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866574" w:rsidRPr="00E468C3" w14:paraId="6F684463" w14:textId="77777777" w:rsidTr="00A01DC3">
        <w:tc>
          <w:tcPr>
            <w:tcW w:w="9351" w:type="dxa"/>
            <w:gridSpan w:val="12"/>
            <w:shd w:val="clear" w:color="auto" w:fill="auto"/>
          </w:tcPr>
          <w:p w14:paraId="5365472C" w14:textId="1E9CBA00" w:rsidR="00866574" w:rsidRPr="00E468C3" w:rsidRDefault="00866574" w:rsidP="00E951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18372153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NCANGAN PENGAJARA</w:t>
            </w:r>
            <w:r w:rsidR="0003626A"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HARIAN</w:t>
            </w:r>
          </w:p>
        </w:tc>
      </w:tr>
      <w:tr w:rsidR="00866574" w:rsidRPr="00E468C3" w14:paraId="45C8DC93" w14:textId="77777777" w:rsidTr="00A01DC3">
        <w:tc>
          <w:tcPr>
            <w:tcW w:w="9351" w:type="dxa"/>
            <w:gridSpan w:val="12"/>
            <w:shd w:val="clear" w:color="auto" w:fill="auto"/>
          </w:tcPr>
          <w:p w14:paraId="0E148F44" w14:textId="1B77890E" w:rsidR="00866574" w:rsidRPr="00E468C3" w:rsidRDefault="00E65FDE" w:rsidP="00E951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</w:t>
            </w:r>
            <w:r w:rsidR="00F92E0B" w:rsidRPr="00E468C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E59AB" w:rsidRPr="00E468C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K TAHUN 5</w:t>
            </w:r>
          </w:p>
        </w:tc>
      </w:tr>
      <w:tr w:rsidR="00866574" w:rsidRPr="00E468C3" w14:paraId="1F39A8A5" w14:textId="77777777" w:rsidTr="00A01DC3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5C2C812" w14:textId="77777777" w:rsidR="00866574" w:rsidRPr="00E468C3" w:rsidRDefault="00866574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C823E1E" w14:textId="53BAEAE7" w:rsidR="00866574" w:rsidRPr="00E468C3" w:rsidRDefault="00866574" w:rsidP="00E95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B95EE1A" w14:textId="77777777" w:rsidR="00866574" w:rsidRPr="00E468C3" w:rsidRDefault="00866574" w:rsidP="00A01DC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11DC0FD3" w14:textId="359DA161" w:rsidR="00866574" w:rsidRPr="00E468C3" w:rsidRDefault="00866574" w:rsidP="00A01DC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257C3DB" w14:textId="77777777" w:rsidR="00866574" w:rsidRPr="00E468C3" w:rsidRDefault="00866574" w:rsidP="00A01DC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C0176DC" w14:textId="77777777" w:rsidR="00866574" w:rsidRPr="00E468C3" w:rsidRDefault="00866574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66574" w:rsidRPr="00E468C3" w14:paraId="6D1BD657" w14:textId="77777777" w:rsidTr="00A01DC3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20789CD" w14:textId="77777777" w:rsidR="00866574" w:rsidRPr="00E468C3" w:rsidRDefault="00866574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63E385D" w14:textId="77777777" w:rsidR="00866574" w:rsidRPr="00E468C3" w:rsidRDefault="00866574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C053F26" w14:textId="77777777" w:rsidR="00866574" w:rsidRPr="00E468C3" w:rsidRDefault="00866574" w:rsidP="00A01DC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00546CDA" w14:textId="67EF318A" w:rsidR="00866574" w:rsidRPr="00E468C3" w:rsidRDefault="00866574" w:rsidP="00A01DC3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1E084B8" w14:textId="77777777" w:rsidR="00866574" w:rsidRPr="00E468C3" w:rsidRDefault="00866574" w:rsidP="00A01DC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D50500C" w14:textId="77777777" w:rsidR="00866574" w:rsidRPr="00E468C3" w:rsidRDefault="00866574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12A65" w:rsidRPr="00E468C3" w14:paraId="34FDE974" w14:textId="77777777" w:rsidTr="00A01DC3">
        <w:tc>
          <w:tcPr>
            <w:tcW w:w="2499" w:type="dxa"/>
            <w:shd w:val="clear" w:color="auto" w:fill="auto"/>
          </w:tcPr>
          <w:p w14:paraId="5FFABCB7" w14:textId="77777777" w:rsidR="00812A65" w:rsidRPr="00E468C3" w:rsidRDefault="00812A65" w:rsidP="00812A6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-1305464777"/>
            <w:placeholder>
              <w:docPart w:val="E06E68AE0A434BD192A86FCAC038150E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Elektrik" w:value="Elektrik"/>
              <w:listItem w:displayText="Haba" w:value="Haba"/>
              <w:listItem w:displayText="Pengaratan" w:value="Pengaratan"/>
              <w:listItem w:displayText="Jirim" w:value="Jirim"/>
              <w:listItem w:displayText="Fasa Bulan dan Buruj" w:value="Fasa Bulan dan Buruj"/>
              <w:listItem w:displayText="Mesin" w:value="Mesin"/>
              <w:listItem w:displayText="-" w:value="-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126B516" w14:textId="3C803335" w:rsidR="00812A65" w:rsidRPr="00E468C3" w:rsidRDefault="00812A65" w:rsidP="00812A6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812A65" w:rsidRPr="00E468C3" w14:paraId="6C771CDB" w14:textId="77777777" w:rsidTr="00A01DC3">
        <w:tc>
          <w:tcPr>
            <w:tcW w:w="2499" w:type="dxa"/>
            <w:shd w:val="clear" w:color="auto" w:fill="auto"/>
          </w:tcPr>
          <w:p w14:paraId="0BF1E687" w14:textId="77777777" w:rsidR="00812A65" w:rsidRPr="00E468C3" w:rsidRDefault="00812A65" w:rsidP="00812A6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794194"/>
            <w:placeholder>
              <w:docPart w:val="7F0E75A0425D45309E33C8AFB8027593"/>
            </w:placeholder>
            <w:dropDownList>
              <w:listItem w:value="Choose an item."/>
              <w:listItem w:displayText="-" w:value="-"/>
              <w:listItem w:displayText="Kemahiran Proses Sains" w:value="Kemahiran Proses Sains"/>
              <w:listItem w:displayText="Kemahiran Proses Sains untuk Menyelesaikan Masalah" w:value="Kemahiran Proses Sains untuk Menyelesaikan Masalah"/>
              <w:listItem w:displayText="Santai Sains" w:value="Santai Sains"/>
              <w:listItem w:displayText="Imbas Kembali" w:value="Imbas Kembali"/>
              <w:listItem w:displayText="Asah Minda" w:value="Asah Minda"/>
              <w:listItem w:displayText="Sistem Rangka Manusia dan Fungsinya" w:value="Sistem Rangka Manusia dan Fungsinya"/>
              <w:listItem w:displayText="Kedudukan Sendi" w:value="Kedudukan Sendi"/>
              <w:listItem w:displayText="Fungsi Sendi" w:value="Fungsi Sendi"/>
              <w:listItem w:displayText="Kepentingan Sistem Rangka Manusia" w:value="Kepentingan Sistem Rangka Manusia"/>
              <w:listItem w:displayText="Sistem Peredaran Darah Manusia" w:value="Sistem Peredaran Darah Manusia"/>
              <w:listItem w:displayText="Laluan Peredaran Darah Manusia" w:value="Laluan Peredaran Darah Manusia"/>
              <w:listItem w:displayText="Kepentingan Sistem Peredaran Darah" w:value="Kepentingan Sistem Peredaran Darah"/>
              <w:listItem w:displayText="Perkaitan antara Sistem di dalam Tubuh Manusia" w:value="Perkaitan antara Sistem di dalam Tubuh Manusia"/>
              <w:listItem w:displayText="Kepentingan Penjagaan Semua Sistem di dalam Tubuh Manusia" w:value="Kepentingan Penjagaan Semua Sistem di dalam Tubuh Manusia"/>
              <w:listItem w:displayText="Memelihara Sistem di dalam Tubuh Manusia" w:value="Memelihara Sistem di dalam Tubuh Manusia"/>
              <w:listItem w:displayText="Kemandirian Spesis Haiwan" w:value="Kemandirian Spesis Haiwan"/>
              <w:listItem w:displayText="Berlindung daripada Musuh" w:value="Berlindung daripada Musuh"/>
              <w:listItem w:displayText="Berlindung daripada Cuaca Melampau" w:value="Berlindung daripada Cuaca Melampau"/>
              <w:listItem w:displayText="Haiwan Melindungi Telur" w:value="Haiwan Melindungi Telur"/>
              <w:listItem w:displayText="Haiwan Memastikan Anaknya Terus Hidup" w:value="Haiwan Memastikan Anaknya Terus Hidup"/>
              <w:listItem w:displayText="Haiwan Imaginasi " w:value="Haiwan Imaginasi "/>
              <w:listItem w:displayText="Rantai Makanan" w:value="Rantai Makanan"/>
              <w:listItem w:displayText="Pengeluar dan Pengguna" w:value="Pengeluar dan Pengguna"/>
              <w:listItem w:displayText="Hubungan Makanan dengan Proses Fotosintesis" w:value="Hubungan Makanan dengan Proses Fotosintesis"/>
              <w:listItem w:displayText="Siratan Makanan" w:value="Siratan Makanan"/>
              <w:listItem w:displayText="Kesan Perubahan Populasi" w:value="Kesan Perubahan Populasi"/>
              <w:listItem w:displayText="Melindungi Diri daripada Musuh" w:value="Melindungi Diri daripada Musuh"/>
              <w:listItem w:displayText="Menyesuaikan Diri dengan Iklim dan Perubahan Musim" w:value="Menyesuaikan Diri dengan Iklim dan Perubahan Musim"/>
              <w:listItem w:displayText="Pencaran Biji Benih atau Buah" w:value="Pencaran Biji Benih atau Buah"/>
              <w:listItem w:displayText="Kepentingan Kemandirian Spesies Haiwan dan Tumbuh-tumbuhan" w:value="Kepentingan Kemandirian Spesies Haiwan dan Tumbuh-tumbuhan"/>
              <w:listItem w:displayText="Sumber Tenaga Elektrik" w:value="Sumber Tenaga Elektrik"/>
              <w:listItem w:displayText="Litar Bersiri dan Litar Selari" w:value="Litar Bersiri dan Litar Selari"/>
              <w:listItem w:displayText="Lakaran Menggunakan Simbol" w:value="Lakaran Menggunakan Simbol"/>
              <w:listItem w:displayText="Kecerahan Mentol" w:value="Kecerahan Mentol"/>
              <w:listItem w:displayText="Faktor yang Mempengaruhi Kecerahan Mentol" w:value="Faktor yang Mempengaruhi Kecerahan Mentol"/>
              <w:listItem w:displayText="Suis Ditutup, Suis Dibuka" w:value="Suis Ditutup, Suis Dibuka"/>
              <w:listItem w:displayText="Faktor yang Mempengaruhi Penggunaan Tenaga Elektrik" w:value="Faktor yang Mempengaruhi Penggunaan Tenaga Elektrik"/>
              <w:listItem w:displayText="Kecuaian Pengendalian Peralatan Elektrik" w:value="Kecuaian Pengendalian Peralatan Elektrik"/>
              <w:listItem w:displayText="Mengendalikan Peralatan Elektrik dengan Selamat" w:value="Mengendalikan Peralatan Elektrik dengan Selamat"/>
              <w:listItem w:displayText="Haba dan Suhu" w:value="Haba dan Suhu"/>
              <w:listItem w:displayText="Termometer" w:value="Termometer"/>
              <w:listItem w:displayText="Perubahan Suhu Air" w:value="Perubahan Suhu Air"/>
              <w:listItem w:displayText="Air pada Suhu Bilik" w:value="Air pada Suhu Bilik"/>
              <w:listItem w:displayText="Pengembangan dan Pengecutan Bahan" w:value="Pengembangan dan Pengecutan Bahan"/>
              <w:listItem w:displayText="Kepentingan Prinsip Pengembangan dan Pengecutan Bahan" w:value="Kepentingan Prinsip Pengembangan dan Pengecutan Bahan"/>
              <w:listItem w:displayText="Ciri-ciri Objek yang Berkarat" w:value="Ciri-ciri Objek yang Berkarat"/>
              <w:listItem w:displayText="Objek yang Berkarat" w:value="Objek yang Berkarat"/>
              <w:listItem w:displayText="Faktor-faktor yang Menyebabkan Pengaratan" w:value="Faktor-faktor yang Menyebabkan Pengaratan"/>
              <w:listItem w:displayText="Cara Mencegah Pengaratan" w:value="Cara Mencegah Pengaratan"/>
              <w:listItem w:displayText="Kepentingan Pencegahan Pengaratan" w:value="Kepentingan Pencegahan Pengaratan"/>
              <w:listItem w:displayText="Pepejal, Cecair dan Gas" w:value="Pepejal, Cecair dan Gas"/>
              <w:listItem w:displayText="Sifat Jirim" w:value="Sifat Jirim"/>
              <w:listItem w:displayText="Tiga Keadaan Jirim Air" w:value="Tiga Keadaan Jirim Air"/>
              <w:listItem w:displayText="Perubahan Keadaan Jirim Air" w:value="Perubahan Keadaan Jirim Air"/>
              <w:listItem w:displayText="Awan dan Hujan" w:value="Awan dan Hujan"/>
              <w:listItem w:displayText="Cahaya Bulan" w:value="Cahaya Bulan"/>
              <w:listItem w:displayText="Bulan Berputar, Bulan Beredar" w:value="Bulan Berputar, Bulan Beredar"/>
              <w:listItem w:displayText="Fasa Bulan" w:value="Fasa Bulan"/>
              <w:listItem w:displayText="Takwim Qamari" w:value="Takwim Qamari"/>
              <w:listItem w:displayText="Buruj" w:value="Buruj"/>
              <w:listItem w:displayText="Kegunaan Buruj" w:value="Kegunaan Buruj"/>
              <w:listItem w:displayText="Mesin dan Kehidupan" w:value="Mesin dan Kehidupan"/>
              <w:listItem w:displayText="Kombinasi Fungsi Mesin Ringkas" w:value="Kombinasi Fungsi Mesin Ringkas"/>
              <w:listItem w:displayText="Kepentingan Kombinasi Mesin Ringkas" w:value="Kepentingan Kombinasi Mesin Ringkas"/>
              <w:listItem w:displayText="Kepentingan Ciri-ciri Penciptaan Alat yang Lestari" w:value="Kepentingan Ciri-ciri Penciptaan Alat yang Lestari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A258549" w14:textId="652DA445" w:rsidR="00812A65" w:rsidRPr="00E468C3" w:rsidRDefault="00812A65" w:rsidP="00812A6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Sistem Rangka Manusia dan Fungsinya</w:t>
                </w:r>
              </w:p>
            </w:tc>
          </w:sdtContent>
        </w:sdt>
      </w:tr>
      <w:tr w:rsidR="00812A65" w:rsidRPr="00E468C3" w14:paraId="20B0A832" w14:textId="77777777" w:rsidTr="00A01DC3">
        <w:tc>
          <w:tcPr>
            <w:tcW w:w="2499" w:type="dxa"/>
            <w:shd w:val="clear" w:color="auto" w:fill="auto"/>
          </w:tcPr>
          <w:p w14:paraId="309AE782" w14:textId="77777777" w:rsidR="00812A65" w:rsidRPr="00E468C3" w:rsidRDefault="00812A65" w:rsidP="00812A6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2056684256"/>
            <w:placeholder>
              <w:docPart w:val="801EC813E2E64BE5BA6868BAADD8FBA3"/>
            </w:placeholder>
            <w:dropDownList>
              <w:listItem w:value="Choose an item."/>
              <w:listItem w:displayText="-" w:value="-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dan Litar Selari" w:value="5.2 Litar Bersiri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1B03A12" w14:textId="5EA24A9F" w:rsidR="00812A65" w:rsidRPr="00E468C3" w:rsidRDefault="00812A65" w:rsidP="00812A6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1 Sistem Rangka Manusia</w:t>
                </w:r>
              </w:p>
            </w:tc>
          </w:sdtContent>
        </w:sdt>
      </w:tr>
      <w:tr w:rsidR="00812A65" w:rsidRPr="00E468C3" w14:paraId="3B5C260F" w14:textId="77777777" w:rsidTr="00A01DC3">
        <w:tc>
          <w:tcPr>
            <w:tcW w:w="2499" w:type="dxa"/>
            <w:shd w:val="clear" w:color="auto" w:fill="auto"/>
          </w:tcPr>
          <w:p w14:paraId="34314FF8" w14:textId="77777777" w:rsidR="00812A65" w:rsidRPr="00E468C3" w:rsidRDefault="00812A65" w:rsidP="00812A6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P"/>
            <w:tag w:val="SP"/>
            <w:id w:val="-1589153972"/>
            <w:placeholder>
              <w:docPart w:val="542F4263A1BB4599ABDC82563B19AF1B"/>
            </w:placeholder>
            <w:dropDownList>
              <w:listItem w:value="Choose an item."/>
              <w:listItem w:displayText="-" w:value="-"/>
              <w:listItem w:displayText="1.1.1-1.1.12 Kemahiran Proses Sains" w:value="1.1.1-1.1.12 Kemahiran Proses Sains"/>
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<w:listItem w:displayText="1.1.2 Mengelas dengan membandingkan atau mengenal pasti persamaan dan perbezaan berdasarkan ciri sepunya" w:value="1.1.2 Mengelas dengan membandingkan atau mengenal pasti persamaan dan perbezaan berdasarkan ciri sepunya"/>
              <w:listItem w:displayText="1.1.3 Mengukur dan menggunakan nombor dengan menggunakan alat dan unit piawai dengan teknik yang betu" w:value="1.1.3 Mengukur dan menggunakan nombor dengan menggunakan alat dan unit piawai dengan teknik yang betu"/>
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<w:listItem w:displayText="2.1.1 Memerihalkan fungsi rangka utama manusia." w:value="2.1.1 Memerihalkan fungsi rangka utama manusia."/>
              <w:listItem w:displayText="2.1.2 Mengenal pasti tulang dan kedudukan sendi dalam sistem rangka manusia" w:value="2.1.2 Mengenal pasti tulang dan kedudukan sendi dalam sistem rangka manusia"/>
              <w:listItem w:displayText="2.1.3 Menyatakan fungsi sendi dalam sistem rangka manusia" w:value="2.1.3 Menyatakan fungsi sendi dalam sistem rangka manusia"/>
              <w:listItem w:displayText="2.1.4 Menaakul kepentingan sistem rangka kepada tubuh manusia" w:value="2.1.4 Menaakul kepentingan sistem rangka kepada tubuh manusia"/>
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<w:listItem w:displayText="2.2.1 Memerihalkan fungsi bahagian utama yang terlibat dalam sistem peredaran darah manusia" w:value="2.2.1 Memerihalkan fungsi bahagian utama yang terlibat dalam sistem peredaran darah manusia"/>
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<w:listItem w:displayText="2.2.3 Merumuskan kepentingan sistem peredaran darah kepada tubuh manusia" w:value="2.2.3 Merumuskan kepentingan sistem peredaran darah kepada tubuh manusia"/>
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<w:listItem w:displayText="2.3.1 Menjelaskan melalui contoh perkaitan antara sistem dalam tubuh manusia" w:value="2.3.1 Menjelaskan melalui contoh perkaitan antara sistem dalam tubuh manusia"/>
              <w:listItem w:displayText="2.3.2 Menaakul kepentingan penjagaan semua sistem dalam tubuh manusia supaya berfungsi dengan sempurna" w:value="2.3.2 Menaakul kepentingan penjagaan semua sistem dalam tubuh manusia supaya berfungsi dengan sempurna"/>
              <w:listItem w:displayText="2.3.3 Menjana idea cara memelihara sistem dalam tubuh manusia bagi menjamin kehidupan yang sihat." w:value="2.3.3 Menjana idea cara memelihara sistem dalam tubuh manusia bagi menjamin kehidupan yang sihat."/>
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<w:listItem w:displayText="3.1.1 Menyatakan maksud kemandirian spesies" w:value="3.1.1 Menyatakan maksud kemandirian spesies"/>
              <w:listItem w:displayText="3.1.2 Menjelas dengan contoh ciri dan tingkah laku khas haiwan untuk melindungi diri daripada musuh" w:value="3.1.2 Menjelas dengan contoh ciri dan tingkah laku khas haiwan untuk melindungi diri daripada musuh"/>
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<w:listItem w:displayText="3.1.4 Mengenal pasti cara haiwan melindungi telurnya" w:value="3.1.4 Mengenal pasti cara haiwan melindungi telurnya"/>
              <w:listItem w:displayText="3.1.5 Mengenal pasti cara haiwan memastikan anaknya terus hidup." w:value="3.1.5 Mengenal pasti cara haiwan memastikan anaknya terus hidup."/>
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<w:listItem w:displayText="3.2.1 Mencipta model haiwan imaginasi yang boleh melindungi diri daripada musuh dan cuaca melampau." w:value="3.2.1 Mencipta model haiwan imaginasi yang boleh melindungi diri daripada musuh dan cuaca melampau."/>
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<w:listItem w:displayText="3.3.1 Menyatakan maksud rantai makanan" w:value="3.3.1 Menyatakan maksud rantai makanan"/>
              <w:listItem w:displayText="3.3.2 Mengenal pasti pengeluar dan pengguna dalam rantai makanan." w:value="3.3.2 Mengenal pasti pengeluar dan pengguna dalam rantai makanan."/>
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<w:listItem w:displayText="3.3.4 Menyatakan maksud siratan makanan." w:value="3.3.4 Menyatakan maksud siratan makanan."/>
              <w:listItem w:displayText="3.3.5 Membina siratan makanan di pelbagai habitat" w:value="3.3.5 Membina siratan makanan di pelbagai habitat"/>
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<w:listItem w:displayText="4.1.1 Menjelas dengan contoh ciri khas tumbuhan untuk melindungi diri daripada musuh" w:value="4.1.1 Menjelas dengan contoh ciri khas tumbuhan untuk melindungi diri daripada musuh"/>
              <w:listItem w:displayText="4.1.2 Menjelas dengan contoh ciri khas tumbuhan untuk menyesuaikan diri dengan iklim dan perubahan musim" w:value="4.1.2 Menjelas dengan contoh ciri khas tumbuhan untuk menyesuaikan diri dengan iklim dan perubahan musim"/>
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<w:listItem w:displayText="4.2.1 Menyatakan cara tumbuhan memencarkan biji benih atau buah." w:value="4.2.1 Menyatakan cara tumbuhan memencarkan biji benih atau buah."/>
              <w:listItem w:displayText="4.2.2 Menghubungkait cara pencaran dengan ciri biji benih atau buah" w:value="4.2.2 Menghubungkait cara pencaran dengan ciri biji benih atau buah"/>
              <w:listItem w:displayText="4.2.3 Meramal cara pencaran bagi suatu biji benih berdasarkan ciri biji benih tersebut." w:value="4.2.3 Meramal cara pencaran bagi suatu biji benih berdasarkan ciri biji benih tersebut."/>
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<w:listItem w:displayText="5.1.1 Menjelas dengan contoh sumber yang menghasilkan tenaga elektrik" w:value="5.1.1 Menjelas dengan contoh sumber yang menghasilkan tenaga elektrik"/>
              <w:listItem w:displayText="5.2.1 Mengenal pasti susunan mentol secara bersiri dan selari dalam litar elektrik lengkap." w:value="5.2.1 Mengenal pasti susunan mentol secara bersiri dan selari dalam litar elektrik lengkap."/>
              <w:listItem w:displayText="5.2.2 Melakar rajah litar bersiri dan litar selari menggunakan simbol." w:value="5.2.2 Melakar rajah litar bersiri dan litar selari menggunakan simbol."/>
              <w:listItem w:displayText="5.2.3 Membanding dan membezakan kecerahan mentol dalam litar bersiri dan litar selari." w:value="5.2.3 Membanding dan membezakan kecerahan mentol dalam litar bersiri dan litar selari."/>
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<w:listItem w:displayText="5.3.1 Menjana idea faktor yang mempengaruhi penggunaan tenaga elektrik dengan menjalankan aktiviti" w:value="5.3.1 Menjana idea faktor yang mempengaruhi penggunaan tenaga elektrik dengan menjalankan aktiviti"/>
              <w:listItem w:displayText="5.3.2 Menjelas dengan contoh kesan kecuaian pengendalian peralatan elektrik" w:value="5.3.2 Menjelas dengan contoh kesan kecuaian pengendalian peralatan elektrik"/>
              <w:listItem w:displayText="5.3.3 Memerihalkan langkah keselamatan ketika mengendalikan peralatan elektrik." w:value="5.3.3 Memerihalkan langkah keselamatan ketika mengendalikan peralatan elektrik."/>
              <w:listItem w:displayText="5.3.4 Menjelaskan pemerhatian tentang keselamatan pengendalian peralatan dan penjimatan elektrik" w:value="5.3.4 Menjelaskan pemerhatian tentang keselamatan pengendalian peralatan dan penjimatan elektrik"/>
              <w:listItem w:displayText="6.1.1 Menyatakan maksud haba dan suhu." w:value="6.1.1 Menyatakan maksud haba dan suhu."/>
              <w:listItem w:displayText="6.1.2 Menyukat suhu dengan menggunakan alat dan unit piawai dengan teknik yang betul" w:value="6.1.2 Menyukat suhu dengan menggunakan alat dan unit piawai dengan teknik yang betul"/>
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<w:listItem w:displayText="6.1.4 Memerihalkan perubahan suhu air apabila air panas disejukkan ke suhu bilik" w:value="6.1.4 Memerihalkan perubahan suhu air apabila air panas disejukkan ke suhu bilik"/>
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<w:listItem w:displayText="6.1.6 Menaakul kepentingan aplikasi prinsip pengembangan dan pengecutan bahan dalam kehidupan harian." w:value="6.1.6 Menaakul kepentingan aplikasi prinsip pengembangan dan pengecutan bahan dalam kehidupan harian."/>
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<w:listItem w:displayText="7.1.1 Menyatakan ciri objek yang berkarat" w:value="7.1.1 Menyatakan ciri objek yang berkarat"/>
              <w:listItem w:displayText="7.1.2 Mengitlak bahawa objek yang diperbuat daripada besi boleh berkarat." w:value="7.1.2 Mengitlak bahawa objek yang diperbuat daripada besi boleh berkarat."/>
              <w:listItem w:displayText="7.1.3 Mengeksperimen untuk menentukan faktor yang menyebabkan pengaratan." w:value="7.1.3 Mengeksperimen untuk menentukan faktor yang menyebabkan pengaratan."/>
              <w:listItem w:displayText="7.1.4 Memerihalkan cara mencegah pengaratan" w:value="7.1.4 Memerihalkan cara mencegah pengaratan"/>
              <w:listItem w:displayText="7.1.5 Menaakul kepentingan mencegah pengaratan." w:value="7.1.5 Menaakul kepentingan mencegah pengaratan."/>
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<w:listItem w:displayText="8.1.1 Menyatakan jirim wujud dalam keadaan pepejal, cecair dan gas." w:value="8.1.1 Menyatakan jirim wujud dalam keadaan pepejal, cecair dan gas."/>
              <w:listItem w:displayText="8.1.2 Mengelas bahan atau objek berdasarkan keadaan jirim" w:value="8.1.2 Mengelas bahan atau objek berdasarkan keadaan jirim"/>
              <w:listItem w:displayText="8.1.3 Mencirikan sifat pepejal, cecair dan gas dengan menjalankan aktiviti." w:value="8.1.3 Mencirikan sifat pepejal, cecair dan gas dengan menjalankan aktiviti."/>
              <w:listItem w:displayText="8.1.4 Mengitlak bahawa air boleh wujud dalam tiga keadaan jirim dengan menjalankan aktiviti " w:value="8.1.4 Mengitlak bahawa air boleh wujud dalam tiga keadaan jirim dengan menjalankan aktiviti "/>
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<w:listItem w:displayText="8.2.1 Memerihalkan perubahan keadaan jirim bagi air dengan menjalankan aktiviti" w:value="8.2.1 Memerihalkan perubahan keadaan jirim bagi air dengan menjalankan aktiviti"/>
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<w:listItem w:displayText="8.2.3 Menghubung kait perubahan keadaan jirim bagi air dengan pembentukan awan dan hujan" w:value="8.2.3 Menghubung kait perubahan keadaan jirim bagi air dengan pembentukan awan dan hujan"/>
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<w:listItem w:displayText="9.1.1 Menyatakan Bulan tidak mengeluarkan cahaya tetapi memantulkan cahaya Matahari" w:value="9.1.1 Menyatakan Bulan tidak mengeluarkan cahaya tetapi memantulkan cahaya Matahari"/>
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<w:listItem w:displayText="9.2.1 Mengenal pasti buruj dan corak buruj." w:value="9.2.1 Mengenal pasti buruj dan corak buruj."/>
              <w:listItem w:displayText="9.2.2 Menyatakan kegunaan buruj" w:value="9.2.2 Menyatakan kegunaan buruj"/>
              <w:listItem w:displayText="9.2.3 Menjelaskan pemerhatian tentang buruj melalui lakaran, TMK, penulisan atau lisan secara kreatif." w:value="9.2.3 Menjelaskan pemerhatian tentang buruj melalui lakaran, TMK, penulisan atau lisan secara kreatif."/>
              <w:listItem w:displayText="10.1.1 Menyatakan kegunaan suatu alat yang terdapat di persekitaran murid" w:value="10.1.1 Menyatakan kegunaan suatu alat yang terdapat di persekitaran murid"/>
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<w:listItem w:displayText="10.1.3 Menaakul kepentingan kombinasi mesin ringkas untuk memastikan alat itu berfungsi dengan sempurna." w:value="10.1.3 Menaakul kepentingan kombinasi mesin ringkas untuk memastikan alat itu berfungsi dengan sempurna."/>
              <w:listItem w:displayText="10.1.4 Menjana idea tentang kepentingan ciri penciptaan alat yang lestari." w:value="10.1.4 Menjana idea tentang kepentingan ciri penciptaan alat yang lestari."/>
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  <w:vAlign w:val="center"/>
              </w:tcPr>
              <w:p w14:paraId="62D5B3B6" w14:textId="128E48DB" w:rsidR="00812A65" w:rsidRPr="00E468C3" w:rsidRDefault="00812A65" w:rsidP="00A01DC3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1.1 Memerihalkan fungsi rangka utama manusia.</w:t>
                </w:r>
              </w:p>
            </w:tc>
          </w:sdtContent>
        </w:sdt>
      </w:tr>
      <w:tr w:rsidR="00685C7C" w:rsidRPr="00E468C3" w14:paraId="720336B1" w14:textId="77777777" w:rsidTr="00A01DC3">
        <w:tc>
          <w:tcPr>
            <w:tcW w:w="2499" w:type="dxa"/>
            <w:shd w:val="clear" w:color="auto" w:fill="auto"/>
          </w:tcPr>
          <w:p w14:paraId="28B72DEE" w14:textId="21FA1DF7" w:rsidR="00685C7C" w:rsidRPr="00E468C3" w:rsidRDefault="00685C7C" w:rsidP="00685C7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681664503"/>
            <w:placeholder>
              <w:docPart w:val="9785CB0EC13E4C2DB84157630CE7F8DB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669C04E" w14:textId="135C4DFF" w:rsidR="00685C7C" w:rsidRPr="00E468C3" w:rsidRDefault="00685C7C" w:rsidP="00685C7C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685C7C" w:rsidRPr="00E468C3" w14:paraId="66C45BA5" w14:textId="77777777" w:rsidTr="00A01DC3">
        <w:tc>
          <w:tcPr>
            <w:tcW w:w="2499" w:type="dxa"/>
            <w:shd w:val="clear" w:color="auto" w:fill="auto"/>
          </w:tcPr>
          <w:p w14:paraId="0F938EDD" w14:textId="250E7F15" w:rsidR="00685C7C" w:rsidRPr="00E468C3" w:rsidRDefault="00685C7C" w:rsidP="00685C7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1140806255"/>
            <w:placeholder>
              <w:docPart w:val="FB40C3452DB24FD5B6F73745F30B4D0C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2ADC76C0" w14:textId="2F92F026" w:rsidR="00685C7C" w:rsidRPr="00E468C3" w:rsidRDefault="00685C7C" w:rsidP="00685C7C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685C7C" w:rsidRPr="00E468C3" w14:paraId="0BCCC431" w14:textId="77777777" w:rsidTr="00A01DC3">
        <w:tc>
          <w:tcPr>
            <w:tcW w:w="4531" w:type="dxa"/>
            <w:gridSpan w:val="4"/>
            <w:shd w:val="clear" w:color="auto" w:fill="auto"/>
          </w:tcPr>
          <w:p w14:paraId="2BD2974A" w14:textId="77777777" w:rsidR="00685C7C" w:rsidRPr="00E468C3" w:rsidRDefault="00685C7C" w:rsidP="00685C7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902CF05" w14:textId="77777777" w:rsidR="00685C7C" w:rsidRPr="00E468C3" w:rsidRDefault="00685C7C" w:rsidP="00A01DC3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685C7C" w:rsidRPr="00E468C3" w14:paraId="63EBCAED" w14:textId="77777777" w:rsidTr="00A01DC3">
        <w:tc>
          <w:tcPr>
            <w:tcW w:w="4531" w:type="dxa"/>
            <w:gridSpan w:val="4"/>
            <w:shd w:val="clear" w:color="auto" w:fill="auto"/>
          </w:tcPr>
          <w:p w14:paraId="056EC5D8" w14:textId="77777777" w:rsidR="00685C7C" w:rsidRPr="00E468C3" w:rsidRDefault="00685C7C" w:rsidP="00A01DC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2AD913F8" w14:textId="1E9D3204" w:rsidR="00685C7C" w:rsidRPr="00E468C3" w:rsidRDefault="00685C7C" w:rsidP="005D684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merihal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fungsi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rangk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utam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="00A01DC3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25D0BCFE" w14:textId="1915E2EE" w:rsidR="00685C7C" w:rsidRPr="00E468C3" w:rsidRDefault="00685C7C" w:rsidP="00685C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77AF9322" w14:textId="77777777" w:rsidR="00E95162" w:rsidRPr="00E468C3" w:rsidRDefault="00E95162" w:rsidP="00685C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F97AE1" w14:textId="5F27E8AB" w:rsidR="00685C7C" w:rsidRPr="00E468C3" w:rsidRDefault="00E95162" w:rsidP="005D684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rjaya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label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rangk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utam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</w:p>
        </w:tc>
      </w:tr>
      <w:tr w:rsidR="00685C7C" w:rsidRPr="00E468C3" w14:paraId="3444DE21" w14:textId="77777777" w:rsidTr="00A01DC3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63B7441" w14:textId="56B4F4D4" w:rsidR="00685C7C" w:rsidRPr="00E468C3" w:rsidRDefault="00685C7C" w:rsidP="00685C7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7D3AC8" w14:textId="763FBA72" w:rsidR="00685C7C" w:rsidRPr="00E468C3" w:rsidRDefault="00685C7C" w:rsidP="00685C7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685C7C" w:rsidRPr="00E468C3" w14:paraId="14FD8EE3" w14:textId="77777777" w:rsidTr="00A01DC3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B257F5D" w14:textId="3CB316E8" w:rsidR="00685C7C" w:rsidRPr="00E468C3" w:rsidRDefault="00E95162" w:rsidP="00780B84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tunjukk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contoh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mbas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inar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-x. Murid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nyatak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pentingannya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pada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E46E140" w14:textId="2E7E9B45" w:rsidR="00685C7C" w:rsidRPr="00E468C3" w:rsidRDefault="00685C7C" w:rsidP="00685C7C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mbal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lajar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hulu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pengetahuan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dia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3148E783" w14:textId="04E5B8FB" w:rsidR="00685C7C" w:rsidRPr="00E468C3" w:rsidRDefault="00685C7C" w:rsidP="00685C7C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guna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lajar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laboratif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peratif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erap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kolahku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jahter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upay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teraks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ntar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otivasi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510A58CD" w14:textId="20EB64B5" w:rsidR="00685C7C" w:rsidRPr="00E468C3" w:rsidRDefault="00685C7C" w:rsidP="00685C7C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</w:t>
            </w:r>
            <w:proofErr w:type="spellEnd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kefahaman</w:t>
            </w:r>
            <w:proofErr w:type="spellEnd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urid</w:t>
            </w:r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685C7C" w:rsidRPr="00E468C3" w14:paraId="4C4BBB85" w14:textId="77777777" w:rsidTr="00A01DC3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4150B40" w14:textId="40B2E84A" w:rsidR="00685C7C" w:rsidRPr="00E468C3" w:rsidRDefault="00685C7C" w:rsidP="00685C7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C4E8B88" w14:textId="0FB028AC" w:rsidR="00685C7C" w:rsidRPr="00E468C3" w:rsidRDefault="00685C7C" w:rsidP="00685C7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85C7C" w:rsidRPr="00E468C3" w14:paraId="4DE25C12" w14:textId="77777777" w:rsidTr="00A01DC3">
        <w:trPr>
          <w:trHeight w:val="2094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69291E35" w14:textId="77777777" w:rsidR="00E95162" w:rsidRPr="00E468C3" w:rsidRDefault="00E95162" w:rsidP="00E9516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ystem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rangk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nusi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6978D548" w14:textId="77777777" w:rsidR="00E95162" w:rsidRPr="00E468C3" w:rsidRDefault="00E95162" w:rsidP="00E9516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bahagi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p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berap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5B9B18ED" w14:textId="77777777" w:rsidR="00E95162" w:rsidRPr="00E468C3" w:rsidRDefault="00E95162" w:rsidP="00E9516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lukis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label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ystem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rangk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nusi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AK21)</w:t>
            </w:r>
          </w:p>
          <w:p w14:paraId="681819E8" w14:textId="77777777" w:rsidR="00E95162" w:rsidRPr="00E468C3" w:rsidRDefault="00E95162" w:rsidP="00E9516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pandu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rajah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rangk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nusi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, 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but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unjuk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dudukam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nd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pada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ahagi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ba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amu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7FA6C300" w14:textId="77777777" w:rsidR="00E95162" w:rsidRPr="00E468C3" w:rsidRDefault="00E95162" w:rsidP="00E9516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ntang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jelas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fungs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tiap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rangk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nusi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KBAT)</w:t>
            </w:r>
          </w:p>
          <w:p w14:paraId="470532A2" w14:textId="3B93E284" w:rsidR="00685C7C" w:rsidRPr="00E468C3" w:rsidRDefault="00E95162" w:rsidP="00E9516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line="25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ntang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i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dap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las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BD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D2A6145" w14:textId="44ED09D4" w:rsidR="00685C7C" w:rsidRPr="00E468C3" w:rsidRDefault="00685C7C" w:rsidP="00685C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85C7C" w:rsidRPr="00E468C3" w14:paraId="2A62AE0E" w14:textId="77777777" w:rsidTr="00A01DC3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3D66EF6" w14:textId="6C5DB3D2" w:rsidR="00685C7C" w:rsidRPr="00E468C3" w:rsidRDefault="00685C7C" w:rsidP="00685C7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FF30DBB" w14:textId="1E295CB6" w:rsidR="00685C7C" w:rsidRPr="00E468C3" w:rsidRDefault="00685C7C" w:rsidP="00685C7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85C7C" w:rsidRPr="00E468C3" w14:paraId="17E30728" w14:textId="77777777" w:rsidTr="00A01DC3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DC104C5" w14:textId="6342BAD8" w:rsidR="00685C7C" w:rsidRPr="00E468C3" w:rsidRDefault="00E95162" w:rsidP="00685C7C">
            <w:pPr>
              <w:pStyle w:val="ListParagraph"/>
              <w:numPr>
                <w:ilvl w:val="0"/>
                <w:numId w:val="1"/>
              </w:numPr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6BC10F3" w14:textId="6E85CAC6" w:rsidR="00685C7C" w:rsidRPr="00E468C3" w:rsidRDefault="00685C7C" w:rsidP="00685C7C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85C7C" w:rsidRPr="00E468C3" w14:paraId="777BDD1B" w14:textId="77777777" w:rsidTr="00780B84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7B964AF1" w14:textId="77777777" w:rsidR="00685C7C" w:rsidRPr="00E468C3" w:rsidRDefault="00685C7C" w:rsidP="00780B8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945915134"/>
            <w:placeholder>
              <w:docPart w:val="28EEAB76B4014414A989092C099D41DC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4FC5EF58" w14:textId="77777777" w:rsidR="00685C7C" w:rsidRPr="00E468C3" w:rsidRDefault="00685C7C" w:rsidP="00780B84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E468C3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685C7C" w:rsidRPr="00E468C3" w14:paraId="62BB0DF3" w14:textId="77777777" w:rsidTr="00780B84">
        <w:tc>
          <w:tcPr>
            <w:tcW w:w="2499" w:type="dxa"/>
            <w:shd w:val="clear" w:color="auto" w:fill="auto"/>
            <w:vAlign w:val="center"/>
          </w:tcPr>
          <w:p w14:paraId="65DE425A" w14:textId="56A1FFB2" w:rsidR="00685C7C" w:rsidRPr="00E468C3" w:rsidRDefault="00685C7C" w:rsidP="00780B8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3AB2A54B" w14:textId="63F5FD2D" w:rsidR="00685C7C" w:rsidRPr="00E468C3" w:rsidRDefault="009E7CB0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19-21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27BF43A" w14:textId="672991BE" w:rsidR="00685C7C" w:rsidRPr="00E468C3" w:rsidRDefault="00685C7C" w:rsidP="00780B8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FEE4432" w14:textId="63FDD473" w:rsidR="00685C7C" w:rsidRPr="00E468C3" w:rsidRDefault="00685C7C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85C7C" w:rsidRPr="00E468C3" w14:paraId="3A921447" w14:textId="77777777" w:rsidTr="00780B84">
        <w:tc>
          <w:tcPr>
            <w:tcW w:w="2499" w:type="dxa"/>
            <w:shd w:val="clear" w:color="auto" w:fill="auto"/>
            <w:vAlign w:val="center"/>
          </w:tcPr>
          <w:p w14:paraId="5278885C" w14:textId="4946A6CE" w:rsidR="00685C7C" w:rsidRPr="00E468C3" w:rsidRDefault="00685C7C" w:rsidP="00780B8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rategi PdP"/>
            <w:tag w:val="Strategi PdP"/>
            <w:id w:val="1099215375"/>
            <w:placeholder>
              <w:docPart w:val="CB48A4500FEE42DCAF97F956AC652D11"/>
            </w:placeholder>
            <w:dropDownList>
              <w:listItem w:value="Choose an item."/>
              <w:listItem w:displayText="-" w:value="-"/>
              <w:listItem w:displayText="Bacaan imbasan" w:value="Bacaan imbasan"/>
              <w:listItem w:displayText="Bacaan intensif" w:value="Bacaan intensif"/>
              <w:listItem w:displayText="Bacaan luncuran" w:value="Bacaan luncuran"/>
              <w:listItem w:displayText="Interpersonal" w:value="Interpersonal"/>
              <w:listItem w:displayText="Kajian Masa Depan" w:value="Kajian Masa Depan"/>
              <w:listItem w:displayText="Kecerdasan Pelbagai" w:value="Kecerdasan Pelbagai"/>
              <w:listItem w:displayText="Kinestetik" w:value="Kinestetik"/>
              <w:listItem w:displayText="Logik matematik" w:value="Logik matematik"/>
              <w:listItem w:displayText="Logik muzik" w:value="Logik muzik"/>
              <w:listItem w:displayText="Mencatat maklumat" w:value="Mencatat maklumat"/>
              <w:listItem w:displayText="Mencatat nota" w:value="Mencatat nota"/>
              <w:listItem w:displayText="Mengapplikasikan" w:value="Mengapplikasikan"/>
              <w:listItem w:displayText="Merujuk kamus" w:value="Merujuk kamus"/>
              <w:listItem w:displayText="Muzik" w:value="Muzik"/>
              <w:listItem w:displayText="Naturalis" w:value="Naturalis"/>
              <w:listItem w:displayText="Pembelajaran berasaskan projek" w:value="Pembelajaran berasaskan projek"/>
              <w:listItem w:displayText="Pembelajaran Konstruktivisme" w:value="Pembelajaran Konstruktivisme"/>
              <w:listItem w:displayText="Pembelajaran Kontekstual" w:value="Pembelajaran Kontekstual"/>
              <w:listItem w:displayText="Pembelajaran Koperatif" w:value="Pembelajaran Koperatif"/>
              <w:listItem w:displayText="Pembelajaran luar bilik darjah" w:value="Pembelajaran luar bilik darjah"/>
              <w:listItem w:displayText="Pembelajaran Masteri" w:value="Pembelajaran Masteri"/>
              <w:listItem w:displayText="Pendekatan Inkuiri" w:value="Pendekatan Inkuiri"/>
              <w:listItem w:displayText="Pendekatan STEM" w:value="Pendekatan STEM"/>
              <w:listItem w:displayText="Penyiasatan Saintifik/Eksperimen" w:value="Penyiasatan Saintifik/Eksperimen"/>
              <w:listItem w:displayText="Verbal-linguistik" w:value="Verbal-linguistik"/>
              <w:listItem w:displayText="Simulasi" w:value="Simulasi"/>
              <w:listItem w:displayText="Projek" w:value="Projek"/>
              <w:listItem w:displayText="Lawatan dan Penggunaan Sumber Luar" w:value="Lawatan dan Penggunaan Sumber Luar"/>
              <w:listItem w:displayText="Pengaplikasian Teknologi" w:value="Pengaplikasian Teknolog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7514087C" w14:textId="01F4914F" w:rsidR="00685C7C" w:rsidRPr="00E468C3" w:rsidRDefault="00685C7C" w:rsidP="00780B8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ndekatan Inkuir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1C967FCD" w14:textId="77777777" w:rsidR="00685C7C" w:rsidRPr="00E468C3" w:rsidRDefault="00685C7C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5342F078" w14:textId="77777777" w:rsidR="00685C7C" w:rsidRPr="00E468C3" w:rsidRDefault="00685C7C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-1760207676"/>
              <w:placeholder>
                <w:docPart w:val="2FED85DF74D14B0FADA078E0C1120319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457D624A" w14:textId="780ACB34" w:rsidR="00780B84" w:rsidRPr="00E468C3" w:rsidRDefault="00E95162" w:rsidP="00780B8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Stretch to Sketch (Lukis mengikut kreativiti)</w:t>
                </w:r>
              </w:p>
            </w:sdtContent>
          </w:sdt>
          <w:p w14:paraId="54B18D99" w14:textId="7AD4819D" w:rsidR="00780B84" w:rsidRPr="00E468C3" w:rsidRDefault="00780B84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85C7C" w:rsidRPr="00E468C3" w14:paraId="7618EB31" w14:textId="77777777" w:rsidTr="00780B84">
        <w:tc>
          <w:tcPr>
            <w:tcW w:w="2499" w:type="dxa"/>
            <w:shd w:val="clear" w:color="auto" w:fill="auto"/>
            <w:vAlign w:val="center"/>
          </w:tcPr>
          <w:p w14:paraId="1120BEA3" w14:textId="77777777" w:rsidR="00685C7C" w:rsidRPr="00E468C3" w:rsidRDefault="00685C7C" w:rsidP="00780B8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255029453"/>
            <w:placeholder>
              <w:docPart w:val="515C4D50AEAD42DBB1B2FB2167C25B9F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03E3AB3" w14:textId="4C9E2FD1" w:rsidR="00685C7C" w:rsidRPr="00E468C3" w:rsidRDefault="00E95162" w:rsidP="00780B8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E5EA371" w14:textId="113D4B6B" w:rsidR="00685C7C" w:rsidRPr="00E468C3" w:rsidRDefault="00685C7C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430741727"/>
              <w:placeholder>
                <w:docPart w:val="8850971B1B0447968C3BED9F038A566F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6FB10BA7" w14:textId="77830037" w:rsidR="00685C7C" w:rsidRPr="00E468C3" w:rsidRDefault="00685C7C" w:rsidP="00780B8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685C7C" w:rsidRPr="00E468C3" w14:paraId="0B260514" w14:textId="77777777" w:rsidTr="00780B84">
        <w:tc>
          <w:tcPr>
            <w:tcW w:w="2499" w:type="dxa"/>
            <w:shd w:val="clear" w:color="auto" w:fill="auto"/>
            <w:vAlign w:val="center"/>
          </w:tcPr>
          <w:p w14:paraId="3503BBCD" w14:textId="7AD2025A" w:rsidR="00685C7C" w:rsidRPr="00E468C3" w:rsidRDefault="00685C7C" w:rsidP="00780B8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"/>
            <w:tag w:val="Nilai"/>
            <w:id w:val="1782924574"/>
            <w:placeholder>
              <w:docPart w:val="054B757F7865418FB722A10B254E9FD6"/>
            </w:placeholder>
            <w:dropDownList>
              <w:listItem w:value="Choose an item."/>
              <w:listItem w:displayText="-" w:value="-"/>
              <w:listItem w:displayText="Minat" w:value="Minat"/>
              <w:listItem w:displayText="Bersifat ingin tahu" w:value="Bersifat ingin tahu"/>
              <w:listItem w:displayText="Bertanggungjawab" w:value="Bertanggungjawab"/>
              <w:listItem w:displayText="Jujur" w:value="Jujur"/>
              <w:listItem w:displayText="Rajin" w:value="Rajin"/>
              <w:listItem w:displayText="Tabah" w:value="Tabah"/>
              <w:listItem w:displayText="Berfikiran Kritikal dan Analitis" w:value="Berfikiran Kritikal dan Analitis"/>
              <w:listItem w:displayText="Luwes dan berfikiran terbuka" w:value="Luwes dan berfikiran terbuka"/>
              <w:listItem w:displayText="Baik hati dan penyayang;" w:value="Baik hati dan penyayang;"/>
              <w:listItem w:displayText="Bersifat objektif;" w:value="Bersifat objektif;"/>
              <w:listItem w:displayText="Beretika dan bersistematik;" w:value="Beretika dan bersistematik;"/>
              <w:listItem w:displayText="Bekerjasama" w:value="Bekerjasama"/>
              <w:listItem w:displayText="Adil dan saksama" w:value="Adil dan saksama"/>
              <w:listItem w:displayText="Berani mencuba" w:value="Berani mencuba"/>
              <w:listItem w:displayText="Berfikir secara rasional" w:value="Berfikir secara rasional"/>
              <w:listItem w:displayText="Yakin dan berdikari" w:value="Yakin dan berdikari"/>
              <w:listItem w:displayText="Pengurusan masa yang baik" w:value="Pengurusan masa yang baik"/>
              <w:listItem w:displayText="Menghargai" w:value="Menghargai"/>
              <w:listItem w:displayText="Berhemah tinggi dan hormat-menghormati" w:value="Berhemah tinggi dan hormat-menghormati"/>
              <w:listItem w:displayText="Mensyukuri" w:value="Mensyukur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B486AD5" w14:textId="5871BFDF" w:rsidR="00685C7C" w:rsidRPr="00E468C3" w:rsidRDefault="00685C7C" w:rsidP="00780B8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ifat ingin tahu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4375288" w14:textId="60FD30C7" w:rsidR="00685C7C" w:rsidRPr="00E468C3" w:rsidRDefault="00685C7C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76868956"/>
            <w:placeholder>
              <w:docPart w:val="BF87866723D34BE783B47AA5DD816D61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69660DA3" w14:textId="21122078" w:rsidR="00685C7C" w:rsidRPr="00E468C3" w:rsidRDefault="00685C7C" w:rsidP="00780B8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685C7C" w:rsidRPr="00E468C3" w14:paraId="21DBCCB3" w14:textId="77777777" w:rsidTr="00780B84">
        <w:tc>
          <w:tcPr>
            <w:tcW w:w="2499" w:type="dxa"/>
            <w:shd w:val="clear" w:color="auto" w:fill="auto"/>
            <w:vAlign w:val="center"/>
          </w:tcPr>
          <w:p w14:paraId="4C9D8218" w14:textId="156F5706" w:rsidR="00685C7C" w:rsidRPr="00E468C3" w:rsidRDefault="00685C7C" w:rsidP="00780B8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2139636489"/>
            <w:placeholder>
              <w:docPart w:val="2CDA57E27D12499C90332847B7F39EE2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194A48A" w14:textId="5E4251E8" w:rsidR="00685C7C" w:rsidRPr="00E468C3" w:rsidRDefault="00685C7C" w:rsidP="00780B8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E792975" w14:textId="749273AC" w:rsidR="00685C7C" w:rsidRPr="00E468C3" w:rsidRDefault="00685C7C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370501810"/>
            <w:placeholder>
              <w:docPart w:val="68E74B48B5C84DF1B078D354E5F32D8D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193859DA" w14:textId="74C5A1E2" w:rsidR="00685C7C" w:rsidRPr="00E468C3" w:rsidRDefault="00E95162" w:rsidP="00780B8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ojek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udah</w:t>
                </w:r>
                <w:proofErr w:type="spellEnd"/>
              </w:p>
            </w:tc>
          </w:sdtContent>
        </w:sdt>
      </w:tr>
      <w:tr w:rsidR="00685C7C" w:rsidRPr="00E468C3" w14:paraId="544B3F97" w14:textId="77777777" w:rsidTr="00780B84">
        <w:tc>
          <w:tcPr>
            <w:tcW w:w="2499" w:type="dxa"/>
            <w:vMerge w:val="restart"/>
            <w:shd w:val="clear" w:color="auto" w:fill="auto"/>
            <w:vAlign w:val="center"/>
          </w:tcPr>
          <w:p w14:paraId="79B207A1" w14:textId="0568149B" w:rsidR="00685C7C" w:rsidRPr="00E468C3" w:rsidRDefault="00685C7C" w:rsidP="00780B8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DDB9AD5" w14:textId="77777777" w:rsidR="00685C7C" w:rsidRPr="00E468C3" w:rsidRDefault="00685C7C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FB439" w14:textId="77777777" w:rsidR="00685C7C" w:rsidRPr="00E468C3" w:rsidRDefault="00685C7C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41B631" w14:textId="77777777" w:rsidR="00685C7C" w:rsidRPr="00E468C3" w:rsidRDefault="00685C7C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EF73437" w14:textId="77777777" w:rsidR="00685C7C" w:rsidRPr="00E468C3" w:rsidRDefault="00685C7C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C9B0796" w14:textId="77777777" w:rsidR="00685C7C" w:rsidRPr="00E468C3" w:rsidRDefault="00685C7C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EC4A9" w14:textId="77777777" w:rsidR="00685C7C" w:rsidRPr="00E468C3" w:rsidRDefault="00685C7C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685C7C" w:rsidRPr="00E468C3" w14:paraId="098E9E18" w14:textId="77777777" w:rsidTr="00780B84">
        <w:tc>
          <w:tcPr>
            <w:tcW w:w="2499" w:type="dxa"/>
            <w:vMerge/>
            <w:shd w:val="clear" w:color="auto" w:fill="auto"/>
            <w:vAlign w:val="center"/>
          </w:tcPr>
          <w:p w14:paraId="65D36689" w14:textId="77777777" w:rsidR="00685C7C" w:rsidRPr="00E468C3" w:rsidRDefault="00685C7C" w:rsidP="00780B8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A118F13" w14:textId="77777777" w:rsidR="00685C7C" w:rsidRPr="00E468C3" w:rsidRDefault="00685C7C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AACF08" w14:textId="77777777" w:rsidR="00685C7C" w:rsidRPr="00E468C3" w:rsidRDefault="00685C7C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D51496" w14:textId="77777777" w:rsidR="00685C7C" w:rsidRPr="00E468C3" w:rsidRDefault="00685C7C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E839E8E" w14:textId="77777777" w:rsidR="00685C7C" w:rsidRPr="00E468C3" w:rsidRDefault="00685C7C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665BD0" w14:textId="77777777" w:rsidR="00685C7C" w:rsidRPr="00E468C3" w:rsidRDefault="00685C7C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DD3D89" w14:textId="77777777" w:rsidR="00685C7C" w:rsidRPr="00E468C3" w:rsidRDefault="00685C7C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80B84" w:rsidRPr="00E468C3" w14:paraId="4C699189" w14:textId="77777777" w:rsidTr="00780B84">
        <w:tc>
          <w:tcPr>
            <w:tcW w:w="2499" w:type="dxa"/>
            <w:shd w:val="clear" w:color="auto" w:fill="auto"/>
            <w:vAlign w:val="center"/>
          </w:tcPr>
          <w:p w14:paraId="30450180" w14:textId="66094B44" w:rsidR="00780B84" w:rsidRPr="00E468C3" w:rsidRDefault="00780B84" w:rsidP="00780B8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0FCDBDA2" w14:textId="77777777" w:rsidR="00780B84" w:rsidRPr="00E468C3" w:rsidRDefault="00780B84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3F327FB" w14:textId="77777777" w:rsidR="00780B84" w:rsidRPr="00E468C3" w:rsidRDefault="00780B84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270BE73" w14:textId="77777777" w:rsidR="00780B84" w:rsidRPr="00E468C3" w:rsidRDefault="00780B84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EDDC208" w14:textId="6251AD43" w:rsidR="00780B84" w:rsidRPr="00E468C3" w:rsidRDefault="00780B84" w:rsidP="00780B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85C7C" w:rsidRPr="00E468C3" w14:paraId="07E2BC8D" w14:textId="77777777" w:rsidTr="00780B84">
        <w:tc>
          <w:tcPr>
            <w:tcW w:w="2499" w:type="dxa"/>
            <w:shd w:val="clear" w:color="auto" w:fill="auto"/>
            <w:vAlign w:val="center"/>
          </w:tcPr>
          <w:p w14:paraId="3F53B2CB" w14:textId="77777777" w:rsidR="00685C7C" w:rsidRPr="00E468C3" w:rsidRDefault="00685C7C" w:rsidP="00780B8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7BDBBCC7" w14:textId="77777777" w:rsidR="00685C7C" w:rsidRPr="00E468C3" w:rsidRDefault="00685C7C" w:rsidP="00780B8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F5E2038" w14:textId="6A473D2F" w:rsidR="00780B84" w:rsidRPr="00E468C3" w:rsidRDefault="00780B84" w:rsidP="00780B8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A031435" w14:textId="3003A247" w:rsidR="00780B84" w:rsidRPr="00E468C3" w:rsidRDefault="00780B84" w:rsidP="00780B8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6755B9B" w14:textId="2F480CAC" w:rsidR="00780B84" w:rsidRPr="00E468C3" w:rsidRDefault="00780B84" w:rsidP="00780B8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A1AE145" w14:textId="77777777" w:rsidR="00780B84" w:rsidRPr="00E468C3" w:rsidRDefault="00780B84" w:rsidP="00780B8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1EC2349" w14:textId="77777777" w:rsidR="00780B84" w:rsidRPr="00E468C3" w:rsidRDefault="00780B84" w:rsidP="00780B8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4A1A278" w14:textId="2906B8CC" w:rsidR="00780B84" w:rsidRPr="00E468C3" w:rsidRDefault="00780B84" w:rsidP="00780B8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060C7EAF" w14:textId="77777777" w:rsidR="00E65FDE" w:rsidRPr="00E468C3" w:rsidRDefault="00E65FDE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DE7BA9E" w14:textId="454D4917" w:rsidR="00F92E0B" w:rsidRPr="00E468C3" w:rsidRDefault="00F92E0B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0F9D098" w14:textId="4AC43DDF" w:rsidR="00575F9A" w:rsidRPr="00E468C3" w:rsidRDefault="00575F9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5866801" w14:textId="7050DFF4" w:rsidR="00575F9A" w:rsidRPr="00E468C3" w:rsidRDefault="00575F9A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575F9A" w:rsidRPr="00E468C3" w14:paraId="2C87F4C4" w14:textId="77777777" w:rsidTr="00E95162">
        <w:tc>
          <w:tcPr>
            <w:tcW w:w="9351" w:type="dxa"/>
            <w:gridSpan w:val="12"/>
            <w:shd w:val="clear" w:color="auto" w:fill="auto"/>
          </w:tcPr>
          <w:p w14:paraId="190D411F" w14:textId="77777777" w:rsidR="00575F9A" w:rsidRPr="00E468C3" w:rsidRDefault="00575F9A" w:rsidP="00E951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575F9A" w:rsidRPr="00E468C3" w14:paraId="1C70A6B1" w14:textId="77777777" w:rsidTr="00E95162">
        <w:tc>
          <w:tcPr>
            <w:tcW w:w="9351" w:type="dxa"/>
            <w:gridSpan w:val="12"/>
            <w:shd w:val="clear" w:color="auto" w:fill="auto"/>
          </w:tcPr>
          <w:p w14:paraId="76C5C703" w14:textId="77777777" w:rsidR="00575F9A" w:rsidRPr="00E468C3" w:rsidRDefault="00575F9A" w:rsidP="00E951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5</w:t>
            </w:r>
          </w:p>
        </w:tc>
      </w:tr>
      <w:tr w:rsidR="00575F9A" w:rsidRPr="00E468C3" w14:paraId="461F27C8" w14:textId="77777777" w:rsidTr="00E95162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28B79DA8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27280934" w14:textId="77777777" w:rsidR="00575F9A" w:rsidRPr="00E468C3" w:rsidRDefault="00575F9A" w:rsidP="00E95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5F5DB32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03E6D5B3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9A0E0E9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BE11CEB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2A794D3C" w14:textId="77777777" w:rsidTr="00E95162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3445F747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B2C2D8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68DC03A9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5B856666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27B6487F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7080A21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6369B889" w14:textId="77777777" w:rsidTr="00E95162">
        <w:tc>
          <w:tcPr>
            <w:tcW w:w="2499" w:type="dxa"/>
            <w:shd w:val="clear" w:color="auto" w:fill="auto"/>
          </w:tcPr>
          <w:p w14:paraId="0A94C7F3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-316965076"/>
            <w:placeholder>
              <w:docPart w:val="A602978F3D034A9CA5505D0783A9EC69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Elektrik" w:value="Elektrik"/>
              <w:listItem w:displayText="Haba" w:value="Haba"/>
              <w:listItem w:displayText="Pengaratan" w:value="Pengaratan"/>
              <w:listItem w:displayText="Jirim" w:value="Jirim"/>
              <w:listItem w:displayText="Fasa Bulan dan Buruj" w:value="Fasa Bulan dan Buruj"/>
              <w:listItem w:displayText="Mesin" w:value="Mesin"/>
              <w:listItem w:displayText="-" w:value="-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08C75DE4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575F9A" w:rsidRPr="00E468C3" w14:paraId="55CC7EC2" w14:textId="77777777" w:rsidTr="00E95162">
        <w:tc>
          <w:tcPr>
            <w:tcW w:w="2499" w:type="dxa"/>
            <w:shd w:val="clear" w:color="auto" w:fill="auto"/>
          </w:tcPr>
          <w:p w14:paraId="69D94F43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Tajuk"/>
              <w:tag w:val="Tajuk"/>
              <w:id w:val="358171558"/>
              <w:placeholder>
                <w:docPart w:val="082F039249A441C987796C3F3F68C932"/>
              </w:placeholder>
              <w:dropDownList>
                <w:listItem w:value="Choose an item."/>
                <w:listItem w:displayText="-" w:value="-"/>
                <w:listItem w:displayText="Kemahiran Proses Sains" w:value="Kemahiran Proses Sains"/>
                <w:listItem w:displayText="Kemahiran Proses Sains untuk Menyelesaikan Masalah" w:value="Kemahiran Proses Sains untuk Menyelesaikan Masalah"/>
                <w:listItem w:displayText="Santai Sains" w:value="Santai Sains"/>
                <w:listItem w:displayText="Imbas Kembali" w:value="Imbas Kembali"/>
                <w:listItem w:displayText="Asah Minda" w:value="Asah Minda"/>
                <w:listItem w:displayText="Sistem Rangka Manusia dan Fungsinya" w:value="Sistem Rangka Manusia dan Fungsinya"/>
                <w:listItem w:displayText="Kedudukan Sendi" w:value="Kedudukan Sendi"/>
                <w:listItem w:displayText="Fungsi Sendi" w:value="Fungsi Sendi"/>
                <w:listItem w:displayText="Kepentingan Sistem Rangka Manusia" w:value="Kepentingan Sistem Rangka Manusia"/>
                <w:listItem w:displayText="Sistem Peredaran Darah Manusia" w:value="Sistem Peredaran Darah Manusia"/>
                <w:listItem w:displayText="Laluan Peredaran Darah Manusia" w:value="Laluan Peredaran Darah Manusia"/>
                <w:listItem w:displayText="Kepentingan Sistem Peredaran Darah" w:value="Kepentingan Sistem Peredaran Darah"/>
                <w:listItem w:displayText="Perkaitan antara Sistem di dalam Tubuh Manusia" w:value="Perkaitan antara Sistem di dalam Tubuh Manusia"/>
                <w:listItem w:displayText="Kepentingan Penjagaan Semua Sistem di dalam Tubuh Manusia" w:value="Kepentingan Penjagaan Semua Sistem di dalam Tubuh Manusia"/>
                <w:listItem w:displayText="Memelihara Sistem di dalam Tubuh Manusia" w:value="Memelihara Sistem di dalam Tubuh Manusia"/>
                <w:listItem w:displayText="Kemandirian Spesis Haiwan" w:value="Kemandirian Spesis Haiwan"/>
                <w:listItem w:displayText="Berlindung daripada Musuh" w:value="Berlindung daripada Musuh"/>
                <w:listItem w:displayText="Berlindung daripada Cuaca Melampau" w:value="Berlindung daripada Cuaca Melampau"/>
                <w:listItem w:displayText="Haiwan Melindungi Telur" w:value="Haiwan Melindungi Telur"/>
                <w:listItem w:displayText="Haiwan Memastikan Anaknya Terus Hidup" w:value="Haiwan Memastikan Anaknya Terus Hidup"/>
                <w:listItem w:displayText="Haiwan Imaginasi " w:value="Haiwan Imaginasi "/>
                <w:listItem w:displayText="Rantai Makanan" w:value="Rantai Makanan"/>
                <w:listItem w:displayText="Pengeluar dan Pengguna" w:value="Pengeluar dan Pengguna"/>
                <w:listItem w:displayText="Hubungan Makanan dengan Proses Fotosintesis" w:value="Hubungan Makanan dengan Proses Fotosintesis"/>
                <w:listItem w:displayText="Siratan Makanan" w:value="Siratan Makanan"/>
                <w:listItem w:displayText="Kesan Perubahan Populasi" w:value="Kesan Perubahan Populasi"/>
                <w:listItem w:displayText="Melindungi Diri daripada Musuh" w:value="Melindungi Diri daripada Musuh"/>
                <w:listItem w:displayText="Menyesuaikan Diri dengan Iklim dan Perubahan Musim" w:value="Menyesuaikan Diri dengan Iklim dan Perubahan Musim"/>
                <w:listItem w:displayText="Pencaran Biji Benih atau Buah" w:value="Pencaran Biji Benih atau Buah"/>
                <w:listItem w:displayText="Kepentingan Kemandirian Spesies Haiwan dan Tumbuh-tumbuhan" w:value="Kepentingan Kemandirian Spesies Haiwan dan Tumbuh-tumbuhan"/>
                <w:listItem w:displayText="Sumber Tenaga Elektrik" w:value="Sumber Tenaga Elektrik"/>
                <w:listItem w:displayText="Litar Bersiri dan Litar Selari" w:value="Litar Bersiri dan Litar Selari"/>
                <w:listItem w:displayText="Lakaran Menggunakan Simbol" w:value="Lakaran Menggunakan Simbol"/>
                <w:listItem w:displayText="Kecerahan Mentol" w:value="Kecerahan Mentol"/>
                <w:listItem w:displayText="Faktor yang Mempengaruhi Kecerahan Mentol" w:value="Faktor yang Mempengaruhi Kecerahan Mentol"/>
                <w:listItem w:displayText="Suis Ditutup, Suis Dibuka" w:value="Suis Ditutup, Suis Dibuka"/>
                <w:listItem w:displayText="Faktor yang Mempengaruhi Penggunaan Tenaga Elektrik" w:value="Faktor yang Mempengaruhi Penggunaan Tenaga Elektrik"/>
                <w:listItem w:displayText="Kecuaian Pengendalian Peralatan Elektrik" w:value="Kecuaian Pengendalian Peralatan Elektrik"/>
                <w:listItem w:displayText="Mengendalikan Peralatan Elektrik dengan Selamat" w:value="Mengendalikan Peralatan Elektrik dengan Selamat"/>
                <w:listItem w:displayText="Haba dan Suhu" w:value="Haba dan Suhu"/>
                <w:listItem w:displayText="Termometer" w:value="Termometer"/>
                <w:listItem w:displayText="Perubahan Suhu Air" w:value="Perubahan Suhu Air"/>
                <w:listItem w:displayText="Air pada Suhu Bilik" w:value="Air pada Suhu Bilik"/>
                <w:listItem w:displayText="Pengembangan dan Pengecutan Bahan" w:value="Pengembangan dan Pengecutan Bahan"/>
                <w:listItem w:displayText="Kepentingan Prinsip Pengembangan dan Pengecutan Bahan" w:value="Kepentingan Prinsip Pengembangan dan Pengecutan Bahan"/>
                <w:listItem w:displayText="Ciri-ciri Objek yang Berkarat" w:value="Ciri-ciri Objek yang Berkarat"/>
                <w:listItem w:displayText="Objek yang Berkarat" w:value="Objek yang Berkarat"/>
                <w:listItem w:displayText="Faktor-faktor yang Menyebabkan Pengaratan" w:value="Faktor-faktor yang Menyebabkan Pengaratan"/>
                <w:listItem w:displayText="Cara Mencegah Pengaratan" w:value="Cara Mencegah Pengaratan"/>
                <w:listItem w:displayText="Kepentingan Pencegahan Pengaratan" w:value="Kepentingan Pencegahan Pengaratan"/>
                <w:listItem w:displayText="Pepejal, Cecair dan Gas" w:value="Pepejal, Cecair dan Gas"/>
                <w:listItem w:displayText="Sifat Jirim" w:value="Sifat Jirim"/>
                <w:listItem w:displayText="Tiga Keadaan Jirim Air" w:value="Tiga Keadaan Jirim Air"/>
                <w:listItem w:displayText="Perubahan Keadaan Jirim Air" w:value="Perubahan Keadaan Jirim Air"/>
                <w:listItem w:displayText="Awan dan Hujan" w:value="Awan dan Hujan"/>
                <w:listItem w:displayText="Cahaya Bulan" w:value="Cahaya Bulan"/>
                <w:listItem w:displayText="Bulan Berputar, Bulan Beredar" w:value="Bulan Berputar, Bulan Beredar"/>
                <w:listItem w:displayText="Fasa Bulan" w:value="Fasa Bulan"/>
                <w:listItem w:displayText="Takwim Qamari" w:value="Takwim Qamari"/>
                <w:listItem w:displayText="Buruj" w:value="Buruj"/>
                <w:listItem w:displayText="Kegunaan Buruj" w:value="Kegunaan Buruj"/>
                <w:listItem w:displayText="Mesin dan Kehidupan" w:value="Mesin dan Kehidupan"/>
                <w:listItem w:displayText="Kombinasi Fungsi Mesin Ringkas" w:value="Kombinasi Fungsi Mesin Ringkas"/>
                <w:listItem w:displayText="Kepentingan Kombinasi Mesin Ringkas" w:value="Kepentingan Kombinasi Mesin Ringkas"/>
                <w:listItem w:displayText="Kepentingan Ciri-ciri Penciptaan Alat yang Lestari" w:value="Kepentingan Ciri-ciri Penciptaan Alat yang Lestari"/>
              </w:dropDownList>
            </w:sdtPr>
            <w:sdtContent>
              <w:p w14:paraId="45DA0E76" w14:textId="226D7827" w:rsidR="00575F9A" w:rsidRPr="00E468C3" w:rsidRDefault="00E95162" w:rsidP="005D6844">
                <w:pPr>
                  <w:pStyle w:val="ListParagraph"/>
                  <w:numPr>
                    <w:ilvl w:val="0"/>
                    <w:numId w:val="19"/>
                  </w:num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dudukan Sendi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Tajuk"/>
              <w:tag w:val="Tajuk"/>
              <w:id w:val="-595940873"/>
              <w:placeholder>
                <w:docPart w:val="78094BDD534A4542AD937344A7B144D5"/>
              </w:placeholder>
              <w:dropDownList>
                <w:listItem w:value="Choose an item."/>
                <w:listItem w:displayText="-" w:value="-"/>
                <w:listItem w:displayText="Kemahiran Proses Sains" w:value="Kemahiran Proses Sains"/>
                <w:listItem w:displayText="Kemahiran Proses Sains untuk Menyelesaikan Masalah" w:value="Kemahiran Proses Sains untuk Menyelesaikan Masalah"/>
                <w:listItem w:displayText="Santai Sains" w:value="Santai Sains"/>
                <w:listItem w:displayText="Imbas Kembali" w:value="Imbas Kembali"/>
                <w:listItem w:displayText="Asah Minda" w:value="Asah Minda"/>
                <w:listItem w:displayText="Sistem Rangka Manusia dan Fungsinya" w:value="Sistem Rangka Manusia dan Fungsinya"/>
                <w:listItem w:displayText="Kedudukan Sendi" w:value="Kedudukan Sendi"/>
                <w:listItem w:displayText="Fungsi Sendi" w:value="Fungsi Sendi"/>
                <w:listItem w:displayText="Kepentingan Sistem Rangka Manusia" w:value="Kepentingan Sistem Rangka Manusia"/>
                <w:listItem w:displayText="Sistem Peredaran Darah Manusia" w:value="Sistem Peredaran Darah Manusia"/>
                <w:listItem w:displayText="Laluan Peredaran Darah Manusia" w:value="Laluan Peredaran Darah Manusia"/>
                <w:listItem w:displayText="Kepentingan Sistem Peredaran Darah" w:value="Kepentingan Sistem Peredaran Darah"/>
                <w:listItem w:displayText="Perkaitan antara Sistem di dalam Tubuh Manusia" w:value="Perkaitan antara Sistem di dalam Tubuh Manusia"/>
                <w:listItem w:displayText="Kepentingan Penjagaan Semua Sistem di dalam Tubuh Manusia" w:value="Kepentingan Penjagaan Semua Sistem di dalam Tubuh Manusia"/>
                <w:listItem w:displayText="Memelihara Sistem di dalam Tubuh Manusia" w:value="Memelihara Sistem di dalam Tubuh Manusia"/>
                <w:listItem w:displayText="Kemandirian Spesis Haiwan" w:value="Kemandirian Spesis Haiwan"/>
                <w:listItem w:displayText="Berlindung daripada Musuh" w:value="Berlindung daripada Musuh"/>
                <w:listItem w:displayText="Berlindung daripada Cuaca Melampau" w:value="Berlindung daripada Cuaca Melampau"/>
                <w:listItem w:displayText="Haiwan Melindungi Telur" w:value="Haiwan Melindungi Telur"/>
                <w:listItem w:displayText="Haiwan Memastikan Anaknya Terus Hidup" w:value="Haiwan Memastikan Anaknya Terus Hidup"/>
                <w:listItem w:displayText="Haiwan Imaginasi " w:value="Haiwan Imaginasi "/>
                <w:listItem w:displayText="Rantai Makanan" w:value="Rantai Makanan"/>
                <w:listItem w:displayText="Pengeluar dan Pengguna" w:value="Pengeluar dan Pengguna"/>
                <w:listItem w:displayText="Hubungan Makanan dengan Proses Fotosintesis" w:value="Hubungan Makanan dengan Proses Fotosintesis"/>
                <w:listItem w:displayText="Siratan Makanan" w:value="Siratan Makanan"/>
                <w:listItem w:displayText="Kesan Perubahan Populasi" w:value="Kesan Perubahan Populasi"/>
                <w:listItem w:displayText="Melindungi Diri daripada Musuh" w:value="Melindungi Diri daripada Musuh"/>
                <w:listItem w:displayText="Menyesuaikan Diri dengan Iklim dan Perubahan Musim" w:value="Menyesuaikan Diri dengan Iklim dan Perubahan Musim"/>
                <w:listItem w:displayText="Pencaran Biji Benih atau Buah" w:value="Pencaran Biji Benih atau Buah"/>
                <w:listItem w:displayText="Kepentingan Kemandirian Spesies Haiwan dan Tumbuh-tumbuhan" w:value="Kepentingan Kemandirian Spesies Haiwan dan Tumbuh-tumbuhan"/>
                <w:listItem w:displayText="Sumber Tenaga Elektrik" w:value="Sumber Tenaga Elektrik"/>
                <w:listItem w:displayText="Litar Bersiri dan Litar Selari" w:value="Litar Bersiri dan Litar Selari"/>
                <w:listItem w:displayText="Lakaran Menggunakan Simbol" w:value="Lakaran Menggunakan Simbol"/>
                <w:listItem w:displayText="Kecerahan Mentol" w:value="Kecerahan Mentol"/>
                <w:listItem w:displayText="Faktor yang Mempengaruhi Kecerahan Mentol" w:value="Faktor yang Mempengaruhi Kecerahan Mentol"/>
                <w:listItem w:displayText="Suis Ditutup, Suis Dibuka" w:value="Suis Ditutup, Suis Dibuka"/>
                <w:listItem w:displayText="Faktor yang Mempengaruhi Penggunaan Tenaga Elektrik" w:value="Faktor yang Mempengaruhi Penggunaan Tenaga Elektrik"/>
                <w:listItem w:displayText="Kecuaian Pengendalian Peralatan Elektrik" w:value="Kecuaian Pengendalian Peralatan Elektrik"/>
                <w:listItem w:displayText="Mengendalikan Peralatan Elektrik dengan Selamat" w:value="Mengendalikan Peralatan Elektrik dengan Selamat"/>
                <w:listItem w:displayText="Haba dan Suhu" w:value="Haba dan Suhu"/>
                <w:listItem w:displayText="Termometer" w:value="Termometer"/>
                <w:listItem w:displayText="Perubahan Suhu Air" w:value="Perubahan Suhu Air"/>
                <w:listItem w:displayText="Air pada Suhu Bilik" w:value="Air pada Suhu Bilik"/>
                <w:listItem w:displayText="Pengembangan dan Pengecutan Bahan" w:value="Pengembangan dan Pengecutan Bahan"/>
                <w:listItem w:displayText="Kepentingan Prinsip Pengembangan dan Pengecutan Bahan" w:value="Kepentingan Prinsip Pengembangan dan Pengecutan Bahan"/>
                <w:listItem w:displayText="Ciri-ciri Objek yang Berkarat" w:value="Ciri-ciri Objek yang Berkarat"/>
                <w:listItem w:displayText="Objek yang Berkarat" w:value="Objek yang Berkarat"/>
                <w:listItem w:displayText="Faktor-faktor yang Menyebabkan Pengaratan" w:value="Faktor-faktor yang Menyebabkan Pengaratan"/>
                <w:listItem w:displayText="Cara Mencegah Pengaratan" w:value="Cara Mencegah Pengaratan"/>
                <w:listItem w:displayText="Kepentingan Pencegahan Pengaratan" w:value="Kepentingan Pencegahan Pengaratan"/>
                <w:listItem w:displayText="Pepejal, Cecair dan Gas" w:value="Pepejal, Cecair dan Gas"/>
                <w:listItem w:displayText="Sifat Jirim" w:value="Sifat Jirim"/>
                <w:listItem w:displayText="Tiga Keadaan Jirim Air" w:value="Tiga Keadaan Jirim Air"/>
                <w:listItem w:displayText="Perubahan Keadaan Jirim Air" w:value="Perubahan Keadaan Jirim Air"/>
                <w:listItem w:displayText="Awan dan Hujan" w:value="Awan dan Hujan"/>
                <w:listItem w:displayText="Cahaya Bulan" w:value="Cahaya Bulan"/>
                <w:listItem w:displayText="Bulan Berputar, Bulan Beredar" w:value="Bulan Berputar, Bulan Beredar"/>
                <w:listItem w:displayText="Fasa Bulan" w:value="Fasa Bulan"/>
                <w:listItem w:displayText="Takwim Qamari" w:value="Takwim Qamari"/>
                <w:listItem w:displayText="Buruj" w:value="Buruj"/>
                <w:listItem w:displayText="Kegunaan Buruj" w:value="Kegunaan Buruj"/>
                <w:listItem w:displayText="Mesin dan Kehidupan" w:value="Mesin dan Kehidupan"/>
                <w:listItem w:displayText="Kombinasi Fungsi Mesin Ringkas" w:value="Kombinasi Fungsi Mesin Ringkas"/>
                <w:listItem w:displayText="Kepentingan Kombinasi Mesin Ringkas" w:value="Kepentingan Kombinasi Mesin Ringkas"/>
                <w:listItem w:displayText="Kepentingan Ciri-ciri Penciptaan Alat yang Lestari" w:value="Kepentingan Ciri-ciri Penciptaan Alat yang Lestari"/>
              </w:dropDownList>
            </w:sdtPr>
            <w:sdtContent>
              <w:p w14:paraId="50C2A1F8" w14:textId="69489106" w:rsidR="00E95162" w:rsidRPr="00E468C3" w:rsidRDefault="00E95162" w:rsidP="005D6844">
                <w:pPr>
                  <w:pStyle w:val="ListParagraph"/>
                  <w:numPr>
                    <w:ilvl w:val="0"/>
                    <w:numId w:val="19"/>
                  </w:num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Fungsi Sendi</w:t>
                </w:r>
              </w:p>
            </w:sdtContent>
          </w:sdt>
        </w:tc>
      </w:tr>
      <w:tr w:rsidR="00575F9A" w:rsidRPr="00E468C3" w14:paraId="613E6263" w14:textId="77777777" w:rsidTr="00E95162">
        <w:tc>
          <w:tcPr>
            <w:tcW w:w="2499" w:type="dxa"/>
            <w:shd w:val="clear" w:color="auto" w:fill="auto"/>
          </w:tcPr>
          <w:p w14:paraId="2127C640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1665843278"/>
            <w:placeholder>
              <w:docPart w:val="34FAD18CE0604FE2B4878AE45322B99B"/>
            </w:placeholder>
            <w:dropDownList>
              <w:listItem w:value="Choose an item."/>
              <w:listItem w:displayText="-" w:value="-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dan Litar Selari" w:value="5.2 Litar Bersiri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0DED3CB3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1 Sistem Rangka Manusia</w:t>
                </w:r>
              </w:p>
            </w:tc>
          </w:sdtContent>
        </w:sdt>
      </w:tr>
      <w:tr w:rsidR="00575F9A" w:rsidRPr="00E468C3" w14:paraId="345F0B1B" w14:textId="77777777" w:rsidTr="00E95162">
        <w:trPr>
          <w:trHeight w:val="70"/>
        </w:trPr>
        <w:tc>
          <w:tcPr>
            <w:tcW w:w="2499" w:type="dxa"/>
            <w:shd w:val="clear" w:color="auto" w:fill="auto"/>
          </w:tcPr>
          <w:p w14:paraId="3151551F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-419570196"/>
              <w:placeholder>
                <w:docPart w:val="DEDA862CF59B486F8865264EC27C5EF1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Content>
              <w:p w14:paraId="4B7B30EB" w14:textId="0CC35BC6" w:rsidR="00575F9A" w:rsidRPr="00E468C3" w:rsidRDefault="00E95162" w:rsidP="00E9516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2.1.2 Mengenal pasti tulang dan kedudukan sendi dalam sistem rangka manusia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-2056229796"/>
              <w:placeholder>
                <w:docPart w:val="6641E0A77E1E4999AA815B1D59E70604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Content>
              <w:p w14:paraId="183B41FB" w14:textId="6B8D9686" w:rsidR="00E95162" w:rsidRPr="00E468C3" w:rsidRDefault="00E95162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2.1.3 Menyatakan fungsi sendi dalam sistem rangka manusia</w:t>
                </w:r>
              </w:p>
            </w:sdtContent>
          </w:sdt>
        </w:tc>
      </w:tr>
      <w:tr w:rsidR="00575F9A" w:rsidRPr="00E468C3" w14:paraId="64260796" w14:textId="77777777" w:rsidTr="00E95162">
        <w:trPr>
          <w:trHeight w:val="70"/>
        </w:trPr>
        <w:tc>
          <w:tcPr>
            <w:tcW w:w="2499" w:type="dxa"/>
            <w:shd w:val="clear" w:color="auto" w:fill="auto"/>
          </w:tcPr>
          <w:p w14:paraId="3D39EB3E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344485627"/>
            <w:placeholder>
              <w:docPart w:val="915F482EE0B64C909B0D6E490DC385FC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2027A98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575F9A" w:rsidRPr="00E468C3" w14:paraId="701FF457" w14:textId="77777777" w:rsidTr="00E95162">
        <w:tc>
          <w:tcPr>
            <w:tcW w:w="2499" w:type="dxa"/>
            <w:shd w:val="clear" w:color="auto" w:fill="auto"/>
          </w:tcPr>
          <w:p w14:paraId="21FDF4C3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306358941"/>
            <w:placeholder>
              <w:docPart w:val="B35F84C31D6C4AC4BA2AB748ED7DC781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26A3AC91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575F9A" w:rsidRPr="00E468C3" w14:paraId="0870A1AF" w14:textId="77777777" w:rsidTr="00E95162">
        <w:tc>
          <w:tcPr>
            <w:tcW w:w="4531" w:type="dxa"/>
            <w:gridSpan w:val="4"/>
            <w:shd w:val="clear" w:color="auto" w:fill="auto"/>
          </w:tcPr>
          <w:p w14:paraId="14ED9A41" w14:textId="77777777" w:rsidR="00575F9A" w:rsidRPr="00E468C3" w:rsidRDefault="00575F9A" w:rsidP="00E9516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7A4371C6" w14:textId="77777777" w:rsidR="00575F9A" w:rsidRPr="00E468C3" w:rsidRDefault="00575F9A" w:rsidP="00E95162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575F9A" w:rsidRPr="00E468C3" w14:paraId="75023280" w14:textId="77777777" w:rsidTr="00E95162">
        <w:tc>
          <w:tcPr>
            <w:tcW w:w="4531" w:type="dxa"/>
            <w:gridSpan w:val="4"/>
            <w:shd w:val="clear" w:color="auto" w:fill="auto"/>
          </w:tcPr>
          <w:p w14:paraId="63F767A6" w14:textId="77777777" w:rsidR="00575F9A" w:rsidRPr="00E468C3" w:rsidRDefault="00575F9A" w:rsidP="00E951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25504A89" w14:textId="77777777" w:rsidR="00575F9A" w:rsidRPr="00E468C3" w:rsidRDefault="00575F9A" w:rsidP="00575F9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ta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fungsi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endi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rangk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14482D95" w14:textId="7E79012D" w:rsidR="00575F9A" w:rsidRPr="00E468C3" w:rsidRDefault="00575F9A" w:rsidP="00E951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032F17A8" w14:textId="77777777" w:rsidR="00E95162" w:rsidRPr="00E468C3" w:rsidRDefault="00E95162" w:rsidP="00E951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096F5E" w14:textId="1530E0D9" w:rsidR="00575F9A" w:rsidRPr="00E468C3" w:rsidRDefault="00E95162" w:rsidP="00575F9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rjaya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label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rangk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utam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575F9A" w:rsidRPr="00E468C3" w14:paraId="208605C0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70585208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74FEEBA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575F9A" w:rsidRPr="00E468C3" w14:paraId="28ABA53B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09768B9" w14:textId="65597CCF" w:rsidR="00575F9A" w:rsidRPr="00E468C3" w:rsidRDefault="00E95162" w:rsidP="005D6844">
            <w:pPr>
              <w:pStyle w:val="ListParagraph"/>
              <w:numPr>
                <w:ilvl w:val="0"/>
                <w:numId w:val="12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erhatik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gambar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eplika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angka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rdapat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kmal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sains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B99501B" w14:textId="77777777" w:rsidR="00575F9A" w:rsidRPr="00E468C3" w:rsidRDefault="00575F9A" w:rsidP="00575F9A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embal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lajar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ahulu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pengetahuan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dia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23A2FFEA" w14:textId="77777777" w:rsidR="00575F9A" w:rsidRPr="00E468C3" w:rsidRDefault="00575F9A" w:rsidP="00575F9A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gguna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strategi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mbelajar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laboratif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peratif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eng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erap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PAK21 </w:t>
            </w:r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dan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elemen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kolahku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jahter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supay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interaks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ntar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 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motivasi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3F408142" w14:textId="77777777" w:rsidR="00575F9A" w:rsidRPr="00E468C3" w:rsidRDefault="00575F9A" w:rsidP="00575F9A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Menilai</w:t>
            </w:r>
            <w:proofErr w:type="spellEnd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kefahaman</w:t>
            </w:r>
            <w:proofErr w:type="spellEnd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murid</w:t>
            </w:r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tentang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pembelajar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har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in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.</w:t>
            </w:r>
          </w:p>
        </w:tc>
      </w:tr>
      <w:tr w:rsidR="00575F9A" w:rsidRPr="00E468C3" w14:paraId="632D15DD" w14:textId="77777777" w:rsidTr="00E95162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BEEA39F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D07E6C5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4F7EB604" w14:textId="77777777" w:rsidTr="00E95162">
        <w:trPr>
          <w:trHeight w:val="17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1424547C" w14:textId="0D69C3CF" w:rsidR="00E95162" w:rsidRPr="00E468C3" w:rsidRDefault="00E95162" w:rsidP="005D6844">
            <w:pPr>
              <w:pStyle w:val="ListParagraph"/>
              <w:numPr>
                <w:ilvl w:val="0"/>
                <w:numId w:val="13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iterang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edudu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endi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fungsi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endi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50C9C627" w14:textId="77777777" w:rsidR="00E95162" w:rsidRPr="00E468C3" w:rsidRDefault="00E95162" w:rsidP="005D6844">
            <w:pPr>
              <w:pStyle w:val="ListParagraph"/>
              <w:numPr>
                <w:ilvl w:val="0"/>
                <w:numId w:val="13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ibahagi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epad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beberap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7C3AD58" w14:textId="77777777" w:rsidR="00E95162" w:rsidRPr="00E468C3" w:rsidRDefault="00E95162" w:rsidP="005D6844">
            <w:pPr>
              <w:pStyle w:val="ListParagraph"/>
              <w:numPr>
                <w:ilvl w:val="0"/>
                <w:numId w:val="13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lih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ystem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rangk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ilukis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ebelu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 (PAK21)</w:t>
            </w:r>
          </w:p>
          <w:p w14:paraId="58DDE761" w14:textId="77777777" w:rsidR="00E95162" w:rsidRPr="00E468C3" w:rsidRDefault="00E95162" w:rsidP="005D6844">
            <w:pPr>
              <w:pStyle w:val="ListParagraph"/>
              <w:numPr>
                <w:ilvl w:val="0"/>
                <w:numId w:val="13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Berpandu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ajah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rangk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ebu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unjuk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eduduka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endi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da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bahagi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dan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amu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540248FB" w14:textId="77777777" w:rsidR="00E95162" w:rsidRPr="00E468C3" w:rsidRDefault="00E95162" w:rsidP="005D6844">
            <w:pPr>
              <w:pStyle w:val="ListParagraph"/>
              <w:numPr>
                <w:ilvl w:val="0"/>
                <w:numId w:val="13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ntang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fungsi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endi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epad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 (KBAT)</w:t>
            </w:r>
          </w:p>
          <w:p w14:paraId="53ACBAB1" w14:textId="76B6AFBB" w:rsidR="00575F9A" w:rsidRPr="00E468C3" w:rsidRDefault="00E95162" w:rsidP="005D6844">
            <w:pPr>
              <w:pStyle w:val="ListParagraph"/>
              <w:numPr>
                <w:ilvl w:val="0"/>
                <w:numId w:val="13"/>
              </w:num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ntang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hadap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elas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 (PBD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482F85C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7B4E4DB6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4B199410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F521722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6D7F16D8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6084192" w14:textId="2D918351" w:rsidR="00575F9A" w:rsidRPr="00E468C3" w:rsidRDefault="00E95162" w:rsidP="00575F9A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5C83AA9" w14:textId="77777777" w:rsidR="00575F9A" w:rsidRPr="00E468C3" w:rsidRDefault="00575F9A" w:rsidP="00E95162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5FDA5A5A" w14:textId="77777777" w:rsidTr="00E95162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3F9C582D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731536608"/>
            <w:placeholder>
              <w:docPart w:val="8503CF744A394CBE82AEDF8404964997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6BEF8BFD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E468C3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575F9A" w:rsidRPr="00E468C3" w14:paraId="2509A2E5" w14:textId="77777777" w:rsidTr="00E95162">
        <w:tc>
          <w:tcPr>
            <w:tcW w:w="2499" w:type="dxa"/>
            <w:shd w:val="clear" w:color="auto" w:fill="auto"/>
            <w:vAlign w:val="center"/>
          </w:tcPr>
          <w:p w14:paraId="56C908D5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7964C0EC" w14:textId="502B618D" w:rsidR="00575F9A" w:rsidRPr="00E468C3" w:rsidRDefault="009E7CB0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22-25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94A0D01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8E1AF2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03F983F6" w14:textId="77777777" w:rsidTr="00E95162">
        <w:tc>
          <w:tcPr>
            <w:tcW w:w="2499" w:type="dxa"/>
            <w:shd w:val="clear" w:color="auto" w:fill="auto"/>
            <w:vAlign w:val="center"/>
          </w:tcPr>
          <w:p w14:paraId="7DBAED5A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rategi PdP"/>
            <w:tag w:val="Strategi PdP"/>
            <w:id w:val="-1686746295"/>
            <w:placeholder>
              <w:docPart w:val="AC2E25A928E14205A5C0ED70FC95FB4E"/>
            </w:placeholder>
            <w:dropDownList>
              <w:listItem w:value="Choose an item."/>
              <w:listItem w:displayText="-" w:value="-"/>
              <w:listItem w:displayText="Bacaan imbasan" w:value="Bacaan imbasan"/>
              <w:listItem w:displayText="Bacaan intensif" w:value="Bacaan intensif"/>
              <w:listItem w:displayText="Bacaan luncuran" w:value="Bacaan luncuran"/>
              <w:listItem w:displayText="Interpersonal" w:value="Interpersonal"/>
              <w:listItem w:displayText="Kajian Masa Depan" w:value="Kajian Masa Depan"/>
              <w:listItem w:displayText="Kecerdasan Pelbagai" w:value="Kecerdasan Pelbagai"/>
              <w:listItem w:displayText="Kinestetik" w:value="Kinestetik"/>
              <w:listItem w:displayText="Logik matematik" w:value="Logik matematik"/>
              <w:listItem w:displayText="Logik muzik" w:value="Logik muzik"/>
              <w:listItem w:displayText="Mencatat maklumat" w:value="Mencatat maklumat"/>
              <w:listItem w:displayText="Mencatat nota" w:value="Mencatat nota"/>
              <w:listItem w:displayText="Mengapplikasikan" w:value="Mengapplikasikan"/>
              <w:listItem w:displayText="Merujuk kamus" w:value="Merujuk kamus"/>
              <w:listItem w:displayText="Muzik" w:value="Muzik"/>
              <w:listItem w:displayText="Naturalis" w:value="Naturalis"/>
              <w:listItem w:displayText="Pembelajaran berasaskan projek" w:value="Pembelajaran berasaskan projek"/>
              <w:listItem w:displayText="Pembelajaran Konstruktivisme" w:value="Pembelajaran Konstruktivisme"/>
              <w:listItem w:displayText="Pembelajaran Kontekstual" w:value="Pembelajaran Kontekstual"/>
              <w:listItem w:displayText="Pembelajaran Koperatif" w:value="Pembelajaran Koperatif"/>
              <w:listItem w:displayText="Pembelajaran luar bilik darjah" w:value="Pembelajaran luar bilik darjah"/>
              <w:listItem w:displayText="Pembelajaran Masteri" w:value="Pembelajaran Masteri"/>
              <w:listItem w:displayText="Pendekatan Inkuiri" w:value="Pendekatan Inkuiri"/>
              <w:listItem w:displayText="Pendekatan STEM" w:value="Pendekatan STEM"/>
              <w:listItem w:displayText="Penyiasatan Saintifik/Eksperimen" w:value="Penyiasatan Saintifik/Eksperimen"/>
              <w:listItem w:displayText="Verbal-linguistik" w:value="Verbal-linguistik"/>
              <w:listItem w:displayText="Simulasi" w:value="Simulasi"/>
              <w:listItem w:displayText="Projek" w:value="Projek"/>
              <w:listItem w:displayText="Lawatan dan Penggunaan Sumber Luar" w:value="Lawatan dan Penggunaan Sumber Luar"/>
              <w:listItem w:displayText="Pengaplikasian Teknologi" w:value="Pengaplikasian Teknolog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07307E73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ndekatan Inkuir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A6FB2D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5A2D546C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507247630"/>
              <w:placeholder>
                <w:docPart w:val="4E3F38FE2406420A90D7052F099DC123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180C9D69" w14:textId="6510160C" w:rsidR="00575F9A" w:rsidRPr="00E468C3" w:rsidRDefault="00E95162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Stretch to Sketch (Lukis mengikut kreativiti)</w:t>
                </w:r>
              </w:p>
            </w:sdtContent>
          </w:sdt>
          <w:p w14:paraId="36FF8762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3259DE34" w14:textId="77777777" w:rsidTr="00E95162">
        <w:tc>
          <w:tcPr>
            <w:tcW w:w="2499" w:type="dxa"/>
            <w:shd w:val="clear" w:color="auto" w:fill="auto"/>
            <w:vAlign w:val="center"/>
          </w:tcPr>
          <w:p w14:paraId="1648212D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966329070"/>
            <w:placeholder>
              <w:docPart w:val="9C8AAF8CB13647969549CA4B37357ECE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82D86A6" w14:textId="405C41A5" w:rsidR="00575F9A" w:rsidRPr="00E468C3" w:rsidRDefault="00E95162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5937D33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1519389821"/>
              <w:placeholder>
                <w:docPart w:val="E1D43314A8E342C3A464F2E00660B9F8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7636E0C5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575F9A" w:rsidRPr="00E468C3" w14:paraId="2D21B893" w14:textId="77777777" w:rsidTr="00E95162">
        <w:tc>
          <w:tcPr>
            <w:tcW w:w="2499" w:type="dxa"/>
            <w:shd w:val="clear" w:color="auto" w:fill="auto"/>
            <w:vAlign w:val="center"/>
          </w:tcPr>
          <w:p w14:paraId="3CAE3573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"/>
            <w:tag w:val="Nilai"/>
            <w:id w:val="276455988"/>
            <w:placeholder>
              <w:docPart w:val="A05A726BC915460EBAC8FF56C0D8805F"/>
            </w:placeholder>
            <w:dropDownList>
              <w:listItem w:value="Choose an item."/>
              <w:listItem w:displayText="-" w:value="-"/>
              <w:listItem w:displayText="Minat" w:value="Minat"/>
              <w:listItem w:displayText="Bersifat ingin tahu" w:value="Bersifat ingin tahu"/>
              <w:listItem w:displayText="Bertanggungjawab" w:value="Bertanggungjawab"/>
              <w:listItem w:displayText="Jujur" w:value="Jujur"/>
              <w:listItem w:displayText="Rajin" w:value="Rajin"/>
              <w:listItem w:displayText="Tabah" w:value="Tabah"/>
              <w:listItem w:displayText="Berfikiran Kritikal dan Analitis" w:value="Berfikiran Kritikal dan Analitis"/>
              <w:listItem w:displayText="Luwes dan berfikiran terbuka" w:value="Luwes dan berfikiran terbuka"/>
              <w:listItem w:displayText="Baik hati dan penyayang;" w:value="Baik hati dan penyayang;"/>
              <w:listItem w:displayText="Bersifat objektif;" w:value="Bersifat objektif;"/>
              <w:listItem w:displayText="Beretika dan bersistematik;" w:value="Beretika dan bersistematik;"/>
              <w:listItem w:displayText="Bekerjasama" w:value="Bekerjasama"/>
              <w:listItem w:displayText="Adil dan saksama" w:value="Adil dan saksama"/>
              <w:listItem w:displayText="Berani mencuba" w:value="Berani mencuba"/>
              <w:listItem w:displayText="Berfikir secara rasional" w:value="Berfikir secara rasional"/>
              <w:listItem w:displayText="Yakin dan berdikari" w:value="Yakin dan berdikari"/>
              <w:listItem w:displayText="Pengurusan masa yang baik" w:value="Pengurusan masa yang baik"/>
              <w:listItem w:displayText="Menghargai" w:value="Menghargai"/>
              <w:listItem w:displayText="Berhemah tinggi dan hormat-menghormati" w:value="Berhemah tinggi dan hormat-menghormati"/>
              <w:listItem w:displayText="Mensyukuri" w:value="Mensyukur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02455E57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ifat ingin tahu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A40CFC0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566925290"/>
            <w:placeholder>
              <w:docPart w:val="FC4B5D39B8CC4F67BE047A1C59C42982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636ECFAB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575F9A" w:rsidRPr="00E468C3" w14:paraId="3F1EB78B" w14:textId="77777777" w:rsidTr="00E95162">
        <w:tc>
          <w:tcPr>
            <w:tcW w:w="2499" w:type="dxa"/>
            <w:shd w:val="clear" w:color="auto" w:fill="auto"/>
            <w:vAlign w:val="center"/>
          </w:tcPr>
          <w:p w14:paraId="01B2B6FF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732591009"/>
            <w:placeholder>
              <w:docPart w:val="F67C45E15E4D44209D8AE032F0341043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40231513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1CEC5BD7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28802640"/>
            <w:placeholder>
              <w:docPart w:val="1C234FAECCC949D2B30250C9DEFB7D31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328BFABB" w14:textId="7F67DFB0" w:rsidR="00575F9A" w:rsidRPr="00E468C3" w:rsidRDefault="00E95162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ojek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udah</w:t>
                </w:r>
                <w:proofErr w:type="spellEnd"/>
              </w:p>
            </w:tc>
          </w:sdtContent>
        </w:sdt>
      </w:tr>
      <w:tr w:rsidR="00575F9A" w:rsidRPr="00E468C3" w14:paraId="221EC075" w14:textId="77777777" w:rsidTr="00E95162">
        <w:tc>
          <w:tcPr>
            <w:tcW w:w="2499" w:type="dxa"/>
            <w:vMerge w:val="restart"/>
            <w:shd w:val="clear" w:color="auto" w:fill="auto"/>
            <w:vAlign w:val="center"/>
          </w:tcPr>
          <w:p w14:paraId="187420A5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A1528EB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CF8414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0AE2C3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8AA111B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F5F1079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07DFB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575F9A" w:rsidRPr="00E468C3" w14:paraId="30BDA3D2" w14:textId="77777777" w:rsidTr="00E95162">
        <w:tc>
          <w:tcPr>
            <w:tcW w:w="2499" w:type="dxa"/>
            <w:vMerge/>
            <w:shd w:val="clear" w:color="auto" w:fill="auto"/>
            <w:vAlign w:val="center"/>
          </w:tcPr>
          <w:p w14:paraId="10CA12D6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341566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9CDC99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C7CD58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41D9B3D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ED926B5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AEECC1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69978C3D" w14:textId="77777777" w:rsidTr="00E95162">
        <w:tc>
          <w:tcPr>
            <w:tcW w:w="2499" w:type="dxa"/>
            <w:shd w:val="clear" w:color="auto" w:fill="auto"/>
            <w:vAlign w:val="center"/>
          </w:tcPr>
          <w:p w14:paraId="764284EE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70F28FE6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876B0F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A22E5B4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D320A1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31B9D344" w14:textId="77777777" w:rsidTr="00E95162">
        <w:tc>
          <w:tcPr>
            <w:tcW w:w="2499" w:type="dxa"/>
            <w:shd w:val="clear" w:color="auto" w:fill="auto"/>
            <w:vAlign w:val="center"/>
          </w:tcPr>
          <w:p w14:paraId="75EBF27F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77C2F961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DE5F933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A95CFDA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053AC1E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4FEF781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469EC66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E9EEB67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9AC7B90" w14:textId="5D65879C" w:rsidR="00575F9A" w:rsidRPr="00E468C3" w:rsidRDefault="00575F9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B1065E2" w14:textId="5F214C64" w:rsidR="00575F9A" w:rsidRPr="00E468C3" w:rsidRDefault="00575F9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B7C8880" w14:textId="3D24722B" w:rsidR="00575F9A" w:rsidRPr="00E468C3" w:rsidRDefault="00575F9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A8AF85C" w14:textId="3066AAB4" w:rsidR="00575F9A" w:rsidRPr="00E468C3" w:rsidRDefault="00575F9A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575F9A" w:rsidRPr="00E468C3" w14:paraId="6FABC196" w14:textId="77777777" w:rsidTr="00E95162">
        <w:tc>
          <w:tcPr>
            <w:tcW w:w="9351" w:type="dxa"/>
            <w:gridSpan w:val="12"/>
            <w:shd w:val="clear" w:color="auto" w:fill="auto"/>
          </w:tcPr>
          <w:p w14:paraId="04D4B837" w14:textId="77777777" w:rsidR="00575F9A" w:rsidRPr="00E468C3" w:rsidRDefault="00575F9A" w:rsidP="00E951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575F9A" w:rsidRPr="00E468C3" w14:paraId="33DAAC4B" w14:textId="77777777" w:rsidTr="00E95162">
        <w:tc>
          <w:tcPr>
            <w:tcW w:w="9351" w:type="dxa"/>
            <w:gridSpan w:val="12"/>
            <w:shd w:val="clear" w:color="auto" w:fill="auto"/>
          </w:tcPr>
          <w:p w14:paraId="2B2E8CC2" w14:textId="77777777" w:rsidR="00575F9A" w:rsidRPr="00E468C3" w:rsidRDefault="00575F9A" w:rsidP="00E951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5</w:t>
            </w:r>
          </w:p>
        </w:tc>
      </w:tr>
      <w:tr w:rsidR="00575F9A" w:rsidRPr="00E468C3" w14:paraId="7F624314" w14:textId="77777777" w:rsidTr="00E95162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67108D77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010FEE5E" w14:textId="77777777" w:rsidR="00575F9A" w:rsidRPr="00E468C3" w:rsidRDefault="00575F9A" w:rsidP="00E95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5B384159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182FCBD4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CAB3072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E6E7A9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324D85B2" w14:textId="77777777" w:rsidTr="00E95162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77B44DFF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B213A07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24BC0B44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5D08F8AF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3C392844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7CA989C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13B66DF6" w14:textId="77777777" w:rsidTr="00E95162">
        <w:tc>
          <w:tcPr>
            <w:tcW w:w="2499" w:type="dxa"/>
            <w:shd w:val="clear" w:color="auto" w:fill="auto"/>
          </w:tcPr>
          <w:p w14:paraId="630EBC3A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1826156112"/>
            <w:placeholder>
              <w:docPart w:val="3D9A1123B8F646C8810DABA872612569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Elektrik" w:value="Elektrik"/>
              <w:listItem w:displayText="Haba" w:value="Haba"/>
              <w:listItem w:displayText="Pengaratan" w:value="Pengaratan"/>
              <w:listItem w:displayText="Jirim" w:value="Jirim"/>
              <w:listItem w:displayText="Fasa Bulan dan Buruj" w:value="Fasa Bulan dan Buruj"/>
              <w:listItem w:displayText="Mesin" w:value="Mesin"/>
              <w:listItem w:displayText="-" w:value="-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757F09C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575F9A" w:rsidRPr="00E468C3" w14:paraId="41A3117C" w14:textId="77777777" w:rsidTr="00E95162">
        <w:tc>
          <w:tcPr>
            <w:tcW w:w="2499" w:type="dxa"/>
            <w:shd w:val="clear" w:color="auto" w:fill="auto"/>
          </w:tcPr>
          <w:p w14:paraId="58A52F50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611048956"/>
            <w:placeholder>
              <w:docPart w:val="E42C46981E7243089CC71E550D6E6018"/>
            </w:placeholder>
            <w:dropDownList>
              <w:listItem w:value="Choose an item."/>
              <w:listItem w:displayText="-" w:value="-"/>
              <w:listItem w:displayText="Kemahiran Proses Sains" w:value="Kemahiran Proses Sains"/>
              <w:listItem w:displayText="Kemahiran Proses Sains untuk Menyelesaikan Masalah" w:value="Kemahiran Proses Sains untuk Menyelesaikan Masalah"/>
              <w:listItem w:displayText="Santai Sains" w:value="Santai Sains"/>
              <w:listItem w:displayText="Imbas Kembali" w:value="Imbas Kembali"/>
              <w:listItem w:displayText="Asah Minda" w:value="Asah Minda"/>
              <w:listItem w:displayText="Sistem Rangka Manusia dan Fungsinya" w:value="Sistem Rangka Manusia dan Fungsinya"/>
              <w:listItem w:displayText="Kedudukan Sendi" w:value="Kedudukan Sendi"/>
              <w:listItem w:displayText="Fungsi Sendi" w:value="Fungsi Sendi"/>
              <w:listItem w:displayText="Kepentingan Sistem Rangka Manusia" w:value="Kepentingan Sistem Rangka Manusia"/>
              <w:listItem w:displayText="Sistem Peredaran Darah Manusia" w:value="Sistem Peredaran Darah Manusia"/>
              <w:listItem w:displayText="Laluan Peredaran Darah Manusia" w:value="Laluan Peredaran Darah Manusia"/>
              <w:listItem w:displayText="Kepentingan Sistem Peredaran Darah" w:value="Kepentingan Sistem Peredaran Darah"/>
              <w:listItem w:displayText="Perkaitan antara Sistem di dalam Tubuh Manusia" w:value="Perkaitan antara Sistem di dalam Tubuh Manusia"/>
              <w:listItem w:displayText="Kepentingan Penjagaan Semua Sistem di dalam Tubuh Manusia" w:value="Kepentingan Penjagaan Semua Sistem di dalam Tubuh Manusia"/>
              <w:listItem w:displayText="Memelihara Sistem di dalam Tubuh Manusia" w:value="Memelihara Sistem di dalam Tubuh Manusia"/>
              <w:listItem w:displayText="Kemandirian Spesis Haiwan" w:value="Kemandirian Spesis Haiwan"/>
              <w:listItem w:displayText="Berlindung daripada Musuh" w:value="Berlindung daripada Musuh"/>
              <w:listItem w:displayText="Berlindung daripada Cuaca Melampau" w:value="Berlindung daripada Cuaca Melampau"/>
              <w:listItem w:displayText="Haiwan Melindungi Telur" w:value="Haiwan Melindungi Telur"/>
              <w:listItem w:displayText="Haiwan Memastikan Anaknya Terus Hidup" w:value="Haiwan Memastikan Anaknya Terus Hidup"/>
              <w:listItem w:displayText="Haiwan Imaginasi " w:value="Haiwan Imaginasi "/>
              <w:listItem w:displayText="Rantai Makanan" w:value="Rantai Makanan"/>
              <w:listItem w:displayText="Pengeluar dan Pengguna" w:value="Pengeluar dan Pengguna"/>
              <w:listItem w:displayText="Hubungan Makanan dengan Proses Fotosintesis" w:value="Hubungan Makanan dengan Proses Fotosintesis"/>
              <w:listItem w:displayText="Siratan Makanan" w:value="Siratan Makanan"/>
              <w:listItem w:displayText="Kesan Perubahan Populasi" w:value="Kesan Perubahan Populasi"/>
              <w:listItem w:displayText="Melindungi Diri daripada Musuh" w:value="Melindungi Diri daripada Musuh"/>
              <w:listItem w:displayText="Menyesuaikan Diri dengan Iklim dan Perubahan Musim" w:value="Menyesuaikan Diri dengan Iklim dan Perubahan Musim"/>
              <w:listItem w:displayText="Pencaran Biji Benih atau Buah" w:value="Pencaran Biji Benih atau Buah"/>
              <w:listItem w:displayText="Kepentingan Kemandirian Spesies Haiwan dan Tumbuh-tumbuhan" w:value="Kepentingan Kemandirian Spesies Haiwan dan Tumbuh-tumbuhan"/>
              <w:listItem w:displayText="Sumber Tenaga Elektrik" w:value="Sumber Tenaga Elektrik"/>
              <w:listItem w:displayText="Litar Bersiri dan Litar Selari" w:value="Litar Bersiri dan Litar Selari"/>
              <w:listItem w:displayText="Lakaran Menggunakan Simbol" w:value="Lakaran Menggunakan Simbol"/>
              <w:listItem w:displayText="Kecerahan Mentol" w:value="Kecerahan Mentol"/>
              <w:listItem w:displayText="Faktor yang Mempengaruhi Kecerahan Mentol" w:value="Faktor yang Mempengaruhi Kecerahan Mentol"/>
              <w:listItem w:displayText="Suis Ditutup, Suis Dibuka" w:value="Suis Ditutup, Suis Dibuka"/>
              <w:listItem w:displayText="Faktor yang Mempengaruhi Penggunaan Tenaga Elektrik" w:value="Faktor yang Mempengaruhi Penggunaan Tenaga Elektrik"/>
              <w:listItem w:displayText="Kecuaian Pengendalian Peralatan Elektrik" w:value="Kecuaian Pengendalian Peralatan Elektrik"/>
              <w:listItem w:displayText="Mengendalikan Peralatan Elektrik dengan Selamat" w:value="Mengendalikan Peralatan Elektrik dengan Selamat"/>
              <w:listItem w:displayText="Haba dan Suhu" w:value="Haba dan Suhu"/>
              <w:listItem w:displayText="Termometer" w:value="Termometer"/>
              <w:listItem w:displayText="Perubahan Suhu Air" w:value="Perubahan Suhu Air"/>
              <w:listItem w:displayText="Air pada Suhu Bilik" w:value="Air pada Suhu Bilik"/>
              <w:listItem w:displayText="Pengembangan dan Pengecutan Bahan" w:value="Pengembangan dan Pengecutan Bahan"/>
              <w:listItem w:displayText="Kepentingan Prinsip Pengembangan dan Pengecutan Bahan" w:value="Kepentingan Prinsip Pengembangan dan Pengecutan Bahan"/>
              <w:listItem w:displayText="Ciri-ciri Objek yang Berkarat" w:value="Ciri-ciri Objek yang Berkarat"/>
              <w:listItem w:displayText="Objek yang Berkarat" w:value="Objek yang Berkarat"/>
              <w:listItem w:displayText="Faktor-faktor yang Menyebabkan Pengaratan" w:value="Faktor-faktor yang Menyebabkan Pengaratan"/>
              <w:listItem w:displayText="Cara Mencegah Pengaratan" w:value="Cara Mencegah Pengaratan"/>
              <w:listItem w:displayText="Kepentingan Pencegahan Pengaratan" w:value="Kepentingan Pencegahan Pengaratan"/>
              <w:listItem w:displayText="Pepejal, Cecair dan Gas" w:value="Pepejal, Cecair dan Gas"/>
              <w:listItem w:displayText="Sifat Jirim" w:value="Sifat Jirim"/>
              <w:listItem w:displayText="Tiga Keadaan Jirim Air" w:value="Tiga Keadaan Jirim Air"/>
              <w:listItem w:displayText="Perubahan Keadaan Jirim Air" w:value="Perubahan Keadaan Jirim Air"/>
              <w:listItem w:displayText="Awan dan Hujan" w:value="Awan dan Hujan"/>
              <w:listItem w:displayText="Cahaya Bulan" w:value="Cahaya Bulan"/>
              <w:listItem w:displayText="Bulan Berputar, Bulan Beredar" w:value="Bulan Berputar, Bulan Beredar"/>
              <w:listItem w:displayText="Fasa Bulan" w:value="Fasa Bulan"/>
              <w:listItem w:displayText="Takwim Qamari" w:value="Takwim Qamari"/>
              <w:listItem w:displayText="Buruj" w:value="Buruj"/>
              <w:listItem w:displayText="Kegunaan Buruj" w:value="Kegunaan Buruj"/>
              <w:listItem w:displayText="Mesin dan Kehidupan" w:value="Mesin dan Kehidupan"/>
              <w:listItem w:displayText="Kombinasi Fungsi Mesin Ringkas" w:value="Kombinasi Fungsi Mesin Ringkas"/>
              <w:listItem w:displayText="Kepentingan Kombinasi Mesin Ringkas" w:value="Kepentingan Kombinasi Mesin Ringkas"/>
              <w:listItem w:displayText="Kepentingan Ciri-ciri Penciptaan Alat yang Lestari" w:value="Kepentingan Ciri-ciri Penciptaan Alat yang Lestari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414EBB3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epentingan Sistem Rangka Manusia</w:t>
                </w:r>
              </w:p>
            </w:tc>
          </w:sdtContent>
        </w:sdt>
      </w:tr>
      <w:tr w:rsidR="00575F9A" w:rsidRPr="00E468C3" w14:paraId="26F76625" w14:textId="77777777" w:rsidTr="00E95162">
        <w:tc>
          <w:tcPr>
            <w:tcW w:w="2499" w:type="dxa"/>
            <w:shd w:val="clear" w:color="auto" w:fill="auto"/>
          </w:tcPr>
          <w:p w14:paraId="27E2AB9F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1122029027"/>
            <w:placeholder>
              <w:docPart w:val="4EDD6551A63040D0A02DC351446FE5EB"/>
            </w:placeholder>
            <w:dropDownList>
              <w:listItem w:value="Choose an item."/>
              <w:listItem w:displayText="-" w:value="-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dan Litar Selari" w:value="5.2 Litar Bersiri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DDEC9FB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1 Sistem Rangka Manusia</w:t>
                </w:r>
              </w:p>
            </w:tc>
          </w:sdtContent>
        </w:sdt>
      </w:tr>
      <w:tr w:rsidR="00575F9A" w:rsidRPr="00E468C3" w14:paraId="2FCDDC96" w14:textId="77777777" w:rsidTr="00E95162">
        <w:tc>
          <w:tcPr>
            <w:tcW w:w="2499" w:type="dxa"/>
            <w:shd w:val="clear" w:color="auto" w:fill="auto"/>
          </w:tcPr>
          <w:p w14:paraId="7C16699D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P"/>
            <w:tag w:val="SP"/>
            <w:id w:val="-146124170"/>
            <w:placeholder>
              <w:docPart w:val="D73FA91899E34633BED33D58580B0B56"/>
            </w:placeholder>
            <w:dropDownList>
              <w:listItem w:value="Choose an item."/>
              <w:listItem w:displayText="-" w:value="-"/>
              <w:listItem w:displayText="1.1.1-1.1.12 Kemahiran Proses Sains" w:value="1.1.1-1.1.12 Kemahiran Proses Sains"/>
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<w:listItem w:displayText="1.1.2 Mengelas dengan membandingkan atau mengenal pasti persamaan dan perbezaan berdasarkan ciri sepunya" w:value="1.1.2 Mengelas dengan membandingkan atau mengenal pasti persamaan dan perbezaan berdasarkan ciri sepunya"/>
              <w:listItem w:displayText="1.1.3 Mengukur dan menggunakan nombor dengan menggunakan alat dan unit piawai dengan teknik yang betu" w:value="1.1.3 Mengukur dan menggunakan nombor dengan menggunakan alat dan unit piawai dengan teknik yang betu"/>
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<w:listItem w:displayText="2.1.1 Memerihalkan fungsi rangka utama manusia." w:value="2.1.1 Memerihalkan fungsi rangka utama manusia."/>
              <w:listItem w:displayText="2.1.2 Mengenal pasti tulang dan kedudukan sendi dalam sistem rangka manusia" w:value="2.1.2 Mengenal pasti tulang dan kedudukan sendi dalam sistem rangka manusia"/>
              <w:listItem w:displayText="2.1.3 Menyatakan fungsi sendi dalam sistem rangka manusia" w:value="2.1.3 Menyatakan fungsi sendi dalam sistem rangka manusia"/>
              <w:listItem w:displayText="2.1.4 Menaakul kepentingan sistem rangka kepada tubuh manusia" w:value="2.1.4 Menaakul kepentingan sistem rangka kepada tubuh manusia"/>
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<w:listItem w:displayText="2.2.1 Memerihalkan fungsi bahagian utama yang terlibat dalam sistem peredaran darah manusia" w:value="2.2.1 Memerihalkan fungsi bahagian utama yang terlibat dalam sistem peredaran darah manusia"/>
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<w:listItem w:displayText="2.2.3 Merumuskan kepentingan sistem peredaran darah kepada tubuh manusia" w:value="2.2.3 Merumuskan kepentingan sistem peredaran darah kepada tubuh manusia"/>
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<w:listItem w:displayText="2.3.1 Menjelaskan melalui contoh perkaitan antara sistem dalam tubuh manusia" w:value="2.3.1 Menjelaskan melalui contoh perkaitan antara sistem dalam tubuh manusia"/>
              <w:listItem w:displayText="2.3.2 Menaakul kepentingan penjagaan semua sistem dalam tubuh manusia supaya berfungsi dengan sempurna" w:value="2.3.2 Menaakul kepentingan penjagaan semua sistem dalam tubuh manusia supaya berfungsi dengan sempurna"/>
              <w:listItem w:displayText="2.3.3 Menjana idea cara memelihara sistem dalam tubuh manusia bagi menjamin kehidupan yang sihat." w:value="2.3.3 Menjana idea cara memelihara sistem dalam tubuh manusia bagi menjamin kehidupan yang sihat."/>
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<w:listItem w:displayText="3.1.1 Menyatakan maksud kemandirian spesies" w:value="3.1.1 Menyatakan maksud kemandirian spesies"/>
              <w:listItem w:displayText="3.1.2 Menjelas dengan contoh ciri dan tingkah laku khas haiwan untuk melindungi diri daripada musuh" w:value="3.1.2 Menjelas dengan contoh ciri dan tingkah laku khas haiwan untuk melindungi diri daripada musuh"/>
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<w:listItem w:displayText="3.1.4 Mengenal pasti cara haiwan melindungi telurnya" w:value="3.1.4 Mengenal pasti cara haiwan melindungi telurnya"/>
              <w:listItem w:displayText="3.1.5 Mengenal pasti cara haiwan memastikan anaknya terus hidup." w:value="3.1.5 Mengenal pasti cara haiwan memastikan anaknya terus hidup."/>
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<w:listItem w:displayText="3.2.1 Mencipta model haiwan imaginasi yang boleh melindungi diri daripada musuh dan cuaca melampau." w:value="3.2.1 Mencipta model haiwan imaginasi yang boleh melindungi diri daripada musuh dan cuaca melampau."/>
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<w:listItem w:displayText="3.3.1 Menyatakan maksud rantai makanan" w:value="3.3.1 Menyatakan maksud rantai makanan"/>
              <w:listItem w:displayText="3.3.2 Mengenal pasti pengeluar dan pengguna dalam rantai makanan." w:value="3.3.2 Mengenal pasti pengeluar dan pengguna dalam rantai makanan."/>
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<w:listItem w:displayText="3.3.4 Menyatakan maksud siratan makanan." w:value="3.3.4 Menyatakan maksud siratan makanan."/>
              <w:listItem w:displayText="3.3.5 Membina siratan makanan di pelbagai habitat" w:value="3.3.5 Membina siratan makanan di pelbagai habitat"/>
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<w:listItem w:displayText="4.1.1 Menjelas dengan contoh ciri khas tumbuhan untuk melindungi diri daripada musuh" w:value="4.1.1 Menjelas dengan contoh ciri khas tumbuhan untuk melindungi diri daripada musuh"/>
              <w:listItem w:displayText="4.1.2 Menjelas dengan contoh ciri khas tumbuhan untuk menyesuaikan diri dengan iklim dan perubahan musim" w:value="4.1.2 Menjelas dengan contoh ciri khas tumbuhan untuk menyesuaikan diri dengan iklim dan perubahan musim"/>
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<w:listItem w:displayText="4.2.1 Menyatakan cara tumbuhan memencarkan biji benih atau buah." w:value="4.2.1 Menyatakan cara tumbuhan memencarkan biji benih atau buah."/>
              <w:listItem w:displayText="4.2.2 Menghubungkait cara pencaran dengan ciri biji benih atau buah" w:value="4.2.2 Menghubungkait cara pencaran dengan ciri biji benih atau buah"/>
              <w:listItem w:displayText="4.2.3 Meramal cara pencaran bagi suatu biji benih berdasarkan ciri biji benih tersebut." w:value="4.2.3 Meramal cara pencaran bagi suatu biji benih berdasarkan ciri biji benih tersebut."/>
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<w:listItem w:displayText="5.1.1 Menjelas dengan contoh sumber yang menghasilkan tenaga elektrik" w:value="5.1.1 Menjelas dengan contoh sumber yang menghasilkan tenaga elektrik"/>
              <w:listItem w:displayText="5.2.1 Mengenal pasti susunan mentol secara bersiri dan selari dalam litar elektrik lengkap." w:value="5.2.1 Mengenal pasti susunan mentol secara bersiri dan selari dalam litar elektrik lengkap."/>
              <w:listItem w:displayText="5.2.2 Melakar rajah litar bersiri dan litar selari menggunakan simbol." w:value="5.2.2 Melakar rajah litar bersiri dan litar selari menggunakan simbol."/>
              <w:listItem w:displayText="5.2.3 Membanding dan membezakan kecerahan mentol dalam litar bersiri dan litar selari." w:value="5.2.3 Membanding dan membezakan kecerahan mentol dalam litar bersiri dan litar selari."/>
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<w:listItem w:displayText="5.3.1 Menjana idea faktor yang mempengaruhi penggunaan tenaga elektrik dengan menjalankan aktiviti" w:value="5.3.1 Menjana idea faktor yang mempengaruhi penggunaan tenaga elektrik dengan menjalankan aktiviti"/>
              <w:listItem w:displayText="5.3.2 Menjelas dengan contoh kesan kecuaian pengendalian peralatan elektrik" w:value="5.3.2 Menjelas dengan contoh kesan kecuaian pengendalian peralatan elektrik"/>
              <w:listItem w:displayText="5.3.3 Memerihalkan langkah keselamatan ketika mengendalikan peralatan elektrik." w:value="5.3.3 Memerihalkan langkah keselamatan ketika mengendalikan peralatan elektrik."/>
              <w:listItem w:displayText="5.3.4 Menjelaskan pemerhatian tentang keselamatan pengendalian peralatan dan penjimatan elektrik" w:value="5.3.4 Menjelaskan pemerhatian tentang keselamatan pengendalian peralatan dan penjimatan elektrik"/>
              <w:listItem w:displayText="6.1.1 Menyatakan maksud haba dan suhu." w:value="6.1.1 Menyatakan maksud haba dan suhu."/>
              <w:listItem w:displayText="6.1.2 Menyukat suhu dengan menggunakan alat dan unit piawai dengan teknik yang betul" w:value="6.1.2 Menyukat suhu dengan menggunakan alat dan unit piawai dengan teknik yang betul"/>
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<w:listItem w:displayText="6.1.4 Memerihalkan perubahan suhu air apabila air panas disejukkan ke suhu bilik" w:value="6.1.4 Memerihalkan perubahan suhu air apabila air panas disejukkan ke suhu bilik"/>
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<w:listItem w:displayText="6.1.6 Menaakul kepentingan aplikasi prinsip pengembangan dan pengecutan bahan dalam kehidupan harian." w:value="6.1.6 Menaakul kepentingan aplikasi prinsip pengembangan dan pengecutan bahan dalam kehidupan harian."/>
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<w:listItem w:displayText="7.1.1 Menyatakan ciri objek yang berkarat" w:value="7.1.1 Menyatakan ciri objek yang berkarat"/>
              <w:listItem w:displayText="7.1.2 Mengitlak bahawa objek yang diperbuat daripada besi boleh berkarat." w:value="7.1.2 Mengitlak bahawa objek yang diperbuat daripada besi boleh berkarat."/>
              <w:listItem w:displayText="7.1.3 Mengeksperimen untuk menentukan faktor yang menyebabkan pengaratan." w:value="7.1.3 Mengeksperimen untuk menentukan faktor yang menyebabkan pengaratan."/>
              <w:listItem w:displayText="7.1.4 Memerihalkan cara mencegah pengaratan" w:value="7.1.4 Memerihalkan cara mencegah pengaratan"/>
              <w:listItem w:displayText="7.1.5 Menaakul kepentingan mencegah pengaratan." w:value="7.1.5 Menaakul kepentingan mencegah pengaratan."/>
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<w:listItem w:displayText="8.1.1 Menyatakan jirim wujud dalam keadaan pepejal, cecair dan gas." w:value="8.1.1 Menyatakan jirim wujud dalam keadaan pepejal, cecair dan gas."/>
              <w:listItem w:displayText="8.1.2 Mengelas bahan atau objek berdasarkan keadaan jirim" w:value="8.1.2 Mengelas bahan atau objek berdasarkan keadaan jirim"/>
              <w:listItem w:displayText="8.1.3 Mencirikan sifat pepejal, cecair dan gas dengan menjalankan aktiviti." w:value="8.1.3 Mencirikan sifat pepejal, cecair dan gas dengan menjalankan aktiviti."/>
              <w:listItem w:displayText="8.1.4 Mengitlak bahawa air boleh wujud dalam tiga keadaan jirim dengan menjalankan aktiviti " w:value="8.1.4 Mengitlak bahawa air boleh wujud dalam tiga keadaan jirim dengan menjalankan aktiviti "/>
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<w:listItem w:displayText="8.2.1 Memerihalkan perubahan keadaan jirim bagi air dengan menjalankan aktiviti" w:value="8.2.1 Memerihalkan perubahan keadaan jirim bagi air dengan menjalankan aktiviti"/>
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<w:listItem w:displayText="8.2.3 Menghubung kait perubahan keadaan jirim bagi air dengan pembentukan awan dan hujan" w:value="8.2.3 Menghubung kait perubahan keadaan jirim bagi air dengan pembentukan awan dan hujan"/>
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<w:listItem w:displayText="9.1.1 Menyatakan Bulan tidak mengeluarkan cahaya tetapi memantulkan cahaya Matahari" w:value="9.1.1 Menyatakan Bulan tidak mengeluarkan cahaya tetapi memantulkan cahaya Matahari"/>
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<w:listItem w:displayText="9.2.1 Mengenal pasti buruj dan corak buruj." w:value="9.2.1 Mengenal pasti buruj dan corak buruj."/>
              <w:listItem w:displayText="9.2.2 Menyatakan kegunaan buruj" w:value="9.2.2 Menyatakan kegunaan buruj"/>
              <w:listItem w:displayText="9.2.3 Menjelaskan pemerhatian tentang buruj melalui lakaran, TMK, penulisan atau lisan secara kreatif." w:value="9.2.3 Menjelaskan pemerhatian tentang buruj melalui lakaran, TMK, penulisan atau lisan secara kreatif."/>
              <w:listItem w:displayText="10.1.1 Menyatakan kegunaan suatu alat yang terdapat di persekitaran murid" w:value="10.1.1 Menyatakan kegunaan suatu alat yang terdapat di persekitaran murid"/>
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<w:listItem w:displayText="10.1.3 Menaakul kepentingan kombinasi mesin ringkas untuk memastikan alat itu berfungsi dengan sempurna." w:value="10.1.3 Menaakul kepentingan kombinasi mesin ringkas untuk memastikan alat itu berfungsi dengan sempurna."/>
              <w:listItem w:displayText="10.1.4 Menjana idea tentang kepentingan ciri penciptaan alat yang lestari." w:value="10.1.4 Menjana idea tentang kepentingan ciri penciptaan alat yang lestari."/>
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  <w:vAlign w:val="center"/>
              </w:tcPr>
              <w:p w14:paraId="02DE9384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1.4 Menaakul kepentingan sistem rangka kepada tubuh manusia</w:t>
                </w:r>
              </w:p>
            </w:tc>
          </w:sdtContent>
        </w:sdt>
      </w:tr>
      <w:tr w:rsidR="00575F9A" w:rsidRPr="00E468C3" w14:paraId="68F4A03A" w14:textId="77777777" w:rsidTr="00E95162">
        <w:tc>
          <w:tcPr>
            <w:tcW w:w="2499" w:type="dxa"/>
            <w:shd w:val="clear" w:color="auto" w:fill="auto"/>
          </w:tcPr>
          <w:p w14:paraId="079431BA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314386914"/>
            <w:placeholder>
              <w:docPart w:val="EBE2E69447C742DAA165846B7E5B344B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B445EC5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575F9A" w:rsidRPr="00E468C3" w14:paraId="5C9D3F38" w14:textId="77777777" w:rsidTr="00E95162">
        <w:tc>
          <w:tcPr>
            <w:tcW w:w="2499" w:type="dxa"/>
            <w:shd w:val="clear" w:color="auto" w:fill="auto"/>
          </w:tcPr>
          <w:p w14:paraId="0BB3CA28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1103148093"/>
            <w:placeholder>
              <w:docPart w:val="D3A8FA5AF33043809E6B8B8966F12440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0B5F2864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575F9A" w:rsidRPr="00E468C3" w14:paraId="662546B2" w14:textId="77777777" w:rsidTr="00E95162">
        <w:tc>
          <w:tcPr>
            <w:tcW w:w="4531" w:type="dxa"/>
            <w:gridSpan w:val="4"/>
            <w:shd w:val="clear" w:color="auto" w:fill="auto"/>
          </w:tcPr>
          <w:p w14:paraId="178F3EB5" w14:textId="77777777" w:rsidR="00575F9A" w:rsidRPr="00E468C3" w:rsidRDefault="00575F9A" w:rsidP="00E9516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6D6566CA" w14:textId="77777777" w:rsidR="00575F9A" w:rsidRPr="00E468C3" w:rsidRDefault="00575F9A" w:rsidP="00E95162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575F9A" w:rsidRPr="00E468C3" w14:paraId="1F2C6256" w14:textId="77777777" w:rsidTr="00E95162">
        <w:tc>
          <w:tcPr>
            <w:tcW w:w="4531" w:type="dxa"/>
            <w:gridSpan w:val="4"/>
            <w:shd w:val="clear" w:color="auto" w:fill="auto"/>
          </w:tcPr>
          <w:p w14:paraId="3F16097C" w14:textId="77777777" w:rsidR="00575F9A" w:rsidRPr="00E468C3" w:rsidRDefault="00575F9A" w:rsidP="00E951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4B76A653" w14:textId="77777777" w:rsidR="00575F9A" w:rsidRPr="00E468C3" w:rsidRDefault="00575F9A" w:rsidP="005D6844">
            <w:pPr>
              <w:pStyle w:val="ListParagraph"/>
              <w:numPr>
                <w:ilvl w:val="0"/>
                <w:numId w:val="20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naakul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u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epenting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rangk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epad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ubu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21D7948C" w14:textId="65903FC4" w:rsidR="00575F9A" w:rsidRPr="00E468C3" w:rsidRDefault="00575F9A" w:rsidP="00E951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69EB3E35" w14:textId="77777777" w:rsidR="009E7CB0" w:rsidRPr="00E468C3" w:rsidRDefault="009E7CB0" w:rsidP="00E951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66A82E4" w14:textId="27E34CAF" w:rsidR="00575F9A" w:rsidRPr="00E468C3" w:rsidRDefault="009E7CB0" w:rsidP="005D684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rjaya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ta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epenting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rangk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epad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ubu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575F9A" w:rsidRPr="00E468C3" w14:paraId="4FD62D75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4C53A3D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D57E418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575F9A" w:rsidRPr="00E468C3" w14:paraId="28ECBDBC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69AB8F1" w14:textId="49217C81" w:rsidR="00575F9A" w:rsidRPr="00E468C3" w:rsidRDefault="00E95162" w:rsidP="005D6844">
            <w:pPr>
              <w:pStyle w:val="ListParagraph"/>
              <w:numPr>
                <w:ilvl w:val="0"/>
                <w:numId w:val="21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tunjukk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ada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eseorang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tika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malangan</w:t>
            </w:r>
            <w:proofErr w:type="spellEnd"/>
            <w:r w:rsidR="009E7CB0"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8B5F4C7" w14:textId="77777777" w:rsidR="00575F9A" w:rsidRPr="00E468C3" w:rsidRDefault="00575F9A" w:rsidP="00E9516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embal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lajar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ahulu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pengetahuan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dia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577C6077" w14:textId="77777777" w:rsidR="00575F9A" w:rsidRPr="00E468C3" w:rsidRDefault="00575F9A" w:rsidP="00E9516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gguna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strategi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mbelajar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laboratif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peratif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eng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erap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PAK21 </w:t>
            </w:r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dan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elemen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kolahku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jahter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supay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interaks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ntar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 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motivasi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598D9DD4" w14:textId="77777777" w:rsidR="00575F9A" w:rsidRPr="00E468C3" w:rsidRDefault="00575F9A" w:rsidP="00E9516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Menilai</w:t>
            </w:r>
            <w:proofErr w:type="spellEnd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kefahaman</w:t>
            </w:r>
            <w:proofErr w:type="spellEnd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murid</w:t>
            </w:r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tentang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pembelajar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har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in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.</w:t>
            </w:r>
          </w:p>
        </w:tc>
      </w:tr>
      <w:tr w:rsidR="00575F9A" w:rsidRPr="00E468C3" w14:paraId="667C1615" w14:textId="77777777" w:rsidTr="00E95162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D37A878" w14:textId="77777777" w:rsidR="00575F9A" w:rsidRPr="00E468C3" w:rsidRDefault="00575F9A" w:rsidP="009E7CB0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B46CEE5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0FC389BD" w14:textId="77777777" w:rsidTr="00E95162">
        <w:trPr>
          <w:trHeight w:val="2094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4206B9B1" w14:textId="77777777" w:rsidR="009E7CB0" w:rsidRPr="00E468C3" w:rsidRDefault="009E7CB0" w:rsidP="005D6844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opik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r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aitu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penting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ystem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rangk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nusi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170E8EC6" w14:textId="77777777" w:rsidR="009E7CB0" w:rsidRPr="00E468C3" w:rsidRDefault="009E7CB0" w:rsidP="005D6844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bahagi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p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berap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248802BF" w14:textId="77777777" w:rsidR="009E7CB0" w:rsidRPr="00E468C3" w:rsidRDefault="009E7CB0" w:rsidP="005D6844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ac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aham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ituas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1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ingg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4. </w:t>
            </w:r>
          </w:p>
          <w:p w14:paraId="10DE1170" w14:textId="77777777" w:rsidR="009E7CB0" w:rsidRPr="00E468C3" w:rsidRDefault="009E7CB0" w:rsidP="005D6844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pandu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ituas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, 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bincang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jawap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ag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tiap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rsoal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proofErr w:type="gram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kemuka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(</w:t>
            </w:r>
            <w:proofErr w:type="gram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AK21)</w:t>
            </w:r>
          </w:p>
          <w:p w14:paraId="324FA412" w14:textId="77777777" w:rsidR="009E7CB0" w:rsidRPr="00E468C3" w:rsidRDefault="009E7CB0" w:rsidP="005D6844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ntang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jelas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penting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ystem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p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ubuh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nusi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KBAT)</w:t>
            </w:r>
          </w:p>
          <w:p w14:paraId="41681D3D" w14:textId="34560ABA" w:rsidR="00575F9A" w:rsidRPr="00E468C3" w:rsidRDefault="009E7CB0" w:rsidP="005D6844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ntang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i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dap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las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BD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2367F6E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71B48D6D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B87C4EA" w14:textId="77777777" w:rsidR="00575F9A" w:rsidRPr="00E468C3" w:rsidRDefault="00575F9A" w:rsidP="009E7CB0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29A3A20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52557F78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6A28A75" w14:textId="3D2B9F0B" w:rsidR="00575F9A" w:rsidRPr="00E468C3" w:rsidRDefault="009E7CB0" w:rsidP="005D6844">
            <w:pPr>
              <w:pStyle w:val="ListParagraph"/>
              <w:numPr>
                <w:ilvl w:val="0"/>
                <w:numId w:val="23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4A67EA7" w14:textId="77777777" w:rsidR="00575F9A" w:rsidRPr="00E468C3" w:rsidRDefault="00575F9A" w:rsidP="00E95162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7AC5D27F" w14:textId="77777777" w:rsidTr="00E95162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3507FE47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247657263"/>
            <w:placeholder>
              <w:docPart w:val="15FAE461057B46699FA8012DF6FAC2DE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0EB2C1E9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E468C3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575F9A" w:rsidRPr="00E468C3" w14:paraId="0D211FEC" w14:textId="77777777" w:rsidTr="00E95162">
        <w:tc>
          <w:tcPr>
            <w:tcW w:w="2499" w:type="dxa"/>
            <w:shd w:val="clear" w:color="auto" w:fill="auto"/>
            <w:vAlign w:val="center"/>
          </w:tcPr>
          <w:p w14:paraId="12293D96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532C6940" w14:textId="79E06D14" w:rsidR="00575F9A" w:rsidRPr="00E468C3" w:rsidRDefault="009E7CB0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25-26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69CE9A35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5FEDAE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4D574D22" w14:textId="77777777" w:rsidTr="00E95162">
        <w:tc>
          <w:tcPr>
            <w:tcW w:w="2499" w:type="dxa"/>
            <w:shd w:val="clear" w:color="auto" w:fill="auto"/>
            <w:vAlign w:val="center"/>
          </w:tcPr>
          <w:p w14:paraId="4AD25D34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rategi PdP"/>
            <w:tag w:val="Strategi PdP"/>
            <w:id w:val="-117150380"/>
            <w:placeholder>
              <w:docPart w:val="AA1B6763A3AE4141BF6213C55A419EBA"/>
            </w:placeholder>
            <w:dropDownList>
              <w:listItem w:value="Choose an item."/>
              <w:listItem w:displayText="-" w:value="-"/>
              <w:listItem w:displayText="Bacaan imbasan" w:value="Bacaan imbasan"/>
              <w:listItem w:displayText="Bacaan intensif" w:value="Bacaan intensif"/>
              <w:listItem w:displayText="Bacaan luncuran" w:value="Bacaan luncuran"/>
              <w:listItem w:displayText="Interpersonal" w:value="Interpersonal"/>
              <w:listItem w:displayText="Kajian Masa Depan" w:value="Kajian Masa Depan"/>
              <w:listItem w:displayText="Kecerdasan Pelbagai" w:value="Kecerdasan Pelbagai"/>
              <w:listItem w:displayText="Kinestetik" w:value="Kinestetik"/>
              <w:listItem w:displayText="Logik matematik" w:value="Logik matematik"/>
              <w:listItem w:displayText="Logik muzik" w:value="Logik muzik"/>
              <w:listItem w:displayText="Mencatat maklumat" w:value="Mencatat maklumat"/>
              <w:listItem w:displayText="Mencatat nota" w:value="Mencatat nota"/>
              <w:listItem w:displayText="Mengapplikasikan" w:value="Mengapplikasikan"/>
              <w:listItem w:displayText="Merujuk kamus" w:value="Merujuk kamus"/>
              <w:listItem w:displayText="Muzik" w:value="Muzik"/>
              <w:listItem w:displayText="Naturalis" w:value="Naturalis"/>
              <w:listItem w:displayText="Pembelajaran berasaskan projek" w:value="Pembelajaran berasaskan projek"/>
              <w:listItem w:displayText="Pembelajaran Konstruktivisme" w:value="Pembelajaran Konstruktivisme"/>
              <w:listItem w:displayText="Pembelajaran Kontekstual" w:value="Pembelajaran Kontekstual"/>
              <w:listItem w:displayText="Pembelajaran Koperatif" w:value="Pembelajaran Koperatif"/>
              <w:listItem w:displayText="Pembelajaran luar bilik darjah" w:value="Pembelajaran luar bilik darjah"/>
              <w:listItem w:displayText="Pembelajaran Masteri" w:value="Pembelajaran Masteri"/>
              <w:listItem w:displayText="Pendekatan Inkuiri" w:value="Pendekatan Inkuiri"/>
              <w:listItem w:displayText="Pendekatan STEM" w:value="Pendekatan STEM"/>
              <w:listItem w:displayText="Penyiasatan Saintifik/Eksperimen" w:value="Penyiasatan Saintifik/Eksperimen"/>
              <w:listItem w:displayText="Verbal-linguistik" w:value="Verbal-linguistik"/>
              <w:listItem w:displayText="Simulasi" w:value="Simulasi"/>
              <w:listItem w:displayText="Projek" w:value="Projek"/>
              <w:listItem w:displayText="Lawatan dan Penggunaan Sumber Luar" w:value="Lawatan dan Penggunaan Sumber Luar"/>
              <w:listItem w:displayText="Pengaplikasian Teknologi" w:value="Pengaplikasian Teknolog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034E5DC6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ndekatan Inkuir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0702C26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311D425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-1466191453"/>
              <w:placeholder>
                <w:docPart w:val="65E7219FC5E54306B30F988B890B94DB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7E0447EF" w14:textId="634DFBC6" w:rsidR="00575F9A" w:rsidRPr="00E468C3" w:rsidRDefault="009E7CB0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Table Talkers (Perbincangan di meja)</w:t>
                </w:r>
              </w:p>
            </w:sdtContent>
          </w:sdt>
          <w:p w14:paraId="05489A62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06F0B471" w14:textId="77777777" w:rsidTr="00E95162">
        <w:tc>
          <w:tcPr>
            <w:tcW w:w="2499" w:type="dxa"/>
            <w:shd w:val="clear" w:color="auto" w:fill="auto"/>
            <w:vAlign w:val="center"/>
          </w:tcPr>
          <w:p w14:paraId="2936FFA6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-1870366593"/>
            <w:placeholder>
              <w:docPart w:val="81CD9895985149FFA2B5493A71BEF687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DFA452B" w14:textId="29BC9F0A" w:rsidR="00575F9A" w:rsidRPr="00E468C3" w:rsidRDefault="009E7CB0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53C4F7F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223332367"/>
              <w:placeholder>
                <w:docPart w:val="4BC6C38272BE4DA3A795825916E30949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35C2A2EA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575F9A" w:rsidRPr="00E468C3" w14:paraId="0FD45164" w14:textId="77777777" w:rsidTr="00E95162">
        <w:tc>
          <w:tcPr>
            <w:tcW w:w="2499" w:type="dxa"/>
            <w:shd w:val="clear" w:color="auto" w:fill="auto"/>
            <w:vAlign w:val="center"/>
          </w:tcPr>
          <w:p w14:paraId="5B4706D3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"/>
            <w:tag w:val="Nilai"/>
            <w:id w:val="1488208365"/>
            <w:placeholder>
              <w:docPart w:val="33B9C63D9EBF47C592B2DF7E375399F5"/>
            </w:placeholder>
            <w:dropDownList>
              <w:listItem w:value="Choose an item."/>
              <w:listItem w:displayText="-" w:value="-"/>
              <w:listItem w:displayText="Minat" w:value="Minat"/>
              <w:listItem w:displayText="Bersifat ingin tahu" w:value="Bersifat ingin tahu"/>
              <w:listItem w:displayText="Bertanggungjawab" w:value="Bertanggungjawab"/>
              <w:listItem w:displayText="Jujur" w:value="Jujur"/>
              <w:listItem w:displayText="Rajin" w:value="Rajin"/>
              <w:listItem w:displayText="Tabah" w:value="Tabah"/>
              <w:listItem w:displayText="Berfikiran Kritikal dan Analitis" w:value="Berfikiran Kritikal dan Analitis"/>
              <w:listItem w:displayText="Luwes dan berfikiran terbuka" w:value="Luwes dan berfikiran terbuka"/>
              <w:listItem w:displayText="Baik hati dan penyayang;" w:value="Baik hati dan penyayang;"/>
              <w:listItem w:displayText="Bersifat objektif;" w:value="Bersifat objektif;"/>
              <w:listItem w:displayText="Beretika dan bersistematik;" w:value="Beretika dan bersistematik;"/>
              <w:listItem w:displayText="Bekerjasama" w:value="Bekerjasama"/>
              <w:listItem w:displayText="Adil dan saksama" w:value="Adil dan saksama"/>
              <w:listItem w:displayText="Berani mencuba" w:value="Berani mencuba"/>
              <w:listItem w:displayText="Berfikir secara rasional" w:value="Berfikir secara rasional"/>
              <w:listItem w:displayText="Yakin dan berdikari" w:value="Yakin dan berdikari"/>
              <w:listItem w:displayText="Pengurusan masa yang baik" w:value="Pengurusan masa yang baik"/>
              <w:listItem w:displayText="Menghargai" w:value="Menghargai"/>
              <w:listItem w:displayText="Berhemah tinggi dan hormat-menghormati" w:value="Berhemah tinggi dan hormat-menghormati"/>
              <w:listItem w:displayText="Mensyukuri" w:value="Mensyukur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4EDDBA32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ifat ingin tahu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2B3CFF6F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1649172592"/>
            <w:placeholder>
              <w:docPart w:val="0E3B89F23DED40B88E187C12A7D68F2E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5E20150C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575F9A" w:rsidRPr="00E468C3" w14:paraId="3728DE7F" w14:textId="77777777" w:rsidTr="00E95162">
        <w:tc>
          <w:tcPr>
            <w:tcW w:w="2499" w:type="dxa"/>
            <w:shd w:val="clear" w:color="auto" w:fill="auto"/>
            <w:vAlign w:val="center"/>
          </w:tcPr>
          <w:p w14:paraId="5F432F9C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189808301"/>
            <w:placeholder>
              <w:docPart w:val="E4B87D62818941DDA299997296116A68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2F865C0C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086132C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613826208"/>
            <w:placeholder>
              <w:docPart w:val="C5D98BB578B14893BAA77F7CEB33E422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429A5E85" w14:textId="15F70E45" w:rsidR="00575F9A" w:rsidRPr="00E468C3" w:rsidRDefault="009E7CB0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bentangan</w:t>
                </w:r>
                <w:proofErr w:type="spellEnd"/>
              </w:p>
            </w:tc>
          </w:sdtContent>
        </w:sdt>
      </w:tr>
      <w:tr w:rsidR="00575F9A" w:rsidRPr="00E468C3" w14:paraId="67CAAFE8" w14:textId="77777777" w:rsidTr="00E95162">
        <w:tc>
          <w:tcPr>
            <w:tcW w:w="2499" w:type="dxa"/>
            <w:vMerge w:val="restart"/>
            <w:shd w:val="clear" w:color="auto" w:fill="auto"/>
            <w:vAlign w:val="center"/>
          </w:tcPr>
          <w:p w14:paraId="35EC813C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D269F22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3A800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41013C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8D93096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F29E9DE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DE1C2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575F9A" w:rsidRPr="00E468C3" w14:paraId="3F739693" w14:textId="77777777" w:rsidTr="00E95162">
        <w:tc>
          <w:tcPr>
            <w:tcW w:w="2499" w:type="dxa"/>
            <w:vMerge/>
            <w:shd w:val="clear" w:color="auto" w:fill="auto"/>
            <w:vAlign w:val="center"/>
          </w:tcPr>
          <w:p w14:paraId="65CB4EB7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397B0D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686407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D2294D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18730C2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A666EBF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B38148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66BCFDA1" w14:textId="77777777" w:rsidTr="00E95162">
        <w:tc>
          <w:tcPr>
            <w:tcW w:w="2499" w:type="dxa"/>
            <w:shd w:val="clear" w:color="auto" w:fill="auto"/>
            <w:vAlign w:val="center"/>
          </w:tcPr>
          <w:p w14:paraId="50646310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3639389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C3D32F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D98226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D62EA22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66F898D5" w14:textId="77777777" w:rsidTr="00E95162">
        <w:tc>
          <w:tcPr>
            <w:tcW w:w="2499" w:type="dxa"/>
            <w:shd w:val="clear" w:color="auto" w:fill="auto"/>
            <w:vAlign w:val="center"/>
          </w:tcPr>
          <w:p w14:paraId="7B5AFD2D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6CAF9291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696C22F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0A44225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88A3A57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9ECFE97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3EFA3C7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B6AB042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DAF8797" w14:textId="204329E6" w:rsidR="00575F9A" w:rsidRPr="00E468C3" w:rsidRDefault="00575F9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BAB1187" w14:textId="7CCC51FD" w:rsidR="00575F9A" w:rsidRPr="00E468C3" w:rsidRDefault="00575F9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57250F8" w14:textId="4D990FE3" w:rsidR="00575F9A" w:rsidRPr="00E468C3" w:rsidRDefault="00575F9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403507C" w14:textId="0E33506F" w:rsidR="00575F9A" w:rsidRPr="00E468C3" w:rsidRDefault="00575F9A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575F9A" w:rsidRPr="00E468C3" w14:paraId="05B4C2EF" w14:textId="77777777" w:rsidTr="00E95162">
        <w:tc>
          <w:tcPr>
            <w:tcW w:w="9351" w:type="dxa"/>
            <w:gridSpan w:val="12"/>
            <w:shd w:val="clear" w:color="auto" w:fill="auto"/>
          </w:tcPr>
          <w:p w14:paraId="46DF75BE" w14:textId="77777777" w:rsidR="00575F9A" w:rsidRPr="00E468C3" w:rsidRDefault="00575F9A" w:rsidP="00E951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575F9A" w:rsidRPr="00E468C3" w14:paraId="59F2931A" w14:textId="77777777" w:rsidTr="00E95162">
        <w:tc>
          <w:tcPr>
            <w:tcW w:w="9351" w:type="dxa"/>
            <w:gridSpan w:val="12"/>
            <w:shd w:val="clear" w:color="auto" w:fill="auto"/>
          </w:tcPr>
          <w:p w14:paraId="02A6F430" w14:textId="77777777" w:rsidR="00575F9A" w:rsidRPr="00E468C3" w:rsidRDefault="00575F9A" w:rsidP="00E951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5</w:t>
            </w:r>
          </w:p>
        </w:tc>
      </w:tr>
      <w:tr w:rsidR="00575F9A" w:rsidRPr="00E468C3" w14:paraId="350BB86C" w14:textId="77777777" w:rsidTr="00E95162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A023918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25526BC" w14:textId="77777777" w:rsidR="00575F9A" w:rsidRPr="00E468C3" w:rsidRDefault="00575F9A" w:rsidP="00E95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27BBCC0C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6A8FA25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2354472A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33AE262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3480CF99" w14:textId="77777777" w:rsidTr="00E95162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1DAED397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6F7FED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2F8D77A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1F6F147A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037145CC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B8F5371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738D03A8" w14:textId="77777777" w:rsidTr="00E95162">
        <w:tc>
          <w:tcPr>
            <w:tcW w:w="2499" w:type="dxa"/>
            <w:shd w:val="clear" w:color="auto" w:fill="auto"/>
          </w:tcPr>
          <w:p w14:paraId="4CA8E73D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1868564763"/>
            <w:placeholder>
              <w:docPart w:val="24CC2612957B444BB0C69D10751FCC59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Elektrik" w:value="Elektrik"/>
              <w:listItem w:displayText="Haba" w:value="Haba"/>
              <w:listItem w:displayText="Pengaratan" w:value="Pengaratan"/>
              <w:listItem w:displayText="Jirim" w:value="Jirim"/>
              <w:listItem w:displayText="Fasa Bulan dan Buruj" w:value="Fasa Bulan dan Buruj"/>
              <w:listItem w:displayText="Mesin" w:value="Mesin"/>
              <w:listItem w:displayText="-" w:value="-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06BBF404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575F9A" w:rsidRPr="00E468C3" w14:paraId="28D832F1" w14:textId="77777777" w:rsidTr="00E95162">
        <w:tc>
          <w:tcPr>
            <w:tcW w:w="2499" w:type="dxa"/>
            <w:shd w:val="clear" w:color="auto" w:fill="auto"/>
          </w:tcPr>
          <w:p w14:paraId="03D24BCE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1540581312"/>
            <w:placeholder>
              <w:docPart w:val="E630BA85D9894C4BBD58E10EB8924DA4"/>
            </w:placeholder>
            <w:dropDownList>
              <w:listItem w:value="Choose an item."/>
              <w:listItem w:displayText="-" w:value="-"/>
              <w:listItem w:displayText="Kemahiran Proses Sains" w:value="Kemahiran Proses Sains"/>
              <w:listItem w:displayText="Kemahiran Proses Sains untuk Menyelesaikan Masalah" w:value="Kemahiran Proses Sains untuk Menyelesaikan Masalah"/>
              <w:listItem w:displayText="Santai Sains" w:value="Santai Sains"/>
              <w:listItem w:displayText="Imbas Kembali" w:value="Imbas Kembali"/>
              <w:listItem w:displayText="Asah Minda" w:value="Asah Minda"/>
              <w:listItem w:displayText="Sistem Rangka Manusia dan Fungsinya" w:value="Sistem Rangka Manusia dan Fungsinya"/>
              <w:listItem w:displayText="Kedudukan Sendi" w:value="Kedudukan Sendi"/>
              <w:listItem w:displayText="Fungsi Sendi" w:value="Fungsi Sendi"/>
              <w:listItem w:displayText="Kepentingan Sistem Rangka Manusia" w:value="Kepentingan Sistem Rangka Manusia"/>
              <w:listItem w:displayText="Sistem Peredaran Darah Manusia" w:value="Sistem Peredaran Darah Manusia"/>
              <w:listItem w:displayText="Laluan Peredaran Darah Manusia" w:value="Laluan Peredaran Darah Manusia"/>
              <w:listItem w:displayText="Kepentingan Sistem Peredaran Darah" w:value="Kepentingan Sistem Peredaran Darah"/>
              <w:listItem w:displayText="Perkaitan antara Sistem di dalam Tubuh Manusia" w:value="Perkaitan antara Sistem di dalam Tubuh Manusia"/>
              <w:listItem w:displayText="Kepentingan Penjagaan Semua Sistem di dalam Tubuh Manusia" w:value="Kepentingan Penjagaan Semua Sistem di dalam Tubuh Manusia"/>
              <w:listItem w:displayText="Memelihara Sistem di dalam Tubuh Manusia" w:value="Memelihara Sistem di dalam Tubuh Manusia"/>
              <w:listItem w:displayText="Kemandirian Spesis Haiwan" w:value="Kemandirian Spesis Haiwan"/>
              <w:listItem w:displayText="Berlindung daripada Musuh" w:value="Berlindung daripada Musuh"/>
              <w:listItem w:displayText="Berlindung daripada Cuaca Melampau" w:value="Berlindung daripada Cuaca Melampau"/>
              <w:listItem w:displayText="Haiwan Melindungi Telur" w:value="Haiwan Melindungi Telur"/>
              <w:listItem w:displayText="Haiwan Memastikan Anaknya Terus Hidup" w:value="Haiwan Memastikan Anaknya Terus Hidup"/>
              <w:listItem w:displayText="Haiwan Imaginasi " w:value="Haiwan Imaginasi "/>
              <w:listItem w:displayText="Rantai Makanan" w:value="Rantai Makanan"/>
              <w:listItem w:displayText="Pengeluar dan Pengguna" w:value="Pengeluar dan Pengguna"/>
              <w:listItem w:displayText="Hubungan Makanan dengan Proses Fotosintesis" w:value="Hubungan Makanan dengan Proses Fotosintesis"/>
              <w:listItem w:displayText="Siratan Makanan" w:value="Siratan Makanan"/>
              <w:listItem w:displayText="Kesan Perubahan Populasi" w:value="Kesan Perubahan Populasi"/>
              <w:listItem w:displayText="Melindungi Diri daripada Musuh" w:value="Melindungi Diri daripada Musuh"/>
              <w:listItem w:displayText="Menyesuaikan Diri dengan Iklim dan Perubahan Musim" w:value="Menyesuaikan Diri dengan Iklim dan Perubahan Musim"/>
              <w:listItem w:displayText="Pencaran Biji Benih atau Buah" w:value="Pencaran Biji Benih atau Buah"/>
              <w:listItem w:displayText="Kepentingan Kemandirian Spesies Haiwan dan Tumbuh-tumbuhan" w:value="Kepentingan Kemandirian Spesies Haiwan dan Tumbuh-tumbuhan"/>
              <w:listItem w:displayText="Sumber Tenaga Elektrik" w:value="Sumber Tenaga Elektrik"/>
              <w:listItem w:displayText="Litar Bersiri dan Litar Selari" w:value="Litar Bersiri dan Litar Selari"/>
              <w:listItem w:displayText="Lakaran Menggunakan Simbol" w:value="Lakaran Menggunakan Simbol"/>
              <w:listItem w:displayText="Kecerahan Mentol" w:value="Kecerahan Mentol"/>
              <w:listItem w:displayText="Faktor yang Mempengaruhi Kecerahan Mentol" w:value="Faktor yang Mempengaruhi Kecerahan Mentol"/>
              <w:listItem w:displayText="Suis Ditutup, Suis Dibuka" w:value="Suis Ditutup, Suis Dibuka"/>
              <w:listItem w:displayText="Faktor yang Mempengaruhi Penggunaan Tenaga Elektrik" w:value="Faktor yang Mempengaruhi Penggunaan Tenaga Elektrik"/>
              <w:listItem w:displayText="Kecuaian Pengendalian Peralatan Elektrik" w:value="Kecuaian Pengendalian Peralatan Elektrik"/>
              <w:listItem w:displayText="Mengendalikan Peralatan Elektrik dengan Selamat" w:value="Mengendalikan Peralatan Elektrik dengan Selamat"/>
              <w:listItem w:displayText="Haba dan Suhu" w:value="Haba dan Suhu"/>
              <w:listItem w:displayText="Termometer" w:value="Termometer"/>
              <w:listItem w:displayText="Perubahan Suhu Air" w:value="Perubahan Suhu Air"/>
              <w:listItem w:displayText="Air pada Suhu Bilik" w:value="Air pada Suhu Bilik"/>
              <w:listItem w:displayText="Pengembangan dan Pengecutan Bahan" w:value="Pengembangan dan Pengecutan Bahan"/>
              <w:listItem w:displayText="Kepentingan Prinsip Pengembangan dan Pengecutan Bahan" w:value="Kepentingan Prinsip Pengembangan dan Pengecutan Bahan"/>
              <w:listItem w:displayText="Ciri-ciri Objek yang Berkarat" w:value="Ciri-ciri Objek yang Berkarat"/>
              <w:listItem w:displayText="Objek yang Berkarat" w:value="Objek yang Berkarat"/>
              <w:listItem w:displayText="Faktor-faktor yang Menyebabkan Pengaratan" w:value="Faktor-faktor yang Menyebabkan Pengaratan"/>
              <w:listItem w:displayText="Cara Mencegah Pengaratan" w:value="Cara Mencegah Pengaratan"/>
              <w:listItem w:displayText="Kepentingan Pencegahan Pengaratan" w:value="Kepentingan Pencegahan Pengaratan"/>
              <w:listItem w:displayText="Pepejal, Cecair dan Gas" w:value="Pepejal, Cecair dan Gas"/>
              <w:listItem w:displayText="Sifat Jirim" w:value="Sifat Jirim"/>
              <w:listItem w:displayText="Tiga Keadaan Jirim Air" w:value="Tiga Keadaan Jirim Air"/>
              <w:listItem w:displayText="Perubahan Keadaan Jirim Air" w:value="Perubahan Keadaan Jirim Air"/>
              <w:listItem w:displayText="Awan dan Hujan" w:value="Awan dan Hujan"/>
              <w:listItem w:displayText="Cahaya Bulan" w:value="Cahaya Bulan"/>
              <w:listItem w:displayText="Bulan Berputar, Bulan Beredar" w:value="Bulan Berputar, Bulan Beredar"/>
              <w:listItem w:displayText="Fasa Bulan" w:value="Fasa Bulan"/>
              <w:listItem w:displayText="Takwim Qamari" w:value="Takwim Qamari"/>
              <w:listItem w:displayText="Buruj" w:value="Buruj"/>
              <w:listItem w:displayText="Kegunaan Buruj" w:value="Kegunaan Buruj"/>
              <w:listItem w:displayText="Mesin dan Kehidupan" w:value="Mesin dan Kehidupan"/>
              <w:listItem w:displayText="Kombinasi Fungsi Mesin Ringkas" w:value="Kombinasi Fungsi Mesin Ringkas"/>
              <w:listItem w:displayText="Kepentingan Kombinasi Mesin Ringkas" w:value="Kepentingan Kombinasi Mesin Ringkas"/>
              <w:listItem w:displayText="Kepentingan Ciri-ciri Penciptaan Alat yang Lestari" w:value="Kepentingan Ciri-ciri Penciptaan Alat yang Lestari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5B2D668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Sistem Peredaran Darah Manusia</w:t>
                </w:r>
              </w:p>
            </w:tc>
          </w:sdtContent>
        </w:sdt>
      </w:tr>
      <w:tr w:rsidR="00575F9A" w:rsidRPr="00E468C3" w14:paraId="7E419619" w14:textId="77777777" w:rsidTr="00E95162">
        <w:trPr>
          <w:trHeight w:val="70"/>
        </w:trPr>
        <w:tc>
          <w:tcPr>
            <w:tcW w:w="2499" w:type="dxa"/>
            <w:shd w:val="clear" w:color="auto" w:fill="auto"/>
          </w:tcPr>
          <w:p w14:paraId="09271541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641861749"/>
            <w:placeholder>
              <w:docPart w:val="ED46A33EFF084D819448499EABD3FB22"/>
            </w:placeholder>
            <w:dropDownList>
              <w:listItem w:value="Choose an item."/>
              <w:listItem w:displayText="-" w:value="-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dan Litar Selari" w:value="5.2 Litar Bersiri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B671FF4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2 Sistem Peredaran Darah Manusia</w:t>
                </w:r>
              </w:p>
            </w:tc>
          </w:sdtContent>
        </w:sdt>
      </w:tr>
      <w:tr w:rsidR="00575F9A" w:rsidRPr="00E468C3" w14:paraId="5862B77B" w14:textId="77777777" w:rsidTr="00E95162">
        <w:trPr>
          <w:trHeight w:val="70"/>
        </w:trPr>
        <w:tc>
          <w:tcPr>
            <w:tcW w:w="2499" w:type="dxa"/>
            <w:shd w:val="clear" w:color="auto" w:fill="auto"/>
          </w:tcPr>
          <w:p w14:paraId="352841B5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-866293680"/>
              <w:placeholder>
                <w:docPart w:val="552A21977F624EC580A11F509620648E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Content>
              <w:p w14:paraId="7219A687" w14:textId="77777777" w:rsidR="00575F9A" w:rsidRPr="00E468C3" w:rsidRDefault="009E7CB0" w:rsidP="00E9516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2.1 Memerihalkan fungsi bahagian utama yang terlibat dalam sistem peredaran darah manusia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1189106729"/>
              <w:placeholder>
                <w:docPart w:val="18FD51F3D9AF43CB819F91A3477724F9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Content>
              <w:p w14:paraId="646D83B6" w14:textId="57444B30" w:rsidR="009E7CB0" w:rsidRPr="00E468C3" w:rsidRDefault="009E7CB0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2.2.2 Melakar laluan peredaran darah yang lebih oksigen dan laluan peredaran darah yang lebih karbon dioksida dalam tubuh manusia</w:t>
                </w:r>
              </w:p>
            </w:sdtContent>
          </w:sdt>
        </w:tc>
      </w:tr>
      <w:tr w:rsidR="00575F9A" w:rsidRPr="00E468C3" w14:paraId="0E0F67CF" w14:textId="77777777" w:rsidTr="00E95162">
        <w:trPr>
          <w:trHeight w:val="70"/>
        </w:trPr>
        <w:tc>
          <w:tcPr>
            <w:tcW w:w="2499" w:type="dxa"/>
            <w:shd w:val="clear" w:color="auto" w:fill="auto"/>
          </w:tcPr>
          <w:p w14:paraId="5E25C5C5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294267181"/>
            <w:placeholder>
              <w:docPart w:val="BD6889E9B60A49F4A4F51C7630CD5E7C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A20F978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575F9A" w:rsidRPr="00E468C3" w14:paraId="28F83741" w14:textId="77777777" w:rsidTr="00E95162">
        <w:tc>
          <w:tcPr>
            <w:tcW w:w="2499" w:type="dxa"/>
            <w:shd w:val="clear" w:color="auto" w:fill="auto"/>
          </w:tcPr>
          <w:p w14:paraId="000E234E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242959443"/>
            <w:placeholder>
              <w:docPart w:val="4659CA9950A041978D1F0977F02E93D6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396D162B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575F9A" w:rsidRPr="00E468C3" w14:paraId="754C01BB" w14:textId="77777777" w:rsidTr="00E95162">
        <w:tc>
          <w:tcPr>
            <w:tcW w:w="4531" w:type="dxa"/>
            <w:gridSpan w:val="4"/>
            <w:shd w:val="clear" w:color="auto" w:fill="auto"/>
          </w:tcPr>
          <w:p w14:paraId="556C929A" w14:textId="77777777" w:rsidR="00575F9A" w:rsidRPr="00E468C3" w:rsidRDefault="00575F9A" w:rsidP="00E9516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140FD8E" w14:textId="77777777" w:rsidR="00575F9A" w:rsidRPr="00E468C3" w:rsidRDefault="00575F9A" w:rsidP="00E95162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575F9A" w:rsidRPr="00E468C3" w14:paraId="36087811" w14:textId="77777777" w:rsidTr="00E95162">
        <w:tc>
          <w:tcPr>
            <w:tcW w:w="4531" w:type="dxa"/>
            <w:gridSpan w:val="4"/>
            <w:shd w:val="clear" w:color="auto" w:fill="auto"/>
          </w:tcPr>
          <w:p w14:paraId="7FEB5845" w14:textId="77777777" w:rsidR="00575F9A" w:rsidRPr="00E468C3" w:rsidRDefault="00575F9A" w:rsidP="00E951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57A0EC31" w14:textId="19B9BE3E" w:rsidR="00575F9A" w:rsidRPr="00E468C3" w:rsidRDefault="009E7CB0" w:rsidP="005D684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merihal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fungsi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bahagi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utam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erlib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red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ra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02A63A4B" w14:textId="006F540E" w:rsidR="009E7CB0" w:rsidRPr="00E468C3" w:rsidRDefault="009E7CB0" w:rsidP="005D684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lakar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lalu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red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ra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lebi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oksige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lalu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red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ra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lebi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arbo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ioksid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ubu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3E170006" w14:textId="767824A4" w:rsidR="00575F9A" w:rsidRPr="00E468C3" w:rsidRDefault="00575F9A" w:rsidP="00E951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7A2297D1" w14:textId="77777777" w:rsidR="009E7CB0" w:rsidRPr="00E468C3" w:rsidRDefault="009E7CB0" w:rsidP="00E951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368C98A" w14:textId="1579EE22" w:rsidR="00575F9A" w:rsidRPr="00E468C3" w:rsidRDefault="009E7CB0" w:rsidP="005D68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rjaya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lakar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lalu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red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ra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lebi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oksige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lalu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red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ra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lebi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arbo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ioksid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ubu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575F9A" w:rsidRPr="00E468C3" w14:paraId="578A1C0A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7DF30235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EA8A9E1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575F9A" w:rsidRPr="00E468C3" w14:paraId="0875ECD6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8629CD9" w14:textId="1886FBBA" w:rsidR="00575F9A" w:rsidRPr="00E468C3" w:rsidRDefault="009E7CB0" w:rsidP="005D6844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tunjukk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poster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Jom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erma Darah.</w:t>
            </w:r>
          </w:p>
          <w:p w14:paraId="2A281C48" w14:textId="77777777" w:rsidR="00575F9A" w:rsidRPr="00E468C3" w:rsidRDefault="00575F9A" w:rsidP="009E7CB0">
            <w:pPr>
              <w:pStyle w:val="ListParagraph"/>
              <w:ind w:left="36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FD1BBC3" w14:textId="77777777" w:rsidR="00575F9A" w:rsidRPr="00E468C3" w:rsidRDefault="00575F9A" w:rsidP="00575F9A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embal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lajar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ahulu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pengetahuan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dia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0C1D1E3B" w14:textId="77777777" w:rsidR="00575F9A" w:rsidRPr="00E468C3" w:rsidRDefault="00575F9A" w:rsidP="00575F9A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gguna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strategi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mbelajar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laboratif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peratif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eng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erap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PAK21 </w:t>
            </w:r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dan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elemen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kolahku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jahter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supay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interaks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ntar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 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motivasi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541D709C" w14:textId="77777777" w:rsidR="00575F9A" w:rsidRPr="00E468C3" w:rsidRDefault="00575F9A" w:rsidP="00575F9A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Menilai</w:t>
            </w:r>
            <w:proofErr w:type="spellEnd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kefahaman</w:t>
            </w:r>
            <w:proofErr w:type="spellEnd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murid</w:t>
            </w:r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tentang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pembelajar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har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in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.</w:t>
            </w:r>
          </w:p>
        </w:tc>
      </w:tr>
      <w:tr w:rsidR="00575F9A" w:rsidRPr="00E468C3" w14:paraId="73E7DE71" w14:textId="77777777" w:rsidTr="00E95162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F0B9141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9D03756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68C3" w:rsidRPr="00E468C3" w14:paraId="1EED9B8D" w14:textId="77777777" w:rsidTr="009E7CB0">
        <w:trPr>
          <w:trHeight w:val="2194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2325C287" w14:textId="0B1A6E2B" w:rsidR="009E7CB0" w:rsidRPr="00E468C3" w:rsidRDefault="009E7CB0" w:rsidP="005D6844">
            <w:pPr>
              <w:pStyle w:val="ListParagraph"/>
              <w:numPr>
                <w:ilvl w:val="0"/>
                <w:numId w:val="15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iterang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opik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iaitu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te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red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ra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AA471E2" w14:textId="77777777" w:rsidR="009E7CB0" w:rsidRPr="00E468C3" w:rsidRDefault="009E7CB0" w:rsidP="005D6844">
            <w:pPr>
              <w:pStyle w:val="ListParagraph"/>
              <w:numPr>
                <w:ilvl w:val="0"/>
                <w:numId w:val="15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ijelas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fungsi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jantung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alur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ra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ra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paru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red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ra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1B1D7D3" w14:textId="77777777" w:rsidR="009E7CB0" w:rsidRPr="00E468C3" w:rsidRDefault="009E7CB0" w:rsidP="005D6844">
            <w:pPr>
              <w:pStyle w:val="ListParagraph"/>
              <w:numPr>
                <w:ilvl w:val="0"/>
                <w:numId w:val="15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ibahagi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epad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beberap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EB182B4" w14:textId="77777777" w:rsidR="009E7CB0" w:rsidRPr="00E468C3" w:rsidRDefault="009E7CB0" w:rsidP="005D6844">
            <w:pPr>
              <w:pStyle w:val="ListParagraph"/>
              <w:numPr>
                <w:ilvl w:val="0"/>
                <w:numId w:val="15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lakar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red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ra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ubu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 (PAK21)</w:t>
            </w:r>
          </w:p>
          <w:p w14:paraId="2AF0376A" w14:textId="77777777" w:rsidR="009E7CB0" w:rsidRPr="00E468C3" w:rsidRDefault="009E7CB0" w:rsidP="005D6844">
            <w:pPr>
              <w:pStyle w:val="ListParagraph"/>
              <w:numPr>
                <w:ilvl w:val="0"/>
                <w:numId w:val="15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ntang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ses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red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ra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ubu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 (KBAT)</w:t>
            </w:r>
          </w:p>
          <w:p w14:paraId="372A5E88" w14:textId="4D7E3672" w:rsidR="00575F9A" w:rsidRPr="00E468C3" w:rsidRDefault="009E7CB0" w:rsidP="005D6844">
            <w:pPr>
              <w:pStyle w:val="ListParagraph"/>
              <w:numPr>
                <w:ilvl w:val="0"/>
                <w:numId w:val="15"/>
              </w:num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ntang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hadap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elas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 (PBD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F796391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63AD8A76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C753D07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8B2EFFC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09B3CC1A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3A5AAA2" w14:textId="29E3D26D" w:rsidR="00575F9A" w:rsidRPr="00E468C3" w:rsidRDefault="009E7CB0" w:rsidP="005D6844">
            <w:pPr>
              <w:pStyle w:val="ListParagraph"/>
              <w:numPr>
                <w:ilvl w:val="0"/>
                <w:numId w:val="27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58FD38E" w14:textId="77777777" w:rsidR="00575F9A" w:rsidRPr="00E468C3" w:rsidRDefault="00575F9A" w:rsidP="00E95162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6AB7A7AA" w14:textId="77777777" w:rsidTr="00E95162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51A9A8EF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1061213632"/>
            <w:placeholder>
              <w:docPart w:val="D5E631D0AAB242E89ED426B6080C85F0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74C2A818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E468C3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575F9A" w:rsidRPr="00E468C3" w14:paraId="4A859C70" w14:textId="77777777" w:rsidTr="00E95162">
        <w:tc>
          <w:tcPr>
            <w:tcW w:w="2499" w:type="dxa"/>
            <w:shd w:val="clear" w:color="auto" w:fill="auto"/>
            <w:vAlign w:val="center"/>
          </w:tcPr>
          <w:p w14:paraId="22A803D8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22A83C34" w14:textId="13A40964" w:rsidR="00575F9A" w:rsidRPr="00E468C3" w:rsidRDefault="009E7CB0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28-31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B1A5C5A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D55AAC9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0BD8BD27" w14:textId="77777777" w:rsidTr="00E95162">
        <w:tc>
          <w:tcPr>
            <w:tcW w:w="2499" w:type="dxa"/>
            <w:shd w:val="clear" w:color="auto" w:fill="auto"/>
            <w:vAlign w:val="center"/>
          </w:tcPr>
          <w:p w14:paraId="02CF501B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rategi PdP"/>
            <w:tag w:val="Strategi PdP"/>
            <w:id w:val="-1980756032"/>
            <w:placeholder>
              <w:docPart w:val="FCEE7ABC68A649E4B4A70F51945B6187"/>
            </w:placeholder>
            <w:dropDownList>
              <w:listItem w:value="Choose an item."/>
              <w:listItem w:displayText="-" w:value="-"/>
              <w:listItem w:displayText="Bacaan imbasan" w:value="Bacaan imbasan"/>
              <w:listItem w:displayText="Bacaan intensif" w:value="Bacaan intensif"/>
              <w:listItem w:displayText="Bacaan luncuran" w:value="Bacaan luncuran"/>
              <w:listItem w:displayText="Interpersonal" w:value="Interpersonal"/>
              <w:listItem w:displayText="Kajian Masa Depan" w:value="Kajian Masa Depan"/>
              <w:listItem w:displayText="Kecerdasan Pelbagai" w:value="Kecerdasan Pelbagai"/>
              <w:listItem w:displayText="Kinestetik" w:value="Kinestetik"/>
              <w:listItem w:displayText="Logik matematik" w:value="Logik matematik"/>
              <w:listItem w:displayText="Logik muzik" w:value="Logik muzik"/>
              <w:listItem w:displayText="Mencatat maklumat" w:value="Mencatat maklumat"/>
              <w:listItem w:displayText="Mencatat nota" w:value="Mencatat nota"/>
              <w:listItem w:displayText="Mengapplikasikan" w:value="Mengapplikasikan"/>
              <w:listItem w:displayText="Merujuk kamus" w:value="Merujuk kamus"/>
              <w:listItem w:displayText="Muzik" w:value="Muzik"/>
              <w:listItem w:displayText="Naturalis" w:value="Naturalis"/>
              <w:listItem w:displayText="Pembelajaran berasaskan projek" w:value="Pembelajaran berasaskan projek"/>
              <w:listItem w:displayText="Pembelajaran Konstruktivisme" w:value="Pembelajaran Konstruktivisme"/>
              <w:listItem w:displayText="Pembelajaran Kontekstual" w:value="Pembelajaran Kontekstual"/>
              <w:listItem w:displayText="Pembelajaran Koperatif" w:value="Pembelajaran Koperatif"/>
              <w:listItem w:displayText="Pembelajaran luar bilik darjah" w:value="Pembelajaran luar bilik darjah"/>
              <w:listItem w:displayText="Pembelajaran Masteri" w:value="Pembelajaran Masteri"/>
              <w:listItem w:displayText="Pendekatan Inkuiri" w:value="Pendekatan Inkuiri"/>
              <w:listItem w:displayText="Pendekatan STEM" w:value="Pendekatan STEM"/>
              <w:listItem w:displayText="Penyiasatan Saintifik/Eksperimen" w:value="Penyiasatan Saintifik/Eksperimen"/>
              <w:listItem w:displayText="Verbal-linguistik" w:value="Verbal-linguistik"/>
              <w:listItem w:displayText="Simulasi" w:value="Simulasi"/>
              <w:listItem w:displayText="Projek" w:value="Projek"/>
              <w:listItem w:displayText="Lawatan dan Penggunaan Sumber Luar" w:value="Lawatan dan Penggunaan Sumber Luar"/>
              <w:listItem w:displayText="Pengaplikasian Teknologi" w:value="Pengaplikasian Teknolog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640BFFF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ndekatan Inkuir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D128F93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C1AE780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1189494963"/>
              <w:placeholder>
                <w:docPart w:val="1FFE5C3F78B946CA8F09B1F1352E212D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1F2FDEF6" w14:textId="0EF2D377" w:rsidR="00575F9A" w:rsidRPr="00E468C3" w:rsidRDefault="009E7CB0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Stretch to Sketch (Lukis mengikut kreativiti)</w:t>
                </w:r>
              </w:p>
            </w:sdtContent>
          </w:sdt>
          <w:p w14:paraId="0A894575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F3A54EC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400F2422" w14:textId="77777777" w:rsidTr="00E95162">
        <w:tc>
          <w:tcPr>
            <w:tcW w:w="2499" w:type="dxa"/>
            <w:shd w:val="clear" w:color="auto" w:fill="auto"/>
            <w:vAlign w:val="center"/>
          </w:tcPr>
          <w:p w14:paraId="14DD255C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-1815489686"/>
            <w:placeholder>
              <w:docPart w:val="5EE66F6BB5BD492093638D119D31E26C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02EF0A00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275F51BB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23638494"/>
              <w:placeholder>
                <w:docPart w:val="94D67EB1A43945009E438327B6B4E30C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0ECF4177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575F9A" w:rsidRPr="00E468C3" w14:paraId="70B82C67" w14:textId="77777777" w:rsidTr="00E95162">
        <w:tc>
          <w:tcPr>
            <w:tcW w:w="2499" w:type="dxa"/>
            <w:shd w:val="clear" w:color="auto" w:fill="auto"/>
            <w:vAlign w:val="center"/>
          </w:tcPr>
          <w:p w14:paraId="1FEA0525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"/>
            <w:tag w:val="Nilai"/>
            <w:id w:val="-866139299"/>
            <w:placeholder>
              <w:docPart w:val="5F1ADDA5F45B4FDB9B2A74B4CE318FFE"/>
            </w:placeholder>
            <w:dropDownList>
              <w:listItem w:value="Choose an item."/>
              <w:listItem w:displayText="-" w:value="-"/>
              <w:listItem w:displayText="Minat" w:value="Minat"/>
              <w:listItem w:displayText="Bersifat ingin tahu" w:value="Bersifat ingin tahu"/>
              <w:listItem w:displayText="Bertanggungjawab" w:value="Bertanggungjawab"/>
              <w:listItem w:displayText="Jujur" w:value="Jujur"/>
              <w:listItem w:displayText="Rajin" w:value="Rajin"/>
              <w:listItem w:displayText="Tabah" w:value="Tabah"/>
              <w:listItem w:displayText="Berfikiran Kritikal dan Analitis" w:value="Berfikiran Kritikal dan Analitis"/>
              <w:listItem w:displayText="Luwes dan berfikiran terbuka" w:value="Luwes dan berfikiran terbuka"/>
              <w:listItem w:displayText="Baik hati dan penyayang;" w:value="Baik hati dan penyayang;"/>
              <w:listItem w:displayText="Bersifat objektif;" w:value="Bersifat objektif;"/>
              <w:listItem w:displayText="Beretika dan bersistematik;" w:value="Beretika dan bersistematik;"/>
              <w:listItem w:displayText="Bekerjasama" w:value="Bekerjasama"/>
              <w:listItem w:displayText="Adil dan saksama" w:value="Adil dan saksama"/>
              <w:listItem w:displayText="Berani mencuba" w:value="Berani mencuba"/>
              <w:listItem w:displayText="Berfikir secara rasional" w:value="Berfikir secara rasional"/>
              <w:listItem w:displayText="Yakin dan berdikari" w:value="Yakin dan berdikari"/>
              <w:listItem w:displayText="Pengurusan masa yang baik" w:value="Pengurusan masa yang baik"/>
              <w:listItem w:displayText="Menghargai" w:value="Menghargai"/>
              <w:listItem w:displayText="Berhemah tinggi dan hormat-menghormati" w:value="Berhemah tinggi dan hormat-menghormati"/>
              <w:listItem w:displayText="Mensyukuri" w:value="Mensyukur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FD41948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ifat ingin tahu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6DACBE1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852770887"/>
            <w:placeholder>
              <w:docPart w:val="4D5768C46B0A45B691FB54E1EF852B77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02CC3FCC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575F9A" w:rsidRPr="00E468C3" w14:paraId="0284F218" w14:textId="77777777" w:rsidTr="00E95162">
        <w:tc>
          <w:tcPr>
            <w:tcW w:w="2499" w:type="dxa"/>
            <w:shd w:val="clear" w:color="auto" w:fill="auto"/>
            <w:vAlign w:val="center"/>
          </w:tcPr>
          <w:p w14:paraId="648C6D92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907111985"/>
            <w:placeholder>
              <w:docPart w:val="7E54818B730341D9A27D7A7D436D923D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7A545812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10C3A92C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584495327"/>
            <w:placeholder>
              <w:docPart w:val="71DC4D2243294F7B9817219ED9D04B78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3D3DAF90" w14:textId="58C82AD0" w:rsidR="00575F9A" w:rsidRPr="00E468C3" w:rsidRDefault="009E7CB0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bentangan</w:t>
                </w:r>
                <w:proofErr w:type="spellEnd"/>
              </w:p>
            </w:tc>
          </w:sdtContent>
        </w:sdt>
      </w:tr>
      <w:tr w:rsidR="00575F9A" w:rsidRPr="00E468C3" w14:paraId="11368525" w14:textId="77777777" w:rsidTr="00E95162">
        <w:tc>
          <w:tcPr>
            <w:tcW w:w="2499" w:type="dxa"/>
            <w:vMerge w:val="restart"/>
            <w:shd w:val="clear" w:color="auto" w:fill="auto"/>
            <w:vAlign w:val="center"/>
          </w:tcPr>
          <w:p w14:paraId="414840D6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BEC1B7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6D79B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EA4FA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4FF1E6C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A3F0420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E393B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575F9A" w:rsidRPr="00E468C3" w14:paraId="2DCFFDCD" w14:textId="77777777" w:rsidTr="00E95162">
        <w:tc>
          <w:tcPr>
            <w:tcW w:w="2499" w:type="dxa"/>
            <w:vMerge/>
            <w:shd w:val="clear" w:color="auto" w:fill="auto"/>
            <w:vAlign w:val="center"/>
          </w:tcPr>
          <w:p w14:paraId="739EA7D1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898F2C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A6FE96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8173BE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C422326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04B74ED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D14EFC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45959262" w14:textId="77777777" w:rsidTr="00E95162">
        <w:tc>
          <w:tcPr>
            <w:tcW w:w="2499" w:type="dxa"/>
            <w:shd w:val="clear" w:color="auto" w:fill="auto"/>
            <w:vAlign w:val="center"/>
          </w:tcPr>
          <w:p w14:paraId="1F487CAA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3AE33B68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A6AE0B8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13BC7D0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6D4FA7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192EFA24" w14:textId="77777777" w:rsidTr="00E95162">
        <w:tc>
          <w:tcPr>
            <w:tcW w:w="2499" w:type="dxa"/>
            <w:shd w:val="clear" w:color="auto" w:fill="auto"/>
            <w:vAlign w:val="center"/>
          </w:tcPr>
          <w:p w14:paraId="161D95D7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080A2397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803FA1A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B9E6B4C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78710C3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39ACDA1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4CF4339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E52C236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7F19005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BD577BF" w14:textId="775FDDE2" w:rsidR="00575F9A" w:rsidRPr="00E468C3" w:rsidRDefault="00575F9A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575F9A" w:rsidRPr="00E468C3" w14:paraId="15ABABA6" w14:textId="77777777" w:rsidTr="00E95162">
        <w:tc>
          <w:tcPr>
            <w:tcW w:w="9351" w:type="dxa"/>
            <w:gridSpan w:val="12"/>
            <w:shd w:val="clear" w:color="auto" w:fill="auto"/>
          </w:tcPr>
          <w:p w14:paraId="73D035C5" w14:textId="77777777" w:rsidR="00575F9A" w:rsidRPr="00E468C3" w:rsidRDefault="00575F9A" w:rsidP="00E951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575F9A" w:rsidRPr="00E468C3" w14:paraId="61DF3200" w14:textId="77777777" w:rsidTr="00E95162">
        <w:tc>
          <w:tcPr>
            <w:tcW w:w="9351" w:type="dxa"/>
            <w:gridSpan w:val="12"/>
            <w:shd w:val="clear" w:color="auto" w:fill="auto"/>
          </w:tcPr>
          <w:p w14:paraId="75E4B420" w14:textId="77777777" w:rsidR="00575F9A" w:rsidRPr="00E468C3" w:rsidRDefault="00575F9A" w:rsidP="00E951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5</w:t>
            </w:r>
          </w:p>
        </w:tc>
      </w:tr>
      <w:tr w:rsidR="00575F9A" w:rsidRPr="00E468C3" w14:paraId="1FC81C92" w14:textId="77777777" w:rsidTr="00E95162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A8E05F0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45869D28" w14:textId="77777777" w:rsidR="00575F9A" w:rsidRPr="00E468C3" w:rsidRDefault="00575F9A" w:rsidP="00E95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5847E09F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58810C7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69C8808E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BF8B86D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06E8E187" w14:textId="77777777" w:rsidTr="00E95162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5AFCC0E3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D80B8FB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3E4539F8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00CDAF32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6DC6CB4E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E726DBD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5B48ACD3" w14:textId="77777777" w:rsidTr="00E95162">
        <w:tc>
          <w:tcPr>
            <w:tcW w:w="2499" w:type="dxa"/>
            <w:shd w:val="clear" w:color="auto" w:fill="auto"/>
          </w:tcPr>
          <w:p w14:paraId="2F20A0E1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1478497749"/>
            <w:placeholder>
              <w:docPart w:val="3363E58CFEAE4D90AA95BAAF23D3DEA3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Elektrik" w:value="Elektrik"/>
              <w:listItem w:displayText="Haba" w:value="Haba"/>
              <w:listItem w:displayText="Pengaratan" w:value="Pengaratan"/>
              <w:listItem w:displayText="Jirim" w:value="Jirim"/>
              <w:listItem w:displayText="Fasa Bulan dan Buruj" w:value="Fasa Bulan dan Buruj"/>
              <w:listItem w:displayText="Mesin" w:value="Mesin"/>
              <w:listItem w:displayText="-" w:value="-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1C8B15B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575F9A" w:rsidRPr="00E468C3" w14:paraId="2D3D4E6C" w14:textId="77777777" w:rsidTr="00E95162">
        <w:tc>
          <w:tcPr>
            <w:tcW w:w="2499" w:type="dxa"/>
            <w:shd w:val="clear" w:color="auto" w:fill="auto"/>
          </w:tcPr>
          <w:p w14:paraId="0E1B0069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546216213"/>
            <w:placeholder>
              <w:docPart w:val="5297711D4EA9410D9124635E0A01D33E"/>
            </w:placeholder>
            <w:dropDownList>
              <w:listItem w:value="Choose an item."/>
              <w:listItem w:displayText="-" w:value="-"/>
              <w:listItem w:displayText="Kemahiran Proses Sains" w:value="Kemahiran Proses Sains"/>
              <w:listItem w:displayText="Kemahiran Proses Sains untuk Menyelesaikan Masalah" w:value="Kemahiran Proses Sains untuk Menyelesaikan Masalah"/>
              <w:listItem w:displayText="Santai Sains" w:value="Santai Sains"/>
              <w:listItem w:displayText="Imbas Kembali" w:value="Imbas Kembali"/>
              <w:listItem w:displayText="Asah Minda" w:value="Asah Minda"/>
              <w:listItem w:displayText="Sistem Rangka Manusia dan Fungsinya" w:value="Sistem Rangka Manusia dan Fungsinya"/>
              <w:listItem w:displayText="Kedudukan Sendi" w:value="Kedudukan Sendi"/>
              <w:listItem w:displayText="Fungsi Sendi" w:value="Fungsi Sendi"/>
              <w:listItem w:displayText="Kepentingan Sistem Rangka Manusia" w:value="Kepentingan Sistem Rangka Manusia"/>
              <w:listItem w:displayText="Sistem Peredaran Darah Manusia" w:value="Sistem Peredaran Darah Manusia"/>
              <w:listItem w:displayText="Laluan Peredaran Darah Manusia" w:value="Laluan Peredaran Darah Manusia"/>
              <w:listItem w:displayText="Kepentingan Sistem Peredaran Darah" w:value="Kepentingan Sistem Peredaran Darah"/>
              <w:listItem w:displayText="Perkaitan antara Sistem di dalam Tubuh Manusia" w:value="Perkaitan antara Sistem di dalam Tubuh Manusia"/>
              <w:listItem w:displayText="Kepentingan Penjagaan Semua Sistem di dalam Tubuh Manusia" w:value="Kepentingan Penjagaan Semua Sistem di dalam Tubuh Manusia"/>
              <w:listItem w:displayText="Memelihara Sistem di dalam Tubuh Manusia" w:value="Memelihara Sistem di dalam Tubuh Manusia"/>
              <w:listItem w:displayText="Kemandirian Spesis Haiwan" w:value="Kemandirian Spesis Haiwan"/>
              <w:listItem w:displayText="Berlindung daripada Musuh" w:value="Berlindung daripada Musuh"/>
              <w:listItem w:displayText="Berlindung daripada Cuaca Melampau" w:value="Berlindung daripada Cuaca Melampau"/>
              <w:listItem w:displayText="Haiwan Melindungi Telur" w:value="Haiwan Melindungi Telur"/>
              <w:listItem w:displayText="Haiwan Memastikan Anaknya Terus Hidup" w:value="Haiwan Memastikan Anaknya Terus Hidup"/>
              <w:listItem w:displayText="Haiwan Imaginasi " w:value="Haiwan Imaginasi "/>
              <w:listItem w:displayText="Rantai Makanan" w:value="Rantai Makanan"/>
              <w:listItem w:displayText="Pengeluar dan Pengguna" w:value="Pengeluar dan Pengguna"/>
              <w:listItem w:displayText="Hubungan Makanan dengan Proses Fotosintesis" w:value="Hubungan Makanan dengan Proses Fotosintesis"/>
              <w:listItem w:displayText="Siratan Makanan" w:value="Siratan Makanan"/>
              <w:listItem w:displayText="Kesan Perubahan Populasi" w:value="Kesan Perubahan Populasi"/>
              <w:listItem w:displayText="Melindungi Diri daripada Musuh" w:value="Melindungi Diri daripada Musuh"/>
              <w:listItem w:displayText="Menyesuaikan Diri dengan Iklim dan Perubahan Musim" w:value="Menyesuaikan Diri dengan Iklim dan Perubahan Musim"/>
              <w:listItem w:displayText="Pencaran Biji Benih atau Buah" w:value="Pencaran Biji Benih atau Buah"/>
              <w:listItem w:displayText="Kepentingan Kemandirian Spesies Haiwan dan Tumbuh-tumbuhan" w:value="Kepentingan Kemandirian Spesies Haiwan dan Tumbuh-tumbuhan"/>
              <w:listItem w:displayText="Sumber Tenaga Elektrik" w:value="Sumber Tenaga Elektrik"/>
              <w:listItem w:displayText="Litar Bersiri dan Litar Selari" w:value="Litar Bersiri dan Litar Selari"/>
              <w:listItem w:displayText="Lakaran Menggunakan Simbol" w:value="Lakaran Menggunakan Simbol"/>
              <w:listItem w:displayText="Kecerahan Mentol" w:value="Kecerahan Mentol"/>
              <w:listItem w:displayText="Faktor yang Mempengaruhi Kecerahan Mentol" w:value="Faktor yang Mempengaruhi Kecerahan Mentol"/>
              <w:listItem w:displayText="Suis Ditutup, Suis Dibuka" w:value="Suis Ditutup, Suis Dibuka"/>
              <w:listItem w:displayText="Faktor yang Mempengaruhi Penggunaan Tenaga Elektrik" w:value="Faktor yang Mempengaruhi Penggunaan Tenaga Elektrik"/>
              <w:listItem w:displayText="Kecuaian Pengendalian Peralatan Elektrik" w:value="Kecuaian Pengendalian Peralatan Elektrik"/>
              <w:listItem w:displayText="Mengendalikan Peralatan Elektrik dengan Selamat" w:value="Mengendalikan Peralatan Elektrik dengan Selamat"/>
              <w:listItem w:displayText="Haba dan Suhu" w:value="Haba dan Suhu"/>
              <w:listItem w:displayText="Termometer" w:value="Termometer"/>
              <w:listItem w:displayText="Perubahan Suhu Air" w:value="Perubahan Suhu Air"/>
              <w:listItem w:displayText="Air pada Suhu Bilik" w:value="Air pada Suhu Bilik"/>
              <w:listItem w:displayText="Pengembangan dan Pengecutan Bahan" w:value="Pengembangan dan Pengecutan Bahan"/>
              <w:listItem w:displayText="Kepentingan Prinsip Pengembangan dan Pengecutan Bahan" w:value="Kepentingan Prinsip Pengembangan dan Pengecutan Bahan"/>
              <w:listItem w:displayText="Ciri-ciri Objek yang Berkarat" w:value="Ciri-ciri Objek yang Berkarat"/>
              <w:listItem w:displayText="Objek yang Berkarat" w:value="Objek yang Berkarat"/>
              <w:listItem w:displayText="Faktor-faktor yang Menyebabkan Pengaratan" w:value="Faktor-faktor yang Menyebabkan Pengaratan"/>
              <w:listItem w:displayText="Cara Mencegah Pengaratan" w:value="Cara Mencegah Pengaratan"/>
              <w:listItem w:displayText="Kepentingan Pencegahan Pengaratan" w:value="Kepentingan Pencegahan Pengaratan"/>
              <w:listItem w:displayText="Pepejal, Cecair dan Gas" w:value="Pepejal, Cecair dan Gas"/>
              <w:listItem w:displayText="Sifat Jirim" w:value="Sifat Jirim"/>
              <w:listItem w:displayText="Tiga Keadaan Jirim Air" w:value="Tiga Keadaan Jirim Air"/>
              <w:listItem w:displayText="Perubahan Keadaan Jirim Air" w:value="Perubahan Keadaan Jirim Air"/>
              <w:listItem w:displayText="Awan dan Hujan" w:value="Awan dan Hujan"/>
              <w:listItem w:displayText="Cahaya Bulan" w:value="Cahaya Bulan"/>
              <w:listItem w:displayText="Bulan Berputar, Bulan Beredar" w:value="Bulan Berputar, Bulan Beredar"/>
              <w:listItem w:displayText="Fasa Bulan" w:value="Fasa Bulan"/>
              <w:listItem w:displayText="Takwim Qamari" w:value="Takwim Qamari"/>
              <w:listItem w:displayText="Buruj" w:value="Buruj"/>
              <w:listItem w:displayText="Kegunaan Buruj" w:value="Kegunaan Buruj"/>
              <w:listItem w:displayText="Mesin dan Kehidupan" w:value="Mesin dan Kehidupan"/>
              <w:listItem w:displayText="Kombinasi Fungsi Mesin Ringkas" w:value="Kombinasi Fungsi Mesin Ringkas"/>
              <w:listItem w:displayText="Kepentingan Kombinasi Mesin Ringkas" w:value="Kepentingan Kombinasi Mesin Ringkas"/>
              <w:listItem w:displayText="Kepentingan Ciri-ciri Penciptaan Alat yang Lestari" w:value="Kepentingan Ciri-ciri Penciptaan Alat yang Lestari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CEB62E2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Laluan Peredaran Darah Manusia</w:t>
                </w:r>
              </w:p>
            </w:tc>
          </w:sdtContent>
        </w:sdt>
      </w:tr>
      <w:tr w:rsidR="00575F9A" w:rsidRPr="00E468C3" w14:paraId="5B0463C7" w14:textId="77777777" w:rsidTr="00E95162">
        <w:tc>
          <w:tcPr>
            <w:tcW w:w="2499" w:type="dxa"/>
            <w:shd w:val="clear" w:color="auto" w:fill="auto"/>
          </w:tcPr>
          <w:p w14:paraId="23F6424E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1340156054"/>
            <w:placeholder>
              <w:docPart w:val="ABDFA76F4FD0469B9D9E1509D136098C"/>
            </w:placeholder>
            <w:dropDownList>
              <w:listItem w:value="Choose an item."/>
              <w:listItem w:displayText="-" w:value="-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dan Litar Selari" w:value="5.2 Litar Bersiri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95A5F3C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2 Sistem Peredaran Darah Manusia</w:t>
                </w:r>
              </w:p>
            </w:tc>
          </w:sdtContent>
        </w:sdt>
      </w:tr>
      <w:tr w:rsidR="00575F9A" w:rsidRPr="00E468C3" w14:paraId="6EC99185" w14:textId="77777777" w:rsidTr="00E95162">
        <w:tc>
          <w:tcPr>
            <w:tcW w:w="2499" w:type="dxa"/>
            <w:shd w:val="clear" w:color="auto" w:fill="auto"/>
          </w:tcPr>
          <w:p w14:paraId="5274A11C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1971861438"/>
              <w:placeholder>
                <w:docPart w:val="DB58B994031645E49D1EB2E97F3C4C49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Content>
              <w:p w14:paraId="3FE0F83B" w14:textId="77777777" w:rsidR="00575F9A" w:rsidRPr="00E468C3" w:rsidRDefault="009E7CB0" w:rsidP="00E9516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2.2 Melakar laluan peredaran darah yang lebih oksigen dan laluan peredaran darah yang lebih karbon dioksida dalam tubuh manusia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-1114137030"/>
              <w:placeholder>
                <w:docPart w:val="28CEFCA3706B4A1AAE1BD025378B2E2D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Content>
              <w:p w14:paraId="48886EFF" w14:textId="61A1AE3B" w:rsidR="009E7CB0" w:rsidRPr="00E468C3" w:rsidRDefault="009E7CB0" w:rsidP="00E9516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2.2.3 Merumuskan kepentingan sistem peredaran darah kepada tubuh manusia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1781376127"/>
              <w:placeholder>
                <w:docPart w:val="F9E36B57DBF24B04A55F9A35F600D5EE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Content>
              <w:p w14:paraId="5F558483" w14:textId="0529F1A0" w:rsidR="009E7CB0" w:rsidRPr="00E468C3" w:rsidRDefault="009E7CB0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2.2.4 Menjelaskan pemerhatian tentang sistem peredaran darah manusia melalui lakaran, TMK, penulisan atau lisan secara kreatif</w:t>
                </w:r>
              </w:p>
            </w:sdtContent>
          </w:sdt>
        </w:tc>
      </w:tr>
      <w:tr w:rsidR="00575F9A" w:rsidRPr="00E468C3" w14:paraId="3B79C4E1" w14:textId="77777777" w:rsidTr="00E95162">
        <w:tc>
          <w:tcPr>
            <w:tcW w:w="2499" w:type="dxa"/>
            <w:shd w:val="clear" w:color="auto" w:fill="auto"/>
          </w:tcPr>
          <w:p w14:paraId="45E085CA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908536060"/>
            <w:placeholder>
              <w:docPart w:val="9B72B6121CDA48ABB7E562124139C293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1797491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575F9A" w:rsidRPr="00E468C3" w14:paraId="7CB0A7A2" w14:textId="77777777" w:rsidTr="00E95162">
        <w:tc>
          <w:tcPr>
            <w:tcW w:w="2499" w:type="dxa"/>
            <w:shd w:val="clear" w:color="auto" w:fill="auto"/>
          </w:tcPr>
          <w:p w14:paraId="4982BC49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605464715"/>
            <w:placeholder>
              <w:docPart w:val="A1FD4B24A8494B8F993FB1A624792214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377E207A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575F9A" w:rsidRPr="00E468C3" w14:paraId="4195269F" w14:textId="77777777" w:rsidTr="00E95162">
        <w:tc>
          <w:tcPr>
            <w:tcW w:w="4531" w:type="dxa"/>
            <w:gridSpan w:val="4"/>
            <w:shd w:val="clear" w:color="auto" w:fill="auto"/>
          </w:tcPr>
          <w:p w14:paraId="201BDE5A" w14:textId="77777777" w:rsidR="00575F9A" w:rsidRPr="00E468C3" w:rsidRDefault="00575F9A" w:rsidP="00E9516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682DD6C5" w14:textId="77777777" w:rsidR="00575F9A" w:rsidRPr="00E468C3" w:rsidRDefault="00575F9A" w:rsidP="00E95162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575F9A" w:rsidRPr="00E468C3" w14:paraId="43D2B3C7" w14:textId="77777777" w:rsidTr="00E95162">
        <w:tc>
          <w:tcPr>
            <w:tcW w:w="4531" w:type="dxa"/>
            <w:gridSpan w:val="4"/>
            <w:shd w:val="clear" w:color="auto" w:fill="auto"/>
          </w:tcPr>
          <w:p w14:paraId="11F7808D" w14:textId="77777777" w:rsidR="00575F9A" w:rsidRPr="00E468C3" w:rsidRDefault="00575F9A" w:rsidP="00E951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5F0B4C14" w14:textId="59294384" w:rsidR="00575F9A" w:rsidRPr="00E468C3" w:rsidRDefault="00F55C24" w:rsidP="005D6844">
            <w:pPr>
              <w:pStyle w:val="ListParagraph"/>
              <w:numPr>
                <w:ilvl w:val="0"/>
                <w:numId w:val="28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merihal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fungsi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bahagi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utam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erlib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red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ra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F729792" w14:textId="1F101318" w:rsidR="00575F9A" w:rsidRPr="00E468C3" w:rsidRDefault="00575F9A" w:rsidP="00E951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46B94806" w14:textId="77777777" w:rsidR="00F55C24" w:rsidRPr="00E468C3" w:rsidRDefault="00F55C24" w:rsidP="00E951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C9CE7FE" w14:textId="77777777" w:rsidR="00575F9A" w:rsidRPr="00E468C3" w:rsidRDefault="00F55C24" w:rsidP="005D6844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jaya </w:t>
            </w:r>
            <w:proofErr w:type="spellStart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kan</w:t>
            </w:r>
            <w:proofErr w:type="spellEnd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merhatian</w:t>
            </w:r>
            <w:proofErr w:type="spellEnd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redaran</w:t>
            </w:r>
            <w:proofErr w:type="spellEnd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rah</w:t>
            </w:r>
            <w:proofErr w:type="spellEnd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lalui</w:t>
            </w:r>
            <w:proofErr w:type="spellEnd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lakaran</w:t>
            </w:r>
            <w:proofErr w:type="spellEnd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TMK, </w:t>
            </w:r>
            <w:proofErr w:type="spellStart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nulisan</w:t>
            </w:r>
            <w:proofErr w:type="spellEnd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atau</w:t>
            </w:r>
            <w:proofErr w:type="spellEnd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lisan</w:t>
            </w:r>
            <w:proofErr w:type="spellEnd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ecara</w:t>
            </w:r>
            <w:proofErr w:type="spellEnd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reatif</w:t>
            </w:r>
            <w:proofErr w:type="spellEnd"/>
            <w:r w:rsidR="009E7CB0"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A2DA2FD" w14:textId="391F30B8" w:rsidR="00641310" w:rsidRPr="00E468C3" w:rsidRDefault="00641310" w:rsidP="00641310">
            <w:pPr>
              <w:pStyle w:val="ListParagraph"/>
              <w:ind w:left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71B2D5DA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547BA7B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BC9A45A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575F9A" w:rsidRPr="00E468C3" w14:paraId="1CFB79D5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74C2FF22" w14:textId="59305254" w:rsidR="00575F9A" w:rsidRPr="00E468C3" w:rsidRDefault="00F55C24" w:rsidP="005D6844">
            <w:pPr>
              <w:pStyle w:val="ListParagraph"/>
              <w:numPr>
                <w:ilvl w:val="0"/>
                <w:numId w:val="30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imbas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lalu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</w:t>
            </w:r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</w:t>
            </w:r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tem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redar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rah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77C2ADC4" w14:textId="77777777" w:rsidR="00575F9A" w:rsidRPr="00E468C3" w:rsidRDefault="00575F9A" w:rsidP="00E9516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embal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lajar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ahulu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pengetahuan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dia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02912022" w14:textId="77777777" w:rsidR="00575F9A" w:rsidRPr="00E468C3" w:rsidRDefault="00575F9A" w:rsidP="00E9516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gguna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strategi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mbelajar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laboratif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peratif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eng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erap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PAK21 </w:t>
            </w:r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dan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elemen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kolahku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jahter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supay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interaks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ntar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 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motivasi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148A696F" w14:textId="77777777" w:rsidR="00575F9A" w:rsidRPr="00E468C3" w:rsidRDefault="00575F9A" w:rsidP="00E9516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Menilai</w:t>
            </w:r>
            <w:proofErr w:type="spellEnd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kefahaman</w:t>
            </w:r>
            <w:proofErr w:type="spellEnd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murid</w:t>
            </w:r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tentang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pembelajar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har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in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.</w:t>
            </w:r>
          </w:p>
        </w:tc>
      </w:tr>
      <w:tr w:rsidR="00575F9A" w:rsidRPr="00E468C3" w14:paraId="458EB37A" w14:textId="77777777" w:rsidTr="00E95162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67D94D3" w14:textId="77777777" w:rsidR="00575F9A" w:rsidRPr="00E468C3" w:rsidRDefault="00575F9A" w:rsidP="00641310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AC3688D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128A60BE" w14:textId="77777777" w:rsidTr="00E95162">
        <w:trPr>
          <w:trHeight w:val="2094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31430057" w14:textId="62B192A2" w:rsidR="00F55C24" w:rsidRPr="00E468C3" w:rsidRDefault="00F55C24" w:rsidP="005D6844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ktivit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ria yang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jalan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7270E89D" w14:textId="77777777" w:rsidR="00F55C24" w:rsidRPr="00E468C3" w:rsidRDefault="00F55C24" w:rsidP="005D6844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bahagi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p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berap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7098B529" w14:textId="77777777" w:rsidR="00F55C24" w:rsidRPr="00E468C3" w:rsidRDefault="00F55C24" w:rsidP="005D6844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car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gambar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paru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,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jantung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ubuh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nusi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lalu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internet.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etak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gunting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gambar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ahagi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rangk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nusi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rsebut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AK21)</w:t>
            </w:r>
          </w:p>
          <w:p w14:paraId="2D6AD5EA" w14:textId="77777777" w:rsidR="00F55C24" w:rsidRPr="00E468C3" w:rsidRDefault="00F55C24" w:rsidP="005D6844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ampal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semu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gambar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pada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ad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anila.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gilir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,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ampal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nyedut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inum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warn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ah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untuk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wakil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lalu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rah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lebih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oksige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r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paru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jantung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lalu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rah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lebih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oksige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pam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r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jantung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ubuh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nusi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769D3AC3" w14:textId="77777777" w:rsidR="00F55C24" w:rsidRPr="00E468C3" w:rsidRDefault="00F55C24" w:rsidP="005D6844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yiap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ikut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langkah-langkah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uku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ks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KBAT)</w:t>
            </w:r>
          </w:p>
          <w:p w14:paraId="08E432FE" w14:textId="77777777" w:rsidR="00F55C24" w:rsidRPr="00E468C3" w:rsidRDefault="00F55C24" w:rsidP="005D6844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ntang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i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dap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las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BD)</w:t>
            </w:r>
          </w:p>
          <w:p w14:paraId="0E882963" w14:textId="35850055" w:rsidR="00575F9A" w:rsidRPr="00E468C3" w:rsidRDefault="00F55C24" w:rsidP="005D6844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</w:pP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tetelah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lesa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ntang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, murid dan guru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rumus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penting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istem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redar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rah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p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ubuh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nusi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8A87B2E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0BB4F4AF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1AE0202" w14:textId="77777777" w:rsidR="00575F9A" w:rsidRPr="00E468C3" w:rsidRDefault="00575F9A" w:rsidP="00641310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B8FEE46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72055A7E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81B9DCA" w14:textId="7F5A1ACC" w:rsidR="00575F9A" w:rsidRPr="00E468C3" w:rsidRDefault="00F55C24" w:rsidP="005D6844">
            <w:pPr>
              <w:pStyle w:val="ListParagraph"/>
              <w:numPr>
                <w:ilvl w:val="0"/>
                <w:numId w:val="32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6811B69" w14:textId="77777777" w:rsidR="00575F9A" w:rsidRPr="00E468C3" w:rsidRDefault="00575F9A" w:rsidP="00E95162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052AF7E1" w14:textId="77777777" w:rsidTr="00E95162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526D7B53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915204877"/>
            <w:placeholder>
              <w:docPart w:val="48AB3B34BC154BF28B2DECC203151B04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4D20FA31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E468C3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575F9A" w:rsidRPr="00E468C3" w14:paraId="739E9B64" w14:textId="77777777" w:rsidTr="00E95162">
        <w:tc>
          <w:tcPr>
            <w:tcW w:w="2499" w:type="dxa"/>
            <w:shd w:val="clear" w:color="auto" w:fill="auto"/>
            <w:vAlign w:val="center"/>
          </w:tcPr>
          <w:p w14:paraId="5C74308D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70778BCD" w14:textId="267B8A84" w:rsidR="00575F9A" w:rsidRPr="00E468C3" w:rsidRDefault="009E7CB0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32-33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53B3DF8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CC52EBB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1D4818F1" w14:textId="77777777" w:rsidTr="00E95162">
        <w:tc>
          <w:tcPr>
            <w:tcW w:w="2499" w:type="dxa"/>
            <w:shd w:val="clear" w:color="auto" w:fill="auto"/>
            <w:vAlign w:val="center"/>
          </w:tcPr>
          <w:p w14:paraId="26BC34E7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rategi PdP"/>
            <w:tag w:val="Strategi PdP"/>
            <w:id w:val="-808320472"/>
            <w:placeholder>
              <w:docPart w:val="D191AD7880C44804905829186E5DF108"/>
            </w:placeholder>
            <w:dropDownList>
              <w:listItem w:value="Choose an item."/>
              <w:listItem w:displayText="-" w:value="-"/>
              <w:listItem w:displayText="Bacaan imbasan" w:value="Bacaan imbasan"/>
              <w:listItem w:displayText="Bacaan intensif" w:value="Bacaan intensif"/>
              <w:listItem w:displayText="Bacaan luncuran" w:value="Bacaan luncuran"/>
              <w:listItem w:displayText="Interpersonal" w:value="Interpersonal"/>
              <w:listItem w:displayText="Kajian Masa Depan" w:value="Kajian Masa Depan"/>
              <w:listItem w:displayText="Kecerdasan Pelbagai" w:value="Kecerdasan Pelbagai"/>
              <w:listItem w:displayText="Kinestetik" w:value="Kinestetik"/>
              <w:listItem w:displayText="Logik matematik" w:value="Logik matematik"/>
              <w:listItem w:displayText="Logik muzik" w:value="Logik muzik"/>
              <w:listItem w:displayText="Mencatat maklumat" w:value="Mencatat maklumat"/>
              <w:listItem w:displayText="Mencatat nota" w:value="Mencatat nota"/>
              <w:listItem w:displayText="Mengapplikasikan" w:value="Mengapplikasikan"/>
              <w:listItem w:displayText="Merujuk kamus" w:value="Merujuk kamus"/>
              <w:listItem w:displayText="Muzik" w:value="Muzik"/>
              <w:listItem w:displayText="Naturalis" w:value="Naturalis"/>
              <w:listItem w:displayText="Pembelajaran berasaskan projek" w:value="Pembelajaran berasaskan projek"/>
              <w:listItem w:displayText="Pembelajaran Konstruktivisme" w:value="Pembelajaran Konstruktivisme"/>
              <w:listItem w:displayText="Pembelajaran Kontekstual" w:value="Pembelajaran Kontekstual"/>
              <w:listItem w:displayText="Pembelajaran Koperatif" w:value="Pembelajaran Koperatif"/>
              <w:listItem w:displayText="Pembelajaran luar bilik darjah" w:value="Pembelajaran luar bilik darjah"/>
              <w:listItem w:displayText="Pembelajaran Masteri" w:value="Pembelajaran Masteri"/>
              <w:listItem w:displayText="Pendekatan Inkuiri" w:value="Pendekatan Inkuiri"/>
              <w:listItem w:displayText="Pendekatan STEM" w:value="Pendekatan STEM"/>
              <w:listItem w:displayText="Penyiasatan Saintifik/Eksperimen" w:value="Penyiasatan Saintifik/Eksperimen"/>
              <w:listItem w:displayText="Verbal-linguistik" w:value="Verbal-linguistik"/>
              <w:listItem w:displayText="Simulasi" w:value="Simulasi"/>
              <w:listItem w:displayText="Projek" w:value="Projek"/>
              <w:listItem w:displayText="Lawatan dan Penggunaan Sumber Luar" w:value="Lawatan dan Penggunaan Sumber Luar"/>
              <w:listItem w:displayText="Pengaplikasian Teknologi" w:value="Pengaplikasian Teknolog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1D465936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ndekatan Inkuir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2ED9378C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5E34C1E9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-267784452"/>
              <w:placeholder>
                <w:docPart w:val="C9CE78E0622047B2A2B0C14EF1A972D9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28FFEF7F" w14:textId="7CEF390D" w:rsidR="00575F9A" w:rsidRPr="00E468C3" w:rsidRDefault="00641310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Project (Projek)</w:t>
                </w:r>
              </w:p>
            </w:sdtContent>
          </w:sdt>
          <w:p w14:paraId="25287CC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3F76797E" w14:textId="77777777" w:rsidTr="00E95162">
        <w:tc>
          <w:tcPr>
            <w:tcW w:w="2499" w:type="dxa"/>
            <w:shd w:val="clear" w:color="auto" w:fill="auto"/>
            <w:vAlign w:val="center"/>
          </w:tcPr>
          <w:p w14:paraId="71F19AEF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147485398"/>
            <w:placeholder>
              <w:docPart w:val="D11BBD0857B247E7BE740D8B1D3E5455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CD1A44E" w14:textId="4C17FB6A" w:rsidR="00575F9A" w:rsidRPr="00E468C3" w:rsidRDefault="00641310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1992A50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976370962"/>
              <w:placeholder>
                <w:docPart w:val="28D1BE35813841C38A1AD45BA67A7CC8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1BF92112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575F9A" w:rsidRPr="00E468C3" w14:paraId="373AF7A4" w14:textId="77777777" w:rsidTr="00E95162">
        <w:tc>
          <w:tcPr>
            <w:tcW w:w="2499" w:type="dxa"/>
            <w:shd w:val="clear" w:color="auto" w:fill="auto"/>
            <w:vAlign w:val="center"/>
          </w:tcPr>
          <w:p w14:paraId="3F1FBB54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"/>
            <w:tag w:val="Nilai"/>
            <w:id w:val="-2067018000"/>
            <w:placeholder>
              <w:docPart w:val="B95801FBD5DD4D8DA07B1C9FA40C2C56"/>
            </w:placeholder>
            <w:dropDownList>
              <w:listItem w:value="Choose an item."/>
              <w:listItem w:displayText="-" w:value="-"/>
              <w:listItem w:displayText="Minat" w:value="Minat"/>
              <w:listItem w:displayText="Bersifat ingin tahu" w:value="Bersifat ingin tahu"/>
              <w:listItem w:displayText="Bertanggungjawab" w:value="Bertanggungjawab"/>
              <w:listItem w:displayText="Jujur" w:value="Jujur"/>
              <w:listItem w:displayText="Rajin" w:value="Rajin"/>
              <w:listItem w:displayText="Tabah" w:value="Tabah"/>
              <w:listItem w:displayText="Berfikiran Kritikal dan Analitis" w:value="Berfikiran Kritikal dan Analitis"/>
              <w:listItem w:displayText="Luwes dan berfikiran terbuka" w:value="Luwes dan berfikiran terbuka"/>
              <w:listItem w:displayText="Baik hati dan penyayang;" w:value="Baik hati dan penyayang;"/>
              <w:listItem w:displayText="Bersifat objektif;" w:value="Bersifat objektif;"/>
              <w:listItem w:displayText="Beretika dan bersistematik;" w:value="Beretika dan bersistematik;"/>
              <w:listItem w:displayText="Bekerjasama" w:value="Bekerjasama"/>
              <w:listItem w:displayText="Adil dan saksama" w:value="Adil dan saksama"/>
              <w:listItem w:displayText="Berani mencuba" w:value="Berani mencuba"/>
              <w:listItem w:displayText="Berfikir secara rasional" w:value="Berfikir secara rasional"/>
              <w:listItem w:displayText="Yakin dan berdikari" w:value="Yakin dan berdikari"/>
              <w:listItem w:displayText="Pengurusan masa yang baik" w:value="Pengurusan masa yang baik"/>
              <w:listItem w:displayText="Menghargai" w:value="Menghargai"/>
              <w:listItem w:displayText="Berhemah tinggi dan hormat-menghormati" w:value="Berhemah tinggi dan hormat-menghormati"/>
              <w:listItem w:displayText="Mensyukuri" w:value="Mensyukur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F625637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ifat ingin tahu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A924782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1131057885"/>
            <w:placeholder>
              <w:docPart w:val="DEC47EB09ABA4AFFB82FC2D479ABDC0E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18CE23AA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575F9A" w:rsidRPr="00E468C3" w14:paraId="5ABB0151" w14:textId="77777777" w:rsidTr="00E95162">
        <w:tc>
          <w:tcPr>
            <w:tcW w:w="2499" w:type="dxa"/>
            <w:shd w:val="clear" w:color="auto" w:fill="auto"/>
            <w:vAlign w:val="center"/>
          </w:tcPr>
          <w:p w14:paraId="6C3B21F9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2099710958"/>
            <w:placeholder>
              <w:docPart w:val="415A4121C389419CB6707E99D135B6F5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3932DAB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04BB54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625534419"/>
            <w:placeholder>
              <w:docPart w:val="FE2F7F8849244D3083897989B4C761F4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6376AC40" w14:textId="472167A7" w:rsidR="00575F9A" w:rsidRPr="00E468C3" w:rsidRDefault="00641310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bentangan</w:t>
                </w:r>
                <w:proofErr w:type="spellEnd"/>
              </w:p>
            </w:tc>
          </w:sdtContent>
        </w:sdt>
      </w:tr>
      <w:tr w:rsidR="00575F9A" w:rsidRPr="00E468C3" w14:paraId="1DA1852D" w14:textId="77777777" w:rsidTr="00E95162">
        <w:tc>
          <w:tcPr>
            <w:tcW w:w="2499" w:type="dxa"/>
            <w:vMerge w:val="restart"/>
            <w:shd w:val="clear" w:color="auto" w:fill="auto"/>
            <w:vAlign w:val="center"/>
          </w:tcPr>
          <w:p w14:paraId="532E7A1C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90F5D6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7F6BCC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C57451B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B02E809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98C8932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781A9B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575F9A" w:rsidRPr="00E468C3" w14:paraId="5A4E86F3" w14:textId="77777777" w:rsidTr="00E95162">
        <w:tc>
          <w:tcPr>
            <w:tcW w:w="2499" w:type="dxa"/>
            <w:vMerge/>
            <w:shd w:val="clear" w:color="auto" w:fill="auto"/>
            <w:vAlign w:val="center"/>
          </w:tcPr>
          <w:p w14:paraId="587ED328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4778E22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9477B5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C12DEC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10BA867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7483FF4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CA2085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5A00B972" w14:textId="77777777" w:rsidTr="00E95162">
        <w:tc>
          <w:tcPr>
            <w:tcW w:w="2499" w:type="dxa"/>
            <w:shd w:val="clear" w:color="auto" w:fill="auto"/>
            <w:vAlign w:val="center"/>
          </w:tcPr>
          <w:p w14:paraId="119C0334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29339D16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C1E1B80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A11D46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90EDB52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4B9E24C1" w14:textId="77777777" w:rsidTr="00E95162">
        <w:tc>
          <w:tcPr>
            <w:tcW w:w="2499" w:type="dxa"/>
            <w:shd w:val="clear" w:color="auto" w:fill="auto"/>
            <w:vAlign w:val="center"/>
          </w:tcPr>
          <w:p w14:paraId="68D73064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22684E56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6920333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A9179B7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9F7588B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10C9819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B33DB7D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F780D2C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3D01EEA" w14:textId="37310A9E" w:rsidR="00575F9A" w:rsidRPr="00E468C3" w:rsidRDefault="00575F9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663C09B" w14:textId="0BE0B116" w:rsidR="00575F9A" w:rsidRPr="00E468C3" w:rsidRDefault="00575F9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5F64400" w14:textId="139B97E2" w:rsidR="00575F9A" w:rsidRPr="00E468C3" w:rsidRDefault="00575F9A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575F9A" w:rsidRPr="00E468C3" w14:paraId="772F9D24" w14:textId="77777777" w:rsidTr="00E95162">
        <w:tc>
          <w:tcPr>
            <w:tcW w:w="9351" w:type="dxa"/>
            <w:gridSpan w:val="12"/>
            <w:shd w:val="clear" w:color="auto" w:fill="auto"/>
          </w:tcPr>
          <w:p w14:paraId="743A2F25" w14:textId="77777777" w:rsidR="00575F9A" w:rsidRPr="00E468C3" w:rsidRDefault="00575F9A" w:rsidP="00E951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NCANGAN PENGAJARAN HARIAN</w:t>
            </w:r>
          </w:p>
        </w:tc>
      </w:tr>
      <w:tr w:rsidR="00575F9A" w:rsidRPr="00E468C3" w14:paraId="0AF5878F" w14:textId="77777777" w:rsidTr="00E95162">
        <w:tc>
          <w:tcPr>
            <w:tcW w:w="9351" w:type="dxa"/>
            <w:gridSpan w:val="12"/>
            <w:shd w:val="clear" w:color="auto" w:fill="auto"/>
          </w:tcPr>
          <w:p w14:paraId="78AC7446" w14:textId="77777777" w:rsidR="00575F9A" w:rsidRPr="00E468C3" w:rsidRDefault="00575F9A" w:rsidP="00E951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5</w:t>
            </w:r>
          </w:p>
        </w:tc>
      </w:tr>
      <w:tr w:rsidR="00575F9A" w:rsidRPr="00E468C3" w14:paraId="41BD1CC2" w14:textId="77777777" w:rsidTr="00E95162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085E429C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232DFCFE" w14:textId="77777777" w:rsidR="00575F9A" w:rsidRPr="00E468C3" w:rsidRDefault="00575F9A" w:rsidP="00E95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364F5718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1CCCFDC0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F2F73E8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A7E7E38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5D51950A" w14:textId="77777777" w:rsidTr="00E95162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F052655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39C34E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2AA6CB07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5BC79319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126311D5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DAFD37E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0CD4A922" w14:textId="77777777" w:rsidTr="00E95162">
        <w:tc>
          <w:tcPr>
            <w:tcW w:w="2499" w:type="dxa"/>
            <w:shd w:val="clear" w:color="auto" w:fill="auto"/>
          </w:tcPr>
          <w:p w14:paraId="1DCF7BAC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ema"/>
            <w:tag w:val="Tema"/>
            <w:id w:val="-1065638371"/>
            <w:placeholder>
              <w:docPart w:val="22D5D2A705D54F1CABA3B4B34FFA053A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Elektrik" w:value="Elektrik"/>
              <w:listItem w:displayText="Haba" w:value="Haba"/>
              <w:listItem w:displayText="Pengaratan" w:value="Pengaratan"/>
              <w:listItem w:displayText="Jirim" w:value="Jirim"/>
              <w:listItem w:displayText="Fasa Bulan dan Buruj" w:value="Fasa Bulan dan Buruj"/>
              <w:listItem w:displayText="Mesin" w:value="Mesin"/>
              <w:listItem w:displayText="-" w:value="-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BC8438F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575F9A" w:rsidRPr="00E468C3" w14:paraId="52036187" w14:textId="77777777" w:rsidTr="00E95162">
        <w:tc>
          <w:tcPr>
            <w:tcW w:w="2499" w:type="dxa"/>
            <w:shd w:val="clear" w:color="auto" w:fill="auto"/>
          </w:tcPr>
          <w:p w14:paraId="55692B35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1818294819"/>
            <w:placeholder>
              <w:docPart w:val="8E9354BAFC3F4E58A130EFC39DAD2722"/>
            </w:placeholder>
            <w:dropDownList>
              <w:listItem w:value="Choose an item."/>
              <w:listItem w:displayText="-" w:value="-"/>
              <w:listItem w:displayText="Kemahiran Proses Sains" w:value="Kemahiran Proses Sains"/>
              <w:listItem w:displayText="Kemahiran Proses Sains untuk Menyelesaikan Masalah" w:value="Kemahiran Proses Sains untuk Menyelesaikan Masalah"/>
              <w:listItem w:displayText="Santai Sains" w:value="Santai Sains"/>
              <w:listItem w:displayText="Imbas Kembali" w:value="Imbas Kembali"/>
              <w:listItem w:displayText="Asah Minda" w:value="Asah Minda"/>
              <w:listItem w:displayText="Sistem Rangka Manusia dan Fungsinya" w:value="Sistem Rangka Manusia dan Fungsinya"/>
              <w:listItem w:displayText="Kedudukan Sendi" w:value="Kedudukan Sendi"/>
              <w:listItem w:displayText="Fungsi Sendi" w:value="Fungsi Sendi"/>
              <w:listItem w:displayText="Kepentingan Sistem Rangka Manusia" w:value="Kepentingan Sistem Rangka Manusia"/>
              <w:listItem w:displayText="Sistem Peredaran Darah Manusia" w:value="Sistem Peredaran Darah Manusia"/>
              <w:listItem w:displayText="Laluan Peredaran Darah Manusia" w:value="Laluan Peredaran Darah Manusia"/>
              <w:listItem w:displayText="Kepentingan Sistem Peredaran Darah" w:value="Kepentingan Sistem Peredaran Darah"/>
              <w:listItem w:displayText="Perkaitan antara Sistem di dalam Tubuh Manusia" w:value="Perkaitan antara Sistem di dalam Tubuh Manusia"/>
              <w:listItem w:displayText="Kepentingan Penjagaan Semua Sistem di dalam Tubuh Manusia" w:value="Kepentingan Penjagaan Semua Sistem di dalam Tubuh Manusia"/>
              <w:listItem w:displayText="Memelihara Sistem di dalam Tubuh Manusia" w:value="Memelihara Sistem di dalam Tubuh Manusia"/>
              <w:listItem w:displayText="Kemandirian Spesis Haiwan" w:value="Kemandirian Spesis Haiwan"/>
              <w:listItem w:displayText="Berlindung daripada Musuh" w:value="Berlindung daripada Musuh"/>
              <w:listItem w:displayText="Berlindung daripada Cuaca Melampau" w:value="Berlindung daripada Cuaca Melampau"/>
              <w:listItem w:displayText="Haiwan Melindungi Telur" w:value="Haiwan Melindungi Telur"/>
              <w:listItem w:displayText="Haiwan Memastikan Anaknya Terus Hidup" w:value="Haiwan Memastikan Anaknya Terus Hidup"/>
              <w:listItem w:displayText="Haiwan Imaginasi " w:value="Haiwan Imaginasi "/>
              <w:listItem w:displayText="Rantai Makanan" w:value="Rantai Makanan"/>
              <w:listItem w:displayText="Pengeluar dan Pengguna" w:value="Pengeluar dan Pengguna"/>
              <w:listItem w:displayText="Hubungan Makanan dengan Proses Fotosintesis" w:value="Hubungan Makanan dengan Proses Fotosintesis"/>
              <w:listItem w:displayText="Siratan Makanan" w:value="Siratan Makanan"/>
              <w:listItem w:displayText="Kesan Perubahan Populasi" w:value="Kesan Perubahan Populasi"/>
              <w:listItem w:displayText="Melindungi Diri daripada Musuh" w:value="Melindungi Diri daripada Musuh"/>
              <w:listItem w:displayText="Menyesuaikan Diri dengan Iklim dan Perubahan Musim" w:value="Menyesuaikan Diri dengan Iklim dan Perubahan Musim"/>
              <w:listItem w:displayText="Pencaran Biji Benih atau Buah" w:value="Pencaran Biji Benih atau Buah"/>
              <w:listItem w:displayText="Kepentingan Kemandirian Spesies Haiwan dan Tumbuh-tumbuhan" w:value="Kepentingan Kemandirian Spesies Haiwan dan Tumbuh-tumbuhan"/>
              <w:listItem w:displayText="Sumber Tenaga Elektrik" w:value="Sumber Tenaga Elektrik"/>
              <w:listItem w:displayText="Litar Bersiri dan Litar Selari" w:value="Litar Bersiri dan Litar Selari"/>
              <w:listItem w:displayText="Lakaran Menggunakan Simbol" w:value="Lakaran Menggunakan Simbol"/>
              <w:listItem w:displayText="Kecerahan Mentol" w:value="Kecerahan Mentol"/>
              <w:listItem w:displayText="Faktor yang Mempengaruhi Kecerahan Mentol" w:value="Faktor yang Mempengaruhi Kecerahan Mentol"/>
              <w:listItem w:displayText="Suis Ditutup, Suis Dibuka" w:value="Suis Ditutup, Suis Dibuka"/>
              <w:listItem w:displayText="Faktor yang Mempengaruhi Penggunaan Tenaga Elektrik" w:value="Faktor yang Mempengaruhi Penggunaan Tenaga Elektrik"/>
              <w:listItem w:displayText="Kecuaian Pengendalian Peralatan Elektrik" w:value="Kecuaian Pengendalian Peralatan Elektrik"/>
              <w:listItem w:displayText="Mengendalikan Peralatan Elektrik dengan Selamat" w:value="Mengendalikan Peralatan Elektrik dengan Selamat"/>
              <w:listItem w:displayText="Haba dan Suhu" w:value="Haba dan Suhu"/>
              <w:listItem w:displayText="Termometer" w:value="Termometer"/>
              <w:listItem w:displayText="Perubahan Suhu Air" w:value="Perubahan Suhu Air"/>
              <w:listItem w:displayText="Air pada Suhu Bilik" w:value="Air pada Suhu Bilik"/>
              <w:listItem w:displayText="Pengembangan dan Pengecutan Bahan" w:value="Pengembangan dan Pengecutan Bahan"/>
              <w:listItem w:displayText="Kepentingan Prinsip Pengembangan dan Pengecutan Bahan" w:value="Kepentingan Prinsip Pengembangan dan Pengecutan Bahan"/>
              <w:listItem w:displayText="Ciri-ciri Objek yang Berkarat" w:value="Ciri-ciri Objek yang Berkarat"/>
              <w:listItem w:displayText="Objek yang Berkarat" w:value="Objek yang Berkarat"/>
              <w:listItem w:displayText="Faktor-faktor yang Menyebabkan Pengaratan" w:value="Faktor-faktor yang Menyebabkan Pengaratan"/>
              <w:listItem w:displayText="Cara Mencegah Pengaratan" w:value="Cara Mencegah Pengaratan"/>
              <w:listItem w:displayText="Kepentingan Pencegahan Pengaratan" w:value="Kepentingan Pencegahan Pengaratan"/>
              <w:listItem w:displayText="Pepejal, Cecair dan Gas" w:value="Pepejal, Cecair dan Gas"/>
              <w:listItem w:displayText="Sifat Jirim" w:value="Sifat Jirim"/>
              <w:listItem w:displayText="Tiga Keadaan Jirim Air" w:value="Tiga Keadaan Jirim Air"/>
              <w:listItem w:displayText="Perubahan Keadaan Jirim Air" w:value="Perubahan Keadaan Jirim Air"/>
              <w:listItem w:displayText="Awan dan Hujan" w:value="Awan dan Hujan"/>
              <w:listItem w:displayText="Cahaya Bulan" w:value="Cahaya Bulan"/>
              <w:listItem w:displayText="Bulan Berputar, Bulan Beredar" w:value="Bulan Berputar, Bulan Beredar"/>
              <w:listItem w:displayText="Fasa Bulan" w:value="Fasa Bulan"/>
              <w:listItem w:displayText="Takwim Qamari" w:value="Takwim Qamari"/>
              <w:listItem w:displayText="Buruj" w:value="Buruj"/>
              <w:listItem w:displayText="Kegunaan Buruj" w:value="Kegunaan Buruj"/>
              <w:listItem w:displayText="Mesin dan Kehidupan" w:value="Mesin dan Kehidupan"/>
              <w:listItem w:displayText="Kombinasi Fungsi Mesin Ringkas" w:value="Kombinasi Fungsi Mesin Ringkas"/>
              <w:listItem w:displayText="Kepentingan Kombinasi Mesin Ringkas" w:value="Kepentingan Kombinasi Mesin Ringkas"/>
              <w:listItem w:displayText="Kepentingan Ciri-ciri Penciptaan Alat yang Lestari" w:value="Kepentingan Ciri-ciri Penciptaan Alat yang Lestari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EAB7063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kaitan antara Sistem di dalam Tubuh Manusia</w:t>
                </w:r>
              </w:p>
            </w:tc>
          </w:sdtContent>
        </w:sdt>
      </w:tr>
      <w:tr w:rsidR="00575F9A" w:rsidRPr="00E468C3" w14:paraId="7DBC3F49" w14:textId="77777777" w:rsidTr="00E95162">
        <w:tc>
          <w:tcPr>
            <w:tcW w:w="2499" w:type="dxa"/>
            <w:shd w:val="clear" w:color="auto" w:fill="auto"/>
          </w:tcPr>
          <w:p w14:paraId="66C15088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SK"/>
            <w:tag w:val="SK"/>
            <w:id w:val="-2048135640"/>
            <w:placeholder>
              <w:docPart w:val="7DD6C904161C40D2A93E32293CD404BC"/>
            </w:placeholder>
            <w:dropDownList>
              <w:listItem w:value="Choose an item."/>
              <w:listItem w:displayText="-" w:value="-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dan Litar Selari" w:value="5.2 Litar Bersiri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13B5F1A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3 Perkaitan antara Sistem dalam Tubuh Manusia</w:t>
                </w:r>
              </w:p>
            </w:tc>
          </w:sdtContent>
        </w:sdt>
      </w:tr>
      <w:tr w:rsidR="00575F9A" w:rsidRPr="00E468C3" w14:paraId="68E7C6A8" w14:textId="77777777" w:rsidTr="00E95162">
        <w:tc>
          <w:tcPr>
            <w:tcW w:w="2499" w:type="dxa"/>
            <w:shd w:val="clear" w:color="auto" w:fill="auto"/>
          </w:tcPr>
          <w:p w14:paraId="39D4C15D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SP"/>
            <w:tag w:val="SP"/>
            <w:id w:val="-240026774"/>
            <w:placeholder>
              <w:docPart w:val="AF41F40994D845F9BB32CF37926DD7F3"/>
            </w:placeholder>
            <w:dropDownList>
              <w:listItem w:value="Choose an item."/>
              <w:listItem w:displayText="-" w:value="-"/>
              <w:listItem w:displayText="1.1.1-1.1.12 Kemahiran Proses Sains" w:value="1.1.1-1.1.12 Kemahiran Proses Sains"/>
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<w:listItem w:displayText="1.1.2 Mengelas dengan membandingkan atau mengenal pasti persamaan dan perbezaan berdasarkan ciri sepunya" w:value="1.1.2 Mengelas dengan membandingkan atau mengenal pasti persamaan dan perbezaan berdasarkan ciri sepunya"/>
              <w:listItem w:displayText="1.1.3 Mengukur dan menggunakan nombor dengan menggunakan alat dan unit piawai dengan teknik yang betu" w:value="1.1.3 Mengukur dan menggunakan nombor dengan menggunakan alat dan unit piawai dengan teknik yang betu"/>
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<w:listItem w:displayText="2.1.1 Memerihalkan fungsi rangka utama manusia." w:value="2.1.1 Memerihalkan fungsi rangka utama manusia."/>
              <w:listItem w:displayText="2.1.2 Mengenal pasti tulang dan kedudukan sendi dalam sistem rangka manusia" w:value="2.1.2 Mengenal pasti tulang dan kedudukan sendi dalam sistem rangka manusia"/>
              <w:listItem w:displayText="2.1.3 Menyatakan fungsi sendi dalam sistem rangka manusia" w:value="2.1.3 Menyatakan fungsi sendi dalam sistem rangka manusia"/>
              <w:listItem w:displayText="2.1.4 Menaakul kepentingan sistem rangka kepada tubuh manusia" w:value="2.1.4 Menaakul kepentingan sistem rangka kepada tubuh manusia"/>
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<w:listItem w:displayText="2.2.1 Memerihalkan fungsi bahagian utama yang terlibat dalam sistem peredaran darah manusia" w:value="2.2.1 Memerihalkan fungsi bahagian utama yang terlibat dalam sistem peredaran darah manusia"/>
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<w:listItem w:displayText="2.2.3 Merumuskan kepentingan sistem peredaran darah kepada tubuh manusia" w:value="2.2.3 Merumuskan kepentingan sistem peredaran darah kepada tubuh manusia"/>
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<w:listItem w:displayText="2.3.1 Menjelaskan melalui contoh perkaitan antara sistem dalam tubuh manusia" w:value="2.3.1 Menjelaskan melalui contoh perkaitan antara sistem dalam tubuh manusia"/>
              <w:listItem w:displayText="2.3.2 Menaakul kepentingan penjagaan semua sistem dalam tubuh manusia supaya berfungsi dengan sempurna" w:value="2.3.2 Menaakul kepentingan penjagaan semua sistem dalam tubuh manusia supaya berfungsi dengan sempurna"/>
              <w:listItem w:displayText="2.3.3 Menjana idea cara memelihara sistem dalam tubuh manusia bagi menjamin kehidupan yang sihat." w:value="2.3.3 Menjana idea cara memelihara sistem dalam tubuh manusia bagi menjamin kehidupan yang sihat."/>
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<w:listItem w:displayText="3.1.1 Menyatakan maksud kemandirian spesies" w:value="3.1.1 Menyatakan maksud kemandirian spesies"/>
              <w:listItem w:displayText="3.1.2 Menjelas dengan contoh ciri dan tingkah laku khas haiwan untuk melindungi diri daripada musuh" w:value="3.1.2 Menjelas dengan contoh ciri dan tingkah laku khas haiwan untuk melindungi diri daripada musuh"/>
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<w:listItem w:displayText="3.1.4 Mengenal pasti cara haiwan melindungi telurnya" w:value="3.1.4 Mengenal pasti cara haiwan melindungi telurnya"/>
              <w:listItem w:displayText="3.1.5 Mengenal pasti cara haiwan memastikan anaknya terus hidup." w:value="3.1.5 Mengenal pasti cara haiwan memastikan anaknya terus hidup."/>
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<w:listItem w:displayText="3.2.1 Mencipta model haiwan imaginasi yang boleh melindungi diri daripada musuh dan cuaca melampau." w:value="3.2.1 Mencipta model haiwan imaginasi yang boleh melindungi diri daripada musuh dan cuaca melampau."/>
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<w:listItem w:displayText="3.3.1 Menyatakan maksud rantai makanan" w:value="3.3.1 Menyatakan maksud rantai makanan"/>
              <w:listItem w:displayText="3.3.2 Mengenal pasti pengeluar dan pengguna dalam rantai makanan." w:value="3.3.2 Mengenal pasti pengeluar dan pengguna dalam rantai makanan."/>
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<w:listItem w:displayText="3.3.4 Menyatakan maksud siratan makanan." w:value="3.3.4 Menyatakan maksud siratan makanan."/>
              <w:listItem w:displayText="3.3.5 Membina siratan makanan di pelbagai habitat" w:value="3.3.5 Membina siratan makanan di pelbagai habitat"/>
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<w:listItem w:displayText="4.1.1 Menjelas dengan contoh ciri khas tumbuhan untuk melindungi diri daripada musuh" w:value="4.1.1 Menjelas dengan contoh ciri khas tumbuhan untuk melindungi diri daripada musuh"/>
              <w:listItem w:displayText="4.1.2 Menjelas dengan contoh ciri khas tumbuhan untuk menyesuaikan diri dengan iklim dan perubahan musim" w:value="4.1.2 Menjelas dengan contoh ciri khas tumbuhan untuk menyesuaikan diri dengan iklim dan perubahan musim"/>
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<w:listItem w:displayText="4.2.1 Menyatakan cara tumbuhan memencarkan biji benih atau buah." w:value="4.2.1 Menyatakan cara tumbuhan memencarkan biji benih atau buah."/>
              <w:listItem w:displayText="4.2.2 Menghubungkait cara pencaran dengan ciri biji benih atau buah" w:value="4.2.2 Menghubungkait cara pencaran dengan ciri biji benih atau buah"/>
              <w:listItem w:displayText="4.2.3 Meramal cara pencaran bagi suatu biji benih berdasarkan ciri biji benih tersebut." w:value="4.2.3 Meramal cara pencaran bagi suatu biji benih berdasarkan ciri biji benih tersebut."/>
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<w:listItem w:displayText="5.1.1 Menjelas dengan contoh sumber yang menghasilkan tenaga elektrik" w:value="5.1.1 Menjelas dengan contoh sumber yang menghasilkan tenaga elektrik"/>
              <w:listItem w:displayText="5.2.1 Mengenal pasti susunan mentol secara bersiri dan selari dalam litar elektrik lengkap." w:value="5.2.1 Mengenal pasti susunan mentol secara bersiri dan selari dalam litar elektrik lengkap."/>
              <w:listItem w:displayText="5.2.2 Melakar rajah litar bersiri dan litar selari menggunakan simbol." w:value="5.2.2 Melakar rajah litar bersiri dan litar selari menggunakan simbol."/>
              <w:listItem w:displayText="5.2.3 Membanding dan membezakan kecerahan mentol dalam litar bersiri dan litar selari." w:value="5.2.3 Membanding dan membezakan kecerahan mentol dalam litar bersiri dan litar selari."/>
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<w:listItem w:displayText="5.3.1 Menjana idea faktor yang mempengaruhi penggunaan tenaga elektrik dengan menjalankan aktiviti" w:value="5.3.1 Menjana idea faktor yang mempengaruhi penggunaan tenaga elektrik dengan menjalankan aktiviti"/>
              <w:listItem w:displayText="5.3.2 Menjelas dengan contoh kesan kecuaian pengendalian peralatan elektrik" w:value="5.3.2 Menjelas dengan contoh kesan kecuaian pengendalian peralatan elektrik"/>
              <w:listItem w:displayText="5.3.3 Memerihalkan langkah keselamatan ketika mengendalikan peralatan elektrik." w:value="5.3.3 Memerihalkan langkah keselamatan ketika mengendalikan peralatan elektrik."/>
              <w:listItem w:displayText="5.3.4 Menjelaskan pemerhatian tentang keselamatan pengendalian peralatan dan penjimatan elektrik" w:value="5.3.4 Menjelaskan pemerhatian tentang keselamatan pengendalian peralatan dan penjimatan elektrik"/>
              <w:listItem w:displayText="6.1.1 Menyatakan maksud haba dan suhu." w:value="6.1.1 Menyatakan maksud haba dan suhu."/>
              <w:listItem w:displayText="6.1.2 Menyukat suhu dengan menggunakan alat dan unit piawai dengan teknik yang betul" w:value="6.1.2 Menyukat suhu dengan menggunakan alat dan unit piawai dengan teknik yang betul"/>
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<w:listItem w:displayText="6.1.4 Memerihalkan perubahan suhu air apabila air panas disejukkan ke suhu bilik" w:value="6.1.4 Memerihalkan perubahan suhu air apabila air panas disejukkan ke suhu bilik"/>
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<w:listItem w:displayText="6.1.6 Menaakul kepentingan aplikasi prinsip pengembangan dan pengecutan bahan dalam kehidupan harian." w:value="6.1.6 Menaakul kepentingan aplikasi prinsip pengembangan dan pengecutan bahan dalam kehidupan harian."/>
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<w:listItem w:displayText="7.1.1 Menyatakan ciri objek yang berkarat" w:value="7.1.1 Menyatakan ciri objek yang berkarat"/>
              <w:listItem w:displayText="7.1.2 Mengitlak bahawa objek yang diperbuat daripada besi boleh berkarat." w:value="7.1.2 Mengitlak bahawa objek yang diperbuat daripada besi boleh berkarat."/>
              <w:listItem w:displayText="7.1.3 Mengeksperimen untuk menentukan faktor yang menyebabkan pengaratan." w:value="7.1.3 Mengeksperimen untuk menentukan faktor yang menyebabkan pengaratan."/>
              <w:listItem w:displayText="7.1.4 Memerihalkan cara mencegah pengaratan" w:value="7.1.4 Memerihalkan cara mencegah pengaratan"/>
              <w:listItem w:displayText="7.1.5 Menaakul kepentingan mencegah pengaratan." w:value="7.1.5 Menaakul kepentingan mencegah pengaratan."/>
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<w:listItem w:displayText="8.1.1 Menyatakan jirim wujud dalam keadaan pepejal, cecair dan gas." w:value="8.1.1 Menyatakan jirim wujud dalam keadaan pepejal, cecair dan gas."/>
              <w:listItem w:displayText="8.1.2 Mengelas bahan atau objek berdasarkan keadaan jirim" w:value="8.1.2 Mengelas bahan atau objek berdasarkan keadaan jirim"/>
              <w:listItem w:displayText="8.1.3 Mencirikan sifat pepejal, cecair dan gas dengan menjalankan aktiviti." w:value="8.1.3 Mencirikan sifat pepejal, cecair dan gas dengan menjalankan aktiviti."/>
              <w:listItem w:displayText="8.1.4 Mengitlak bahawa air boleh wujud dalam tiga keadaan jirim dengan menjalankan aktiviti " w:value="8.1.4 Mengitlak bahawa air boleh wujud dalam tiga keadaan jirim dengan menjalankan aktiviti "/>
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<w:listItem w:displayText="8.2.1 Memerihalkan perubahan keadaan jirim bagi air dengan menjalankan aktiviti" w:value="8.2.1 Memerihalkan perubahan keadaan jirim bagi air dengan menjalankan aktiviti"/>
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<w:listItem w:displayText="8.2.3 Menghubung kait perubahan keadaan jirim bagi air dengan pembentukan awan dan hujan" w:value="8.2.3 Menghubung kait perubahan keadaan jirim bagi air dengan pembentukan awan dan hujan"/>
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<w:listItem w:displayText="9.1.1 Menyatakan Bulan tidak mengeluarkan cahaya tetapi memantulkan cahaya Matahari" w:value="9.1.1 Menyatakan Bulan tidak mengeluarkan cahaya tetapi memantulkan cahaya Matahari"/>
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<w:listItem w:displayText="9.2.1 Mengenal pasti buruj dan corak buruj." w:value="9.2.1 Mengenal pasti buruj dan corak buruj."/>
              <w:listItem w:displayText="9.2.2 Menyatakan kegunaan buruj" w:value="9.2.2 Menyatakan kegunaan buruj"/>
              <w:listItem w:displayText="9.2.3 Menjelaskan pemerhatian tentang buruj melalui lakaran, TMK, penulisan atau lisan secara kreatif." w:value="9.2.3 Menjelaskan pemerhatian tentang buruj melalui lakaran, TMK, penulisan atau lisan secara kreatif."/>
              <w:listItem w:displayText="10.1.1 Menyatakan kegunaan suatu alat yang terdapat di persekitaran murid" w:value="10.1.1 Menyatakan kegunaan suatu alat yang terdapat di persekitaran murid"/>
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<w:listItem w:displayText="10.1.3 Menaakul kepentingan kombinasi mesin ringkas untuk memastikan alat itu berfungsi dengan sempurna." w:value="10.1.3 Menaakul kepentingan kombinasi mesin ringkas untuk memastikan alat itu berfungsi dengan sempurna."/>
              <w:listItem w:displayText="10.1.4 Menjana idea tentang kepentingan ciri penciptaan alat yang lestari." w:value="10.1.4 Menjana idea tentang kepentingan ciri penciptaan alat yang lestari."/>
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  <w:vAlign w:val="center"/>
              </w:tcPr>
              <w:p w14:paraId="320AF1B7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3.1 Menjelaskan melalui contoh perkaitan antara sistem dalam tubuh manusia</w:t>
                </w:r>
              </w:p>
            </w:tc>
          </w:sdtContent>
        </w:sdt>
      </w:tr>
      <w:tr w:rsidR="00575F9A" w:rsidRPr="00E468C3" w14:paraId="570179EF" w14:textId="77777777" w:rsidTr="00E95162">
        <w:tc>
          <w:tcPr>
            <w:tcW w:w="2499" w:type="dxa"/>
            <w:shd w:val="clear" w:color="auto" w:fill="auto"/>
          </w:tcPr>
          <w:p w14:paraId="1EBCF852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17831233"/>
            <w:placeholder>
              <w:docPart w:val="973B12405D8F46A9ABC8AA11605F666F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28F1ABC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575F9A" w:rsidRPr="00E468C3" w14:paraId="2710713A" w14:textId="77777777" w:rsidTr="00E95162">
        <w:tc>
          <w:tcPr>
            <w:tcW w:w="2499" w:type="dxa"/>
            <w:shd w:val="clear" w:color="auto" w:fill="auto"/>
          </w:tcPr>
          <w:p w14:paraId="6EAFA548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215735100"/>
            <w:placeholder>
              <w:docPart w:val="38DF61E801F04457A8ED104108188127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6364A4BA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575F9A" w:rsidRPr="00E468C3" w14:paraId="38018793" w14:textId="77777777" w:rsidTr="00E95162">
        <w:tc>
          <w:tcPr>
            <w:tcW w:w="4531" w:type="dxa"/>
            <w:gridSpan w:val="4"/>
            <w:shd w:val="clear" w:color="auto" w:fill="auto"/>
          </w:tcPr>
          <w:p w14:paraId="3CD48900" w14:textId="77777777" w:rsidR="00575F9A" w:rsidRPr="00E468C3" w:rsidRDefault="00575F9A" w:rsidP="00E9516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098910D" w14:textId="77777777" w:rsidR="00575F9A" w:rsidRPr="00E468C3" w:rsidRDefault="00575F9A" w:rsidP="00E95162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E468C3" w:rsidRPr="00E468C3" w14:paraId="5E94FEC4" w14:textId="77777777" w:rsidTr="00641310">
        <w:trPr>
          <w:trHeight w:val="997"/>
        </w:trPr>
        <w:tc>
          <w:tcPr>
            <w:tcW w:w="4531" w:type="dxa"/>
            <w:gridSpan w:val="4"/>
            <w:shd w:val="clear" w:color="auto" w:fill="auto"/>
          </w:tcPr>
          <w:p w14:paraId="2DBAE2CD" w14:textId="77777777" w:rsidR="00575F9A" w:rsidRPr="00E468C3" w:rsidRDefault="00575F9A" w:rsidP="00E951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759BA87D" w14:textId="0ED67E60" w:rsidR="00575F9A" w:rsidRPr="00E468C3" w:rsidRDefault="00641310" w:rsidP="005D6844">
            <w:pPr>
              <w:pStyle w:val="ListParagraph"/>
              <w:numPr>
                <w:ilvl w:val="0"/>
                <w:numId w:val="33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lalui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conto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rkait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antar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ubu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6F9BB154" w14:textId="6CD4B8E0" w:rsidR="00575F9A" w:rsidRPr="00E468C3" w:rsidRDefault="00575F9A" w:rsidP="00E951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37C553D9" w14:textId="77777777" w:rsidR="00641310" w:rsidRPr="00E468C3" w:rsidRDefault="00641310" w:rsidP="00E951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2EECF56" w14:textId="38F6BD9B" w:rsidR="00575F9A" w:rsidRPr="00E468C3" w:rsidRDefault="00641310" w:rsidP="005D684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rjaya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istem-siste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ubu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575F9A" w:rsidRPr="00E468C3" w14:paraId="6E62BBC0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4FE8DF5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498A0F0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575F9A" w:rsidRPr="00E468C3" w14:paraId="4100BA35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CC9A72A" w14:textId="521C5830" w:rsidR="00575F9A" w:rsidRPr="00E468C3" w:rsidRDefault="00641310" w:rsidP="005D6844">
            <w:pPr>
              <w:pStyle w:val="ListParagraph"/>
              <w:numPr>
                <w:ilvl w:val="0"/>
                <w:numId w:val="40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imbas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mbal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redar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rah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3F1EDE2F" w14:textId="77777777" w:rsidR="00575F9A" w:rsidRPr="00E468C3" w:rsidRDefault="00575F9A" w:rsidP="00E9516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embal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lajar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ahulu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pengetahuan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dia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1E3E8871" w14:textId="77777777" w:rsidR="00575F9A" w:rsidRPr="00E468C3" w:rsidRDefault="00575F9A" w:rsidP="00E9516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gguna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strategi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mbelajar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laboratif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peratif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eng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erap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PAK21 </w:t>
            </w:r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dan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elemen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kolahku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jahter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supay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interaks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ntar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 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motivasi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600528F2" w14:textId="77777777" w:rsidR="00575F9A" w:rsidRPr="00E468C3" w:rsidRDefault="00575F9A" w:rsidP="00E9516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Menilai</w:t>
            </w:r>
            <w:proofErr w:type="spellEnd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kefahaman</w:t>
            </w:r>
            <w:proofErr w:type="spellEnd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murid</w:t>
            </w:r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tentang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pembelajar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har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in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.</w:t>
            </w:r>
          </w:p>
        </w:tc>
      </w:tr>
      <w:tr w:rsidR="00575F9A" w:rsidRPr="00E468C3" w14:paraId="4B23C7B9" w14:textId="77777777" w:rsidTr="00E95162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3F46B7A" w14:textId="77777777" w:rsidR="00575F9A" w:rsidRPr="00E468C3" w:rsidRDefault="00575F9A" w:rsidP="00E468C3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2CC1A8F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35F5F243" w14:textId="77777777" w:rsidTr="00E95162">
        <w:trPr>
          <w:trHeight w:val="2094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3C460CB4" w14:textId="77777777" w:rsidR="00641310" w:rsidRPr="00E468C3" w:rsidRDefault="00641310" w:rsidP="005D6844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opik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r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aitu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rkait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ntar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istem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ubuh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nusia</w:t>
            </w:r>
            <w:proofErr w:type="spellEnd"/>
          </w:p>
          <w:p w14:paraId="66622F01" w14:textId="77777777" w:rsidR="00641310" w:rsidRPr="00E468C3" w:rsidRDefault="00641310" w:rsidP="005D6844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ingat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mul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ystem-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istem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dalam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ubuh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nusi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pelajar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belum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5FB21C7E" w14:textId="77777777" w:rsidR="00641310" w:rsidRPr="00E468C3" w:rsidRDefault="00641310" w:rsidP="005D6844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bahagi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p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berap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4EFBF387" w14:textId="77777777" w:rsidR="00641310" w:rsidRPr="00E468C3" w:rsidRDefault="00641310" w:rsidP="005D6844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beri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ajuk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ikut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asing-masing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untuk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bincang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AK21)</w:t>
            </w:r>
          </w:p>
          <w:p w14:paraId="32BA4F25" w14:textId="77777777" w:rsidR="00641310" w:rsidRPr="00E468C3" w:rsidRDefault="00641310" w:rsidP="005D6844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rbincang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istem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ubuh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ber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p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ek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KBAT)</w:t>
            </w:r>
          </w:p>
          <w:p w14:paraId="36B1F400" w14:textId="307B14C3" w:rsidR="00575F9A" w:rsidRPr="00E468C3" w:rsidRDefault="00641310" w:rsidP="005D6844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ntang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i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dap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las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BD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3EA7E23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7449E9B3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75BBD3F" w14:textId="77777777" w:rsidR="00575F9A" w:rsidRPr="00E468C3" w:rsidRDefault="00575F9A" w:rsidP="00E468C3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577E99C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6FC64C79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29764AC" w14:textId="46FFA328" w:rsidR="00575F9A" w:rsidRPr="00E468C3" w:rsidRDefault="00641310" w:rsidP="005D6844">
            <w:pPr>
              <w:pStyle w:val="ListParagraph"/>
              <w:numPr>
                <w:ilvl w:val="0"/>
                <w:numId w:val="42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4FE0303" w14:textId="77777777" w:rsidR="00575F9A" w:rsidRPr="00E468C3" w:rsidRDefault="00575F9A" w:rsidP="00E95162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7FFDEFA6" w14:textId="77777777" w:rsidTr="00E95162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2570BB9D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349479867"/>
            <w:placeholder>
              <w:docPart w:val="063977796F0C48FD884774BC7B6B418A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70DA4109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E468C3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575F9A" w:rsidRPr="00E468C3" w14:paraId="62AA86BD" w14:textId="77777777" w:rsidTr="00E95162">
        <w:tc>
          <w:tcPr>
            <w:tcW w:w="2499" w:type="dxa"/>
            <w:shd w:val="clear" w:color="auto" w:fill="auto"/>
            <w:vAlign w:val="center"/>
          </w:tcPr>
          <w:p w14:paraId="4BDFBD66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6171C2E7" w14:textId="0D91045E" w:rsidR="00575F9A" w:rsidRPr="00E468C3" w:rsidRDefault="00641310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34-37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644EF161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438F11CC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6C52939D" w14:textId="77777777" w:rsidTr="00E95162">
        <w:tc>
          <w:tcPr>
            <w:tcW w:w="2499" w:type="dxa"/>
            <w:shd w:val="clear" w:color="auto" w:fill="auto"/>
            <w:vAlign w:val="center"/>
          </w:tcPr>
          <w:p w14:paraId="42FFF360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rategi PdP"/>
            <w:tag w:val="Strategi PdP"/>
            <w:id w:val="-1241938243"/>
            <w:placeholder>
              <w:docPart w:val="22B3626B5CE7427B85A04397137BEEFB"/>
            </w:placeholder>
            <w:dropDownList>
              <w:listItem w:value="Choose an item."/>
              <w:listItem w:displayText="-" w:value="-"/>
              <w:listItem w:displayText="Bacaan imbasan" w:value="Bacaan imbasan"/>
              <w:listItem w:displayText="Bacaan intensif" w:value="Bacaan intensif"/>
              <w:listItem w:displayText="Bacaan luncuran" w:value="Bacaan luncuran"/>
              <w:listItem w:displayText="Interpersonal" w:value="Interpersonal"/>
              <w:listItem w:displayText="Kajian Masa Depan" w:value="Kajian Masa Depan"/>
              <w:listItem w:displayText="Kecerdasan Pelbagai" w:value="Kecerdasan Pelbagai"/>
              <w:listItem w:displayText="Kinestetik" w:value="Kinestetik"/>
              <w:listItem w:displayText="Logik matematik" w:value="Logik matematik"/>
              <w:listItem w:displayText="Logik muzik" w:value="Logik muzik"/>
              <w:listItem w:displayText="Mencatat maklumat" w:value="Mencatat maklumat"/>
              <w:listItem w:displayText="Mencatat nota" w:value="Mencatat nota"/>
              <w:listItem w:displayText="Mengapplikasikan" w:value="Mengapplikasikan"/>
              <w:listItem w:displayText="Merujuk kamus" w:value="Merujuk kamus"/>
              <w:listItem w:displayText="Muzik" w:value="Muzik"/>
              <w:listItem w:displayText="Naturalis" w:value="Naturalis"/>
              <w:listItem w:displayText="Pembelajaran berasaskan projek" w:value="Pembelajaran berasaskan projek"/>
              <w:listItem w:displayText="Pembelajaran Konstruktivisme" w:value="Pembelajaran Konstruktivisme"/>
              <w:listItem w:displayText="Pembelajaran Kontekstual" w:value="Pembelajaran Kontekstual"/>
              <w:listItem w:displayText="Pembelajaran Koperatif" w:value="Pembelajaran Koperatif"/>
              <w:listItem w:displayText="Pembelajaran luar bilik darjah" w:value="Pembelajaran luar bilik darjah"/>
              <w:listItem w:displayText="Pembelajaran Masteri" w:value="Pembelajaran Masteri"/>
              <w:listItem w:displayText="Pendekatan Inkuiri" w:value="Pendekatan Inkuiri"/>
              <w:listItem w:displayText="Pendekatan STEM" w:value="Pendekatan STEM"/>
              <w:listItem w:displayText="Penyiasatan Saintifik/Eksperimen" w:value="Penyiasatan Saintifik/Eksperimen"/>
              <w:listItem w:displayText="Verbal-linguistik" w:value="Verbal-linguistik"/>
              <w:listItem w:displayText="Simulasi" w:value="Simulasi"/>
              <w:listItem w:displayText="Projek" w:value="Projek"/>
              <w:listItem w:displayText="Lawatan dan Penggunaan Sumber Luar" w:value="Lawatan dan Penggunaan Sumber Luar"/>
              <w:listItem w:displayText="Pengaplikasian Teknologi" w:value="Pengaplikasian Teknolog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7028873C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imulas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DD8EF13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658837E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-2096076470"/>
              <w:placeholder>
                <w:docPart w:val="E46485AC8728480397CBE8BBF417E535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6CB95F93" w14:textId="1DB5B26E" w:rsidR="00575F9A" w:rsidRPr="00E468C3" w:rsidRDefault="00641310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Stretch to Sketch (Lukis mengikut kreativiti)</w:t>
                </w:r>
              </w:p>
            </w:sdtContent>
          </w:sdt>
          <w:p w14:paraId="3F0CE24E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5D098C8B" w14:textId="77777777" w:rsidTr="00E95162">
        <w:tc>
          <w:tcPr>
            <w:tcW w:w="2499" w:type="dxa"/>
            <w:shd w:val="clear" w:color="auto" w:fill="auto"/>
            <w:vAlign w:val="center"/>
          </w:tcPr>
          <w:p w14:paraId="36F5E09A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1359076976"/>
            <w:placeholder>
              <w:docPart w:val="4A8B5BA996EF4F9FA60B8592161BB414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11B64373" w14:textId="5434E1A1" w:rsidR="00575F9A" w:rsidRPr="00E468C3" w:rsidRDefault="00641310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18463B8B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857357806"/>
              <w:placeholder>
                <w:docPart w:val="562F0A119C0C466F973D89B315631020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5966EFC7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575F9A" w:rsidRPr="00E468C3" w14:paraId="232067BC" w14:textId="77777777" w:rsidTr="00E95162">
        <w:tc>
          <w:tcPr>
            <w:tcW w:w="2499" w:type="dxa"/>
            <w:shd w:val="clear" w:color="auto" w:fill="auto"/>
            <w:vAlign w:val="center"/>
          </w:tcPr>
          <w:p w14:paraId="526195E0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: NILAI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Nilai"/>
            <w:tag w:val="Nilai"/>
            <w:id w:val="591136718"/>
            <w:placeholder>
              <w:docPart w:val="770FA1EA6CBC47529935811B16B8CD87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edikasi" w:value="Berdedikasi"/>
              <w:listItem w:displayText="Bersyukur" w:value="Bersyukur"/>
              <w:listItem w:displayText="Bertanggungjawab" w:value="Bertanggungjawab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anian" w:value="Keberanian"/>
              <w:listItem w:displayText="Kejujuran" w:value="Kejujuran"/>
              <w:listItem w:displayText="Kerajinan" w:value="Kerajinan"/>
              <w:listItem w:displayText="Kerjasama" w:value="Kerjasama"/>
              <w:listItem w:displayText="Kesyukuran" w:value="Kesyukuran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04BF8300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2115B8F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-1644042641"/>
            <w:placeholder>
              <w:docPart w:val="F2FA6DF0BA444571B7E9AE5C02ED104B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2EF25E82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575F9A" w:rsidRPr="00E468C3" w14:paraId="3C4CF1E2" w14:textId="77777777" w:rsidTr="00E95162">
        <w:tc>
          <w:tcPr>
            <w:tcW w:w="2499" w:type="dxa"/>
            <w:shd w:val="clear" w:color="auto" w:fill="auto"/>
            <w:vAlign w:val="center"/>
          </w:tcPr>
          <w:p w14:paraId="2D386E37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1671328945"/>
            <w:placeholder>
              <w:docPart w:val="CAFC4C1159FD4990B489E7589472F7CE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8E9026E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E0F169E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34696528"/>
            <w:placeholder>
              <w:docPart w:val="E4857A75D5FD442CAFC9FDD147F07126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33E39160" w14:textId="4042FCD2" w:rsidR="00575F9A" w:rsidRPr="00E468C3" w:rsidRDefault="00641310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bentangan</w:t>
                </w:r>
                <w:proofErr w:type="spellEnd"/>
              </w:p>
            </w:tc>
          </w:sdtContent>
        </w:sdt>
      </w:tr>
      <w:tr w:rsidR="00575F9A" w:rsidRPr="00E468C3" w14:paraId="1995864B" w14:textId="77777777" w:rsidTr="00E95162">
        <w:tc>
          <w:tcPr>
            <w:tcW w:w="2499" w:type="dxa"/>
            <w:vMerge w:val="restart"/>
            <w:shd w:val="clear" w:color="auto" w:fill="auto"/>
            <w:vAlign w:val="center"/>
          </w:tcPr>
          <w:p w14:paraId="6EE8350E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D483EA3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97EA6D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093110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DAC0802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BBBFC5C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CD21C6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575F9A" w:rsidRPr="00E468C3" w14:paraId="7C94422F" w14:textId="77777777" w:rsidTr="00E95162">
        <w:tc>
          <w:tcPr>
            <w:tcW w:w="2499" w:type="dxa"/>
            <w:vMerge/>
            <w:shd w:val="clear" w:color="auto" w:fill="auto"/>
            <w:vAlign w:val="center"/>
          </w:tcPr>
          <w:p w14:paraId="184DAB2A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6AC1B68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A46AF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A8DEF3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A7DD9DC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91B8EA3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3BC227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68E3A4AD" w14:textId="77777777" w:rsidTr="00E95162">
        <w:tc>
          <w:tcPr>
            <w:tcW w:w="2499" w:type="dxa"/>
            <w:shd w:val="clear" w:color="auto" w:fill="auto"/>
            <w:vAlign w:val="center"/>
          </w:tcPr>
          <w:p w14:paraId="5EBBF41E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6B91043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5C2367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AC6E37C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B11E750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16804B1B" w14:textId="77777777" w:rsidTr="00E95162">
        <w:tc>
          <w:tcPr>
            <w:tcW w:w="2499" w:type="dxa"/>
            <w:shd w:val="clear" w:color="auto" w:fill="auto"/>
            <w:vAlign w:val="center"/>
          </w:tcPr>
          <w:p w14:paraId="00317F08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05E304E4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13F4E08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4A181C1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2FB8B93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72664A9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6F09491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31E7172" w14:textId="6FFB8FC5" w:rsidR="00575F9A" w:rsidRPr="00E468C3" w:rsidRDefault="00575F9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0C766B7" w14:textId="1CBC2E8F" w:rsidR="00575F9A" w:rsidRPr="00E468C3" w:rsidRDefault="00575F9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C50EDF6" w14:textId="57C5E69C" w:rsidR="00575F9A" w:rsidRPr="00E468C3" w:rsidRDefault="00575F9A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575F9A" w:rsidRPr="00E468C3" w14:paraId="274EEB0F" w14:textId="77777777" w:rsidTr="00E95162">
        <w:tc>
          <w:tcPr>
            <w:tcW w:w="9351" w:type="dxa"/>
            <w:gridSpan w:val="12"/>
            <w:shd w:val="clear" w:color="auto" w:fill="auto"/>
          </w:tcPr>
          <w:p w14:paraId="01A80EDD" w14:textId="77777777" w:rsidR="00575F9A" w:rsidRPr="00E468C3" w:rsidRDefault="00575F9A" w:rsidP="00E951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575F9A" w:rsidRPr="00E468C3" w14:paraId="217ABAAC" w14:textId="77777777" w:rsidTr="00E95162">
        <w:tc>
          <w:tcPr>
            <w:tcW w:w="9351" w:type="dxa"/>
            <w:gridSpan w:val="12"/>
            <w:shd w:val="clear" w:color="auto" w:fill="auto"/>
          </w:tcPr>
          <w:p w14:paraId="199C6FD3" w14:textId="77777777" w:rsidR="00575F9A" w:rsidRPr="00E468C3" w:rsidRDefault="00575F9A" w:rsidP="00E951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5</w:t>
            </w:r>
          </w:p>
        </w:tc>
      </w:tr>
      <w:tr w:rsidR="00575F9A" w:rsidRPr="00E468C3" w14:paraId="6180DE8F" w14:textId="77777777" w:rsidTr="00E95162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7C581F7A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BBC7C59" w14:textId="77777777" w:rsidR="00575F9A" w:rsidRPr="00E468C3" w:rsidRDefault="00575F9A" w:rsidP="00E95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68FB4FA6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0C2B9409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EDAD2FD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BDD3D2E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4D245FF1" w14:textId="77777777" w:rsidTr="00E95162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27E6ED6A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12ED0B3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5C095105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6C761F87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0AA481C5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41322A1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2A3510AC" w14:textId="77777777" w:rsidTr="00E95162">
        <w:tc>
          <w:tcPr>
            <w:tcW w:w="2499" w:type="dxa"/>
            <w:shd w:val="clear" w:color="auto" w:fill="auto"/>
          </w:tcPr>
          <w:p w14:paraId="07817825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ema"/>
            <w:tag w:val="Tema"/>
            <w:id w:val="-397203893"/>
            <w:placeholder>
              <w:docPart w:val="B8334C1503D440C5BD2EDC09615F60DB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Elektrik" w:value="Elektrik"/>
              <w:listItem w:displayText="Haba" w:value="Haba"/>
              <w:listItem w:displayText="Pengaratan" w:value="Pengaratan"/>
              <w:listItem w:displayText="Jirim" w:value="Jirim"/>
              <w:listItem w:displayText="Fasa Bulan dan Buruj" w:value="Fasa Bulan dan Buruj"/>
              <w:listItem w:displayText="Mesin" w:value="Mesin"/>
              <w:listItem w:displayText="-" w:value="-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0CEAE3E2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575F9A" w:rsidRPr="00E468C3" w14:paraId="7E17DC63" w14:textId="77777777" w:rsidTr="00E95162">
        <w:tc>
          <w:tcPr>
            <w:tcW w:w="2499" w:type="dxa"/>
            <w:shd w:val="clear" w:color="auto" w:fill="auto"/>
          </w:tcPr>
          <w:p w14:paraId="50CD5978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1355157824"/>
            <w:placeholder>
              <w:docPart w:val="BD22C37DE56E416594577623319539F8"/>
            </w:placeholder>
            <w:dropDownList>
              <w:listItem w:value="Choose an item."/>
              <w:listItem w:displayText="-" w:value="-"/>
              <w:listItem w:displayText="Kemahiran Proses Sains" w:value="Kemahiran Proses Sains"/>
              <w:listItem w:displayText="Kemahiran Proses Sains untuk Menyelesaikan Masalah" w:value="Kemahiran Proses Sains untuk Menyelesaikan Masalah"/>
              <w:listItem w:displayText="Santai Sains" w:value="Santai Sains"/>
              <w:listItem w:displayText="Imbas Kembali" w:value="Imbas Kembali"/>
              <w:listItem w:displayText="Asah Minda" w:value="Asah Minda"/>
              <w:listItem w:displayText="Sistem Rangka Manusia dan Fungsinya" w:value="Sistem Rangka Manusia dan Fungsinya"/>
              <w:listItem w:displayText="Kedudukan Sendi" w:value="Kedudukan Sendi"/>
              <w:listItem w:displayText="Fungsi Sendi" w:value="Fungsi Sendi"/>
              <w:listItem w:displayText="Kepentingan Sistem Rangka Manusia" w:value="Kepentingan Sistem Rangka Manusia"/>
              <w:listItem w:displayText="Sistem Peredaran Darah Manusia" w:value="Sistem Peredaran Darah Manusia"/>
              <w:listItem w:displayText="Laluan Peredaran Darah Manusia" w:value="Laluan Peredaran Darah Manusia"/>
              <w:listItem w:displayText="Kepentingan Sistem Peredaran Darah" w:value="Kepentingan Sistem Peredaran Darah"/>
              <w:listItem w:displayText="Perkaitan antara Sistem di dalam Tubuh Manusia" w:value="Perkaitan antara Sistem di dalam Tubuh Manusia"/>
              <w:listItem w:displayText="Kepentingan Penjagaan Semua Sistem di dalam Tubuh Manusia" w:value="Kepentingan Penjagaan Semua Sistem di dalam Tubuh Manusia"/>
              <w:listItem w:displayText="Memelihara Sistem di dalam Tubuh Manusia" w:value="Memelihara Sistem di dalam Tubuh Manusia"/>
              <w:listItem w:displayText="Kemandirian Spesis Haiwan" w:value="Kemandirian Spesis Haiwan"/>
              <w:listItem w:displayText="Berlindung daripada Musuh" w:value="Berlindung daripada Musuh"/>
              <w:listItem w:displayText="Berlindung daripada Cuaca Melampau" w:value="Berlindung daripada Cuaca Melampau"/>
              <w:listItem w:displayText="Haiwan Melindungi Telur" w:value="Haiwan Melindungi Telur"/>
              <w:listItem w:displayText="Haiwan Memastikan Anaknya Terus Hidup" w:value="Haiwan Memastikan Anaknya Terus Hidup"/>
              <w:listItem w:displayText="Haiwan Imaginasi " w:value="Haiwan Imaginasi "/>
              <w:listItem w:displayText="Rantai Makanan" w:value="Rantai Makanan"/>
              <w:listItem w:displayText="Pengeluar dan Pengguna" w:value="Pengeluar dan Pengguna"/>
              <w:listItem w:displayText="Hubungan Makanan dengan Proses Fotosintesis" w:value="Hubungan Makanan dengan Proses Fotosintesis"/>
              <w:listItem w:displayText="Siratan Makanan" w:value="Siratan Makanan"/>
              <w:listItem w:displayText="Kesan Perubahan Populasi" w:value="Kesan Perubahan Populasi"/>
              <w:listItem w:displayText="Melindungi Diri daripada Musuh" w:value="Melindungi Diri daripada Musuh"/>
              <w:listItem w:displayText="Menyesuaikan Diri dengan Iklim dan Perubahan Musim" w:value="Menyesuaikan Diri dengan Iklim dan Perubahan Musim"/>
              <w:listItem w:displayText="Pencaran Biji Benih atau Buah" w:value="Pencaran Biji Benih atau Buah"/>
              <w:listItem w:displayText="Kepentingan Kemandirian Spesies Haiwan dan Tumbuh-tumbuhan" w:value="Kepentingan Kemandirian Spesies Haiwan dan Tumbuh-tumbuhan"/>
              <w:listItem w:displayText="Sumber Tenaga Elektrik" w:value="Sumber Tenaga Elektrik"/>
              <w:listItem w:displayText="Litar Bersiri dan Litar Selari" w:value="Litar Bersiri dan Litar Selari"/>
              <w:listItem w:displayText="Lakaran Menggunakan Simbol" w:value="Lakaran Menggunakan Simbol"/>
              <w:listItem w:displayText="Kecerahan Mentol" w:value="Kecerahan Mentol"/>
              <w:listItem w:displayText="Faktor yang Mempengaruhi Kecerahan Mentol" w:value="Faktor yang Mempengaruhi Kecerahan Mentol"/>
              <w:listItem w:displayText="Suis Ditutup, Suis Dibuka" w:value="Suis Ditutup, Suis Dibuka"/>
              <w:listItem w:displayText="Faktor yang Mempengaruhi Penggunaan Tenaga Elektrik" w:value="Faktor yang Mempengaruhi Penggunaan Tenaga Elektrik"/>
              <w:listItem w:displayText="Kecuaian Pengendalian Peralatan Elektrik" w:value="Kecuaian Pengendalian Peralatan Elektrik"/>
              <w:listItem w:displayText="Mengendalikan Peralatan Elektrik dengan Selamat" w:value="Mengendalikan Peralatan Elektrik dengan Selamat"/>
              <w:listItem w:displayText="Haba dan Suhu" w:value="Haba dan Suhu"/>
              <w:listItem w:displayText="Termometer" w:value="Termometer"/>
              <w:listItem w:displayText="Perubahan Suhu Air" w:value="Perubahan Suhu Air"/>
              <w:listItem w:displayText="Air pada Suhu Bilik" w:value="Air pada Suhu Bilik"/>
              <w:listItem w:displayText="Pengembangan dan Pengecutan Bahan" w:value="Pengembangan dan Pengecutan Bahan"/>
              <w:listItem w:displayText="Kepentingan Prinsip Pengembangan dan Pengecutan Bahan" w:value="Kepentingan Prinsip Pengembangan dan Pengecutan Bahan"/>
              <w:listItem w:displayText="Ciri-ciri Objek yang Berkarat" w:value="Ciri-ciri Objek yang Berkarat"/>
              <w:listItem w:displayText="Objek yang Berkarat" w:value="Objek yang Berkarat"/>
              <w:listItem w:displayText="Faktor-faktor yang Menyebabkan Pengaratan" w:value="Faktor-faktor yang Menyebabkan Pengaratan"/>
              <w:listItem w:displayText="Cara Mencegah Pengaratan" w:value="Cara Mencegah Pengaratan"/>
              <w:listItem w:displayText="Kepentingan Pencegahan Pengaratan" w:value="Kepentingan Pencegahan Pengaratan"/>
              <w:listItem w:displayText="Pepejal, Cecair dan Gas" w:value="Pepejal, Cecair dan Gas"/>
              <w:listItem w:displayText="Sifat Jirim" w:value="Sifat Jirim"/>
              <w:listItem w:displayText="Tiga Keadaan Jirim Air" w:value="Tiga Keadaan Jirim Air"/>
              <w:listItem w:displayText="Perubahan Keadaan Jirim Air" w:value="Perubahan Keadaan Jirim Air"/>
              <w:listItem w:displayText="Awan dan Hujan" w:value="Awan dan Hujan"/>
              <w:listItem w:displayText="Cahaya Bulan" w:value="Cahaya Bulan"/>
              <w:listItem w:displayText="Bulan Berputar, Bulan Beredar" w:value="Bulan Berputar, Bulan Beredar"/>
              <w:listItem w:displayText="Fasa Bulan" w:value="Fasa Bulan"/>
              <w:listItem w:displayText="Takwim Qamari" w:value="Takwim Qamari"/>
              <w:listItem w:displayText="Buruj" w:value="Buruj"/>
              <w:listItem w:displayText="Kegunaan Buruj" w:value="Kegunaan Buruj"/>
              <w:listItem w:displayText="Mesin dan Kehidupan" w:value="Mesin dan Kehidupan"/>
              <w:listItem w:displayText="Kombinasi Fungsi Mesin Ringkas" w:value="Kombinasi Fungsi Mesin Ringkas"/>
              <w:listItem w:displayText="Kepentingan Kombinasi Mesin Ringkas" w:value="Kepentingan Kombinasi Mesin Ringkas"/>
              <w:listItem w:displayText="Kepentingan Ciri-ciri Penciptaan Alat yang Lestari" w:value="Kepentingan Ciri-ciri Penciptaan Alat yang Lestari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0EE3944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epentingan Penjagaan Semua Sistem di dalam Tubuh Manusia</w:t>
                </w:r>
              </w:p>
            </w:tc>
          </w:sdtContent>
        </w:sdt>
      </w:tr>
      <w:tr w:rsidR="00575F9A" w:rsidRPr="00E468C3" w14:paraId="33A10F54" w14:textId="77777777" w:rsidTr="00E95162">
        <w:tc>
          <w:tcPr>
            <w:tcW w:w="2499" w:type="dxa"/>
            <w:shd w:val="clear" w:color="auto" w:fill="auto"/>
          </w:tcPr>
          <w:p w14:paraId="746EB760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SK"/>
            <w:tag w:val="SK"/>
            <w:id w:val="28692287"/>
            <w:placeholder>
              <w:docPart w:val="7A048EDC6C0D48949B0F5758300926A4"/>
            </w:placeholder>
            <w:dropDownList>
              <w:listItem w:value="Choose an item."/>
              <w:listItem w:displayText="-" w:value="-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dan Litar Selari" w:value="5.2 Litar Bersiri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67DCFFD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3 Perkaitan antara Sistem dalam Tubuh Manusia</w:t>
                </w:r>
              </w:p>
            </w:tc>
          </w:sdtContent>
        </w:sdt>
      </w:tr>
      <w:tr w:rsidR="00575F9A" w:rsidRPr="00E468C3" w14:paraId="331ECFDC" w14:textId="77777777" w:rsidTr="00E95162">
        <w:tc>
          <w:tcPr>
            <w:tcW w:w="2499" w:type="dxa"/>
            <w:shd w:val="clear" w:color="auto" w:fill="auto"/>
          </w:tcPr>
          <w:p w14:paraId="44D5CB01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SP"/>
            <w:tag w:val="SP"/>
            <w:id w:val="101850787"/>
            <w:placeholder>
              <w:docPart w:val="F5B272F9E1744E169005AC545C560E95"/>
            </w:placeholder>
            <w:dropDownList>
              <w:listItem w:value="Choose an item."/>
              <w:listItem w:displayText="-" w:value="-"/>
              <w:listItem w:displayText="1.1.1-1.1.12 Kemahiran Proses Sains" w:value="1.1.1-1.1.12 Kemahiran Proses Sains"/>
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<w:listItem w:displayText="1.1.2 Mengelas dengan membandingkan atau mengenal pasti persamaan dan perbezaan berdasarkan ciri sepunya" w:value="1.1.2 Mengelas dengan membandingkan atau mengenal pasti persamaan dan perbezaan berdasarkan ciri sepunya"/>
              <w:listItem w:displayText="1.1.3 Mengukur dan menggunakan nombor dengan menggunakan alat dan unit piawai dengan teknik yang betu" w:value="1.1.3 Mengukur dan menggunakan nombor dengan menggunakan alat dan unit piawai dengan teknik yang betu"/>
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<w:listItem w:displayText="2.1.1 Memerihalkan fungsi rangka utama manusia." w:value="2.1.1 Memerihalkan fungsi rangka utama manusia."/>
              <w:listItem w:displayText="2.1.2 Mengenal pasti tulang dan kedudukan sendi dalam sistem rangka manusia" w:value="2.1.2 Mengenal pasti tulang dan kedudukan sendi dalam sistem rangka manusia"/>
              <w:listItem w:displayText="2.1.3 Menyatakan fungsi sendi dalam sistem rangka manusia" w:value="2.1.3 Menyatakan fungsi sendi dalam sistem rangka manusia"/>
              <w:listItem w:displayText="2.1.4 Menaakul kepentingan sistem rangka kepada tubuh manusia" w:value="2.1.4 Menaakul kepentingan sistem rangka kepada tubuh manusia"/>
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<w:listItem w:displayText="2.2.1 Memerihalkan fungsi bahagian utama yang terlibat dalam sistem peredaran darah manusia" w:value="2.2.1 Memerihalkan fungsi bahagian utama yang terlibat dalam sistem peredaran darah manusia"/>
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<w:listItem w:displayText="2.2.3 Merumuskan kepentingan sistem peredaran darah kepada tubuh manusia" w:value="2.2.3 Merumuskan kepentingan sistem peredaran darah kepada tubuh manusia"/>
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<w:listItem w:displayText="2.3.1 Menjelaskan melalui contoh perkaitan antara sistem dalam tubuh manusia" w:value="2.3.1 Menjelaskan melalui contoh perkaitan antara sistem dalam tubuh manusia"/>
              <w:listItem w:displayText="2.3.2 Menaakul kepentingan penjagaan semua sistem dalam tubuh manusia supaya berfungsi dengan sempurna" w:value="2.3.2 Menaakul kepentingan penjagaan semua sistem dalam tubuh manusia supaya berfungsi dengan sempurna"/>
              <w:listItem w:displayText="2.3.3 Menjana idea cara memelihara sistem dalam tubuh manusia bagi menjamin kehidupan yang sihat." w:value="2.3.3 Menjana idea cara memelihara sistem dalam tubuh manusia bagi menjamin kehidupan yang sihat."/>
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<w:listItem w:displayText="3.1.1 Menyatakan maksud kemandirian spesies" w:value="3.1.1 Menyatakan maksud kemandirian spesies"/>
              <w:listItem w:displayText="3.1.2 Menjelas dengan contoh ciri dan tingkah laku khas haiwan untuk melindungi diri daripada musuh" w:value="3.1.2 Menjelas dengan contoh ciri dan tingkah laku khas haiwan untuk melindungi diri daripada musuh"/>
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<w:listItem w:displayText="3.1.4 Mengenal pasti cara haiwan melindungi telurnya" w:value="3.1.4 Mengenal pasti cara haiwan melindungi telurnya"/>
              <w:listItem w:displayText="3.1.5 Mengenal pasti cara haiwan memastikan anaknya terus hidup." w:value="3.1.5 Mengenal pasti cara haiwan memastikan anaknya terus hidup."/>
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<w:listItem w:displayText="3.2.1 Mencipta model haiwan imaginasi yang boleh melindungi diri daripada musuh dan cuaca melampau." w:value="3.2.1 Mencipta model haiwan imaginasi yang boleh melindungi diri daripada musuh dan cuaca melampau."/>
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<w:listItem w:displayText="3.3.1 Menyatakan maksud rantai makanan" w:value="3.3.1 Menyatakan maksud rantai makanan"/>
              <w:listItem w:displayText="3.3.2 Mengenal pasti pengeluar dan pengguna dalam rantai makanan." w:value="3.3.2 Mengenal pasti pengeluar dan pengguna dalam rantai makanan."/>
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<w:listItem w:displayText="3.3.4 Menyatakan maksud siratan makanan." w:value="3.3.4 Menyatakan maksud siratan makanan."/>
              <w:listItem w:displayText="3.3.5 Membina siratan makanan di pelbagai habitat" w:value="3.3.5 Membina siratan makanan di pelbagai habitat"/>
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<w:listItem w:displayText="4.1.1 Menjelas dengan contoh ciri khas tumbuhan untuk melindungi diri daripada musuh" w:value="4.1.1 Menjelas dengan contoh ciri khas tumbuhan untuk melindungi diri daripada musuh"/>
              <w:listItem w:displayText="4.1.2 Menjelas dengan contoh ciri khas tumbuhan untuk menyesuaikan diri dengan iklim dan perubahan musim" w:value="4.1.2 Menjelas dengan contoh ciri khas tumbuhan untuk menyesuaikan diri dengan iklim dan perubahan musim"/>
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<w:listItem w:displayText="4.2.1 Menyatakan cara tumbuhan memencarkan biji benih atau buah." w:value="4.2.1 Menyatakan cara tumbuhan memencarkan biji benih atau buah."/>
              <w:listItem w:displayText="4.2.2 Menghubungkait cara pencaran dengan ciri biji benih atau buah" w:value="4.2.2 Menghubungkait cara pencaran dengan ciri biji benih atau buah"/>
              <w:listItem w:displayText="4.2.3 Meramal cara pencaran bagi suatu biji benih berdasarkan ciri biji benih tersebut." w:value="4.2.3 Meramal cara pencaran bagi suatu biji benih berdasarkan ciri biji benih tersebut."/>
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<w:listItem w:displayText="5.1.1 Menjelas dengan contoh sumber yang menghasilkan tenaga elektrik" w:value="5.1.1 Menjelas dengan contoh sumber yang menghasilkan tenaga elektrik"/>
              <w:listItem w:displayText="5.2.1 Mengenal pasti susunan mentol secara bersiri dan selari dalam litar elektrik lengkap." w:value="5.2.1 Mengenal pasti susunan mentol secara bersiri dan selari dalam litar elektrik lengkap."/>
              <w:listItem w:displayText="5.2.2 Melakar rajah litar bersiri dan litar selari menggunakan simbol." w:value="5.2.2 Melakar rajah litar bersiri dan litar selari menggunakan simbol."/>
              <w:listItem w:displayText="5.2.3 Membanding dan membezakan kecerahan mentol dalam litar bersiri dan litar selari." w:value="5.2.3 Membanding dan membezakan kecerahan mentol dalam litar bersiri dan litar selari."/>
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<w:listItem w:displayText="5.3.1 Menjana idea faktor yang mempengaruhi penggunaan tenaga elektrik dengan menjalankan aktiviti" w:value="5.3.1 Menjana idea faktor yang mempengaruhi penggunaan tenaga elektrik dengan menjalankan aktiviti"/>
              <w:listItem w:displayText="5.3.2 Menjelas dengan contoh kesan kecuaian pengendalian peralatan elektrik" w:value="5.3.2 Menjelas dengan contoh kesan kecuaian pengendalian peralatan elektrik"/>
              <w:listItem w:displayText="5.3.3 Memerihalkan langkah keselamatan ketika mengendalikan peralatan elektrik." w:value="5.3.3 Memerihalkan langkah keselamatan ketika mengendalikan peralatan elektrik."/>
              <w:listItem w:displayText="5.3.4 Menjelaskan pemerhatian tentang keselamatan pengendalian peralatan dan penjimatan elektrik" w:value="5.3.4 Menjelaskan pemerhatian tentang keselamatan pengendalian peralatan dan penjimatan elektrik"/>
              <w:listItem w:displayText="6.1.1 Menyatakan maksud haba dan suhu." w:value="6.1.1 Menyatakan maksud haba dan suhu."/>
              <w:listItem w:displayText="6.1.2 Menyukat suhu dengan menggunakan alat dan unit piawai dengan teknik yang betul" w:value="6.1.2 Menyukat suhu dengan menggunakan alat dan unit piawai dengan teknik yang betul"/>
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<w:listItem w:displayText="6.1.4 Memerihalkan perubahan suhu air apabila air panas disejukkan ke suhu bilik" w:value="6.1.4 Memerihalkan perubahan suhu air apabila air panas disejukkan ke suhu bilik"/>
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<w:listItem w:displayText="6.1.6 Menaakul kepentingan aplikasi prinsip pengembangan dan pengecutan bahan dalam kehidupan harian." w:value="6.1.6 Menaakul kepentingan aplikasi prinsip pengembangan dan pengecutan bahan dalam kehidupan harian."/>
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<w:listItem w:displayText="7.1.1 Menyatakan ciri objek yang berkarat" w:value="7.1.1 Menyatakan ciri objek yang berkarat"/>
              <w:listItem w:displayText="7.1.2 Mengitlak bahawa objek yang diperbuat daripada besi boleh berkarat." w:value="7.1.2 Mengitlak bahawa objek yang diperbuat daripada besi boleh berkarat."/>
              <w:listItem w:displayText="7.1.3 Mengeksperimen untuk menentukan faktor yang menyebabkan pengaratan." w:value="7.1.3 Mengeksperimen untuk menentukan faktor yang menyebabkan pengaratan."/>
              <w:listItem w:displayText="7.1.4 Memerihalkan cara mencegah pengaratan" w:value="7.1.4 Memerihalkan cara mencegah pengaratan"/>
              <w:listItem w:displayText="7.1.5 Menaakul kepentingan mencegah pengaratan." w:value="7.1.5 Menaakul kepentingan mencegah pengaratan."/>
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<w:listItem w:displayText="8.1.1 Menyatakan jirim wujud dalam keadaan pepejal, cecair dan gas." w:value="8.1.1 Menyatakan jirim wujud dalam keadaan pepejal, cecair dan gas."/>
              <w:listItem w:displayText="8.1.2 Mengelas bahan atau objek berdasarkan keadaan jirim" w:value="8.1.2 Mengelas bahan atau objek berdasarkan keadaan jirim"/>
              <w:listItem w:displayText="8.1.3 Mencirikan sifat pepejal, cecair dan gas dengan menjalankan aktiviti." w:value="8.1.3 Mencirikan sifat pepejal, cecair dan gas dengan menjalankan aktiviti."/>
              <w:listItem w:displayText="8.1.4 Mengitlak bahawa air boleh wujud dalam tiga keadaan jirim dengan menjalankan aktiviti " w:value="8.1.4 Mengitlak bahawa air boleh wujud dalam tiga keadaan jirim dengan menjalankan aktiviti "/>
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<w:listItem w:displayText="8.2.1 Memerihalkan perubahan keadaan jirim bagi air dengan menjalankan aktiviti" w:value="8.2.1 Memerihalkan perubahan keadaan jirim bagi air dengan menjalankan aktiviti"/>
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<w:listItem w:displayText="8.2.3 Menghubung kait perubahan keadaan jirim bagi air dengan pembentukan awan dan hujan" w:value="8.2.3 Menghubung kait perubahan keadaan jirim bagi air dengan pembentukan awan dan hujan"/>
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<w:listItem w:displayText="9.1.1 Menyatakan Bulan tidak mengeluarkan cahaya tetapi memantulkan cahaya Matahari" w:value="9.1.1 Menyatakan Bulan tidak mengeluarkan cahaya tetapi memantulkan cahaya Matahari"/>
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<w:listItem w:displayText="9.2.1 Mengenal pasti buruj dan corak buruj." w:value="9.2.1 Mengenal pasti buruj dan corak buruj."/>
              <w:listItem w:displayText="9.2.2 Menyatakan kegunaan buruj" w:value="9.2.2 Menyatakan kegunaan buruj"/>
              <w:listItem w:displayText="9.2.3 Menjelaskan pemerhatian tentang buruj melalui lakaran, TMK, penulisan atau lisan secara kreatif." w:value="9.2.3 Menjelaskan pemerhatian tentang buruj melalui lakaran, TMK, penulisan atau lisan secara kreatif."/>
              <w:listItem w:displayText="10.1.1 Menyatakan kegunaan suatu alat yang terdapat di persekitaran murid" w:value="10.1.1 Menyatakan kegunaan suatu alat yang terdapat di persekitaran murid"/>
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<w:listItem w:displayText="10.1.3 Menaakul kepentingan kombinasi mesin ringkas untuk memastikan alat itu berfungsi dengan sempurna." w:value="10.1.3 Menaakul kepentingan kombinasi mesin ringkas untuk memastikan alat itu berfungsi dengan sempurna."/>
              <w:listItem w:displayText="10.1.4 Menjana idea tentang kepentingan ciri penciptaan alat yang lestari." w:value="10.1.4 Menjana idea tentang kepentingan ciri penciptaan alat yang lestari."/>
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8D9B5C3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3.2 Menaakul kepentingan penjagaan semua sistem dalam tubuh manusia supaya berfungsi dengan sempurna</w:t>
                </w:r>
              </w:p>
            </w:tc>
          </w:sdtContent>
        </w:sdt>
      </w:tr>
      <w:tr w:rsidR="00575F9A" w:rsidRPr="00E468C3" w14:paraId="635D53A8" w14:textId="77777777" w:rsidTr="00E95162">
        <w:tc>
          <w:tcPr>
            <w:tcW w:w="2499" w:type="dxa"/>
            <w:shd w:val="clear" w:color="auto" w:fill="auto"/>
          </w:tcPr>
          <w:p w14:paraId="4018F27B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431971928"/>
            <w:placeholder>
              <w:docPart w:val="E9A8B3E35FF1467DB4CEA436444A319D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81B1E12" w14:textId="7EC295FD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575F9A" w:rsidRPr="00E468C3" w14:paraId="5216CC5C" w14:textId="77777777" w:rsidTr="00E95162">
        <w:tc>
          <w:tcPr>
            <w:tcW w:w="2499" w:type="dxa"/>
            <w:shd w:val="clear" w:color="auto" w:fill="auto"/>
          </w:tcPr>
          <w:p w14:paraId="0E5F39F0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1324269028"/>
            <w:placeholder>
              <w:docPart w:val="BF3B0CEE2408469FA06BC280D60043F2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763E60DC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575F9A" w:rsidRPr="00E468C3" w14:paraId="4298182C" w14:textId="77777777" w:rsidTr="00E95162">
        <w:tc>
          <w:tcPr>
            <w:tcW w:w="4531" w:type="dxa"/>
            <w:gridSpan w:val="4"/>
            <w:shd w:val="clear" w:color="auto" w:fill="auto"/>
          </w:tcPr>
          <w:p w14:paraId="4FAAC9C0" w14:textId="77777777" w:rsidR="00575F9A" w:rsidRPr="00E468C3" w:rsidRDefault="00575F9A" w:rsidP="00E9516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660AACE7" w14:textId="77777777" w:rsidR="00575F9A" w:rsidRPr="00E468C3" w:rsidRDefault="00575F9A" w:rsidP="00E95162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575F9A" w:rsidRPr="00E468C3" w14:paraId="7D0A1C22" w14:textId="77777777" w:rsidTr="00E95162">
        <w:tc>
          <w:tcPr>
            <w:tcW w:w="4531" w:type="dxa"/>
            <w:gridSpan w:val="4"/>
            <w:shd w:val="clear" w:color="auto" w:fill="auto"/>
          </w:tcPr>
          <w:p w14:paraId="5FE42C4B" w14:textId="77777777" w:rsidR="00575F9A" w:rsidRPr="00E468C3" w:rsidRDefault="00575F9A" w:rsidP="00E951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4F84310E" w14:textId="7D6C6B7F" w:rsidR="00575F9A" w:rsidRPr="00E468C3" w:rsidRDefault="00641310" w:rsidP="005D684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naakul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epenting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njaga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emu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ubu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upay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berfungsi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empurn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1D5AD0F0" w14:textId="6AAE3923" w:rsidR="00575F9A" w:rsidRPr="00E468C3" w:rsidRDefault="00575F9A" w:rsidP="00E951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38D2DC64" w14:textId="77777777" w:rsidR="00641310" w:rsidRPr="00E468C3" w:rsidRDefault="00641310" w:rsidP="00E951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00E3B6A" w14:textId="72A2CD63" w:rsidR="00575F9A" w:rsidRPr="00E468C3" w:rsidRDefault="00641310" w:rsidP="005D684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rjaya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epenting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njaga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emu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ubu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575F9A" w:rsidRPr="00E468C3" w14:paraId="0217E30D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7E64143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7625306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575F9A" w:rsidRPr="00E468C3" w14:paraId="66CFA306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96E2357" w14:textId="7D088E8C" w:rsidR="00575F9A" w:rsidRPr="00E468C3" w:rsidRDefault="00641310" w:rsidP="00E95162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rbincang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guru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imtom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nyakit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COVID-19 dan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aitannya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ubuh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badan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414EB499" w14:textId="77777777" w:rsidR="00575F9A" w:rsidRPr="00E468C3" w:rsidRDefault="00575F9A" w:rsidP="00E9516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embal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lajar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ahulu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pengetahuan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dia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037322F5" w14:textId="77777777" w:rsidR="00575F9A" w:rsidRPr="00E468C3" w:rsidRDefault="00575F9A" w:rsidP="00E9516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gguna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strategi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mbelajar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laboratif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peratif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eng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erap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PAK21 </w:t>
            </w:r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dan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elemen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kolahku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jahter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supay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interaks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ntar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 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motivasi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7310CE84" w14:textId="77777777" w:rsidR="00575F9A" w:rsidRPr="00E468C3" w:rsidRDefault="00575F9A" w:rsidP="00E9516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Menilai</w:t>
            </w:r>
            <w:proofErr w:type="spellEnd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kefahaman</w:t>
            </w:r>
            <w:proofErr w:type="spellEnd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murid</w:t>
            </w:r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tentang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pembelajar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har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in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575F9A" w:rsidRPr="00E468C3" w14:paraId="1D22EF90" w14:textId="77777777" w:rsidTr="00E95162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6AE0DCC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E54252D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68C3" w:rsidRPr="00E468C3" w14:paraId="478D5470" w14:textId="77777777" w:rsidTr="00641310">
        <w:trPr>
          <w:trHeight w:val="223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715FBF1B" w14:textId="2791FC3A" w:rsidR="00641310" w:rsidRPr="00E468C3" w:rsidRDefault="00641310" w:rsidP="005D684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iterang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opik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iaitu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epenting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njaga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emu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ubu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01335A69" w14:textId="77777777" w:rsidR="00641310" w:rsidRPr="00E468C3" w:rsidRDefault="00641310" w:rsidP="005D684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ibahagi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epad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A201B54" w14:textId="77777777" w:rsidR="00641310" w:rsidRPr="00E468C3" w:rsidRDefault="00641310" w:rsidP="005D684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iberi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ituasi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hingg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ngiku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sing-masing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ibincang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 (PAK21)</w:t>
            </w:r>
          </w:p>
          <w:p w14:paraId="2CC52D4D" w14:textId="77777777" w:rsidR="00641310" w:rsidRPr="00E468C3" w:rsidRDefault="00641310" w:rsidP="005D684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rbincang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ituasi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iberi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epad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rek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 (KBAT)</w:t>
            </w:r>
          </w:p>
          <w:p w14:paraId="31A6C431" w14:textId="71083F57" w:rsidR="00575F9A" w:rsidRPr="00E468C3" w:rsidRDefault="00641310" w:rsidP="005D684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ntang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hadap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elas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 (PBD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5C166B0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46690CC1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3ED391D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EB4BAA5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120694C9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471B2686" w14:textId="0C06D095" w:rsidR="00575F9A" w:rsidRPr="00E468C3" w:rsidRDefault="00641310" w:rsidP="00E95162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7A1B76C" w14:textId="77777777" w:rsidR="00575F9A" w:rsidRPr="00E468C3" w:rsidRDefault="00575F9A" w:rsidP="00E95162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432C58F8" w14:textId="77777777" w:rsidTr="00E95162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2186A1E3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2043270408"/>
            <w:placeholder>
              <w:docPart w:val="563A43563B064F9BBBC4E9076DCB694A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44FD4427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E468C3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575F9A" w:rsidRPr="00E468C3" w14:paraId="4A3A6323" w14:textId="77777777" w:rsidTr="00E95162">
        <w:tc>
          <w:tcPr>
            <w:tcW w:w="2499" w:type="dxa"/>
            <w:shd w:val="clear" w:color="auto" w:fill="auto"/>
            <w:vAlign w:val="center"/>
          </w:tcPr>
          <w:p w14:paraId="175E02E7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0CA22579" w14:textId="227DE24E" w:rsidR="00575F9A" w:rsidRPr="00E468C3" w:rsidRDefault="00641310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38-39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384465C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448C0220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1CAFD467" w14:textId="77777777" w:rsidTr="00E95162">
        <w:tc>
          <w:tcPr>
            <w:tcW w:w="2499" w:type="dxa"/>
            <w:shd w:val="clear" w:color="auto" w:fill="auto"/>
            <w:vAlign w:val="center"/>
          </w:tcPr>
          <w:p w14:paraId="3CFA0391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rategi PdP"/>
            <w:tag w:val="Strategi PdP"/>
            <w:id w:val="-1449548396"/>
            <w:placeholder>
              <w:docPart w:val="9364CDE1C1604819B9434064D11573B1"/>
            </w:placeholder>
            <w:dropDownList>
              <w:listItem w:value="Choose an item."/>
              <w:listItem w:displayText="-" w:value="-"/>
              <w:listItem w:displayText="Bacaan imbasan" w:value="Bacaan imbasan"/>
              <w:listItem w:displayText="Bacaan intensif" w:value="Bacaan intensif"/>
              <w:listItem w:displayText="Bacaan luncuran" w:value="Bacaan luncuran"/>
              <w:listItem w:displayText="Interpersonal" w:value="Interpersonal"/>
              <w:listItem w:displayText="Kajian Masa Depan" w:value="Kajian Masa Depan"/>
              <w:listItem w:displayText="Kecerdasan Pelbagai" w:value="Kecerdasan Pelbagai"/>
              <w:listItem w:displayText="Kinestetik" w:value="Kinestetik"/>
              <w:listItem w:displayText="Logik matematik" w:value="Logik matematik"/>
              <w:listItem w:displayText="Logik muzik" w:value="Logik muzik"/>
              <w:listItem w:displayText="Mencatat maklumat" w:value="Mencatat maklumat"/>
              <w:listItem w:displayText="Mencatat nota" w:value="Mencatat nota"/>
              <w:listItem w:displayText="Mengapplikasikan" w:value="Mengapplikasikan"/>
              <w:listItem w:displayText="Merujuk kamus" w:value="Merujuk kamus"/>
              <w:listItem w:displayText="Muzik" w:value="Muzik"/>
              <w:listItem w:displayText="Naturalis" w:value="Naturalis"/>
              <w:listItem w:displayText="Pembelajaran berasaskan projek" w:value="Pembelajaran berasaskan projek"/>
              <w:listItem w:displayText="Pembelajaran Konstruktivisme" w:value="Pembelajaran Konstruktivisme"/>
              <w:listItem w:displayText="Pembelajaran Kontekstual" w:value="Pembelajaran Kontekstual"/>
              <w:listItem w:displayText="Pembelajaran Koperatif" w:value="Pembelajaran Koperatif"/>
              <w:listItem w:displayText="Pembelajaran luar bilik darjah" w:value="Pembelajaran luar bilik darjah"/>
              <w:listItem w:displayText="Pembelajaran Masteri" w:value="Pembelajaran Masteri"/>
              <w:listItem w:displayText="Pendekatan Inkuiri" w:value="Pendekatan Inkuiri"/>
              <w:listItem w:displayText="Pendekatan STEM" w:value="Pendekatan STEM"/>
              <w:listItem w:displayText="Penyiasatan Saintifik/Eksperimen" w:value="Penyiasatan Saintifik/Eksperimen"/>
              <w:listItem w:displayText="Verbal-linguistik" w:value="Verbal-linguistik"/>
              <w:listItem w:displayText="Simulasi" w:value="Simulasi"/>
              <w:listItem w:displayText="Projek" w:value="Projek"/>
              <w:listItem w:displayText="Lawatan dan Penggunaan Sumber Luar" w:value="Lawatan dan Penggunaan Sumber Luar"/>
              <w:listItem w:displayText="Pengaplikasian Teknologi" w:value="Pengaplikasian Teknolog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E67A0F3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tekstu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8966ADC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4D8E58EE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-151921457"/>
              <w:placeholder>
                <w:docPart w:val="D5042D38F7F74D31A1B1EC23FD736F56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68F68896" w14:textId="7D45828C" w:rsidR="00575F9A" w:rsidRPr="00E468C3" w:rsidRDefault="00641310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Think– Pair– Share (Fikir- Pasang– Kongsi)</w:t>
                </w:r>
              </w:p>
            </w:sdtContent>
          </w:sdt>
          <w:p w14:paraId="54E2D26F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180EEA30" w14:textId="77777777" w:rsidTr="00E95162">
        <w:tc>
          <w:tcPr>
            <w:tcW w:w="2499" w:type="dxa"/>
            <w:shd w:val="clear" w:color="auto" w:fill="auto"/>
            <w:vAlign w:val="center"/>
          </w:tcPr>
          <w:p w14:paraId="2074325C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2012409093"/>
            <w:placeholder>
              <w:docPart w:val="19285B773AB742868AA2881DC32BCFAA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24BCBD14" w14:textId="485D9698" w:rsidR="00575F9A" w:rsidRPr="00E468C3" w:rsidRDefault="00641310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7AE70F1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1227260034"/>
              <w:placeholder>
                <w:docPart w:val="6516C911D65244B99D40AF86B2991D5D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7A2FD518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575F9A" w:rsidRPr="00E468C3" w14:paraId="0FE89982" w14:textId="77777777" w:rsidTr="00E95162">
        <w:tc>
          <w:tcPr>
            <w:tcW w:w="2499" w:type="dxa"/>
            <w:shd w:val="clear" w:color="auto" w:fill="auto"/>
            <w:vAlign w:val="center"/>
          </w:tcPr>
          <w:p w14:paraId="0F3AFFA5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: NILAI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Nilai"/>
            <w:tag w:val="Nilai"/>
            <w:id w:val="-502588231"/>
            <w:placeholder>
              <w:docPart w:val="71F2B2CB92114F30A6213E3FC4E7679B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edikasi" w:value="Berdedikasi"/>
              <w:listItem w:displayText="Bersyukur" w:value="Bersyukur"/>
              <w:listItem w:displayText="Bertanggungjawab" w:value="Bertanggungjawab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anian" w:value="Keberanian"/>
              <w:listItem w:displayText="Kejujuran" w:value="Kejujuran"/>
              <w:listItem w:displayText="Kerajinan" w:value="Kerajinan"/>
              <w:listItem w:displayText="Kerjasama" w:value="Kerjasama"/>
              <w:listItem w:displayText="Kesyukuran" w:value="Kesyukuran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56E0600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8E91C85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1266269594"/>
            <w:placeholder>
              <w:docPart w:val="A9249E17B655472AB0C9E59FE2F31D09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31F7F116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575F9A" w:rsidRPr="00E468C3" w14:paraId="05DF99E6" w14:textId="77777777" w:rsidTr="00E95162">
        <w:tc>
          <w:tcPr>
            <w:tcW w:w="2499" w:type="dxa"/>
            <w:shd w:val="clear" w:color="auto" w:fill="auto"/>
            <w:vAlign w:val="center"/>
          </w:tcPr>
          <w:p w14:paraId="6955D2C3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847752530"/>
            <w:placeholder>
              <w:docPart w:val="C08F2FB4EA9F4272AA9778A49B893417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1C836812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83C3D39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189411680"/>
            <w:placeholder>
              <w:docPart w:val="BA27B681D2594504A26ECBC8C510F108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3A05A6DF" w14:textId="5685CD86" w:rsidR="00575F9A" w:rsidRPr="00E468C3" w:rsidRDefault="00641310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bentangan</w:t>
                </w:r>
                <w:proofErr w:type="spellEnd"/>
              </w:p>
            </w:tc>
          </w:sdtContent>
        </w:sdt>
      </w:tr>
      <w:tr w:rsidR="00575F9A" w:rsidRPr="00E468C3" w14:paraId="71DAB36D" w14:textId="77777777" w:rsidTr="00E95162">
        <w:tc>
          <w:tcPr>
            <w:tcW w:w="2499" w:type="dxa"/>
            <w:vMerge w:val="restart"/>
            <w:shd w:val="clear" w:color="auto" w:fill="auto"/>
            <w:vAlign w:val="center"/>
          </w:tcPr>
          <w:p w14:paraId="6E1FBAB5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24AADC2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8DCFF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742DD3C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B2DFBEC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E265E42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FAD56E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575F9A" w:rsidRPr="00E468C3" w14:paraId="6E405182" w14:textId="77777777" w:rsidTr="00E95162">
        <w:tc>
          <w:tcPr>
            <w:tcW w:w="2499" w:type="dxa"/>
            <w:vMerge/>
            <w:shd w:val="clear" w:color="auto" w:fill="auto"/>
            <w:vAlign w:val="center"/>
          </w:tcPr>
          <w:p w14:paraId="6E224DF6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515CFD4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D2BC6D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F937538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704B417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A7DD2E3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1023F6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4F451F1B" w14:textId="77777777" w:rsidTr="00E95162">
        <w:tc>
          <w:tcPr>
            <w:tcW w:w="2499" w:type="dxa"/>
            <w:shd w:val="clear" w:color="auto" w:fill="auto"/>
            <w:vAlign w:val="center"/>
          </w:tcPr>
          <w:p w14:paraId="3483CA75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3EFAC970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0EACD9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C09CE88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4A10ECA5" w14:textId="77777777" w:rsidTr="00E95162">
        <w:tc>
          <w:tcPr>
            <w:tcW w:w="2499" w:type="dxa"/>
            <w:shd w:val="clear" w:color="auto" w:fill="auto"/>
            <w:vAlign w:val="center"/>
          </w:tcPr>
          <w:p w14:paraId="29C737A3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5AAE201C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512BF57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B435F66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2AF8A06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34EC3F9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FC0FF5A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E2CCC41" w14:textId="45F623EF" w:rsidR="00575F9A" w:rsidRPr="00E468C3" w:rsidRDefault="00575F9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ECD7513" w14:textId="7B1106EE" w:rsidR="00575F9A" w:rsidRPr="00E468C3" w:rsidRDefault="00575F9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743DF08" w14:textId="61D0186F" w:rsidR="00575F9A" w:rsidRPr="00E468C3" w:rsidRDefault="00575F9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746550F" w14:textId="3039E828" w:rsidR="00575F9A" w:rsidRPr="00E468C3" w:rsidRDefault="00575F9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88C19DA" w14:textId="71C8996F" w:rsidR="00575F9A" w:rsidRPr="00E468C3" w:rsidRDefault="00575F9A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575F9A" w:rsidRPr="00E468C3" w14:paraId="445E15AA" w14:textId="77777777" w:rsidTr="00E95162">
        <w:tc>
          <w:tcPr>
            <w:tcW w:w="9351" w:type="dxa"/>
            <w:gridSpan w:val="12"/>
            <w:shd w:val="clear" w:color="auto" w:fill="auto"/>
          </w:tcPr>
          <w:p w14:paraId="4D2CA260" w14:textId="77777777" w:rsidR="00575F9A" w:rsidRPr="00E468C3" w:rsidRDefault="00575F9A" w:rsidP="00E951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575F9A" w:rsidRPr="00E468C3" w14:paraId="7828B316" w14:textId="77777777" w:rsidTr="00E95162">
        <w:tc>
          <w:tcPr>
            <w:tcW w:w="9351" w:type="dxa"/>
            <w:gridSpan w:val="12"/>
            <w:shd w:val="clear" w:color="auto" w:fill="auto"/>
          </w:tcPr>
          <w:p w14:paraId="6871FDF6" w14:textId="77777777" w:rsidR="00575F9A" w:rsidRPr="00E468C3" w:rsidRDefault="00575F9A" w:rsidP="00E951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5</w:t>
            </w:r>
          </w:p>
        </w:tc>
      </w:tr>
      <w:tr w:rsidR="00575F9A" w:rsidRPr="00E468C3" w14:paraId="4A706B30" w14:textId="77777777" w:rsidTr="00E95162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C6B4256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49DCB415" w14:textId="77777777" w:rsidR="00575F9A" w:rsidRPr="00E468C3" w:rsidRDefault="00575F9A" w:rsidP="00E951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32F5777A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0DF541BD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14E7AEE7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72D9316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6E2FFF2F" w14:textId="77777777" w:rsidTr="00E95162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55CCF31E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297A835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7F1CB8B7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0BE73EEB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165695B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A87936F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6BB0A741" w14:textId="77777777" w:rsidTr="00E95162">
        <w:tc>
          <w:tcPr>
            <w:tcW w:w="2499" w:type="dxa"/>
            <w:shd w:val="clear" w:color="auto" w:fill="auto"/>
          </w:tcPr>
          <w:p w14:paraId="425DA390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959774965"/>
            <w:placeholder>
              <w:docPart w:val="09E40585F1624A73A6BF23B272039CE4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Elektrik" w:value="Elektrik"/>
              <w:listItem w:displayText="Haba" w:value="Haba"/>
              <w:listItem w:displayText="Pengaratan" w:value="Pengaratan"/>
              <w:listItem w:displayText="Jirim" w:value="Jirim"/>
              <w:listItem w:displayText="Fasa Bulan dan Buruj" w:value="Fasa Bulan dan Buruj"/>
              <w:listItem w:displayText="Mesin" w:value="Mesin"/>
              <w:listItem w:displayText="-" w:value="-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D589DF6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575F9A" w:rsidRPr="00E468C3" w14:paraId="2437F110" w14:textId="77777777" w:rsidTr="00E95162">
        <w:tc>
          <w:tcPr>
            <w:tcW w:w="2499" w:type="dxa"/>
            <w:shd w:val="clear" w:color="auto" w:fill="auto"/>
          </w:tcPr>
          <w:p w14:paraId="730D4DFD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757174693"/>
            <w:placeholder>
              <w:docPart w:val="33E706DECB6549B5BE5C74E8BAA5B7E1"/>
            </w:placeholder>
            <w:dropDownList>
              <w:listItem w:value="Choose an item."/>
              <w:listItem w:displayText="-" w:value="-"/>
              <w:listItem w:displayText="Kemahiran Proses Sains" w:value="Kemahiran Proses Sains"/>
              <w:listItem w:displayText="Kemahiran Proses Sains untuk Menyelesaikan Masalah" w:value="Kemahiran Proses Sains untuk Menyelesaikan Masalah"/>
              <w:listItem w:displayText="Santai Sains" w:value="Santai Sains"/>
              <w:listItem w:displayText="Imbas Kembali" w:value="Imbas Kembali"/>
              <w:listItem w:displayText="Asah Minda" w:value="Asah Minda"/>
              <w:listItem w:displayText="Sistem Rangka Manusia dan Fungsinya" w:value="Sistem Rangka Manusia dan Fungsinya"/>
              <w:listItem w:displayText="Kedudukan Sendi" w:value="Kedudukan Sendi"/>
              <w:listItem w:displayText="Fungsi Sendi" w:value="Fungsi Sendi"/>
              <w:listItem w:displayText="Kepentingan Sistem Rangka Manusia" w:value="Kepentingan Sistem Rangka Manusia"/>
              <w:listItem w:displayText="Sistem Peredaran Darah Manusia" w:value="Sistem Peredaran Darah Manusia"/>
              <w:listItem w:displayText="Laluan Peredaran Darah Manusia" w:value="Laluan Peredaran Darah Manusia"/>
              <w:listItem w:displayText="Kepentingan Sistem Peredaran Darah" w:value="Kepentingan Sistem Peredaran Darah"/>
              <w:listItem w:displayText="Perkaitan antara Sistem di dalam Tubuh Manusia" w:value="Perkaitan antara Sistem di dalam Tubuh Manusia"/>
              <w:listItem w:displayText="Kepentingan Penjagaan Semua Sistem di dalam Tubuh Manusia" w:value="Kepentingan Penjagaan Semua Sistem di dalam Tubuh Manusia"/>
              <w:listItem w:displayText="Memelihara Sistem di dalam Tubuh Manusia" w:value="Memelihara Sistem di dalam Tubuh Manusia"/>
              <w:listItem w:displayText="Kemandirian Spesis Haiwan" w:value="Kemandirian Spesis Haiwan"/>
              <w:listItem w:displayText="Berlindung daripada Musuh" w:value="Berlindung daripada Musuh"/>
              <w:listItem w:displayText="Berlindung daripada Cuaca Melampau" w:value="Berlindung daripada Cuaca Melampau"/>
              <w:listItem w:displayText="Haiwan Melindungi Telur" w:value="Haiwan Melindungi Telur"/>
              <w:listItem w:displayText="Haiwan Memastikan Anaknya Terus Hidup" w:value="Haiwan Memastikan Anaknya Terus Hidup"/>
              <w:listItem w:displayText="Haiwan Imaginasi " w:value="Haiwan Imaginasi "/>
              <w:listItem w:displayText="Rantai Makanan" w:value="Rantai Makanan"/>
              <w:listItem w:displayText="Pengeluar dan Pengguna" w:value="Pengeluar dan Pengguna"/>
              <w:listItem w:displayText="Hubungan Makanan dengan Proses Fotosintesis" w:value="Hubungan Makanan dengan Proses Fotosintesis"/>
              <w:listItem w:displayText="Siratan Makanan" w:value="Siratan Makanan"/>
              <w:listItem w:displayText="Kesan Perubahan Populasi" w:value="Kesan Perubahan Populasi"/>
              <w:listItem w:displayText="Melindungi Diri daripada Musuh" w:value="Melindungi Diri daripada Musuh"/>
              <w:listItem w:displayText="Menyesuaikan Diri dengan Iklim dan Perubahan Musim" w:value="Menyesuaikan Diri dengan Iklim dan Perubahan Musim"/>
              <w:listItem w:displayText="Pencaran Biji Benih atau Buah" w:value="Pencaran Biji Benih atau Buah"/>
              <w:listItem w:displayText="Kepentingan Kemandirian Spesies Haiwan dan Tumbuh-tumbuhan" w:value="Kepentingan Kemandirian Spesies Haiwan dan Tumbuh-tumbuhan"/>
              <w:listItem w:displayText="Sumber Tenaga Elektrik" w:value="Sumber Tenaga Elektrik"/>
              <w:listItem w:displayText="Litar Bersiri dan Litar Selari" w:value="Litar Bersiri dan Litar Selari"/>
              <w:listItem w:displayText="Lakaran Menggunakan Simbol" w:value="Lakaran Menggunakan Simbol"/>
              <w:listItem w:displayText="Kecerahan Mentol" w:value="Kecerahan Mentol"/>
              <w:listItem w:displayText="Faktor yang Mempengaruhi Kecerahan Mentol" w:value="Faktor yang Mempengaruhi Kecerahan Mentol"/>
              <w:listItem w:displayText="Suis Ditutup, Suis Dibuka" w:value="Suis Ditutup, Suis Dibuka"/>
              <w:listItem w:displayText="Faktor yang Mempengaruhi Penggunaan Tenaga Elektrik" w:value="Faktor yang Mempengaruhi Penggunaan Tenaga Elektrik"/>
              <w:listItem w:displayText="Kecuaian Pengendalian Peralatan Elektrik" w:value="Kecuaian Pengendalian Peralatan Elektrik"/>
              <w:listItem w:displayText="Mengendalikan Peralatan Elektrik dengan Selamat" w:value="Mengendalikan Peralatan Elektrik dengan Selamat"/>
              <w:listItem w:displayText="Haba dan Suhu" w:value="Haba dan Suhu"/>
              <w:listItem w:displayText="Termometer" w:value="Termometer"/>
              <w:listItem w:displayText="Perubahan Suhu Air" w:value="Perubahan Suhu Air"/>
              <w:listItem w:displayText="Air pada Suhu Bilik" w:value="Air pada Suhu Bilik"/>
              <w:listItem w:displayText="Pengembangan dan Pengecutan Bahan" w:value="Pengembangan dan Pengecutan Bahan"/>
              <w:listItem w:displayText="Kepentingan Prinsip Pengembangan dan Pengecutan Bahan" w:value="Kepentingan Prinsip Pengembangan dan Pengecutan Bahan"/>
              <w:listItem w:displayText="Ciri-ciri Objek yang Berkarat" w:value="Ciri-ciri Objek yang Berkarat"/>
              <w:listItem w:displayText="Objek yang Berkarat" w:value="Objek yang Berkarat"/>
              <w:listItem w:displayText="Faktor-faktor yang Menyebabkan Pengaratan" w:value="Faktor-faktor yang Menyebabkan Pengaratan"/>
              <w:listItem w:displayText="Cara Mencegah Pengaratan" w:value="Cara Mencegah Pengaratan"/>
              <w:listItem w:displayText="Kepentingan Pencegahan Pengaratan" w:value="Kepentingan Pencegahan Pengaratan"/>
              <w:listItem w:displayText="Pepejal, Cecair dan Gas" w:value="Pepejal, Cecair dan Gas"/>
              <w:listItem w:displayText="Sifat Jirim" w:value="Sifat Jirim"/>
              <w:listItem w:displayText="Tiga Keadaan Jirim Air" w:value="Tiga Keadaan Jirim Air"/>
              <w:listItem w:displayText="Perubahan Keadaan Jirim Air" w:value="Perubahan Keadaan Jirim Air"/>
              <w:listItem w:displayText="Awan dan Hujan" w:value="Awan dan Hujan"/>
              <w:listItem w:displayText="Cahaya Bulan" w:value="Cahaya Bulan"/>
              <w:listItem w:displayText="Bulan Berputar, Bulan Beredar" w:value="Bulan Berputar, Bulan Beredar"/>
              <w:listItem w:displayText="Fasa Bulan" w:value="Fasa Bulan"/>
              <w:listItem w:displayText="Takwim Qamari" w:value="Takwim Qamari"/>
              <w:listItem w:displayText="Buruj" w:value="Buruj"/>
              <w:listItem w:displayText="Kegunaan Buruj" w:value="Kegunaan Buruj"/>
              <w:listItem w:displayText="Mesin dan Kehidupan" w:value="Mesin dan Kehidupan"/>
              <w:listItem w:displayText="Kombinasi Fungsi Mesin Ringkas" w:value="Kombinasi Fungsi Mesin Ringkas"/>
              <w:listItem w:displayText="Kepentingan Kombinasi Mesin Ringkas" w:value="Kepentingan Kombinasi Mesin Ringkas"/>
              <w:listItem w:displayText="Kepentingan Ciri-ciri Penciptaan Alat yang Lestari" w:value="Kepentingan Ciri-ciri Penciptaan Alat yang Lestari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075D9F8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melihara Sistem di dalam Tubuh Manusia</w:t>
                </w:r>
              </w:p>
            </w:tc>
          </w:sdtContent>
        </w:sdt>
      </w:tr>
      <w:tr w:rsidR="00575F9A" w:rsidRPr="00E468C3" w14:paraId="53B9118F" w14:textId="77777777" w:rsidTr="00E95162">
        <w:tc>
          <w:tcPr>
            <w:tcW w:w="2499" w:type="dxa"/>
            <w:shd w:val="clear" w:color="auto" w:fill="auto"/>
          </w:tcPr>
          <w:p w14:paraId="1127B0DB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888104523"/>
            <w:placeholder>
              <w:docPart w:val="8DF49AF694FB46A8BFEE05F4486396A1"/>
            </w:placeholder>
            <w:dropDownList>
              <w:listItem w:value="Choose an item."/>
              <w:listItem w:displayText="-" w:value="-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dan Litar Selari" w:value="5.2 Litar Bersiri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AB88452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3 Perkaitan antara Sistem dalam Tubuh Manusia</w:t>
                </w:r>
              </w:p>
            </w:tc>
          </w:sdtContent>
        </w:sdt>
      </w:tr>
      <w:tr w:rsidR="00575F9A" w:rsidRPr="00E468C3" w14:paraId="0DCE1953" w14:textId="77777777" w:rsidTr="00E95162">
        <w:tc>
          <w:tcPr>
            <w:tcW w:w="2499" w:type="dxa"/>
            <w:shd w:val="clear" w:color="auto" w:fill="auto"/>
          </w:tcPr>
          <w:p w14:paraId="7DE377A2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P"/>
            <w:tag w:val="SP"/>
            <w:id w:val="256491141"/>
            <w:placeholder>
              <w:docPart w:val="8DE4740EC9BC4493A345BD4AF1BF9882"/>
            </w:placeholder>
            <w:dropDownList>
              <w:listItem w:value="Choose an item."/>
              <w:listItem w:displayText="-" w:value="-"/>
              <w:listItem w:displayText="1.1.1-1.1.12 Kemahiran Proses Sains" w:value="1.1.1-1.1.12 Kemahiran Proses Sains"/>
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<w:listItem w:displayText="1.1.2 Mengelas dengan membandingkan atau mengenal pasti persamaan dan perbezaan berdasarkan ciri sepunya" w:value="1.1.2 Mengelas dengan membandingkan atau mengenal pasti persamaan dan perbezaan berdasarkan ciri sepunya"/>
              <w:listItem w:displayText="1.1.3 Mengukur dan menggunakan nombor dengan menggunakan alat dan unit piawai dengan teknik yang betu" w:value="1.1.3 Mengukur dan menggunakan nombor dengan menggunakan alat dan unit piawai dengan teknik yang betu"/>
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<w:listItem w:displayText="2.1.1 Memerihalkan fungsi rangka utama manusia." w:value="2.1.1 Memerihalkan fungsi rangka utama manusia."/>
              <w:listItem w:displayText="2.1.2 Mengenal pasti tulang dan kedudukan sendi dalam sistem rangka manusia" w:value="2.1.2 Mengenal pasti tulang dan kedudukan sendi dalam sistem rangka manusia"/>
              <w:listItem w:displayText="2.1.3 Menyatakan fungsi sendi dalam sistem rangka manusia" w:value="2.1.3 Menyatakan fungsi sendi dalam sistem rangka manusia"/>
              <w:listItem w:displayText="2.1.4 Menaakul kepentingan sistem rangka kepada tubuh manusia" w:value="2.1.4 Menaakul kepentingan sistem rangka kepada tubuh manusia"/>
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<w:listItem w:displayText="2.2.1 Memerihalkan fungsi bahagian utama yang terlibat dalam sistem peredaran darah manusia" w:value="2.2.1 Memerihalkan fungsi bahagian utama yang terlibat dalam sistem peredaran darah manusia"/>
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<w:listItem w:displayText="2.2.3 Merumuskan kepentingan sistem peredaran darah kepada tubuh manusia" w:value="2.2.3 Merumuskan kepentingan sistem peredaran darah kepada tubuh manusia"/>
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<w:listItem w:displayText="2.3.1 Menjelaskan melalui contoh perkaitan antara sistem dalam tubuh manusia" w:value="2.3.1 Menjelaskan melalui contoh perkaitan antara sistem dalam tubuh manusia"/>
              <w:listItem w:displayText="2.3.2 Menaakul kepentingan penjagaan semua sistem dalam tubuh manusia supaya berfungsi dengan sempurna" w:value="2.3.2 Menaakul kepentingan penjagaan semua sistem dalam tubuh manusia supaya berfungsi dengan sempurna"/>
              <w:listItem w:displayText="2.3.3 Menjana idea cara memelihara sistem dalam tubuh manusia bagi menjamin kehidupan yang sihat." w:value="2.3.3 Menjana idea cara memelihara sistem dalam tubuh manusia bagi menjamin kehidupan yang sihat."/>
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<w:listItem w:displayText="3.1.1 Menyatakan maksud kemandirian spesies" w:value="3.1.1 Menyatakan maksud kemandirian spesies"/>
              <w:listItem w:displayText="3.1.2 Menjelas dengan contoh ciri dan tingkah laku khas haiwan untuk melindungi diri daripada musuh" w:value="3.1.2 Menjelas dengan contoh ciri dan tingkah laku khas haiwan untuk melindungi diri daripada musuh"/>
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<w:listItem w:displayText="3.1.4 Mengenal pasti cara haiwan melindungi telurnya" w:value="3.1.4 Mengenal pasti cara haiwan melindungi telurnya"/>
              <w:listItem w:displayText="3.1.5 Mengenal pasti cara haiwan memastikan anaknya terus hidup." w:value="3.1.5 Mengenal pasti cara haiwan memastikan anaknya terus hidup."/>
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<w:listItem w:displayText="3.2.1 Mencipta model haiwan imaginasi yang boleh melindungi diri daripada musuh dan cuaca melampau." w:value="3.2.1 Mencipta model haiwan imaginasi yang boleh melindungi diri daripada musuh dan cuaca melampau."/>
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<w:listItem w:displayText="3.3.1 Menyatakan maksud rantai makanan" w:value="3.3.1 Menyatakan maksud rantai makanan"/>
              <w:listItem w:displayText="3.3.2 Mengenal pasti pengeluar dan pengguna dalam rantai makanan." w:value="3.3.2 Mengenal pasti pengeluar dan pengguna dalam rantai makanan."/>
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<w:listItem w:displayText="3.3.4 Menyatakan maksud siratan makanan." w:value="3.3.4 Menyatakan maksud siratan makanan."/>
              <w:listItem w:displayText="3.3.5 Membina siratan makanan di pelbagai habitat" w:value="3.3.5 Membina siratan makanan di pelbagai habitat"/>
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<w:listItem w:displayText="4.1.1 Menjelas dengan contoh ciri khas tumbuhan untuk melindungi diri daripada musuh" w:value="4.1.1 Menjelas dengan contoh ciri khas tumbuhan untuk melindungi diri daripada musuh"/>
              <w:listItem w:displayText="4.1.2 Menjelas dengan contoh ciri khas tumbuhan untuk menyesuaikan diri dengan iklim dan perubahan musim" w:value="4.1.2 Menjelas dengan contoh ciri khas tumbuhan untuk menyesuaikan diri dengan iklim dan perubahan musim"/>
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<w:listItem w:displayText="4.2.1 Menyatakan cara tumbuhan memencarkan biji benih atau buah." w:value="4.2.1 Menyatakan cara tumbuhan memencarkan biji benih atau buah."/>
              <w:listItem w:displayText="4.2.2 Menghubungkait cara pencaran dengan ciri biji benih atau buah" w:value="4.2.2 Menghubungkait cara pencaran dengan ciri biji benih atau buah"/>
              <w:listItem w:displayText="4.2.3 Meramal cara pencaran bagi suatu biji benih berdasarkan ciri biji benih tersebut." w:value="4.2.3 Meramal cara pencaran bagi suatu biji benih berdasarkan ciri biji benih tersebut."/>
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<w:listItem w:displayText="5.1.1 Menjelas dengan contoh sumber yang menghasilkan tenaga elektrik" w:value="5.1.1 Menjelas dengan contoh sumber yang menghasilkan tenaga elektrik"/>
              <w:listItem w:displayText="5.2.1 Mengenal pasti susunan mentol secara bersiri dan selari dalam litar elektrik lengkap." w:value="5.2.1 Mengenal pasti susunan mentol secara bersiri dan selari dalam litar elektrik lengkap."/>
              <w:listItem w:displayText="5.2.2 Melakar rajah litar bersiri dan litar selari menggunakan simbol." w:value="5.2.2 Melakar rajah litar bersiri dan litar selari menggunakan simbol."/>
              <w:listItem w:displayText="5.2.3 Membanding dan membezakan kecerahan mentol dalam litar bersiri dan litar selari." w:value="5.2.3 Membanding dan membezakan kecerahan mentol dalam litar bersiri dan litar selari."/>
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<w:listItem w:displayText="5.3.1 Menjana idea faktor yang mempengaruhi penggunaan tenaga elektrik dengan menjalankan aktiviti" w:value="5.3.1 Menjana idea faktor yang mempengaruhi penggunaan tenaga elektrik dengan menjalankan aktiviti"/>
              <w:listItem w:displayText="5.3.2 Menjelas dengan contoh kesan kecuaian pengendalian peralatan elektrik" w:value="5.3.2 Menjelas dengan contoh kesan kecuaian pengendalian peralatan elektrik"/>
              <w:listItem w:displayText="5.3.3 Memerihalkan langkah keselamatan ketika mengendalikan peralatan elektrik." w:value="5.3.3 Memerihalkan langkah keselamatan ketika mengendalikan peralatan elektrik."/>
              <w:listItem w:displayText="5.3.4 Menjelaskan pemerhatian tentang keselamatan pengendalian peralatan dan penjimatan elektrik" w:value="5.3.4 Menjelaskan pemerhatian tentang keselamatan pengendalian peralatan dan penjimatan elektrik"/>
              <w:listItem w:displayText="6.1.1 Menyatakan maksud haba dan suhu." w:value="6.1.1 Menyatakan maksud haba dan suhu."/>
              <w:listItem w:displayText="6.1.2 Menyukat suhu dengan menggunakan alat dan unit piawai dengan teknik yang betul" w:value="6.1.2 Menyukat suhu dengan menggunakan alat dan unit piawai dengan teknik yang betul"/>
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<w:listItem w:displayText="6.1.4 Memerihalkan perubahan suhu air apabila air panas disejukkan ke suhu bilik" w:value="6.1.4 Memerihalkan perubahan suhu air apabila air panas disejukkan ke suhu bilik"/>
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<w:listItem w:displayText="6.1.6 Menaakul kepentingan aplikasi prinsip pengembangan dan pengecutan bahan dalam kehidupan harian." w:value="6.1.6 Menaakul kepentingan aplikasi prinsip pengembangan dan pengecutan bahan dalam kehidupan harian."/>
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<w:listItem w:displayText="7.1.1 Menyatakan ciri objek yang berkarat" w:value="7.1.1 Menyatakan ciri objek yang berkarat"/>
              <w:listItem w:displayText="7.1.2 Mengitlak bahawa objek yang diperbuat daripada besi boleh berkarat." w:value="7.1.2 Mengitlak bahawa objek yang diperbuat daripada besi boleh berkarat."/>
              <w:listItem w:displayText="7.1.3 Mengeksperimen untuk menentukan faktor yang menyebabkan pengaratan." w:value="7.1.3 Mengeksperimen untuk menentukan faktor yang menyebabkan pengaratan."/>
              <w:listItem w:displayText="7.1.4 Memerihalkan cara mencegah pengaratan" w:value="7.1.4 Memerihalkan cara mencegah pengaratan"/>
              <w:listItem w:displayText="7.1.5 Menaakul kepentingan mencegah pengaratan." w:value="7.1.5 Menaakul kepentingan mencegah pengaratan."/>
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<w:listItem w:displayText="8.1.1 Menyatakan jirim wujud dalam keadaan pepejal, cecair dan gas." w:value="8.1.1 Menyatakan jirim wujud dalam keadaan pepejal, cecair dan gas."/>
              <w:listItem w:displayText="8.1.2 Mengelas bahan atau objek berdasarkan keadaan jirim" w:value="8.1.2 Mengelas bahan atau objek berdasarkan keadaan jirim"/>
              <w:listItem w:displayText="8.1.3 Mencirikan sifat pepejal, cecair dan gas dengan menjalankan aktiviti." w:value="8.1.3 Mencirikan sifat pepejal, cecair dan gas dengan menjalankan aktiviti."/>
              <w:listItem w:displayText="8.1.4 Mengitlak bahawa air boleh wujud dalam tiga keadaan jirim dengan menjalankan aktiviti " w:value="8.1.4 Mengitlak bahawa air boleh wujud dalam tiga keadaan jirim dengan menjalankan aktiviti "/>
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<w:listItem w:displayText="8.2.1 Memerihalkan perubahan keadaan jirim bagi air dengan menjalankan aktiviti" w:value="8.2.1 Memerihalkan perubahan keadaan jirim bagi air dengan menjalankan aktiviti"/>
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<w:listItem w:displayText="8.2.3 Menghubung kait perubahan keadaan jirim bagi air dengan pembentukan awan dan hujan" w:value="8.2.3 Menghubung kait perubahan keadaan jirim bagi air dengan pembentukan awan dan hujan"/>
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<w:listItem w:displayText="9.1.1 Menyatakan Bulan tidak mengeluarkan cahaya tetapi memantulkan cahaya Matahari" w:value="9.1.1 Menyatakan Bulan tidak mengeluarkan cahaya tetapi memantulkan cahaya Matahari"/>
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<w:listItem w:displayText="9.2.1 Mengenal pasti buruj dan corak buruj." w:value="9.2.1 Mengenal pasti buruj dan corak buruj."/>
              <w:listItem w:displayText="9.2.2 Menyatakan kegunaan buruj" w:value="9.2.2 Menyatakan kegunaan buruj"/>
              <w:listItem w:displayText="9.2.3 Menjelaskan pemerhatian tentang buruj melalui lakaran, TMK, penulisan atau lisan secara kreatif." w:value="9.2.3 Menjelaskan pemerhatian tentang buruj melalui lakaran, TMK, penulisan atau lisan secara kreatif."/>
              <w:listItem w:displayText="10.1.1 Menyatakan kegunaan suatu alat yang terdapat di persekitaran murid" w:value="10.1.1 Menyatakan kegunaan suatu alat yang terdapat di persekitaran murid"/>
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<w:listItem w:displayText="10.1.3 Menaakul kepentingan kombinasi mesin ringkas untuk memastikan alat itu berfungsi dengan sempurna." w:value="10.1.3 Menaakul kepentingan kombinasi mesin ringkas untuk memastikan alat itu berfungsi dengan sempurna."/>
              <w:listItem w:displayText="10.1.4 Menjana idea tentang kepentingan ciri penciptaan alat yang lestari." w:value="10.1.4 Menjana idea tentang kepentingan ciri penciptaan alat yang lestari."/>
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A717625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3.3 Menjana idea cara memelihara sistem dalam tubuh manusia bagi menjamin kehidupan yang sihat.</w:t>
                </w:r>
              </w:p>
            </w:tc>
          </w:sdtContent>
        </w:sdt>
      </w:tr>
      <w:tr w:rsidR="00575F9A" w:rsidRPr="00E468C3" w14:paraId="5D2D5A75" w14:textId="77777777" w:rsidTr="00E95162">
        <w:tc>
          <w:tcPr>
            <w:tcW w:w="2499" w:type="dxa"/>
            <w:shd w:val="clear" w:color="auto" w:fill="auto"/>
          </w:tcPr>
          <w:p w14:paraId="36AE3B40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302688169"/>
            <w:placeholder>
              <w:docPart w:val="2C7CF412B55247BEB61B9D7B87BE7EB3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523E5A2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575F9A" w:rsidRPr="00E468C3" w14:paraId="32A5C3C8" w14:textId="77777777" w:rsidTr="00E95162">
        <w:tc>
          <w:tcPr>
            <w:tcW w:w="2499" w:type="dxa"/>
            <w:shd w:val="clear" w:color="auto" w:fill="auto"/>
          </w:tcPr>
          <w:p w14:paraId="2FF415D8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283013555"/>
            <w:placeholder>
              <w:docPart w:val="DC37DF97D2D344948B838742875854C5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41F6C30E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575F9A" w:rsidRPr="00E468C3" w14:paraId="5510A49A" w14:textId="77777777" w:rsidTr="00E95162">
        <w:tc>
          <w:tcPr>
            <w:tcW w:w="4531" w:type="dxa"/>
            <w:gridSpan w:val="4"/>
            <w:shd w:val="clear" w:color="auto" w:fill="auto"/>
          </w:tcPr>
          <w:p w14:paraId="1C54A560" w14:textId="77777777" w:rsidR="00575F9A" w:rsidRPr="00E468C3" w:rsidRDefault="00575F9A" w:rsidP="00E9516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765925EB" w14:textId="77777777" w:rsidR="00575F9A" w:rsidRPr="00E468C3" w:rsidRDefault="00575F9A" w:rsidP="00E95162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575F9A" w:rsidRPr="00E468C3" w14:paraId="2D20A193" w14:textId="77777777" w:rsidTr="00E95162">
        <w:tc>
          <w:tcPr>
            <w:tcW w:w="4531" w:type="dxa"/>
            <w:gridSpan w:val="4"/>
            <w:shd w:val="clear" w:color="auto" w:fill="auto"/>
          </w:tcPr>
          <w:p w14:paraId="7A878813" w14:textId="77777777" w:rsidR="00575F9A" w:rsidRPr="00E468C3" w:rsidRDefault="00575F9A" w:rsidP="00E951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3C7C42D4" w14:textId="5596C413" w:rsidR="00575F9A" w:rsidRPr="00E468C3" w:rsidRDefault="00641310" w:rsidP="005D6844">
            <w:pPr>
              <w:pStyle w:val="ListParagraph"/>
              <w:numPr>
                <w:ilvl w:val="0"/>
                <w:numId w:val="38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njan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dea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car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melihar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ubuh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bagi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njami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kehidup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ih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061C97A9" w14:textId="20F0A855" w:rsidR="00575F9A" w:rsidRPr="00E468C3" w:rsidRDefault="00575F9A" w:rsidP="00E951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4B767B6D" w14:textId="77777777" w:rsidR="00641310" w:rsidRPr="00E468C3" w:rsidRDefault="00641310" w:rsidP="00E9516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1F2DD4E" w14:textId="69B6B2A7" w:rsidR="00575F9A" w:rsidRPr="00E468C3" w:rsidRDefault="00641310" w:rsidP="005D684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rjaya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cara-car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perlu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iamalkan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bagi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memelihara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ubuh</w:t>
            </w:r>
            <w:proofErr w:type="spellEnd"/>
          </w:p>
        </w:tc>
      </w:tr>
      <w:tr w:rsidR="00575F9A" w:rsidRPr="00E468C3" w14:paraId="7F8C1D3E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7E34CA2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FFC096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575F9A" w:rsidRPr="00E468C3" w14:paraId="62949DC3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D4AE329" w14:textId="051F679D" w:rsidR="00575F9A" w:rsidRPr="00E468C3" w:rsidRDefault="00641310" w:rsidP="005D6844">
            <w:pPr>
              <w:pStyle w:val="ListParagraph"/>
              <w:numPr>
                <w:ilvl w:val="0"/>
                <w:numId w:val="37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imbas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mbal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penting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njaga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emua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ubuh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nusia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7CF97DAC" w14:textId="77777777" w:rsidR="00575F9A" w:rsidRPr="00E468C3" w:rsidRDefault="00575F9A" w:rsidP="00E9516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mbal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lajar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hulu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pengetahuan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dia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0A573144" w14:textId="77777777" w:rsidR="00575F9A" w:rsidRPr="00E468C3" w:rsidRDefault="00575F9A" w:rsidP="00E9516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guna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lajar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laboratif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peratif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erap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kolahku</w:t>
            </w:r>
            <w:proofErr w:type="spellEnd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jahter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upay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teraks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ntar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otivasi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4E09A1E5" w14:textId="77777777" w:rsidR="00575F9A" w:rsidRPr="00E468C3" w:rsidRDefault="00575F9A" w:rsidP="00E9516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</w:t>
            </w:r>
            <w:proofErr w:type="spellEnd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kefahaman</w:t>
            </w:r>
            <w:proofErr w:type="spellEnd"/>
            <w:r w:rsidRPr="00E468C3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urid</w:t>
            </w:r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575F9A" w:rsidRPr="00E468C3" w14:paraId="011BD7FB" w14:textId="77777777" w:rsidTr="00E95162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A753E4B" w14:textId="77777777" w:rsidR="00575F9A" w:rsidRPr="00E468C3" w:rsidRDefault="00575F9A" w:rsidP="00E468C3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EE3B821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51319142" w14:textId="77777777" w:rsidTr="00E95162">
        <w:trPr>
          <w:trHeight w:val="2094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601E0AAF" w14:textId="09B364F0" w:rsidR="00641310" w:rsidRPr="00E468C3" w:rsidRDefault="00641310" w:rsidP="005D6844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opik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r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aitu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elihar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istem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i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ubuh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nusi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7B8CBB54" w14:textId="77777777" w:rsidR="00641310" w:rsidRPr="00E468C3" w:rsidRDefault="00641310" w:rsidP="005D6844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ingat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mul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ystem-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istem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dalam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ubuh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nusi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pelajar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belum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60FB8AF6" w14:textId="77777777" w:rsidR="00641310" w:rsidRPr="00E468C3" w:rsidRDefault="00641310" w:rsidP="005D6844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bahagi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pad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empat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2D0EEC8A" w14:textId="77777777" w:rsidR="00641310" w:rsidRPr="00E468C3" w:rsidRDefault="00641310" w:rsidP="005D6844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beri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ajuk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ikut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asing-masing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untuk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bincang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AK21)</w:t>
            </w:r>
          </w:p>
          <w:p w14:paraId="30953690" w14:textId="77777777" w:rsidR="00641310" w:rsidRPr="00E468C3" w:rsidRDefault="00641310" w:rsidP="005D6844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rbincang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ara-car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rlu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amal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agi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elihara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istem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ubuh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dasark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jenis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istem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badan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untuk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asing-masing. (KBAT)</w:t>
            </w:r>
          </w:p>
          <w:p w14:paraId="243973C1" w14:textId="675AF047" w:rsidR="00575F9A" w:rsidRPr="00E468C3" w:rsidRDefault="00641310" w:rsidP="005D6844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</w:pPr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ntang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i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dapan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las</w:t>
            </w:r>
            <w:proofErr w:type="spellEnd"/>
            <w:r w:rsidRPr="00E468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BD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B1A761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23FC4281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759E6FFC" w14:textId="77777777" w:rsidR="00575F9A" w:rsidRPr="00E468C3" w:rsidRDefault="00575F9A" w:rsidP="00E468C3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A3AFCAC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4960AD3D" w14:textId="77777777" w:rsidTr="00E9516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F90178C" w14:textId="66F8CBE9" w:rsidR="00575F9A" w:rsidRPr="00E468C3" w:rsidRDefault="00641310" w:rsidP="005D6844">
            <w:pPr>
              <w:pStyle w:val="ListParagraph"/>
              <w:numPr>
                <w:ilvl w:val="0"/>
                <w:numId w:val="36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5E410AD" w14:textId="77777777" w:rsidR="00575F9A" w:rsidRPr="00E468C3" w:rsidRDefault="00575F9A" w:rsidP="00E95162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0E93FA13" w14:textId="77777777" w:rsidTr="00E95162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1CE2E8AF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869572226"/>
            <w:placeholder>
              <w:docPart w:val="A8EA5CB870EF469C8A0BC5D32DB614B7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48054E27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E468C3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575F9A" w:rsidRPr="00E468C3" w14:paraId="6B5DF9FF" w14:textId="77777777" w:rsidTr="00E95162">
        <w:tc>
          <w:tcPr>
            <w:tcW w:w="2499" w:type="dxa"/>
            <w:shd w:val="clear" w:color="auto" w:fill="auto"/>
            <w:vAlign w:val="center"/>
          </w:tcPr>
          <w:p w14:paraId="5DED5E74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764D60C7" w14:textId="633E09EF" w:rsidR="00575F9A" w:rsidRPr="00E468C3" w:rsidRDefault="00E468C3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40-41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186ADEE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76CB2BD8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6C7DBA7F" w14:textId="77777777" w:rsidTr="00E95162">
        <w:tc>
          <w:tcPr>
            <w:tcW w:w="2499" w:type="dxa"/>
            <w:shd w:val="clear" w:color="auto" w:fill="auto"/>
            <w:vAlign w:val="center"/>
          </w:tcPr>
          <w:p w14:paraId="0F4CA7A5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rategi PdP"/>
            <w:tag w:val="Strategi PdP"/>
            <w:id w:val="1167516314"/>
            <w:placeholder>
              <w:docPart w:val="D935E24B299B43A5A7F7A5B86656FB79"/>
            </w:placeholder>
            <w:dropDownList>
              <w:listItem w:value="Choose an item."/>
              <w:listItem w:displayText="-" w:value="-"/>
              <w:listItem w:displayText="Bacaan imbasan" w:value="Bacaan imbasan"/>
              <w:listItem w:displayText="Bacaan intensif" w:value="Bacaan intensif"/>
              <w:listItem w:displayText="Bacaan luncuran" w:value="Bacaan luncuran"/>
              <w:listItem w:displayText="Interpersonal" w:value="Interpersonal"/>
              <w:listItem w:displayText="Kajian Masa Depan" w:value="Kajian Masa Depan"/>
              <w:listItem w:displayText="Kecerdasan Pelbagai" w:value="Kecerdasan Pelbagai"/>
              <w:listItem w:displayText="Kinestetik" w:value="Kinestetik"/>
              <w:listItem w:displayText="Logik matematik" w:value="Logik matematik"/>
              <w:listItem w:displayText="Logik muzik" w:value="Logik muzik"/>
              <w:listItem w:displayText="Mencatat maklumat" w:value="Mencatat maklumat"/>
              <w:listItem w:displayText="Mencatat nota" w:value="Mencatat nota"/>
              <w:listItem w:displayText="Mengapplikasikan" w:value="Mengapplikasikan"/>
              <w:listItem w:displayText="Merujuk kamus" w:value="Merujuk kamus"/>
              <w:listItem w:displayText="Muzik" w:value="Muzik"/>
              <w:listItem w:displayText="Naturalis" w:value="Naturalis"/>
              <w:listItem w:displayText="Pembelajaran berasaskan projek" w:value="Pembelajaran berasaskan projek"/>
              <w:listItem w:displayText="Pembelajaran Konstruktivisme" w:value="Pembelajaran Konstruktivisme"/>
              <w:listItem w:displayText="Pembelajaran Kontekstual" w:value="Pembelajaran Kontekstual"/>
              <w:listItem w:displayText="Pembelajaran Koperatif" w:value="Pembelajaran Koperatif"/>
              <w:listItem w:displayText="Pembelajaran luar bilik darjah" w:value="Pembelajaran luar bilik darjah"/>
              <w:listItem w:displayText="Pembelajaran Masteri" w:value="Pembelajaran Masteri"/>
              <w:listItem w:displayText="Pendekatan Inkuiri" w:value="Pendekatan Inkuiri"/>
              <w:listItem w:displayText="Pendekatan STEM" w:value="Pendekatan STEM"/>
              <w:listItem w:displayText="Penyiasatan Saintifik/Eksperimen" w:value="Penyiasatan Saintifik/Eksperimen"/>
              <w:listItem w:displayText="Verbal-linguistik" w:value="Verbal-linguistik"/>
              <w:listItem w:displayText="Simulasi" w:value="Simulasi"/>
              <w:listItem w:displayText="Projek" w:value="Projek"/>
              <w:listItem w:displayText="Lawatan dan Penggunaan Sumber Luar" w:value="Lawatan dan Penggunaan Sumber Luar"/>
              <w:listItem w:displayText="Pengaplikasian Teknologi" w:value="Pengaplikasian Teknolog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0AC83019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tekstu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CE9E9AD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74B66D55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995612988"/>
              <w:placeholder>
                <w:docPart w:val="8DC52CE9764F4E8E8AAE4E44BC676926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158D4DC4" w14:textId="1799429F" w:rsidR="00575F9A" w:rsidRPr="00E468C3" w:rsidRDefault="00641310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Café (Kedai Kopi)</w:t>
                </w:r>
              </w:p>
            </w:sdtContent>
          </w:sdt>
          <w:p w14:paraId="68ED23A7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1B190DDF" w14:textId="77777777" w:rsidTr="00E95162">
        <w:tc>
          <w:tcPr>
            <w:tcW w:w="2499" w:type="dxa"/>
            <w:shd w:val="clear" w:color="auto" w:fill="auto"/>
            <w:vAlign w:val="center"/>
          </w:tcPr>
          <w:p w14:paraId="2E688B81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-1970273599"/>
            <w:placeholder>
              <w:docPart w:val="8BD9629BAA804CD687DFF9F88E9FADE6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7BBCA6F5" w14:textId="1AE803EF" w:rsidR="00575F9A" w:rsidRPr="00E468C3" w:rsidRDefault="00641310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F5DEFB5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16469125"/>
              <w:placeholder>
                <w:docPart w:val="8AA163B25E724EEB9121CE9000FA9CA4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21C1990B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575F9A" w:rsidRPr="00E468C3" w14:paraId="112F18FA" w14:textId="77777777" w:rsidTr="00E95162">
        <w:tc>
          <w:tcPr>
            <w:tcW w:w="2499" w:type="dxa"/>
            <w:shd w:val="clear" w:color="auto" w:fill="auto"/>
            <w:vAlign w:val="center"/>
          </w:tcPr>
          <w:p w14:paraId="2B35D371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"/>
            <w:tag w:val="Nilai"/>
            <w:id w:val="-1391031290"/>
            <w:placeholder>
              <w:docPart w:val="EE319E1F8CFA4452826106DA34D564F4"/>
            </w:placeholder>
            <w:dropDownList>
              <w:listItem w:value="Choose an item."/>
              <w:listItem w:displayText="-" w:value="-"/>
              <w:listItem w:displayText="Minat" w:value="Minat"/>
              <w:listItem w:displayText="Bersifat ingin tahu" w:value="Bersifat ingin tahu"/>
              <w:listItem w:displayText="Bertanggungjawab" w:value="Bertanggungjawab"/>
              <w:listItem w:displayText="Jujur" w:value="Jujur"/>
              <w:listItem w:displayText="Rajin" w:value="Rajin"/>
              <w:listItem w:displayText="Tabah" w:value="Tabah"/>
              <w:listItem w:displayText="Berfikiran Kritikal dan Analitis" w:value="Berfikiran Kritikal dan Analitis"/>
              <w:listItem w:displayText="Luwes dan berfikiran terbuka" w:value="Luwes dan berfikiran terbuka"/>
              <w:listItem w:displayText="Baik hati dan penyayang;" w:value="Baik hati dan penyayang;"/>
              <w:listItem w:displayText="Bersifat objektif;" w:value="Bersifat objektif;"/>
              <w:listItem w:displayText="Beretika dan bersistematik;" w:value="Beretika dan bersistematik;"/>
              <w:listItem w:displayText="Bekerjasama" w:value="Bekerjasama"/>
              <w:listItem w:displayText="Adil dan saksama" w:value="Adil dan saksama"/>
              <w:listItem w:displayText="Berani mencuba" w:value="Berani mencuba"/>
              <w:listItem w:displayText="Berfikir secara rasional" w:value="Berfikir secara rasional"/>
              <w:listItem w:displayText="Yakin dan berdikari" w:value="Yakin dan berdikari"/>
              <w:listItem w:displayText="Pengurusan masa yang baik" w:value="Pengurusan masa yang baik"/>
              <w:listItem w:displayText="Menghargai" w:value="Menghargai"/>
              <w:listItem w:displayText="Berhemah tinggi dan hormat-menghormati" w:value="Berhemah tinggi dan hormat-menghormati"/>
              <w:listItem w:displayText="Mensyukuri" w:value="Mensyukur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4AFD6F11" w14:textId="77777777" w:rsidR="00575F9A" w:rsidRPr="00E468C3" w:rsidRDefault="00575F9A" w:rsidP="00E9516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ifat ingin tahu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79AB0EB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-343098059"/>
            <w:placeholder>
              <w:docPart w:val="B098E287D6124C89BCFF00FBDC9FB9BD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04822E19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575F9A" w:rsidRPr="00E468C3" w14:paraId="74E928EC" w14:textId="77777777" w:rsidTr="00E95162">
        <w:tc>
          <w:tcPr>
            <w:tcW w:w="2499" w:type="dxa"/>
            <w:shd w:val="clear" w:color="auto" w:fill="auto"/>
            <w:vAlign w:val="center"/>
          </w:tcPr>
          <w:p w14:paraId="56DDE285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304783667"/>
            <w:placeholder>
              <w:docPart w:val="00F2AF31FF3E42188BC0AC914F8111D9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1947EEE5" w14:textId="77777777" w:rsidR="00575F9A" w:rsidRPr="00E468C3" w:rsidRDefault="00575F9A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468C3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7A49437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571308335"/>
            <w:placeholder>
              <w:docPart w:val="507B0A0CC33344FE9EA91F76493AF308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7FD6F7B0" w14:textId="4B271CE2" w:rsidR="00575F9A" w:rsidRPr="00E468C3" w:rsidRDefault="00641310" w:rsidP="00E9516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E468C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bentangan</w:t>
                </w:r>
                <w:proofErr w:type="spellEnd"/>
              </w:p>
            </w:tc>
          </w:sdtContent>
        </w:sdt>
      </w:tr>
      <w:tr w:rsidR="00575F9A" w:rsidRPr="00E468C3" w14:paraId="453D5C8D" w14:textId="77777777" w:rsidTr="00E95162">
        <w:tc>
          <w:tcPr>
            <w:tcW w:w="2499" w:type="dxa"/>
            <w:vMerge w:val="restart"/>
            <w:shd w:val="clear" w:color="auto" w:fill="auto"/>
            <w:vAlign w:val="center"/>
          </w:tcPr>
          <w:p w14:paraId="2FD3EE08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05F6BF7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DD260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3C793A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303836E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8D5F93C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C770C0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575F9A" w:rsidRPr="00E468C3" w14:paraId="2007856A" w14:textId="77777777" w:rsidTr="00E95162">
        <w:tc>
          <w:tcPr>
            <w:tcW w:w="2499" w:type="dxa"/>
            <w:vMerge/>
            <w:shd w:val="clear" w:color="auto" w:fill="auto"/>
            <w:vAlign w:val="center"/>
          </w:tcPr>
          <w:p w14:paraId="5E146F27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0F91484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94F4A0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37994D0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A4EBE9C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9F358B7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9F297E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7D141350" w14:textId="77777777" w:rsidTr="00E95162">
        <w:tc>
          <w:tcPr>
            <w:tcW w:w="2499" w:type="dxa"/>
            <w:shd w:val="clear" w:color="auto" w:fill="auto"/>
            <w:vAlign w:val="center"/>
          </w:tcPr>
          <w:p w14:paraId="5B9607A7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25B06AD6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BFF4D0F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C3C36EF" w14:textId="77777777" w:rsidR="00575F9A" w:rsidRPr="00E468C3" w:rsidRDefault="00575F9A" w:rsidP="00E951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5F9A" w:rsidRPr="00E468C3" w14:paraId="1FC7670A" w14:textId="77777777" w:rsidTr="00E95162">
        <w:tc>
          <w:tcPr>
            <w:tcW w:w="2499" w:type="dxa"/>
            <w:shd w:val="clear" w:color="auto" w:fill="auto"/>
            <w:vAlign w:val="center"/>
          </w:tcPr>
          <w:p w14:paraId="0635CF83" w14:textId="77777777" w:rsidR="00575F9A" w:rsidRPr="00E468C3" w:rsidRDefault="00575F9A" w:rsidP="00E9516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59669A59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03C264B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E95DC8B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63A9D68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1B5819C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B3A2DEA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2004798" w14:textId="77777777" w:rsidR="00575F9A" w:rsidRPr="00E468C3" w:rsidRDefault="00575F9A" w:rsidP="00E9516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468C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37B31DFA" w14:textId="77777777" w:rsidR="00575F9A" w:rsidRPr="00E468C3" w:rsidRDefault="00575F9A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575F9A" w:rsidRPr="00E468C3" w:rsidSect="0003626A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A4C13" w14:textId="77777777" w:rsidR="005D6844" w:rsidRDefault="005D6844" w:rsidP="00866574">
      <w:pPr>
        <w:spacing w:after="0" w:line="240" w:lineRule="auto"/>
      </w:pPr>
      <w:r>
        <w:separator/>
      </w:r>
    </w:p>
  </w:endnote>
  <w:endnote w:type="continuationSeparator" w:id="0">
    <w:p w14:paraId="44405609" w14:textId="77777777" w:rsidR="005D6844" w:rsidRDefault="005D6844" w:rsidP="0086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B008C" w14:textId="77777777" w:rsidR="005D6844" w:rsidRDefault="005D6844" w:rsidP="00866574">
      <w:pPr>
        <w:spacing w:after="0" w:line="240" w:lineRule="auto"/>
      </w:pPr>
      <w:r>
        <w:separator/>
      </w:r>
    </w:p>
  </w:footnote>
  <w:footnote w:type="continuationSeparator" w:id="0">
    <w:p w14:paraId="1594DC7D" w14:textId="77777777" w:rsidR="005D6844" w:rsidRDefault="005D6844" w:rsidP="0086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23D7A" w14:textId="5BF6B0A2" w:rsidR="00E95162" w:rsidRDefault="00E95162" w:rsidP="00A01DC3">
    <w:pPr>
      <w:pStyle w:val="Header"/>
      <w:tabs>
        <w:tab w:val="clear" w:pos="4513"/>
        <w:tab w:val="clear" w:pos="9026"/>
        <w:tab w:val="left" w:pos="8177"/>
      </w:tabs>
      <w:jc w:val="right"/>
    </w:pPr>
    <w:r>
      <w:t xml:space="preserve">                                                                                                            RANCANGAN PENGAJARAN HARIAN</w:t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33F4"/>
    <w:multiLevelType w:val="hybridMultilevel"/>
    <w:tmpl w:val="4D30C0B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53093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44F5A"/>
    <w:multiLevelType w:val="hybridMultilevel"/>
    <w:tmpl w:val="6D3E4DF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63577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5326"/>
    <w:multiLevelType w:val="hybridMultilevel"/>
    <w:tmpl w:val="84A895F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64C84"/>
    <w:multiLevelType w:val="hybridMultilevel"/>
    <w:tmpl w:val="84A895F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B55CD"/>
    <w:multiLevelType w:val="hybridMultilevel"/>
    <w:tmpl w:val="4D30C0B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32050"/>
    <w:multiLevelType w:val="hybridMultilevel"/>
    <w:tmpl w:val="2FD467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B1D9F"/>
    <w:multiLevelType w:val="hybridMultilevel"/>
    <w:tmpl w:val="84A895F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775D8A"/>
    <w:multiLevelType w:val="hybridMultilevel"/>
    <w:tmpl w:val="5D34FB3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97A07"/>
    <w:multiLevelType w:val="hybridMultilevel"/>
    <w:tmpl w:val="84A895F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21BCB"/>
    <w:multiLevelType w:val="hybridMultilevel"/>
    <w:tmpl w:val="84A895F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CE683C"/>
    <w:multiLevelType w:val="hybridMultilevel"/>
    <w:tmpl w:val="2B2823A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2A5788"/>
    <w:multiLevelType w:val="hybridMultilevel"/>
    <w:tmpl w:val="FE0244B2"/>
    <w:lvl w:ilvl="0" w:tplc="8272F0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C681C"/>
    <w:multiLevelType w:val="hybridMultilevel"/>
    <w:tmpl w:val="4D30C0B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240BD"/>
    <w:multiLevelType w:val="hybridMultilevel"/>
    <w:tmpl w:val="2FD467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E7A84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8376A3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DA56D7"/>
    <w:multiLevelType w:val="hybridMultilevel"/>
    <w:tmpl w:val="C74414D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5D653E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009A0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031C39"/>
    <w:multiLevelType w:val="hybridMultilevel"/>
    <w:tmpl w:val="84A895F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8074E3"/>
    <w:multiLevelType w:val="hybridMultilevel"/>
    <w:tmpl w:val="84A895F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DC31E9"/>
    <w:multiLevelType w:val="hybridMultilevel"/>
    <w:tmpl w:val="2FD467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728AA"/>
    <w:multiLevelType w:val="hybridMultilevel"/>
    <w:tmpl w:val="84A895F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234F43"/>
    <w:multiLevelType w:val="hybridMultilevel"/>
    <w:tmpl w:val="6D3E4DF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7D0B92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9B68C0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A6176D"/>
    <w:multiLevelType w:val="hybridMultilevel"/>
    <w:tmpl w:val="B8F2B2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70088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4B57C2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935B26"/>
    <w:multiLevelType w:val="hybridMultilevel"/>
    <w:tmpl w:val="2FD467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277EE"/>
    <w:multiLevelType w:val="hybridMultilevel"/>
    <w:tmpl w:val="73B69A8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B33EC3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40590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96D1D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EC3ED8"/>
    <w:multiLevelType w:val="hybridMultilevel"/>
    <w:tmpl w:val="29DE6FE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6C252E"/>
    <w:multiLevelType w:val="hybridMultilevel"/>
    <w:tmpl w:val="84A895F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B640AF"/>
    <w:multiLevelType w:val="hybridMultilevel"/>
    <w:tmpl w:val="8850FE3A"/>
    <w:lvl w:ilvl="0" w:tplc="4409000F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CB7C9F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B0198"/>
    <w:multiLevelType w:val="hybridMultilevel"/>
    <w:tmpl w:val="2FD467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F6722"/>
    <w:multiLevelType w:val="hybridMultilevel"/>
    <w:tmpl w:val="4D30C0B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3"/>
  </w:num>
  <w:num w:numId="3">
    <w:abstractNumId w:val="13"/>
  </w:num>
  <w:num w:numId="4">
    <w:abstractNumId w:val="29"/>
  </w:num>
  <w:num w:numId="5">
    <w:abstractNumId w:val="25"/>
  </w:num>
  <w:num w:numId="6">
    <w:abstractNumId w:val="2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7"/>
  </w:num>
  <w:num w:numId="10">
    <w:abstractNumId w:val="37"/>
  </w:num>
  <w:num w:numId="11">
    <w:abstractNumId w:val="9"/>
  </w:num>
  <w:num w:numId="12">
    <w:abstractNumId w:val="1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2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2"/>
  </w:num>
  <w:num w:numId="21">
    <w:abstractNumId w:val="3"/>
  </w:num>
  <w:num w:numId="22">
    <w:abstractNumId w:val="17"/>
  </w:num>
  <w:num w:numId="23">
    <w:abstractNumId w:val="40"/>
  </w:num>
  <w:num w:numId="24">
    <w:abstractNumId w:val="2"/>
  </w:num>
  <w:num w:numId="25">
    <w:abstractNumId w:val="41"/>
  </w:num>
  <w:num w:numId="26">
    <w:abstractNumId w:val="0"/>
  </w:num>
  <w:num w:numId="27">
    <w:abstractNumId w:val="30"/>
  </w:num>
  <w:num w:numId="28">
    <w:abstractNumId w:val="11"/>
  </w:num>
  <w:num w:numId="29">
    <w:abstractNumId w:val="8"/>
  </w:num>
  <w:num w:numId="30">
    <w:abstractNumId w:val="39"/>
  </w:num>
  <w:num w:numId="31">
    <w:abstractNumId w:val="1"/>
  </w:num>
  <w:num w:numId="32">
    <w:abstractNumId w:val="15"/>
  </w:num>
  <w:num w:numId="33">
    <w:abstractNumId w:val="24"/>
  </w:num>
  <w:num w:numId="34">
    <w:abstractNumId w:val="21"/>
  </w:num>
  <w:num w:numId="35">
    <w:abstractNumId w:val="20"/>
  </w:num>
  <w:num w:numId="36">
    <w:abstractNumId w:val="31"/>
  </w:num>
  <w:num w:numId="37">
    <w:abstractNumId w:val="34"/>
  </w:num>
  <w:num w:numId="38">
    <w:abstractNumId w:val="4"/>
  </w:num>
  <w:num w:numId="39">
    <w:abstractNumId w:val="10"/>
  </w:num>
  <w:num w:numId="40">
    <w:abstractNumId w:val="19"/>
  </w:num>
  <w:num w:numId="41">
    <w:abstractNumId w:val="35"/>
  </w:num>
  <w:num w:numId="42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74"/>
    <w:rsid w:val="0003626A"/>
    <w:rsid w:val="00060EDF"/>
    <w:rsid w:val="000D0736"/>
    <w:rsid w:val="00133FC6"/>
    <w:rsid w:val="00167F7C"/>
    <w:rsid w:val="001E4CB8"/>
    <w:rsid w:val="00207A4E"/>
    <w:rsid w:val="00257668"/>
    <w:rsid w:val="002A2B97"/>
    <w:rsid w:val="002B430E"/>
    <w:rsid w:val="002F1398"/>
    <w:rsid w:val="00304EBC"/>
    <w:rsid w:val="0035582B"/>
    <w:rsid w:val="003C7BEE"/>
    <w:rsid w:val="003D6190"/>
    <w:rsid w:val="0041445C"/>
    <w:rsid w:val="004A72BC"/>
    <w:rsid w:val="004B7E95"/>
    <w:rsid w:val="0052325C"/>
    <w:rsid w:val="00564B55"/>
    <w:rsid w:val="00571ABD"/>
    <w:rsid w:val="00575F9A"/>
    <w:rsid w:val="005A788D"/>
    <w:rsid w:val="005B24D9"/>
    <w:rsid w:val="005D6844"/>
    <w:rsid w:val="0063671B"/>
    <w:rsid w:val="00641310"/>
    <w:rsid w:val="00685C7C"/>
    <w:rsid w:val="00690EDF"/>
    <w:rsid w:val="006B58CB"/>
    <w:rsid w:val="006B6273"/>
    <w:rsid w:val="00780B84"/>
    <w:rsid w:val="007F0E24"/>
    <w:rsid w:val="00812A65"/>
    <w:rsid w:val="00863C12"/>
    <w:rsid w:val="00866574"/>
    <w:rsid w:val="00916999"/>
    <w:rsid w:val="00917742"/>
    <w:rsid w:val="009D15E2"/>
    <w:rsid w:val="009E59AB"/>
    <w:rsid w:val="009E7CB0"/>
    <w:rsid w:val="00A01DC3"/>
    <w:rsid w:val="00A03799"/>
    <w:rsid w:val="00A55D07"/>
    <w:rsid w:val="00AA15B4"/>
    <w:rsid w:val="00B860F7"/>
    <w:rsid w:val="00BB4830"/>
    <w:rsid w:val="00BD2D1B"/>
    <w:rsid w:val="00BE1C95"/>
    <w:rsid w:val="00C07923"/>
    <w:rsid w:val="00C1055A"/>
    <w:rsid w:val="00CB2898"/>
    <w:rsid w:val="00CC463B"/>
    <w:rsid w:val="00D92A56"/>
    <w:rsid w:val="00DA0BA4"/>
    <w:rsid w:val="00E40B9B"/>
    <w:rsid w:val="00E468C3"/>
    <w:rsid w:val="00E65FDE"/>
    <w:rsid w:val="00E95162"/>
    <w:rsid w:val="00EF3B60"/>
    <w:rsid w:val="00F05334"/>
    <w:rsid w:val="00F2298D"/>
    <w:rsid w:val="00F30F46"/>
    <w:rsid w:val="00F55C24"/>
    <w:rsid w:val="00F92E0B"/>
    <w:rsid w:val="00FC6644"/>
    <w:rsid w:val="00F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22B80"/>
  <w15:chartTrackingRefBased/>
  <w15:docId w15:val="{6AF3F15C-4B70-4A07-8CA0-7797C9A8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574"/>
    <w:pPr>
      <w:ind w:left="720"/>
      <w:contextualSpacing/>
    </w:pPr>
  </w:style>
  <w:style w:type="table" w:styleId="TableGrid">
    <w:name w:val="Table Grid"/>
    <w:basedOn w:val="TableNormal"/>
    <w:uiPriority w:val="39"/>
    <w:rsid w:val="0086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66574"/>
  </w:style>
  <w:style w:type="paragraph" w:styleId="Header">
    <w:name w:val="header"/>
    <w:basedOn w:val="Normal"/>
    <w:link w:val="Head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74"/>
  </w:style>
  <w:style w:type="paragraph" w:styleId="Footer">
    <w:name w:val="footer"/>
    <w:basedOn w:val="Normal"/>
    <w:link w:val="Foot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74"/>
  </w:style>
  <w:style w:type="character" w:styleId="PlaceholderText">
    <w:name w:val="Placeholder Text"/>
    <w:basedOn w:val="DefaultParagraphFont"/>
    <w:uiPriority w:val="99"/>
    <w:semiHidden/>
    <w:rsid w:val="00BB483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3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5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6E68AE0A434BD192A86FCAC038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BF19-03F8-494D-A279-921E255DA888}"/>
      </w:docPartPr>
      <w:docPartBody>
        <w:p w:rsidR="000A3F4B" w:rsidRDefault="0054615A" w:rsidP="0054615A">
          <w:pPr>
            <w:pStyle w:val="E06E68AE0A434BD192A86FCAC038150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0E75A0425D45309E33C8AFB8027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8D1AA-A531-4271-9508-73FE1EB2902A}"/>
      </w:docPartPr>
      <w:docPartBody>
        <w:p w:rsidR="000A3F4B" w:rsidRDefault="0054615A" w:rsidP="0054615A">
          <w:pPr>
            <w:pStyle w:val="7F0E75A0425D45309E33C8AFB802759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1EC813E2E64BE5BA6868BAADD8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E219-4F1C-4887-8BB5-6559C0A7A406}"/>
      </w:docPartPr>
      <w:docPartBody>
        <w:p w:rsidR="000A3F4B" w:rsidRDefault="0054615A" w:rsidP="0054615A">
          <w:pPr>
            <w:pStyle w:val="801EC813E2E64BE5BA6868BAADD8FBA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42F4263A1BB4599ABDC82563B19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8A21-5F9D-4A2C-9239-90AFF6780A29}"/>
      </w:docPartPr>
      <w:docPartBody>
        <w:p w:rsidR="000A3F4B" w:rsidRDefault="0054615A" w:rsidP="0054615A">
          <w:pPr>
            <w:pStyle w:val="542F4263A1BB4599ABDC82563B19AF1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785CB0EC13E4C2DB84157630CE7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6306-BBD0-458C-868C-D7BF6C1F2FD0}"/>
      </w:docPartPr>
      <w:docPartBody>
        <w:p w:rsidR="009B6CB2" w:rsidRDefault="000A3F4B" w:rsidP="000A3F4B">
          <w:pPr>
            <w:pStyle w:val="9785CB0EC13E4C2DB84157630CE7F8DB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FB40C3452DB24FD5B6F73745F30B4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8BBA-A2BD-4D46-9693-E65F90DAE2D2}"/>
      </w:docPartPr>
      <w:docPartBody>
        <w:p w:rsidR="009B6CB2" w:rsidRDefault="000A3F4B" w:rsidP="000A3F4B">
          <w:pPr>
            <w:pStyle w:val="FB40C3452DB24FD5B6F73745F30B4D0C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28EEAB76B4014414A989092C099D4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E144-0C98-4C76-A8BE-CC54E960D54D}"/>
      </w:docPartPr>
      <w:docPartBody>
        <w:p w:rsidR="009B6CB2" w:rsidRDefault="000A3F4B" w:rsidP="000A3F4B">
          <w:pPr>
            <w:pStyle w:val="28EEAB76B4014414A989092C099D41DC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CB48A4500FEE42DCAF97F956AC65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CB3AA-4E34-445A-973E-5CE461E7F86D}"/>
      </w:docPartPr>
      <w:docPartBody>
        <w:p w:rsidR="009B6CB2" w:rsidRDefault="000A3F4B" w:rsidP="000A3F4B">
          <w:pPr>
            <w:pStyle w:val="CB48A4500FEE42DCAF97F956AC652D1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15C4D50AEAD42DBB1B2FB2167C2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8867-D70C-48D3-896F-1FC3B9867565}"/>
      </w:docPartPr>
      <w:docPartBody>
        <w:p w:rsidR="009B6CB2" w:rsidRDefault="000A3F4B" w:rsidP="000A3F4B">
          <w:pPr>
            <w:pStyle w:val="515C4D50AEAD42DBB1B2FB2167C25B9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850971B1B0447968C3BED9F038A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99E67-FD72-40CA-AECE-1CFD70CF489E}"/>
      </w:docPartPr>
      <w:docPartBody>
        <w:p w:rsidR="009B6CB2" w:rsidRDefault="000A3F4B" w:rsidP="000A3F4B">
          <w:pPr>
            <w:pStyle w:val="8850971B1B0447968C3BED9F038A566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54B757F7865418FB722A10B254E9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F743C-63DE-4E96-A17C-08067EA5E8D4}"/>
      </w:docPartPr>
      <w:docPartBody>
        <w:p w:rsidR="009B6CB2" w:rsidRDefault="000A3F4B" w:rsidP="000A3F4B">
          <w:pPr>
            <w:pStyle w:val="054B757F7865418FB722A10B254E9FD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F87866723D34BE783B47AA5DD81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8131-2479-4DA3-9AAC-84F128CA0BDA}"/>
      </w:docPartPr>
      <w:docPartBody>
        <w:p w:rsidR="009B6CB2" w:rsidRDefault="000A3F4B" w:rsidP="000A3F4B">
          <w:pPr>
            <w:pStyle w:val="BF87866723D34BE783B47AA5DD816D6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2CDA57E27D12499C90332847B7F39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4655-22DD-4547-9D61-25E433015ADA}"/>
      </w:docPartPr>
      <w:docPartBody>
        <w:p w:rsidR="009B6CB2" w:rsidRDefault="000A3F4B" w:rsidP="000A3F4B">
          <w:pPr>
            <w:pStyle w:val="2CDA57E27D12499C90332847B7F39EE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02978F3D034A9CA5505D0783A9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7C35-EDBF-47C7-A63F-4AA6C8F5E2E7}"/>
      </w:docPartPr>
      <w:docPartBody>
        <w:p w:rsidR="003D4293" w:rsidRDefault="00E610DE" w:rsidP="00E610DE">
          <w:pPr>
            <w:pStyle w:val="A602978F3D034A9CA5505D0783A9EC6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4FAD18CE0604FE2B4878AE45322B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560C-E8C2-4F46-95AE-C29BEA863771}"/>
      </w:docPartPr>
      <w:docPartBody>
        <w:p w:rsidR="003D4293" w:rsidRDefault="00E610DE" w:rsidP="00E610DE">
          <w:pPr>
            <w:pStyle w:val="34FAD18CE0604FE2B4878AE45322B99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5F482EE0B64C909B0D6E490DC38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583E-13DE-4EF7-996E-6503BDA6DB9A}"/>
      </w:docPartPr>
      <w:docPartBody>
        <w:p w:rsidR="003D4293" w:rsidRDefault="00E610DE" w:rsidP="00E610DE">
          <w:pPr>
            <w:pStyle w:val="915F482EE0B64C909B0D6E490DC385FC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B35F84C31D6C4AC4BA2AB748ED7DC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4484-2511-4C1E-B5FA-322C127887FA}"/>
      </w:docPartPr>
      <w:docPartBody>
        <w:p w:rsidR="003D4293" w:rsidRDefault="00E610DE" w:rsidP="00E610DE">
          <w:pPr>
            <w:pStyle w:val="B35F84C31D6C4AC4BA2AB748ED7DC781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8503CF744A394CBE82AEDF8404964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CF27-0DCA-43D0-85BC-EECD0B46F7C3}"/>
      </w:docPartPr>
      <w:docPartBody>
        <w:p w:rsidR="003D4293" w:rsidRDefault="00E610DE" w:rsidP="00E610DE">
          <w:pPr>
            <w:pStyle w:val="8503CF744A394CBE82AEDF8404964997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AC2E25A928E14205A5C0ED70FC95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6530-7242-4AB8-AF63-06508D0C75B4}"/>
      </w:docPartPr>
      <w:docPartBody>
        <w:p w:rsidR="003D4293" w:rsidRDefault="00E610DE" w:rsidP="00E610DE">
          <w:pPr>
            <w:pStyle w:val="AC2E25A928E14205A5C0ED70FC95FB4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C8AAF8CB13647969549CA4B3735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670A-AA07-40C4-9009-25B644499E67}"/>
      </w:docPartPr>
      <w:docPartBody>
        <w:p w:rsidR="003D4293" w:rsidRDefault="00E610DE" w:rsidP="00E610DE">
          <w:pPr>
            <w:pStyle w:val="9C8AAF8CB13647969549CA4B37357ECE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1D43314A8E342C3A464F2E00660B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CD7C4-2B30-4B67-858C-4A4F57EA7A37}"/>
      </w:docPartPr>
      <w:docPartBody>
        <w:p w:rsidR="003D4293" w:rsidRDefault="00E610DE" w:rsidP="00E610DE">
          <w:pPr>
            <w:pStyle w:val="E1D43314A8E342C3A464F2E00660B9F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A05A726BC915460EBAC8FF56C0D88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7C0ED-A70F-4911-AC6D-FA3D8689C9CB}"/>
      </w:docPartPr>
      <w:docPartBody>
        <w:p w:rsidR="003D4293" w:rsidRDefault="00E610DE" w:rsidP="00E610DE">
          <w:pPr>
            <w:pStyle w:val="A05A726BC915460EBAC8FF56C0D8805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4B5D39B8CC4F67BE047A1C59C42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180F-698F-4190-91CD-34936F122CCE}"/>
      </w:docPartPr>
      <w:docPartBody>
        <w:p w:rsidR="003D4293" w:rsidRDefault="00E610DE" w:rsidP="00E610DE">
          <w:pPr>
            <w:pStyle w:val="FC4B5D39B8CC4F67BE047A1C59C4298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F67C45E15E4D44209D8AE032F0341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1772-5C59-456E-9CC1-424084FFF010}"/>
      </w:docPartPr>
      <w:docPartBody>
        <w:p w:rsidR="003D4293" w:rsidRDefault="00E610DE" w:rsidP="00E610DE">
          <w:pPr>
            <w:pStyle w:val="F67C45E15E4D44209D8AE032F034104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D9A1123B8F646C8810DABA872612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CADF3-D4D2-49F8-A0C5-4275B8E944A1}"/>
      </w:docPartPr>
      <w:docPartBody>
        <w:p w:rsidR="003D4293" w:rsidRDefault="00E610DE" w:rsidP="00E610DE">
          <w:pPr>
            <w:pStyle w:val="3D9A1123B8F646C8810DABA87261256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2C46981E7243089CC71E550D6E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9778-74B9-4F9B-B9B3-2FEFB2500FE8}"/>
      </w:docPartPr>
      <w:docPartBody>
        <w:p w:rsidR="003D4293" w:rsidRDefault="00E610DE" w:rsidP="00E610DE">
          <w:pPr>
            <w:pStyle w:val="E42C46981E7243089CC71E550D6E601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DD6551A63040D0A02DC351446FE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19FC-FDD2-45CB-854E-D2F9CF15C3D6}"/>
      </w:docPartPr>
      <w:docPartBody>
        <w:p w:rsidR="003D4293" w:rsidRDefault="00E610DE" w:rsidP="00E610DE">
          <w:pPr>
            <w:pStyle w:val="4EDD6551A63040D0A02DC351446FE5E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73FA91899E34633BED33D58580B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8CF7-121F-47B7-8661-04C94768C93B}"/>
      </w:docPartPr>
      <w:docPartBody>
        <w:p w:rsidR="003D4293" w:rsidRDefault="00E610DE" w:rsidP="00E610DE">
          <w:pPr>
            <w:pStyle w:val="D73FA91899E34633BED33D58580B0B5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BE2E69447C742DAA165846B7E5B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28F2-3ECA-4783-841D-0AFBE433603E}"/>
      </w:docPartPr>
      <w:docPartBody>
        <w:p w:rsidR="003D4293" w:rsidRDefault="00E610DE" w:rsidP="00E610DE">
          <w:pPr>
            <w:pStyle w:val="EBE2E69447C742DAA165846B7E5B344B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D3A8FA5AF33043809E6B8B8966F1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694AC-C17E-4263-8B87-7CC7893166B5}"/>
      </w:docPartPr>
      <w:docPartBody>
        <w:p w:rsidR="003D4293" w:rsidRDefault="00E610DE" w:rsidP="00E610DE">
          <w:pPr>
            <w:pStyle w:val="D3A8FA5AF33043809E6B8B8966F12440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15FAE461057B46699FA8012DF6FA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97B95-41C6-4544-8B4A-A7997525DC9B}"/>
      </w:docPartPr>
      <w:docPartBody>
        <w:p w:rsidR="003D4293" w:rsidRDefault="00E610DE" w:rsidP="00E610DE">
          <w:pPr>
            <w:pStyle w:val="15FAE461057B46699FA8012DF6FAC2DE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AA1B6763A3AE4141BF6213C55A41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6861-3633-48C6-B192-9F78115BA577}"/>
      </w:docPartPr>
      <w:docPartBody>
        <w:p w:rsidR="003D4293" w:rsidRDefault="00E610DE" w:rsidP="00E610DE">
          <w:pPr>
            <w:pStyle w:val="AA1B6763A3AE4141BF6213C55A419EB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CD9895985149FFA2B5493A71BEF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ACF9F-015D-4521-B37F-CA6B5F2A3C50}"/>
      </w:docPartPr>
      <w:docPartBody>
        <w:p w:rsidR="003D4293" w:rsidRDefault="00E610DE" w:rsidP="00E610DE">
          <w:pPr>
            <w:pStyle w:val="81CD9895985149FFA2B5493A71BEF68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BC6C38272BE4DA3A795825916E3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735EC-6D01-4979-B656-A644A8486D34}"/>
      </w:docPartPr>
      <w:docPartBody>
        <w:p w:rsidR="003D4293" w:rsidRDefault="00E610DE" w:rsidP="00E610DE">
          <w:pPr>
            <w:pStyle w:val="4BC6C38272BE4DA3A795825916E3094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3B9C63D9EBF47C592B2DF7E37539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1E800-2C7D-47DC-AEB4-74C7AD5A09D9}"/>
      </w:docPartPr>
      <w:docPartBody>
        <w:p w:rsidR="003D4293" w:rsidRDefault="00E610DE" w:rsidP="00E610DE">
          <w:pPr>
            <w:pStyle w:val="33B9C63D9EBF47C592B2DF7E375399F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3B89F23DED40B88E187C12A7D6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C81D9-3C82-4952-85EF-27A774CEAA04}"/>
      </w:docPartPr>
      <w:docPartBody>
        <w:p w:rsidR="003D4293" w:rsidRDefault="00E610DE" w:rsidP="00E610DE">
          <w:pPr>
            <w:pStyle w:val="0E3B89F23DED40B88E187C12A7D68F2E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4B87D62818941DDA299997296116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2B5E9-E887-4B78-905A-6C22D1537F64}"/>
      </w:docPartPr>
      <w:docPartBody>
        <w:p w:rsidR="003D4293" w:rsidRDefault="00E610DE" w:rsidP="00E610DE">
          <w:pPr>
            <w:pStyle w:val="E4B87D62818941DDA299997296116A6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4CC2612957B444BB0C69D10751FC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11A3D-22AB-430B-89F1-A86A3C6B1094}"/>
      </w:docPartPr>
      <w:docPartBody>
        <w:p w:rsidR="003D4293" w:rsidRDefault="00E610DE" w:rsidP="00E610DE">
          <w:pPr>
            <w:pStyle w:val="24CC2612957B444BB0C69D10751FCC5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30BA85D9894C4BBD58E10EB8924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104D4-5CD4-41FC-B229-7AAA98EF3FEF}"/>
      </w:docPartPr>
      <w:docPartBody>
        <w:p w:rsidR="003D4293" w:rsidRDefault="00E610DE" w:rsidP="00E610DE">
          <w:pPr>
            <w:pStyle w:val="E630BA85D9894C4BBD58E10EB8924DA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D46A33EFF084D819448499EABD3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39AA-BAD6-4081-9B29-15EB903D447D}"/>
      </w:docPartPr>
      <w:docPartBody>
        <w:p w:rsidR="003D4293" w:rsidRDefault="00E610DE" w:rsidP="00E610DE">
          <w:pPr>
            <w:pStyle w:val="ED46A33EFF084D819448499EABD3FB2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6889E9B60A49F4A4F51C7630CD5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BC8E8-1EE9-4E7D-99C9-3ED045C4CB48}"/>
      </w:docPartPr>
      <w:docPartBody>
        <w:p w:rsidR="003D4293" w:rsidRDefault="00E610DE" w:rsidP="00E610DE">
          <w:pPr>
            <w:pStyle w:val="BD6889E9B60A49F4A4F51C7630CD5E7C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4659CA9950A041978D1F0977F02E9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4AB20-426D-449A-84B2-CFAE0D372C93}"/>
      </w:docPartPr>
      <w:docPartBody>
        <w:p w:rsidR="003D4293" w:rsidRDefault="00E610DE" w:rsidP="00E610DE">
          <w:pPr>
            <w:pStyle w:val="4659CA9950A041978D1F0977F02E93D6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D5E631D0AAB242E89ED426B6080C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1395-EEFC-48FF-AD83-817BC2304FF7}"/>
      </w:docPartPr>
      <w:docPartBody>
        <w:p w:rsidR="003D4293" w:rsidRDefault="00E610DE" w:rsidP="00E610DE">
          <w:pPr>
            <w:pStyle w:val="D5E631D0AAB242E89ED426B6080C85F0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FCEE7ABC68A649E4B4A70F51945B6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1C16-F45E-4243-8004-8565CB92DA9C}"/>
      </w:docPartPr>
      <w:docPartBody>
        <w:p w:rsidR="003D4293" w:rsidRDefault="00E610DE" w:rsidP="00E610DE">
          <w:pPr>
            <w:pStyle w:val="FCEE7ABC68A649E4B4A70F51945B618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E66F6BB5BD492093638D119D31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5B74D-771B-43E2-9E46-E14B7FCE30EC}"/>
      </w:docPartPr>
      <w:docPartBody>
        <w:p w:rsidR="003D4293" w:rsidRDefault="00E610DE" w:rsidP="00E610DE">
          <w:pPr>
            <w:pStyle w:val="5EE66F6BB5BD492093638D119D31E26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4D67EB1A43945009E438327B6B4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B579-A13C-49C5-AD66-68D028492716}"/>
      </w:docPartPr>
      <w:docPartBody>
        <w:p w:rsidR="003D4293" w:rsidRDefault="00E610DE" w:rsidP="00E610DE">
          <w:pPr>
            <w:pStyle w:val="94D67EB1A43945009E438327B6B4E30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F1ADDA5F45B4FDB9B2A74B4CE318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8BAC3-F7CB-4C27-B84E-C30B23700DDA}"/>
      </w:docPartPr>
      <w:docPartBody>
        <w:p w:rsidR="003D4293" w:rsidRDefault="00E610DE" w:rsidP="00E610DE">
          <w:pPr>
            <w:pStyle w:val="5F1ADDA5F45B4FDB9B2A74B4CE318FF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5768C46B0A45B691FB54E1EF85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93F2C-7DA8-4156-ACA1-C267BA5E4A62}"/>
      </w:docPartPr>
      <w:docPartBody>
        <w:p w:rsidR="003D4293" w:rsidRDefault="00E610DE" w:rsidP="00E610DE">
          <w:pPr>
            <w:pStyle w:val="4D5768C46B0A45B691FB54E1EF852B7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E54818B730341D9A27D7A7D436D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5474-E1B3-4714-AE3A-09BD4BAC4BE7}"/>
      </w:docPartPr>
      <w:docPartBody>
        <w:p w:rsidR="003D4293" w:rsidRDefault="00E610DE" w:rsidP="00E610DE">
          <w:pPr>
            <w:pStyle w:val="7E54818B730341D9A27D7A7D436D923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363E58CFEAE4D90AA95BAAF23D3D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62C4-0215-4BD7-AA4B-67265005F62D}"/>
      </w:docPartPr>
      <w:docPartBody>
        <w:p w:rsidR="003D4293" w:rsidRDefault="00E610DE" w:rsidP="00E610DE">
          <w:pPr>
            <w:pStyle w:val="3363E58CFEAE4D90AA95BAAF23D3DEA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297711D4EA9410D9124635E0A01D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0C2A-9C82-4FC1-8DFB-A5755EB749C3}"/>
      </w:docPartPr>
      <w:docPartBody>
        <w:p w:rsidR="003D4293" w:rsidRDefault="00E610DE" w:rsidP="00E610DE">
          <w:pPr>
            <w:pStyle w:val="5297711D4EA9410D9124635E0A01D33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DFA76F4FD0469B9D9E1509D1360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0A0D-3ACC-47E7-9869-9ECC0FFFDC9A}"/>
      </w:docPartPr>
      <w:docPartBody>
        <w:p w:rsidR="003D4293" w:rsidRDefault="00E610DE" w:rsidP="00E610DE">
          <w:pPr>
            <w:pStyle w:val="ABDFA76F4FD0469B9D9E1509D136098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B72B6121CDA48ABB7E562124139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A345D-9C1C-4A97-A273-14C954AD351E}"/>
      </w:docPartPr>
      <w:docPartBody>
        <w:p w:rsidR="003D4293" w:rsidRDefault="00E610DE" w:rsidP="00E610DE">
          <w:pPr>
            <w:pStyle w:val="9B72B6121CDA48ABB7E562124139C293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A1FD4B24A8494B8F993FB1A62479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99F50-E77A-48E9-93A3-5738FA2550EE}"/>
      </w:docPartPr>
      <w:docPartBody>
        <w:p w:rsidR="003D4293" w:rsidRDefault="00E610DE" w:rsidP="00E610DE">
          <w:pPr>
            <w:pStyle w:val="A1FD4B24A8494B8F993FB1A624792214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48AB3B34BC154BF28B2DECC20315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B669F-42CF-4806-A1BD-136F14F43FAE}"/>
      </w:docPartPr>
      <w:docPartBody>
        <w:p w:rsidR="003D4293" w:rsidRDefault="00E610DE" w:rsidP="00E610DE">
          <w:pPr>
            <w:pStyle w:val="48AB3B34BC154BF28B2DECC203151B04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D191AD7880C44804905829186E5DF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C4FF7-9D55-43EA-9844-F14ACB5D733A}"/>
      </w:docPartPr>
      <w:docPartBody>
        <w:p w:rsidR="003D4293" w:rsidRDefault="00E610DE" w:rsidP="00E610DE">
          <w:pPr>
            <w:pStyle w:val="D191AD7880C44804905829186E5DF10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11BBD0857B247E7BE740D8B1D3E5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EC757-5D8A-49D5-904B-73AC09AB94BF}"/>
      </w:docPartPr>
      <w:docPartBody>
        <w:p w:rsidR="003D4293" w:rsidRDefault="00E610DE" w:rsidP="00E610DE">
          <w:pPr>
            <w:pStyle w:val="D11BBD0857B247E7BE740D8B1D3E5455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28D1BE35813841C38A1AD45BA67A7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5CE0E-7501-49B7-AEA2-85CF3538CEF4}"/>
      </w:docPartPr>
      <w:docPartBody>
        <w:p w:rsidR="003D4293" w:rsidRDefault="00E610DE" w:rsidP="00E610DE">
          <w:pPr>
            <w:pStyle w:val="28D1BE35813841C38A1AD45BA67A7CC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95801FBD5DD4D8DA07B1C9FA40C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DEF7F-97E6-439B-A651-EC08AB2B998C}"/>
      </w:docPartPr>
      <w:docPartBody>
        <w:p w:rsidR="003D4293" w:rsidRDefault="00E610DE" w:rsidP="00E610DE">
          <w:pPr>
            <w:pStyle w:val="B95801FBD5DD4D8DA07B1C9FA40C2C5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C47EB09ABA4AFFB82FC2D479AB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02974-9277-4B5E-A4FD-7E6A433A00B8}"/>
      </w:docPartPr>
      <w:docPartBody>
        <w:p w:rsidR="003D4293" w:rsidRDefault="00E610DE" w:rsidP="00E610DE">
          <w:pPr>
            <w:pStyle w:val="DEC47EB09ABA4AFFB82FC2D479ABDC0E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15A4121C389419CB6707E99D135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823E-0EC7-4654-BBB3-96DBC3710D1F}"/>
      </w:docPartPr>
      <w:docPartBody>
        <w:p w:rsidR="003D4293" w:rsidRDefault="00E610DE" w:rsidP="00E610DE">
          <w:pPr>
            <w:pStyle w:val="415A4121C389419CB6707E99D135B6F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D5D2A705D54F1CABA3B4B34FFA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29D8-9CB8-4258-8F8D-1B6FA9FEE73F}"/>
      </w:docPartPr>
      <w:docPartBody>
        <w:p w:rsidR="003D4293" w:rsidRDefault="00E610DE" w:rsidP="00E610DE">
          <w:pPr>
            <w:pStyle w:val="22D5D2A705D54F1CABA3B4B34FFA053A"/>
          </w:pPr>
          <w:r w:rsidRPr="007B779E">
            <w:rPr>
              <w:rStyle w:val="PlaceholderText"/>
            </w:rPr>
            <w:t>Choose an item.</w:t>
          </w:r>
        </w:p>
      </w:docPartBody>
    </w:docPart>
    <w:docPart>
      <w:docPartPr>
        <w:name w:val="8E9354BAFC3F4E58A130EFC39DAD2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EBEAA-6325-497B-867E-1925DC17DD5A}"/>
      </w:docPartPr>
      <w:docPartBody>
        <w:p w:rsidR="003D4293" w:rsidRDefault="00E610DE" w:rsidP="00E610DE">
          <w:pPr>
            <w:pStyle w:val="8E9354BAFC3F4E58A130EFC39DAD2722"/>
          </w:pPr>
          <w:r w:rsidRPr="007B779E">
            <w:rPr>
              <w:rStyle w:val="PlaceholderText"/>
            </w:rPr>
            <w:t>Choose an item.</w:t>
          </w:r>
        </w:p>
      </w:docPartBody>
    </w:docPart>
    <w:docPart>
      <w:docPartPr>
        <w:name w:val="7DD6C904161C40D2A93E32293CD4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A891-E5B6-4AB8-900C-EA308D21894B}"/>
      </w:docPartPr>
      <w:docPartBody>
        <w:p w:rsidR="003D4293" w:rsidRDefault="00E610DE" w:rsidP="00E610DE">
          <w:pPr>
            <w:pStyle w:val="7DD6C904161C40D2A93E32293CD404BC"/>
          </w:pPr>
          <w:r w:rsidRPr="007B779E">
            <w:rPr>
              <w:rStyle w:val="PlaceholderText"/>
            </w:rPr>
            <w:t>Choose an item.</w:t>
          </w:r>
        </w:p>
      </w:docPartBody>
    </w:docPart>
    <w:docPart>
      <w:docPartPr>
        <w:name w:val="AF41F40994D845F9BB32CF37926DD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6731-6608-4553-8282-563C86E9D266}"/>
      </w:docPartPr>
      <w:docPartBody>
        <w:p w:rsidR="003D4293" w:rsidRDefault="00E610DE" w:rsidP="00E610DE">
          <w:pPr>
            <w:pStyle w:val="AF41F40994D845F9BB32CF37926DD7F3"/>
          </w:pPr>
          <w:r w:rsidRPr="007B779E">
            <w:rPr>
              <w:rStyle w:val="PlaceholderText"/>
            </w:rPr>
            <w:t>Choose an item.</w:t>
          </w:r>
        </w:p>
      </w:docPartBody>
    </w:docPart>
    <w:docPart>
      <w:docPartPr>
        <w:name w:val="973B12405D8F46A9ABC8AA11605F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819BB-7286-4EA1-8E58-6E745A7E8707}"/>
      </w:docPartPr>
      <w:docPartBody>
        <w:p w:rsidR="003D4293" w:rsidRDefault="00E610DE" w:rsidP="00E610DE">
          <w:pPr>
            <w:pStyle w:val="973B12405D8F46A9ABC8AA11605F666F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38DF61E801F04457A8ED104108188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B4EE3-B0B2-467D-BA50-4377DF3BFD16}"/>
      </w:docPartPr>
      <w:docPartBody>
        <w:p w:rsidR="003D4293" w:rsidRDefault="00E610DE" w:rsidP="00E610DE">
          <w:pPr>
            <w:pStyle w:val="38DF61E801F04457A8ED104108188127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063977796F0C48FD884774BC7B6B4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569F5-1D15-47E8-8B80-F54AC3BEFA30}"/>
      </w:docPartPr>
      <w:docPartBody>
        <w:p w:rsidR="003D4293" w:rsidRDefault="00E610DE" w:rsidP="00E610DE">
          <w:pPr>
            <w:pStyle w:val="063977796F0C48FD884774BC7B6B418A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22B3626B5CE7427B85A04397137BE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0C0E8-4053-4B7A-A9C1-7528B6CE4190}"/>
      </w:docPartPr>
      <w:docPartBody>
        <w:p w:rsidR="003D4293" w:rsidRDefault="00E610DE" w:rsidP="00E610DE">
          <w:pPr>
            <w:pStyle w:val="22B3626B5CE7427B85A04397137BEEF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8B5BA996EF4F9FA60B8592161B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64E4-953C-4AF5-97F6-907E339F1B20}"/>
      </w:docPartPr>
      <w:docPartBody>
        <w:p w:rsidR="003D4293" w:rsidRDefault="00E610DE" w:rsidP="00E610DE">
          <w:pPr>
            <w:pStyle w:val="4A8B5BA996EF4F9FA60B8592161BB41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62F0A119C0C466F973D89B315631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FF77-AD58-44BE-8110-B15C733C6539}"/>
      </w:docPartPr>
      <w:docPartBody>
        <w:p w:rsidR="003D4293" w:rsidRDefault="00E610DE" w:rsidP="00E610DE">
          <w:pPr>
            <w:pStyle w:val="562F0A119C0C466F973D89B31563102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70FA1EA6CBC47529935811B16B8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DF33-E260-4A4F-A658-59A227BC4291}"/>
      </w:docPartPr>
      <w:docPartBody>
        <w:p w:rsidR="003D4293" w:rsidRDefault="00E610DE" w:rsidP="00E610DE">
          <w:pPr>
            <w:pStyle w:val="770FA1EA6CBC47529935811B16B8CD87"/>
          </w:pPr>
          <w:r w:rsidRPr="00AF416D">
            <w:rPr>
              <w:rStyle w:val="PlaceholderText"/>
            </w:rPr>
            <w:t>Choose an item.</w:t>
          </w:r>
        </w:p>
      </w:docPartBody>
    </w:docPart>
    <w:docPart>
      <w:docPartPr>
        <w:name w:val="F2FA6DF0BA444571B7E9AE5C02ED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1069F-6771-49C1-B5BB-98879E7077DF}"/>
      </w:docPartPr>
      <w:docPartBody>
        <w:p w:rsidR="003D4293" w:rsidRDefault="00E610DE" w:rsidP="00E610DE">
          <w:pPr>
            <w:pStyle w:val="F2FA6DF0BA444571B7E9AE5C02ED104B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AFC4C1159FD4990B489E7589472F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835C5-2D6F-4F26-8569-F3B65F523B2F}"/>
      </w:docPartPr>
      <w:docPartBody>
        <w:p w:rsidR="003D4293" w:rsidRDefault="00E610DE" w:rsidP="00E610DE">
          <w:pPr>
            <w:pStyle w:val="CAFC4C1159FD4990B489E7589472F7C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334C1503D440C5BD2EDC09615F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03E81-BEF7-4A4C-8E22-96FA50A84532}"/>
      </w:docPartPr>
      <w:docPartBody>
        <w:p w:rsidR="003D4293" w:rsidRDefault="00E610DE" w:rsidP="00E610DE">
          <w:pPr>
            <w:pStyle w:val="B8334C1503D440C5BD2EDC09615F60DB"/>
          </w:pPr>
          <w:r w:rsidRPr="007B779E">
            <w:rPr>
              <w:rStyle w:val="PlaceholderText"/>
            </w:rPr>
            <w:t>Choose an item.</w:t>
          </w:r>
        </w:p>
      </w:docPartBody>
    </w:docPart>
    <w:docPart>
      <w:docPartPr>
        <w:name w:val="BD22C37DE56E41659457762331953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D3776-9C71-4F9B-82D2-E9938D84BF50}"/>
      </w:docPartPr>
      <w:docPartBody>
        <w:p w:rsidR="003D4293" w:rsidRDefault="00E610DE" w:rsidP="00E610DE">
          <w:pPr>
            <w:pStyle w:val="BD22C37DE56E416594577623319539F8"/>
          </w:pPr>
          <w:r w:rsidRPr="007B779E">
            <w:rPr>
              <w:rStyle w:val="PlaceholderText"/>
            </w:rPr>
            <w:t>Choose an item.</w:t>
          </w:r>
        </w:p>
      </w:docPartBody>
    </w:docPart>
    <w:docPart>
      <w:docPartPr>
        <w:name w:val="7A048EDC6C0D48949B0F575830092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82C45-6BBA-4181-B1B2-BCB360A8A4B6}"/>
      </w:docPartPr>
      <w:docPartBody>
        <w:p w:rsidR="003D4293" w:rsidRDefault="00E610DE" w:rsidP="00E610DE">
          <w:pPr>
            <w:pStyle w:val="7A048EDC6C0D48949B0F5758300926A4"/>
          </w:pPr>
          <w:r w:rsidRPr="007B779E">
            <w:rPr>
              <w:rStyle w:val="PlaceholderText"/>
            </w:rPr>
            <w:t>Choose an item.</w:t>
          </w:r>
        </w:p>
      </w:docPartBody>
    </w:docPart>
    <w:docPart>
      <w:docPartPr>
        <w:name w:val="F5B272F9E1744E169005AC545C56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DC713-02A3-4F0A-8060-30B7F35C18C9}"/>
      </w:docPartPr>
      <w:docPartBody>
        <w:p w:rsidR="003D4293" w:rsidRDefault="00E610DE" w:rsidP="00E610DE">
          <w:pPr>
            <w:pStyle w:val="F5B272F9E1744E169005AC545C560E95"/>
          </w:pPr>
          <w:r w:rsidRPr="007B779E">
            <w:rPr>
              <w:rStyle w:val="PlaceholderText"/>
            </w:rPr>
            <w:t>Choose an item.</w:t>
          </w:r>
        </w:p>
      </w:docPartBody>
    </w:docPart>
    <w:docPart>
      <w:docPartPr>
        <w:name w:val="E9A8B3E35FF1467DB4CEA436444A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BA8EA-43AE-4AFC-A44A-049235FEB70A}"/>
      </w:docPartPr>
      <w:docPartBody>
        <w:p w:rsidR="003D4293" w:rsidRDefault="00E610DE" w:rsidP="00E610DE">
          <w:pPr>
            <w:pStyle w:val="E9A8B3E35FF1467DB4CEA436444A319D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BF3B0CEE2408469FA06BC280D6004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320A-B175-41D2-93C7-C3EDBA3AB311}"/>
      </w:docPartPr>
      <w:docPartBody>
        <w:p w:rsidR="003D4293" w:rsidRDefault="00E610DE" w:rsidP="00E610DE">
          <w:pPr>
            <w:pStyle w:val="BF3B0CEE2408469FA06BC280D60043F2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563A43563B064F9BBBC4E9076DCB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C97B-A52D-49B8-A0E8-EB015BAF03A7}"/>
      </w:docPartPr>
      <w:docPartBody>
        <w:p w:rsidR="003D4293" w:rsidRDefault="00E610DE" w:rsidP="00E610DE">
          <w:pPr>
            <w:pStyle w:val="563A43563B064F9BBBC4E9076DCB694A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9364CDE1C1604819B9434064D115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B51D5-E03E-4A2A-BA49-579EF9D749FA}"/>
      </w:docPartPr>
      <w:docPartBody>
        <w:p w:rsidR="003D4293" w:rsidRDefault="00E610DE" w:rsidP="00E610DE">
          <w:pPr>
            <w:pStyle w:val="9364CDE1C1604819B9434064D11573B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9285B773AB742868AA2881DC32B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80AA-55B4-47AF-96F3-E710FFF391F1}"/>
      </w:docPartPr>
      <w:docPartBody>
        <w:p w:rsidR="003D4293" w:rsidRDefault="00E610DE" w:rsidP="00E610DE">
          <w:pPr>
            <w:pStyle w:val="19285B773AB742868AA2881DC32BCFAA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516C911D65244B99D40AF86B299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E7266-AC32-4746-A7D9-49D49B04B4CE}"/>
      </w:docPartPr>
      <w:docPartBody>
        <w:p w:rsidR="003D4293" w:rsidRDefault="00E610DE" w:rsidP="00E610DE">
          <w:pPr>
            <w:pStyle w:val="6516C911D65244B99D40AF86B2991D5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1F2B2CB92114F30A6213E3FC4E76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3B87D-73C9-46B3-A4DA-8B0535F4549C}"/>
      </w:docPartPr>
      <w:docPartBody>
        <w:p w:rsidR="003D4293" w:rsidRDefault="00E610DE" w:rsidP="00E610DE">
          <w:pPr>
            <w:pStyle w:val="71F2B2CB92114F30A6213E3FC4E7679B"/>
          </w:pPr>
          <w:r w:rsidRPr="00AF416D">
            <w:rPr>
              <w:rStyle w:val="PlaceholderText"/>
            </w:rPr>
            <w:t>Choose an item.</w:t>
          </w:r>
        </w:p>
      </w:docPartBody>
    </w:docPart>
    <w:docPart>
      <w:docPartPr>
        <w:name w:val="A9249E17B655472AB0C9E59FE2F31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7F53-2C31-4B7E-A2F2-727BE828F71D}"/>
      </w:docPartPr>
      <w:docPartBody>
        <w:p w:rsidR="003D4293" w:rsidRDefault="00E610DE" w:rsidP="00E610DE">
          <w:pPr>
            <w:pStyle w:val="A9249E17B655472AB0C9E59FE2F31D0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08F2FB4EA9F4272AA9778A49B89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FFDC-079D-48D4-91BF-94A7F52EA8CB}"/>
      </w:docPartPr>
      <w:docPartBody>
        <w:p w:rsidR="003D4293" w:rsidRDefault="00E610DE" w:rsidP="00E610DE">
          <w:pPr>
            <w:pStyle w:val="C08F2FB4EA9F4272AA9778A49B89341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E40585F1624A73A6BF23B27203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04E7B-2A48-41D4-B635-DB34AD5AADC6}"/>
      </w:docPartPr>
      <w:docPartBody>
        <w:p w:rsidR="003D4293" w:rsidRDefault="00E610DE" w:rsidP="00E610DE">
          <w:pPr>
            <w:pStyle w:val="09E40585F1624A73A6BF23B272039CE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3E706DECB6549B5BE5C74E8BAA5B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E567F-B2C9-4433-BF4B-8C92E187D3DB}"/>
      </w:docPartPr>
      <w:docPartBody>
        <w:p w:rsidR="003D4293" w:rsidRDefault="00E610DE" w:rsidP="00E610DE">
          <w:pPr>
            <w:pStyle w:val="33E706DECB6549B5BE5C74E8BAA5B7E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DF49AF694FB46A8BFEE05F44863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73FD-FB40-44B1-A3C2-00FDF2D5F82F}"/>
      </w:docPartPr>
      <w:docPartBody>
        <w:p w:rsidR="003D4293" w:rsidRDefault="00E610DE" w:rsidP="00E610DE">
          <w:pPr>
            <w:pStyle w:val="8DF49AF694FB46A8BFEE05F4486396A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DE4740EC9BC4493A345BD4AF1BF9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20FB-CBE4-4796-B057-7DC40B4B48FB}"/>
      </w:docPartPr>
      <w:docPartBody>
        <w:p w:rsidR="003D4293" w:rsidRDefault="00E610DE" w:rsidP="00E610DE">
          <w:pPr>
            <w:pStyle w:val="8DE4740EC9BC4493A345BD4AF1BF988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C7CF412B55247BEB61B9D7B87BE7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00D9-0EAC-4E8E-94F5-B0A044407145}"/>
      </w:docPartPr>
      <w:docPartBody>
        <w:p w:rsidR="003D4293" w:rsidRDefault="00E610DE" w:rsidP="00E610DE">
          <w:pPr>
            <w:pStyle w:val="2C7CF412B55247BEB61B9D7B87BE7EB3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DC37DF97D2D344948B8387428758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8679-F171-4C60-A521-517BDA3B5A21}"/>
      </w:docPartPr>
      <w:docPartBody>
        <w:p w:rsidR="003D4293" w:rsidRDefault="00E610DE" w:rsidP="00E610DE">
          <w:pPr>
            <w:pStyle w:val="DC37DF97D2D344948B838742875854C5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A8EA5CB870EF469C8A0BC5D32DB61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4E9D9-4940-4D5B-89B1-28376ECBE056}"/>
      </w:docPartPr>
      <w:docPartBody>
        <w:p w:rsidR="003D4293" w:rsidRDefault="00E610DE" w:rsidP="00E610DE">
          <w:pPr>
            <w:pStyle w:val="A8EA5CB870EF469C8A0BC5D32DB614B7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D935E24B299B43A5A7F7A5B86656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21AF4-5802-4351-9493-226E851D6962}"/>
      </w:docPartPr>
      <w:docPartBody>
        <w:p w:rsidR="003D4293" w:rsidRDefault="00E610DE" w:rsidP="00E610DE">
          <w:pPr>
            <w:pStyle w:val="D935E24B299B43A5A7F7A5B86656FB7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D9629BAA804CD687DFF9F88E9F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A3A3-99E1-4E4D-99C4-4D9803C9263D}"/>
      </w:docPartPr>
      <w:docPartBody>
        <w:p w:rsidR="003D4293" w:rsidRDefault="00E610DE" w:rsidP="00E610DE">
          <w:pPr>
            <w:pStyle w:val="8BD9629BAA804CD687DFF9F88E9FADE6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AA163B25E724EEB9121CE9000FA9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5650-8FC5-4065-A418-8B9D3C1DE7B7}"/>
      </w:docPartPr>
      <w:docPartBody>
        <w:p w:rsidR="003D4293" w:rsidRDefault="00E610DE" w:rsidP="00E610DE">
          <w:pPr>
            <w:pStyle w:val="8AA163B25E724EEB9121CE9000FA9CA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E319E1F8CFA4452826106DA34D5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CA4E5-EEB0-49F8-83CC-C9C89DAF2F74}"/>
      </w:docPartPr>
      <w:docPartBody>
        <w:p w:rsidR="003D4293" w:rsidRDefault="00E610DE" w:rsidP="00E610DE">
          <w:pPr>
            <w:pStyle w:val="EE319E1F8CFA4452826106DA34D564F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098E287D6124C89BCFF00FBDC9FB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CB7E8-DB68-4290-8023-3C3628FE0900}"/>
      </w:docPartPr>
      <w:docPartBody>
        <w:p w:rsidR="003D4293" w:rsidRDefault="00E610DE" w:rsidP="00E610DE">
          <w:pPr>
            <w:pStyle w:val="B098E287D6124C89BCFF00FBDC9FB9B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0F2AF31FF3E42188BC0AC914F811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1C42-7547-4BE0-BFF2-35A219BA646B}"/>
      </w:docPartPr>
      <w:docPartBody>
        <w:p w:rsidR="003D4293" w:rsidRDefault="00E610DE" w:rsidP="00E610DE">
          <w:pPr>
            <w:pStyle w:val="00F2AF31FF3E42188BC0AC914F8111D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FED85DF74D14B0FADA078E0C112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B91E-6A22-475E-8B2E-2BBDB9884F8A}"/>
      </w:docPartPr>
      <w:docPartBody>
        <w:p w:rsidR="003D4293" w:rsidRDefault="003D4293" w:rsidP="003D4293">
          <w:pPr>
            <w:pStyle w:val="2FED85DF74D14B0FADA078E0C112031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8E74B48B5C84DF1B078D354E5F32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B2AD7-9D13-4096-A5B5-D2D0487F3061}"/>
      </w:docPartPr>
      <w:docPartBody>
        <w:p w:rsidR="003D4293" w:rsidRDefault="003D4293" w:rsidP="003D4293">
          <w:pPr>
            <w:pStyle w:val="68E74B48B5C84DF1B078D354E5F32D8D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DEDA862CF59B486F8865264EC27C5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09F31-1961-4AD7-ACD2-6D75BFCB4078}"/>
      </w:docPartPr>
      <w:docPartBody>
        <w:p w:rsidR="003D4293" w:rsidRDefault="003D4293" w:rsidP="003D4293">
          <w:pPr>
            <w:pStyle w:val="DEDA862CF59B486F8865264EC27C5EF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41E0A77E1E4999AA815B1D59E7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D485-1465-457D-BD7D-F6B3EAD44A10}"/>
      </w:docPartPr>
      <w:docPartBody>
        <w:p w:rsidR="003D4293" w:rsidRDefault="003D4293" w:rsidP="003D4293">
          <w:pPr>
            <w:pStyle w:val="6641E0A77E1E4999AA815B1D59E7060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3F38FE2406420A90D7052F099DC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C42E-999B-45F9-8727-E2FCE601C1D6}"/>
      </w:docPartPr>
      <w:docPartBody>
        <w:p w:rsidR="003D4293" w:rsidRDefault="003D4293" w:rsidP="003D4293">
          <w:pPr>
            <w:pStyle w:val="4E3F38FE2406420A90D7052F099DC12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234FAECCC949D2B30250C9DEFB7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C85B-496A-4F73-9B45-76806DFE9364}"/>
      </w:docPartPr>
      <w:docPartBody>
        <w:p w:rsidR="003D4293" w:rsidRDefault="003D4293" w:rsidP="003D4293">
          <w:pPr>
            <w:pStyle w:val="1C234FAECCC949D2B30250C9DEFB7D31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082F039249A441C987796C3F3F68C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F5F3-8EE5-4307-A7A9-E101E60ED069}"/>
      </w:docPartPr>
      <w:docPartBody>
        <w:p w:rsidR="003D4293" w:rsidRDefault="003D4293" w:rsidP="003D4293">
          <w:pPr>
            <w:pStyle w:val="082F039249A441C987796C3F3F68C93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8094BDD534A4542AD937344A7B1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A2098-CB65-4FB1-9BE2-5ED3741FCC4E}"/>
      </w:docPartPr>
      <w:docPartBody>
        <w:p w:rsidR="003D4293" w:rsidRDefault="003D4293" w:rsidP="003D4293">
          <w:pPr>
            <w:pStyle w:val="78094BDD534A4542AD937344A7B144D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5E7219FC5E54306B30F988B890B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5A7F7-A4A6-40CE-A523-59919BFE9FFA}"/>
      </w:docPartPr>
      <w:docPartBody>
        <w:p w:rsidR="00000000" w:rsidRDefault="003D4293" w:rsidP="003D4293">
          <w:pPr>
            <w:pStyle w:val="65E7219FC5E54306B30F988B890B94D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5D98BB578B14893BAA77F7CEB33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D0DFA-E06B-47B0-BBE9-EE4E2B23B30A}"/>
      </w:docPartPr>
      <w:docPartBody>
        <w:p w:rsidR="00000000" w:rsidRDefault="003D4293" w:rsidP="003D4293">
          <w:pPr>
            <w:pStyle w:val="C5D98BB578B14893BAA77F7CEB33E422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552A21977F624EC580A11F509620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C78B6-F758-41D9-9E73-5BE054FF51BE}"/>
      </w:docPartPr>
      <w:docPartBody>
        <w:p w:rsidR="00000000" w:rsidRDefault="003D4293" w:rsidP="003D4293">
          <w:pPr>
            <w:pStyle w:val="552A21977F624EC580A11F509620648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FD51F3D9AF43CB819F91A34777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8E76D-54D4-4A18-AE47-C39401C38493}"/>
      </w:docPartPr>
      <w:docPartBody>
        <w:p w:rsidR="00000000" w:rsidRDefault="003D4293" w:rsidP="003D4293">
          <w:pPr>
            <w:pStyle w:val="18FD51F3D9AF43CB819F91A3477724F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FFE5C3F78B946CA8F09B1F1352E2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872C-4EC0-4F8F-B221-A3117CEFD2D0}"/>
      </w:docPartPr>
      <w:docPartBody>
        <w:p w:rsidR="00000000" w:rsidRDefault="003D4293" w:rsidP="003D4293">
          <w:pPr>
            <w:pStyle w:val="1FFE5C3F78B946CA8F09B1F1352E212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DC4D2243294F7B9817219ED9D04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6174-BB6E-469E-834C-8EA87E764072}"/>
      </w:docPartPr>
      <w:docPartBody>
        <w:p w:rsidR="00000000" w:rsidRDefault="003D4293" w:rsidP="003D4293">
          <w:pPr>
            <w:pStyle w:val="71DC4D2243294F7B9817219ED9D04B78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DB58B994031645E49D1EB2E97F3C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C18F-29A8-476A-AB84-51CD1B8F4251}"/>
      </w:docPartPr>
      <w:docPartBody>
        <w:p w:rsidR="00000000" w:rsidRDefault="003D4293" w:rsidP="003D4293">
          <w:pPr>
            <w:pStyle w:val="DB58B994031645E49D1EB2E97F3C4C4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8CEFCA3706B4A1AAE1BD025378B2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5ECD7-39EA-4D73-BA4C-F1EE0FBBD19E}"/>
      </w:docPartPr>
      <w:docPartBody>
        <w:p w:rsidR="00000000" w:rsidRDefault="003D4293" w:rsidP="003D4293">
          <w:pPr>
            <w:pStyle w:val="28CEFCA3706B4A1AAE1BD025378B2E2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9E36B57DBF24B04A55F9A35F600D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A319-7A73-498C-A176-36F2E9C78D7E}"/>
      </w:docPartPr>
      <w:docPartBody>
        <w:p w:rsidR="00000000" w:rsidRDefault="003D4293" w:rsidP="003D4293">
          <w:pPr>
            <w:pStyle w:val="F9E36B57DBF24B04A55F9A35F600D5E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9CE78E0622047B2A2B0C14EF1A97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263E6-CD41-41A4-A954-600D11CCE632}"/>
      </w:docPartPr>
      <w:docPartBody>
        <w:p w:rsidR="00000000" w:rsidRDefault="003D4293" w:rsidP="003D4293">
          <w:pPr>
            <w:pStyle w:val="C9CE78E0622047B2A2B0C14EF1A972D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2F7F8849244D3083897989B4C76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1341A-4888-48E3-8D4C-85EA3FC70E2D}"/>
      </w:docPartPr>
      <w:docPartBody>
        <w:p w:rsidR="00000000" w:rsidRDefault="003D4293" w:rsidP="003D4293">
          <w:pPr>
            <w:pStyle w:val="FE2F7F8849244D3083897989B4C761F4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E46485AC8728480397CBE8BBF417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EEC3-5AC7-4FF1-9392-D5908C8ACBA1}"/>
      </w:docPartPr>
      <w:docPartBody>
        <w:p w:rsidR="00000000" w:rsidRDefault="003D4293" w:rsidP="003D4293">
          <w:pPr>
            <w:pStyle w:val="E46485AC8728480397CBE8BBF417E53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857A75D5FD442CAFC9FDD147F07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3C6F-6765-4A8B-9518-99A0C6B91685}"/>
      </w:docPartPr>
      <w:docPartBody>
        <w:p w:rsidR="00000000" w:rsidRDefault="003D4293" w:rsidP="003D4293">
          <w:pPr>
            <w:pStyle w:val="E4857A75D5FD442CAFC9FDD147F07126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D5042D38F7F74D31A1B1EC23FD73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A69B-17FD-46DA-84B4-0898DB77BEC6}"/>
      </w:docPartPr>
      <w:docPartBody>
        <w:p w:rsidR="00000000" w:rsidRDefault="003D4293" w:rsidP="003D4293">
          <w:pPr>
            <w:pStyle w:val="D5042D38F7F74D31A1B1EC23FD736F5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27B681D2594504A26ECBC8C510F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2510-3E62-4275-9B3F-45BD849FC8C4}"/>
      </w:docPartPr>
      <w:docPartBody>
        <w:p w:rsidR="00000000" w:rsidRDefault="003D4293" w:rsidP="003D4293">
          <w:pPr>
            <w:pStyle w:val="BA27B681D2594504A26ECBC8C510F108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8DC52CE9764F4E8E8AAE4E44BC67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635F-2981-4C5F-BBFA-C03ED052C21E}"/>
      </w:docPartPr>
      <w:docPartBody>
        <w:p w:rsidR="00000000" w:rsidRDefault="003D4293" w:rsidP="003D4293">
          <w:pPr>
            <w:pStyle w:val="8DC52CE9764F4E8E8AAE4E44BC67692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07B0A0CC33344FE9EA91F76493A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F4E4-3587-443C-B9B1-C7C2AF27AA81}"/>
      </w:docPartPr>
      <w:docPartBody>
        <w:p w:rsidR="00000000" w:rsidRDefault="003D4293" w:rsidP="003D4293">
          <w:pPr>
            <w:pStyle w:val="507B0A0CC33344FE9EA91F76493AF308"/>
          </w:pPr>
          <w:r w:rsidRPr="00A40E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1E2"/>
    <w:rsid w:val="0003660A"/>
    <w:rsid w:val="00055D4A"/>
    <w:rsid w:val="000A3F4B"/>
    <w:rsid w:val="00112E07"/>
    <w:rsid w:val="001B5C96"/>
    <w:rsid w:val="001D51E5"/>
    <w:rsid w:val="001D7150"/>
    <w:rsid w:val="002C0EF8"/>
    <w:rsid w:val="002C6FB7"/>
    <w:rsid w:val="002E4912"/>
    <w:rsid w:val="003216BD"/>
    <w:rsid w:val="003D4293"/>
    <w:rsid w:val="00451E1F"/>
    <w:rsid w:val="004649EA"/>
    <w:rsid w:val="00474C20"/>
    <w:rsid w:val="0054615A"/>
    <w:rsid w:val="005941E2"/>
    <w:rsid w:val="005B4AFC"/>
    <w:rsid w:val="006B4E7B"/>
    <w:rsid w:val="006D2CFC"/>
    <w:rsid w:val="007950CB"/>
    <w:rsid w:val="007A7C76"/>
    <w:rsid w:val="00862A22"/>
    <w:rsid w:val="00966BA3"/>
    <w:rsid w:val="009B6CB2"/>
    <w:rsid w:val="009E689A"/>
    <w:rsid w:val="00A00D4D"/>
    <w:rsid w:val="00A81DF9"/>
    <w:rsid w:val="00B95BF7"/>
    <w:rsid w:val="00BA2031"/>
    <w:rsid w:val="00CC21BF"/>
    <w:rsid w:val="00CE3A0A"/>
    <w:rsid w:val="00D33B71"/>
    <w:rsid w:val="00D41391"/>
    <w:rsid w:val="00D7263C"/>
    <w:rsid w:val="00DF1FB7"/>
    <w:rsid w:val="00E041A7"/>
    <w:rsid w:val="00E610DE"/>
    <w:rsid w:val="00EA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D4293"/>
    <w:rPr>
      <w:color w:val="808080"/>
    </w:rPr>
  </w:style>
  <w:style w:type="paragraph" w:customStyle="1" w:styleId="84C3A4610B614A4E86EBD53BE96C7E5F">
    <w:name w:val="84C3A4610B614A4E86EBD53BE96C7E5F"/>
    <w:rsid w:val="005941E2"/>
  </w:style>
  <w:style w:type="paragraph" w:customStyle="1" w:styleId="15B18D41C08F4B54B4DB744C6352502D">
    <w:name w:val="15B18D41C08F4B54B4DB744C6352502D"/>
    <w:rsid w:val="005941E2"/>
  </w:style>
  <w:style w:type="paragraph" w:customStyle="1" w:styleId="508AA378F3FC489182E1D016ABAE2D6C">
    <w:name w:val="508AA378F3FC489182E1D016ABAE2D6C"/>
    <w:rsid w:val="005941E2"/>
  </w:style>
  <w:style w:type="paragraph" w:customStyle="1" w:styleId="0EC8E81B0BE8481DAF00CA2179BB81F0">
    <w:name w:val="0EC8E81B0BE8481DAF00CA2179BB81F0"/>
    <w:rsid w:val="000A3F4B"/>
  </w:style>
  <w:style w:type="paragraph" w:customStyle="1" w:styleId="354D4E1ED2F94D449CD5442FEDADB412">
    <w:name w:val="354D4E1ED2F94D449CD5442FEDADB412"/>
    <w:rsid w:val="000A3F4B"/>
  </w:style>
  <w:style w:type="paragraph" w:customStyle="1" w:styleId="6FF204E4C8CB4103BD8BA957439FF33E">
    <w:name w:val="6FF204E4C8CB4103BD8BA957439FF33E"/>
    <w:rsid w:val="000A3F4B"/>
  </w:style>
  <w:style w:type="paragraph" w:customStyle="1" w:styleId="9785CB0EC13E4C2DB84157630CE7F8DB">
    <w:name w:val="9785CB0EC13E4C2DB84157630CE7F8DB"/>
    <w:rsid w:val="000A3F4B"/>
  </w:style>
  <w:style w:type="paragraph" w:customStyle="1" w:styleId="FB40C3452DB24FD5B6F73745F30B4D0C">
    <w:name w:val="FB40C3452DB24FD5B6F73745F30B4D0C"/>
    <w:rsid w:val="000A3F4B"/>
  </w:style>
  <w:style w:type="paragraph" w:customStyle="1" w:styleId="28EEAB76B4014414A989092C099D41DC">
    <w:name w:val="28EEAB76B4014414A989092C099D41DC"/>
    <w:rsid w:val="000A3F4B"/>
  </w:style>
  <w:style w:type="paragraph" w:customStyle="1" w:styleId="93DC440149154D3097B9F35CA39AF9D2">
    <w:name w:val="93DC440149154D3097B9F35CA39AF9D2"/>
    <w:rsid w:val="005941E2"/>
  </w:style>
  <w:style w:type="paragraph" w:customStyle="1" w:styleId="BFB9487F82F0400F976617BAF254F2F2">
    <w:name w:val="BFB9487F82F0400F976617BAF254F2F2"/>
    <w:rsid w:val="000A3F4B"/>
  </w:style>
  <w:style w:type="paragraph" w:customStyle="1" w:styleId="3C5793EAA85B4D6B995D33D56E4FD2E7">
    <w:name w:val="3C5793EAA85B4D6B995D33D56E4FD2E7"/>
    <w:rsid w:val="005941E2"/>
  </w:style>
  <w:style w:type="paragraph" w:customStyle="1" w:styleId="D0C0445204A24BC6AD512A12643EB025">
    <w:name w:val="D0C0445204A24BC6AD512A12643EB025"/>
    <w:rsid w:val="005941E2"/>
  </w:style>
  <w:style w:type="paragraph" w:customStyle="1" w:styleId="6C1561CB56D34C93BEA38ED360D222B1">
    <w:name w:val="6C1561CB56D34C93BEA38ED360D222B1"/>
    <w:rsid w:val="000A3F4B"/>
  </w:style>
  <w:style w:type="paragraph" w:customStyle="1" w:styleId="CB48A4500FEE42DCAF97F956AC652D11">
    <w:name w:val="CB48A4500FEE42DCAF97F956AC652D11"/>
    <w:rsid w:val="000A3F4B"/>
  </w:style>
  <w:style w:type="paragraph" w:customStyle="1" w:styleId="4317A65E74F44410AC47875F1A9BE93C">
    <w:name w:val="4317A65E74F44410AC47875F1A9BE93C"/>
    <w:rsid w:val="005941E2"/>
  </w:style>
  <w:style w:type="paragraph" w:customStyle="1" w:styleId="671DE65245B344A99DCCFDC0CF7B9B40">
    <w:name w:val="671DE65245B344A99DCCFDC0CF7B9B40"/>
    <w:rsid w:val="005941E2"/>
  </w:style>
  <w:style w:type="paragraph" w:customStyle="1" w:styleId="999D7D4FDA1F4BF0A5F4A233C6CD286F">
    <w:name w:val="999D7D4FDA1F4BF0A5F4A233C6CD286F"/>
    <w:rsid w:val="000A3F4B"/>
  </w:style>
  <w:style w:type="paragraph" w:customStyle="1" w:styleId="515C4D50AEAD42DBB1B2FB2167C25B9F">
    <w:name w:val="515C4D50AEAD42DBB1B2FB2167C25B9F"/>
    <w:rsid w:val="000A3F4B"/>
  </w:style>
  <w:style w:type="paragraph" w:customStyle="1" w:styleId="8850971B1B0447968C3BED9F038A566F">
    <w:name w:val="8850971B1B0447968C3BED9F038A566F"/>
    <w:rsid w:val="000A3F4B"/>
  </w:style>
  <w:style w:type="paragraph" w:customStyle="1" w:styleId="054B757F7865418FB722A10B254E9FD6">
    <w:name w:val="054B757F7865418FB722A10B254E9FD6"/>
    <w:rsid w:val="000A3F4B"/>
  </w:style>
  <w:style w:type="paragraph" w:customStyle="1" w:styleId="42AA65DF5EF247E08C4E003DE0F85759">
    <w:name w:val="42AA65DF5EF247E08C4E003DE0F85759"/>
    <w:rsid w:val="005941E2"/>
  </w:style>
  <w:style w:type="paragraph" w:customStyle="1" w:styleId="08BBBF543A1A421799F847F6C2E9EEB2">
    <w:name w:val="08BBBF543A1A421799F847F6C2E9EEB2"/>
    <w:rsid w:val="005941E2"/>
  </w:style>
  <w:style w:type="paragraph" w:customStyle="1" w:styleId="BF87866723D34BE783B47AA5DD816D61">
    <w:name w:val="BF87866723D34BE783B47AA5DD816D61"/>
    <w:rsid w:val="000A3F4B"/>
  </w:style>
  <w:style w:type="paragraph" w:customStyle="1" w:styleId="2CDA57E27D12499C90332847B7F39EE2">
    <w:name w:val="2CDA57E27D12499C90332847B7F39EE2"/>
    <w:rsid w:val="000A3F4B"/>
  </w:style>
  <w:style w:type="paragraph" w:customStyle="1" w:styleId="4E5DE4D0044642FCA09F81DDF870F68F">
    <w:name w:val="4E5DE4D0044642FCA09F81DDF870F68F"/>
    <w:rsid w:val="000A3F4B"/>
  </w:style>
  <w:style w:type="paragraph" w:customStyle="1" w:styleId="B6C06FDE53C14733930653CC5AAF5458">
    <w:name w:val="B6C06FDE53C14733930653CC5AAF5458"/>
    <w:rsid w:val="000A3F4B"/>
  </w:style>
  <w:style w:type="paragraph" w:customStyle="1" w:styleId="A99EBF75C865465CB024BEB6EA8F7B5C">
    <w:name w:val="A99EBF75C865465CB024BEB6EA8F7B5C"/>
    <w:rsid w:val="009E689A"/>
  </w:style>
  <w:style w:type="paragraph" w:customStyle="1" w:styleId="873F1893AF6D422CBBFD01172E56FE1E">
    <w:name w:val="873F1893AF6D422CBBFD01172E56FE1E"/>
    <w:rsid w:val="009E689A"/>
  </w:style>
  <w:style w:type="paragraph" w:customStyle="1" w:styleId="7DA93697CC7E46E59B5F191C929424B7">
    <w:name w:val="7DA93697CC7E46E59B5F191C929424B7"/>
    <w:rsid w:val="009E689A"/>
  </w:style>
  <w:style w:type="paragraph" w:customStyle="1" w:styleId="CB3CF1DACEBD40329EC5C6AAF2C6C7ED">
    <w:name w:val="CB3CF1DACEBD40329EC5C6AAF2C6C7ED"/>
    <w:rsid w:val="000A3F4B"/>
  </w:style>
  <w:style w:type="paragraph" w:customStyle="1" w:styleId="76CB2222C4214808865AB65C645C1CAB">
    <w:name w:val="76CB2222C4214808865AB65C645C1CAB"/>
    <w:rsid w:val="000A3F4B"/>
  </w:style>
  <w:style w:type="paragraph" w:customStyle="1" w:styleId="8D94C945EC254E60BA3E2E5C91A51A35">
    <w:name w:val="8D94C945EC254E60BA3E2E5C91A51A35"/>
    <w:rsid w:val="000A3F4B"/>
  </w:style>
  <w:style w:type="paragraph" w:customStyle="1" w:styleId="4EDCF166E5F844519AB9E0F691F5C609">
    <w:name w:val="4EDCF166E5F844519AB9E0F691F5C609"/>
    <w:rsid w:val="000A3F4B"/>
  </w:style>
  <w:style w:type="paragraph" w:customStyle="1" w:styleId="F4D98749CFAB459FBD491907D5EF8CAD">
    <w:name w:val="F4D98749CFAB459FBD491907D5EF8CAD"/>
    <w:rsid w:val="000A3F4B"/>
  </w:style>
  <w:style w:type="paragraph" w:customStyle="1" w:styleId="5D27F3372D9145BB8DC753357F4F3465">
    <w:name w:val="5D27F3372D9145BB8DC753357F4F3465"/>
    <w:rsid w:val="009E689A"/>
  </w:style>
  <w:style w:type="paragraph" w:customStyle="1" w:styleId="2D340C4D73D44615BD72DCC38C9351EC">
    <w:name w:val="2D340C4D73D44615BD72DCC38C9351EC"/>
    <w:rsid w:val="000A3F4B"/>
  </w:style>
  <w:style w:type="paragraph" w:customStyle="1" w:styleId="3D7AE923C50348C58B84509440381A66">
    <w:name w:val="3D7AE923C50348C58B84509440381A66"/>
    <w:rsid w:val="000A3F4B"/>
  </w:style>
  <w:style w:type="paragraph" w:customStyle="1" w:styleId="8595B7F4003F4263973A75336EDB8DC3">
    <w:name w:val="8595B7F4003F4263973A75336EDB8DC3"/>
    <w:rsid w:val="000A3F4B"/>
  </w:style>
  <w:style w:type="paragraph" w:customStyle="1" w:styleId="34C6257077C642E7AA897C3B5042B57A">
    <w:name w:val="34C6257077C642E7AA897C3B5042B57A"/>
    <w:rsid w:val="000A3F4B"/>
  </w:style>
  <w:style w:type="paragraph" w:customStyle="1" w:styleId="16116870F4DB498F842EE1E343455549">
    <w:name w:val="16116870F4DB498F842EE1E343455549"/>
    <w:rsid w:val="000A3F4B"/>
  </w:style>
  <w:style w:type="paragraph" w:customStyle="1" w:styleId="FD1874D95127459180F5102F6E349C79">
    <w:name w:val="FD1874D95127459180F5102F6E349C79"/>
    <w:rsid w:val="000A3F4B"/>
  </w:style>
  <w:style w:type="paragraph" w:customStyle="1" w:styleId="C3766BD90DC34FB897D234EF42B08D74">
    <w:name w:val="C3766BD90DC34FB897D234EF42B08D74"/>
    <w:rsid w:val="000A3F4B"/>
  </w:style>
  <w:style w:type="paragraph" w:customStyle="1" w:styleId="31AAADC32F6A4B2F8EB18D75D5C4E5BD">
    <w:name w:val="31AAADC32F6A4B2F8EB18D75D5C4E5BD"/>
    <w:rsid w:val="000A3F4B"/>
  </w:style>
  <w:style w:type="paragraph" w:customStyle="1" w:styleId="1C11F8BEC23247149CE18295DB4B7105">
    <w:name w:val="1C11F8BEC23247149CE18295DB4B7105"/>
    <w:rsid w:val="000A3F4B"/>
  </w:style>
  <w:style w:type="paragraph" w:customStyle="1" w:styleId="CF43435132ED4C5F9B6C364E17620459">
    <w:name w:val="CF43435132ED4C5F9B6C364E17620459"/>
    <w:rsid w:val="000A3F4B"/>
  </w:style>
  <w:style w:type="paragraph" w:customStyle="1" w:styleId="E7A2865CFA1F4E76A27F301F383A6B3F">
    <w:name w:val="E7A2865CFA1F4E76A27F301F383A6B3F"/>
    <w:rsid w:val="000A3F4B"/>
  </w:style>
  <w:style w:type="paragraph" w:customStyle="1" w:styleId="F63FBB49E4B74E609B1F118327B609E8">
    <w:name w:val="F63FBB49E4B74E609B1F118327B609E8"/>
    <w:rsid w:val="000A3F4B"/>
  </w:style>
  <w:style w:type="paragraph" w:customStyle="1" w:styleId="225BAC5D9AD8465E8A7020EB3D6271CC">
    <w:name w:val="225BAC5D9AD8465E8A7020EB3D6271CC"/>
    <w:rsid w:val="000A3F4B"/>
  </w:style>
  <w:style w:type="paragraph" w:customStyle="1" w:styleId="1FD44F330A624E199B12A3CAF1F4C041">
    <w:name w:val="1FD44F330A624E199B12A3CAF1F4C041"/>
    <w:rsid w:val="009E689A"/>
  </w:style>
  <w:style w:type="paragraph" w:customStyle="1" w:styleId="DF947797C3964823B89C9DF6C3297FE3">
    <w:name w:val="DF947797C3964823B89C9DF6C3297FE3"/>
    <w:rsid w:val="009E689A"/>
  </w:style>
  <w:style w:type="paragraph" w:customStyle="1" w:styleId="891004A52EF445E78276EDB227AED81C">
    <w:name w:val="891004A52EF445E78276EDB227AED81C"/>
    <w:rsid w:val="009E689A"/>
  </w:style>
  <w:style w:type="paragraph" w:customStyle="1" w:styleId="5A304766478A4945BA24650BE31DE3A7">
    <w:name w:val="5A304766478A4945BA24650BE31DE3A7"/>
    <w:rsid w:val="000A3F4B"/>
  </w:style>
  <w:style w:type="paragraph" w:customStyle="1" w:styleId="3D82884E174A4A22A3F176A17E734E0D">
    <w:name w:val="3D82884E174A4A22A3F176A17E734E0D"/>
    <w:rsid w:val="000A3F4B"/>
  </w:style>
  <w:style w:type="paragraph" w:customStyle="1" w:styleId="3C517F000B8547D48F80981A228F251B">
    <w:name w:val="3C517F000B8547D48F80981A228F251B"/>
    <w:rsid w:val="000A3F4B"/>
  </w:style>
  <w:style w:type="paragraph" w:customStyle="1" w:styleId="E91EAD69121F41F4A27EFD361986409A">
    <w:name w:val="E91EAD69121F41F4A27EFD361986409A"/>
    <w:rsid w:val="000A3F4B"/>
  </w:style>
  <w:style w:type="paragraph" w:customStyle="1" w:styleId="CFCE4A7670CD4D768E519100340BD9E5">
    <w:name w:val="CFCE4A7670CD4D768E519100340BD9E5"/>
    <w:rsid w:val="000A3F4B"/>
  </w:style>
  <w:style w:type="paragraph" w:customStyle="1" w:styleId="FD082CC0F34549FB93615B80332B89B2">
    <w:name w:val="FD082CC0F34549FB93615B80332B89B2"/>
    <w:rsid w:val="009E689A"/>
  </w:style>
  <w:style w:type="paragraph" w:customStyle="1" w:styleId="99FDD78375CD473291360ABBE2C64069">
    <w:name w:val="99FDD78375CD473291360ABBE2C64069"/>
    <w:rsid w:val="009E689A"/>
  </w:style>
  <w:style w:type="paragraph" w:customStyle="1" w:styleId="C3A4E6ED1A854D91A5A8A29D6D140BFF">
    <w:name w:val="C3A4E6ED1A854D91A5A8A29D6D140BFF"/>
    <w:rsid w:val="009E689A"/>
  </w:style>
  <w:style w:type="paragraph" w:customStyle="1" w:styleId="4190B2F5A99C4192837672F3447A478F">
    <w:name w:val="4190B2F5A99C4192837672F3447A478F"/>
    <w:rsid w:val="009E689A"/>
  </w:style>
  <w:style w:type="paragraph" w:customStyle="1" w:styleId="E3347C8CA4FA429188B7BA9D0BB091A8">
    <w:name w:val="E3347C8CA4FA429188B7BA9D0BB091A8"/>
    <w:rsid w:val="000A3F4B"/>
  </w:style>
  <w:style w:type="paragraph" w:customStyle="1" w:styleId="2D6B47E61D60408C9DDFFDE7A422CC39">
    <w:name w:val="2D6B47E61D60408C9DDFFDE7A422CC39"/>
    <w:rsid w:val="000A3F4B"/>
  </w:style>
  <w:style w:type="paragraph" w:customStyle="1" w:styleId="C6ABD9DDB16A453BB9BFA67FE90AEFF5">
    <w:name w:val="C6ABD9DDB16A453BB9BFA67FE90AEFF5"/>
    <w:rsid w:val="009E689A"/>
  </w:style>
  <w:style w:type="paragraph" w:customStyle="1" w:styleId="AF360152B9B4450993A868CCC83BE6BD">
    <w:name w:val="AF360152B9B4450993A868CCC83BE6BD"/>
    <w:rsid w:val="009E689A"/>
  </w:style>
  <w:style w:type="paragraph" w:customStyle="1" w:styleId="66E5BAD494FD45F8834C4664283DBD36">
    <w:name w:val="66E5BAD494FD45F8834C4664283DBD36"/>
    <w:rsid w:val="000A3F4B"/>
  </w:style>
  <w:style w:type="paragraph" w:customStyle="1" w:styleId="FDD31BCC9C024B46A88C121CA48F686F">
    <w:name w:val="FDD31BCC9C024B46A88C121CA48F686F"/>
    <w:rsid w:val="000A3F4B"/>
  </w:style>
  <w:style w:type="paragraph" w:customStyle="1" w:styleId="0003D79B2756439A95A9D0F2B8110D0B">
    <w:name w:val="0003D79B2756439A95A9D0F2B8110D0B"/>
    <w:rsid w:val="000A3F4B"/>
  </w:style>
  <w:style w:type="paragraph" w:customStyle="1" w:styleId="622EBBF34CBA4A04A537F7121D948778">
    <w:name w:val="622EBBF34CBA4A04A537F7121D948778"/>
    <w:rsid w:val="000A3F4B"/>
  </w:style>
  <w:style w:type="paragraph" w:customStyle="1" w:styleId="BDA3B449755B44248B9D66B74DBA446E">
    <w:name w:val="BDA3B449755B44248B9D66B74DBA446E"/>
    <w:rsid w:val="009E689A"/>
  </w:style>
  <w:style w:type="paragraph" w:customStyle="1" w:styleId="8847727F8DBF47868B69080898E4A6E7">
    <w:name w:val="8847727F8DBF47868B69080898E4A6E7"/>
    <w:rsid w:val="009E689A"/>
  </w:style>
  <w:style w:type="paragraph" w:customStyle="1" w:styleId="021CDD535A394CD4A6835BED3BD46EC5">
    <w:name w:val="021CDD535A394CD4A6835BED3BD46EC5"/>
    <w:rsid w:val="000A3F4B"/>
  </w:style>
  <w:style w:type="paragraph" w:customStyle="1" w:styleId="53810B9AE55E426DA490B366ABC5DB9C">
    <w:name w:val="53810B9AE55E426DA490B366ABC5DB9C"/>
    <w:rsid w:val="000A3F4B"/>
  </w:style>
  <w:style w:type="paragraph" w:customStyle="1" w:styleId="45486E204B5B425B9F743BCE4E60B520">
    <w:name w:val="45486E204B5B425B9F743BCE4E60B520"/>
    <w:rsid w:val="001B5C96"/>
  </w:style>
  <w:style w:type="paragraph" w:customStyle="1" w:styleId="718D30061D704065A055F6895AD67A49">
    <w:name w:val="718D30061D704065A055F6895AD67A49"/>
    <w:rsid w:val="001B5C96"/>
  </w:style>
  <w:style w:type="paragraph" w:customStyle="1" w:styleId="EABA91D9C18C42EABBCAB55DF12D553E">
    <w:name w:val="EABA91D9C18C42EABBCAB55DF12D553E"/>
    <w:rsid w:val="001B5C96"/>
  </w:style>
  <w:style w:type="paragraph" w:customStyle="1" w:styleId="C32EEFBA958A425D9A77929427110808">
    <w:name w:val="C32EEFBA958A425D9A77929427110808"/>
    <w:rsid w:val="001B5C96"/>
  </w:style>
  <w:style w:type="paragraph" w:customStyle="1" w:styleId="944466D1201A48F3A7D3780BAC0044A7">
    <w:name w:val="944466D1201A48F3A7D3780BAC0044A7"/>
    <w:rsid w:val="001B5C96"/>
  </w:style>
  <w:style w:type="paragraph" w:customStyle="1" w:styleId="8A33E7328F9A46F2B1AA75672160C07B">
    <w:name w:val="8A33E7328F9A46F2B1AA75672160C07B"/>
    <w:rsid w:val="001B5C96"/>
  </w:style>
  <w:style w:type="paragraph" w:customStyle="1" w:styleId="B1757BC26C8E487AAE2CA4C60C29BE24">
    <w:name w:val="B1757BC26C8E487AAE2CA4C60C29BE24"/>
    <w:rsid w:val="001B5C96"/>
  </w:style>
  <w:style w:type="paragraph" w:customStyle="1" w:styleId="C871D89DA1C74D7F8C9B44EB72928110">
    <w:name w:val="C871D89DA1C74D7F8C9B44EB72928110"/>
    <w:rsid w:val="00D7263C"/>
  </w:style>
  <w:style w:type="paragraph" w:customStyle="1" w:styleId="A9243C926DC54C169DA4AB9ECBE50E90">
    <w:name w:val="A9243C926DC54C169DA4AB9ECBE50E90"/>
    <w:rsid w:val="00D7263C"/>
  </w:style>
  <w:style w:type="paragraph" w:customStyle="1" w:styleId="5616DA81DBD04FB9B0A9AEC950F3E7EB">
    <w:name w:val="5616DA81DBD04FB9B0A9AEC950F3E7EB"/>
    <w:rsid w:val="00D7263C"/>
  </w:style>
  <w:style w:type="paragraph" w:customStyle="1" w:styleId="11E9A7AC92F94692BA0260DC6DD936C6">
    <w:name w:val="11E9A7AC92F94692BA0260DC6DD936C6"/>
    <w:rsid w:val="00D7263C"/>
  </w:style>
  <w:style w:type="paragraph" w:customStyle="1" w:styleId="57AB6A03225448B28C219867CD2C61FA">
    <w:name w:val="57AB6A03225448B28C219867CD2C61FA"/>
    <w:rsid w:val="00D7263C"/>
  </w:style>
  <w:style w:type="paragraph" w:customStyle="1" w:styleId="5E18504372DF460492F050817CC5599E">
    <w:name w:val="5E18504372DF460492F050817CC5599E"/>
    <w:rsid w:val="00D7263C"/>
  </w:style>
  <w:style w:type="paragraph" w:customStyle="1" w:styleId="EBDFA198ADB44ED3B252F591363BE3A7">
    <w:name w:val="EBDFA198ADB44ED3B252F591363BE3A7"/>
    <w:rsid w:val="0054615A"/>
  </w:style>
  <w:style w:type="paragraph" w:customStyle="1" w:styleId="32B12C4AD9CD49318933FDC7EEA65B9C">
    <w:name w:val="32B12C4AD9CD49318933FDC7EEA65B9C"/>
    <w:rsid w:val="0054615A"/>
  </w:style>
  <w:style w:type="paragraph" w:customStyle="1" w:styleId="B59ADF2AE0A54E19B11857D3005754FC">
    <w:name w:val="B59ADF2AE0A54E19B11857D3005754FC"/>
    <w:rsid w:val="0054615A"/>
  </w:style>
  <w:style w:type="paragraph" w:customStyle="1" w:styleId="9289731DFB18437E8868BCC6B13414B7">
    <w:name w:val="9289731DFB18437E8868BCC6B13414B7"/>
    <w:rsid w:val="0054615A"/>
  </w:style>
  <w:style w:type="paragraph" w:customStyle="1" w:styleId="09AD2D1BEFED4E9798B9B6A0ADA487BE">
    <w:name w:val="09AD2D1BEFED4E9798B9B6A0ADA487BE"/>
    <w:rsid w:val="0054615A"/>
  </w:style>
  <w:style w:type="paragraph" w:customStyle="1" w:styleId="4FEB5AE5C8E84517A1E3DD137C406668">
    <w:name w:val="4FEB5AE5C8E84517A1E3DD137C406668"/>
    <w:rsid w:val="0054615A"/>
  </w:style>
  <w:style w:type="paragraph" w:customStyle="1" w:styleId="68D502FF7BE34B69B979BB1B5D7A82A7">
    <w:name w:val="68D502FF7BE34B69B979BB1B5D7A82A7"/>
    <w:rsid w:val="0054615A"/>
  </w:style>
  <w:style w:type="paragraph" w:customStyle="1" w:styleId="1FF0335EBF2F40A99C96BAC11645CEFE">
    <w:name w:val="1FF0335EBF2F40A99C96BAC11645CEFE"/>
    <w:rsid w:val="0054615A"/>
  </w:style>
  <w:style w:type="paragraph" w:customStyle="1" w:styleId="28462A3AF13940EEAD0F7702FC6B6DB3">
    <w:name w:val="28462A3AF13940EEAD0F7702FC6B6DB3"/>
    <w:rsid w:val="0054615A"/>
  </w:style>
  <w:style w:type="paragraph" w:customStyle="1" w:styleId="27346C8F222A44CFAF6A5B2B3524474B">
    <w:name w:val="27346C8F222A44CFAF6A5B2B3524474B"/>
    <w:rsid w:val="0054615A"/>
  </w:style>
  <w:style w:type="paragraph" w:customStyle="1" w:styleId="A746F736A9964D6C9A423FC1B266EF16">
    <w:name w:val="A746F736A9964D6C9A423FC1B266EF16"/>
    <w:rsid w:val="0054615A"/>
  </w:style>
  <w:style w:type="paragraph" w:customStyle="1" w:styleId="6732638120A9416494BF882B40126FC7">
    <w:name w:val="6732638120A9416494BF882B40126FC7"/>
    <w:rsid w:val="0054615A"/>
  </w:style>
  <w:style w:type="paragraph" w:customStyle="1" w:styleId="E06E68AE0A434BD192A86FCAC038150E">
    <w:name w:val="E06E68AE0A434BD192A86FCAC038150E"/>
    <w:rsid w:val="0054615A"/>
  </w:style>
  <w:style w:type="paragraph" w:customStyle="1" w:styleId="7F0E75A0425D45309E33C8AFB8027593">
    <w:name w:val="7F0E75A0425D45309E33C8AFB8027593"/>
    <w:rsid w:val="0054615A"/>
  </w:style>
  <w:style w:type="paragraph" w:customStyle="1" w:styleId="801EC813E2E64BE5BA6868BAADD8FBA3">
    <w:name w:val="801EC813E2E64BE5BA6868BAADD8FBA3"/>
    <w:rsid w:val="0054615A"/>
  </w:style>
  <w:style w:type="paragraph" w:customStyle="1" w:styleId="542F4263A1BB4599ABDC82563B19AF1B">
    <w:name w:val="542F4263A1BB4599ABDC82563B19AF1B"/>
    <w:rsid w:val="0054615A"/>
  </w:style>
  <w:style w:type="paragraph" w:customStyle="1" w:styleId="F050649121234D1F9FD581AE93B0FE84">
    <w:name w:val="F050649121234D1F9FD581AE93B0FE84"/>
    <w:rsid w:val="0054615A"/>
  </w:style>
  <w:style w:type="paragraph" w:customStyle="1" w:styleId="D6A593D3D16B4D46AFE0A25B5D419238">
    <w:name w:val="D6A593D3D16B4D46AFE0A25B5D419238"/>
    <w:rsid w:val="0054615A"/>
  </w:style>
  <w:style w:type="paragraph" w:customStyle="1" w:styleId="8C7A1D4DB34540598A2E1C5AFF3255AD">
    <w:name w:val="8C7A1D4DB34540598A2E1C5AFF3255AD"/>
    <w:rsid w:val="0054615A"/>
  </w:style>
  <w:style w:type="paragraph" w:customStyle="1" w:styleId="0F04F267DE964F58BC0638E66052AAE3">
    <w:name w:val="0F04F267DE964F58BC0638E66052AAE3"/>
    <w:rsid w:val="0054615A"/>
  </w:style>
  <w:style w:type="paragraph" w:customStyle="1" w:styleId="8FB311A39C90419AADFFC1169496B2AB">
    <w:name w:val="8FB311A39C90419AADFFC1169496B2AB"/>
    <w:rsid w:val="0054615A"/>
  </w:style>
  <w:style w:type="paragraph" w:customStyle="1" w:styleId="D4EC385FC8E345DCAB8F5B56DC37FF52">
    <w:name w:val="D4EC385FC8E345DCAB8F5B56DC37FF52"/>
    <w:rsid w:val="0054615A"/>
  </w:style>
  <w:style w:type="paragraph" w:customStyle="1" w:styleId="B822F5784B3C4A1EAF91D32678901A8E">
    <w:name w:val="B822F5784B3C4A1EAF91D32678901A8E"/>
    <w:rsid w:val="0054615A"/>
  </w:style>
  <w:style w:type="paragraph" w:customStyle="1" w:styleId="A6E59175EDDC43DBA7F46EFAC1115ADA">
    <w:name w:val="A6E59175EDDC43DBA7F46EFAC1115ADA"/>
    <w:rsid w:val="0054615A"/>
  </w:style>
  <w:style w:type="paragraph" w:customStyle="1" w:styleId="A602978F3D034A9CA5505D0783A9EC69">
    <w:name w:val="A602978F3D034A9CA5505D0783A9EC69"/>
    <w:rsid w:val="00E610DE"/>
  </w:style>
  <w:style w:type="paragraph" w:customStyle="1" w:styleId="8EC19A487B684AD2B07DA202F4B90D7D">
    <w:name w:val="8EC19A487B684AD2B07DA202F4B90D7D"/>
    <w:rsid w:val="00E610DE"/>
  </w:style>
  <w:style w:type="paragraph" w:customStyle="1" w:styleId="34FAD18CE0604FE2B4878AE45322B99B">
    <w:name w:val="34FAD18CE0604FE2B4878AE45322B99B"/>
    <w:rsid w:val="00E610DE"/>
  </w:style>
  <w:style w:type="paragraph" w:customStyle="1" w:styleId="927A03EF68AE4F1297B9B76AE0D4A92F">
    <w:name w:val="927A03EF68AE4F1297B9B76AE0D4A92F"/>
    <w:rsid w:val="00E610DE"/>
  </w:style>
  <w:style w:type="paragraph" w:customStyle="1" w:styleId="915F482EE0B64C909B0D6E490DC385FC">
    <w:name w:val="915F482EE0B64C909B0D6E490DC385FC"/>
    <w:rsid w:val="00E610DE"/>
  </w:style>
  <w:style w:type="paragraph" w:customStyle="1" w:styleId="B35F84C31D6C4AC4BA2AB748ED7DC781">
    <w:name w:val="B35F84C31D6C4AC4BA2AB748ED7DC781"/>
    <w:rsid w:val="00E610DE"/>
  </w:style>
  <w:style w:type="paragraph" w:customStyle="1" w:styleId="8503CF744A394CBE82AEDF8404964997">
    <w:name w:val="8503CF744A394CBE82AEDF8404964997"/>
    <w:rsid w:val="00E610DE"/>
  </w:style>
  <w:style w:type="paragraph" w:customStyle="1" w:styleId="AC2E25A928E14205A5C0ED70FC95FB4E">
    <w:name w:val="AC2E25A928E14205A5C0ED70FC95FB4E"/>
    <w:rsid w:val="00E610DE"/>
  </w:style>
  <w:style w:type="paragraph" w:customStyle="1" w:styleId="9C8AAF8CB13647969549CA4B37357ECE">
    <w:name w:val="9C8AAF8CB13647969549CA4B37357ECE"/>
    <w:rsid w:val="00E610DE"/>
  </w:style>
  <w:style w:type="paragraph" w:customStyle="1" w:styleId="E1D43314A8E342C3A464F2E00660B9F8">
    <w:name w:val="E1D43314A8E342C3A464F2E00660B9F8"/>
    <w:rsid w:val="00E610DE"/>
  </w:style>
  <w:style w:type="paragraph" w:customStyle="1" w:styleId="A05A726BC915460EBAC8FF56C0D8805F">
    <w:name w:val="A05A726BC915460EBAC8FF56C0D8805F"/>
    <w:rsid w:val="00E610DE"/>
  </w:style>
  <w:style w:type="paragraph" w:customStyle="1" w:styleId="FC4B5D39B8CC4F67BE047A1C59C42982">
    <w:name w:val="FC4B5D39B8CC4F67BE047A1C59C42982"/>
    <w:rsid w:val="00E610DE"/>
  </w:style>
  <w:style w:type="paragraph" w:customStyle="1" w:styleId="F67C45E15E4D44209D8AE032F0341043">
    <w:name w:val="F67C45E15E4D44209D8AE032F0341043"/>
    <w:rsid w:val="00E610DE"/>
  </w:style>
  <w:style w:type="paragraph" w:customStyle="1" w:styleId="0D7E997189D946C7B25B16788992CAFA">
    <w:name w:val="0D7E997189D946C7B25B16788992CAFA"/>
    <w:rsid w:val="00E610DE"/>
  </w:style>
  <w:style w:type="paragraph" w:customStyle="1" w:styleId="3D9A1123B8F646C8810DABA872612569">
    <w:name w:val="3D9A1123B8F646C8810DABA872612569"/>
    <w:rsid w:val="00E610DE"/>
  </w:style>
  <w:style w:type="paragraph" w:customStyle="1" w:styleId="E42C46981E7243089CC71E550D6E6018">
    <w:name w:val="E42C46981E7243089CC71E550D6E6018"/>
    <w:rsid w:val="00E610DE"/>
  </w:style>
  <w:style w:type="paragraph" w:customStyle="1" w:styleId="4EDD6551A63040D0A02DC351446FE5EB">
    <w:name w:val="4EDD6551A63040D0A02DC351446FE5EB"/>
    <w:rsid w:val="00E610DE"/>
  </w:style>
  <w:style w:type="paragraph" w:customStyle="1" w:styleId="D73FA91899E34633BED33D58580B0B56">
    <w:name w:val="D73FA91899E34633BED33D58580B0B56"/>
    <w:rsid w:val="00E610DE"/>
  </w:style>
  <w:style w:type="paragraph" w:customStyle="1" w:styleId="EBE2E69447C742DAA165846B7E5B344B">
    <w:name w:val="EBE2E69447C742DAA165846B7E5B344B"/>
    <w:rsid w:val="00E610DE"/>
  </w:style>
  <w:style w:type="paragraph" w:customStyle="1" w:styleId="D3A8FA5AF33043809E6B8B8966F12440">
    <w:name w:val="D3A8FA5AF33043809E6B8B8966F12440"/>
    <w:rsid w:val="00E610DE"/>
  </w:style>
  <w:style w:type="paragraph" w:customStyle="1" w:styleId="15FAE461057B46699FA8012DF6FAC2DE">
    <w:name w:val="15FAE461057B46699FA8012DF6FAC2DE"/>
    <w:rsid w:val="00E610DE"/>
  </w:style>
  <w:style w:type="paragraph" w:customStyle="1" w:styleId="AA1B6763A3AE4141BF6213C55A419EBA">
    <w:name w:val="AA1B6763A3AE4141BF6213C55A419EBA"/>
    <w:rsid w:val="00E610DE"/>
  </w:style>
  <w:style w:type="paragraph" w:customStyle="1" w:styleId="81CD9895985149FFA2B5493A71BEF687">
    <w:name w:val="81CD9895985149FFA2B5493A71BEF687"/>
    <w:rsid w:val="00E610DE"/>
  </w:style>
  <w:style w:type="paragraph" w:customStyle="1" w:styleId="4BC6C38272BE4DA3A795825916E30949">
    <w:name w:val="4BC6C38272BE4DA3A795825916E30949"/>
    <w:rsid w:val="00E610DE"/>
  </w:style>
  <w:style w:type="paragraph" w:customStyle="1" w:styleId="33B9C63D9EBF47C592B2DF7E375399F5">
    <w:name w:val="33B9C63D9EBF47C592B2DF7E375399F5"/>
    <w:rsid w:val="00E610DE"/>
  </w:style>
  <w:style w:type="paragraph" w:customStyle="1" w:styleId="0E3B89F23DED40B88E187C12A7D68F2E">
    <w:name w:val="0E3B89F23DED40B88E187C12A7D68F2E"/>
    <w:rsid w:val="00E610DE"/>
  </w:style>
  <w:style w:type="paragraph" w:customStyle="1" w:styleId="E4B87D62818941DDA299997296116A68">
    <w:name w:val="E4B87D62818941DDA299997296116A68"/>
    <w:rsid w:val="00E610DE"/>
  </w:style>
  <w:style w:type="paragraph" w:customStyle="1" w:styleId="365E929DE42044FCB5DFF16C73B5E3F8">
    <w:name w:val="365E929DE42044FCB5DFF16C73B5E3F8"/>
    <w:rsid w:val="00E610DE"/>
  </w:style>
  <w:style w:type="paragraph" w:customStyle="1" w:styleId="24CC2612957B444BB0C69D10751FCC59">
    <w:name w:val="24CC2612957B444BB0C69D10751FCC59"/>
    <w:rsid w:val="00E610DE"/>
  </w:style>
  <w:style w:type="paragraph" w:customStyle="1" w:styleId="E630BA85D9894C4BBD58E10EB8924DA4">
    <w:name w:val="E630BA85D9894C4BBD58E10EB8924DA4"/>
    <w:rsid w:val="00E610DE"/>
  </w:style>
  <w:style w:type="paragraph" w:customStyle="1" w:styleId="ED46A33EFF084D819448499EABD3FB22">
    <w:name w:val="ED46A33EFF084D819448499EABD3FB22"/>
    <w:rsid w:val="00E610DE"/>
  </w:style>
  <w:style w:type="paragraph" w:customStyle="1" w:styleId="FD9CEC636A264493A1497680725F2FE9">
    <w:name w:val="FD9CEC636A264493A1497680725F2FE9"/>
    <w:rsid w:val="00E610DE"/>
  </w:style>
  <w:style w:type="paragraph" w:customStyle="1" w:styleId="BD6889E9B60A49F4A4F51C7630CD5E7C">
    <w:name w:val="BD6889E9B60A49F4A4F51C7630CD5E7C"/>
    <w:rsid w:val="00E610DE"/>
  </w:style>
  <w:style w:type="paragraph" w:customStyle="1" w:styleId="4659CA9950A041978D1F0977F02E93D6">
    <w:name w:val="4659CA9950A041978D1F0977F02E93D6"/>
    <w:rsid w:val="00E610DE"/>
  </w:style>
  <w:style w:type="paragraph" w:customStyle="1" w:styleId="D5E631D0AAB242E89ED426B6080C85F0">
    <w:name w:val="D5E631D0AAB242E89ED426B6080C85F0"/>
    <w:rsid w:val="00E610DE"/>
  </w:style>
  <w:style w:type="paragraph" w:customStyle="1" w:styleId="FCEE7ABC68A649E4B4A70F51945B6187">
    <w:name w:val="FCEE7ABC68A649E4B4A70F51945B6187"/>
    <w:rsid w:val="00E610DE"/>
  </w:style>
  <w:style w:type="paragraph" w:customStyle="1" w:styleId="5EE66F6BB5BD492093638D119D31E26C">
    <w:name w:val="5EE66F6BB5BD492093638D119D31E26C"/>
    <w:rsid w:val="00E610DE"/>
  </w:style>
  <w:style w:type="paragraph" w:customStyle="1" w:styleId="94D67EB1A43945009E438327B6B4E30C">
    <w:name w:val="94D67EB1A43945009E438327B6B4E30C"/>
    <w:rsid w:val="00E610DE"/>
  </w:style>
  <w:style w:type="paragraph" w:customStyle="1" w:styleId="5F1ADDA5F45B4FDB9B2A74B4CE318FFE">
    <w:name w:val="5F1ADDA5F45B4FDB9B2A74B4CE318FFE"/>
    <w:rsid w:val="00E610DE"/>
  </w:style>
  <w:style w:type="paragraph" w:customStyle="1" w:styleId="4D5768C46B0A45B691FB54E1EF852B77">
    <w:name w:val="4D5768C46B0A45B691FB54E1EF852B77"/>
    <w:rsid w:val="00E610DE"/>
  </w:style>
  <w:style w:type="paragraph" w:customStyle="1" w:styleId="7E54818B730341D9A27D7A7D436D923D">
    <w:name w:val="7E54818B730341D9A27D7A7D436D923D"/>
    <w:rsid w:val="00E610DE"/>
  </w:style>
  <w:style w:type="paragraph" w:customStyle="1" w:styleId="1B85621EA1444045907ABEA7A00E6475">
    <w:name w:val="1B85621EA1444045907ABEA7A00E6475"/>
    <w:rsid w:val="00E610DE"/>
  </w:style>
  <w:style w:type="paragraph" w:customStyle="1" w:styleId="3363E58CFEAE4D90AA95BAAF23D3DEA3">
    <w:name w:val="3363E58CFEAE4D90AA95BAAF23D3DEA3"/>
    <w:rsid w:val="00E610DE"/>
  </w:style>
  <w:style w:type="paragraph" w:customStyle="1" w:styleId="5297711D4EA9410D9124635E0A01D33E">
    <w:name w:val="5297711D4EA9410D9124635E0A01D33E"/>
    <w:rsid w:val="00E610DE"/>
  </w:style>
  <w:style w:type="paragraph" w:customStyle="1" w:styleId="ABDFA76F4FD0469B9D9E1509D136098C">
    <w:name w:val="ABDFA76F4FD0469B9D9E1509D136098C"/>
    <w:rsid w:val="00E610DE"/>
  </w:style>
  <w:style w:type="paragraph" w:customStyle="1" w:styleId="50466218E24F4EF9A9F31FA12E3A9C32">
    <w:name w:val="50466218E24F4EF9A9F31FA12E3A9C32"/>
    <w:rsid w:val="00E610DE"/>
  </w:style>
  <w:style w:type="paragraph" w:customStyle="1" w:styleId="9B72B6121CDA48ABB7E562124139C293">
    <w:name w:val="9B72B6121CDA48ABB7E562124139C293"/>
    <w:rsid w:val="00E610DE"/>
  </w:style>
  <w:style w:type="paragraph" w:customStyle="1" w:styleId="A1FD4B24A8494B8F993FB1A624792214">
    <w:name w:val="A1FD4B24A8494B8F993FB1A624792214"/>
    <w:rsid w:val="00E610DE"/>
  </w:style>
  <w:style w:type="paragraph" w:customStyle="1" w:styleId="48AB3B34BC154BF28B2DECC203151B04">
    <w:name w:val="48AB3B34BC154BF28B2DECC203151B04"/>
    <w:rsid w:val="00E610DE"/>
  </w:style>
  <w:style w:type="paragraph" w:customStyle="1" w:styleId="D191AD7880C44804905829186E5DF108">
    <w:name w:val="D191AD7880C44804905829186E5DF108"/>
    <w:rsid w:val="00E610DE"/>
  </w:style>
  <w:style w:type="paragraph" w:customStyle="1" w:styleId="D11BBD0857B247E7BE740D8B1D3E5455">
    <w:name w:val="D11BBD0857B247E7BE740D8B1D3E5455"/>
    <w:rsid w:val="00E610DE"/>
  </w:style>
  <w:style w:type="paragraph" w:customStyle="1" w:styleId="28D1BE35813841C38A1AD45BA67A7CC8">
    <w:name w:val="28D1BE35813841C38A1AD45BA67A7CC8"/>
    <w:rsid w:val="00E610DE"/>
  </w:style>
  <w:style w:type="paragraph" w:customStyle="1" w:styleId="B95801FBD5DD4D8DA07B1C9FA40C2C56">
    <w:name w:val="B95801FBD5DD4D8DA07B1C9FA40C2C56"/>
    <w:rsid w:val="00E610DE"/>
  </w:style>
  <w:style w:type="paragraph" w:customStyle="1" w:styleId="DEC47EB09ABA4AFFB82FC2D479ABDC0E">
    <w:name w:val="DEC47EB09ABA4AFFB82FC2D479ABDC0E"/>
    <w:rsid w:val="00E610DE"/>
  </w:style>
  <w:style w:type="paragraph" w:customStyle="1" w:styleId="415A4121C389419CB6707E99D135B6F5">
    <w:name w:val="415A4121C389419CB6707E99D135B6F5"/>
    <w:rsid w:val="00E610DE"/>
  </w:style>
  <w:style w:type="paragraph" w:customStyle="1" w:styleId="4A8BD6765FC8478EA78333CB8A21F82E">
    <w:name w:val="4A8BD6765FC8478EA78333CB8A21F82E"/>
    <w:rsid w:val="00E610DE"/>
  </w:style>
  <w:style w:type="paragraph" w:customStyle="1" w:styleId="D7775EF59217468B9DA2EBBD4F7BF530">
    <w:name w:val="D7775EF59217468B9DA2EBBD4F7BF530"/>
    <w:rsid w:val="00E610DE"/>
  </w:style>
  <w:style w:type="paragraph" w:customStyle="1" w:styleId="C98D58CCEE734E92B16E5B48BE4EBD1F">
    <w:name w:val="C98D58CCEE734E92B16E5B48BE4EBD1F"/>
    <w:rsid w:val="00E610DE"/>
  </w:style>
  <w:style w:type="paragraph" w:customStyle="1" w:styleId="F4011B3A43C945D1AD4D9D8E569BED2D">
    <w:name w:val="F4011B3A43C945D1AD4D9D8E569BED2D"/>
    <w:rsid w:val="00E610DE"/>
  </w:style>
  <w:style w:type="paragraph" w:customStyle="1" w:styleId="81460B40864E43B1B8A77723F9797899">
    <w:name w:val="81460B40864E43B1B8A77723F9797899"/>
    <w:rsid w:val="00E610DE"/>
  </w:style>
  <w:style w:type="paragraph" w:customStyle="1" w:styleId="2BAB88E5DDD34F27BD7F939E012424B9">
    <w:name w:val="2BAB88E5DDD34F27BD7F939E012424B9"/>
    <w:rsid w:val="00E610DE"/>
  </w:style>
  <w:style w:type="paragraph" w:customStyle="1" w:styleId="5EEE36CCE05B4EB0A8DFC6AD9B428BC6">
    <w:name w:val="5EEE36CCE05B4EB0A8DFC6AD9B428BC6"/>
    <w:rsid w:val="00E610DE"/>
  </w:style>
  <w:style w:type="paragraph" w:customStyle="1" w:styleId="B84C93383D4B46688DC2FAE21B010403">
    <w:name w:val="B84C93383D4B46688DC2FAE21B010403"/>
    <w:rsid w:val="00E610DE"/>
  </w:style>
  <w:style w:type="paragraph" w:customStyle="1" w:styleId="A54EFF2518A449EBBE3E12045038A93A">
    <w:name w:val="A54EFF2518A449EBBE3E12045038A93A"/>
    <w:rsid w:val="00E610DE"/>
  </w:style>
  <w:style w:type="paragraph" w:customStyle="1" w:styleId="9AC0D2D288514645B970F1DCB2AAD3E4">
    <w:name w:val="9AC0D2D288514645B970F1DCB2AAD3E4"/>
    <w:rsid w:val="00E610DE"/>
  </w:style>
  <w:style w:type="paragraph" w:customStyle="1" w:styleId="D973E8955FDB4CA6AF16CC81C19E4BEA">
    <w:name w:val="D973E8955FDB4CA6AF16CC81C19E4BEA"/>
    <w:rsid w:val="00E610DE"/>
  </w:style>
  <w:style w:type="paragraph" w:customStyle="1" w:styleId="B269A33006504CACA7243651BA05C69A">
    <w:name w:val="B269A33006504CACA7243651BA05C69A"/>
    <w:rsid w:val="00E610DE"/>
  </w:style>
  <w:style w:type="paragraph" w:customStyle="1" w:styleId="7507864D03024C5C89261147E5B3B21D">
    <w:name w:val="7507864D03024C5C89261147E5B3B21D"/>
    <w:rsid w:val="00E610DE"/>
  </w:style>
  <w:style w:type="paragraph" w:customStyle="1" w:styleId="0B9EDDC6E71645D89F3939EF75F02A62">
    <w:name w:val="0B9EDDC6E71645D89F3939EF75F02A62"/>
    <w:rsid w:val="00E610DE"/>
  </w:style>
  <w:style w:type="paragraph" w:customStyle="1" w:styleId="5DD2FADD57B341238B218C138C2BD6E2">
    <w:name w:val="5DD2FADD57B341238B218C138C2BD6E2"/>
    <w:rsid w:val="00E610DE"/>
  </w:style>
  <w:style w:type="paragraph" w:customStyle="1" w:styleId="22D5D2A705D54F1CABA3B4B34FFA053A">
    <w:name w:val="22D5D2A705D54F1CABA3B4B34FFA053A"/>
    <w:rsid w:val="00E610DE"/>
  </w:style>
  <w:style w:type="paragraph" w:customStyle="1" w:styleId="8E9354BAFC3F4E58A130EFC39DAD2722">
    <w:name w:val="8E9354BAFC3F4E58A130EFC39DAD2722"/>
    <w:rsid w:val="00E610DE"/>
  </w:style>
  <w:style w:type="paragraph" w:customStyle="1" w:styleId="7DD6C904161C40D2A93E32293CD404BC">
    <w:name w:val="7DD6C904161C40D2A93E32293CD404BC"/>
    <w:rsid w:val="00E610DE"/>
  </w:style>
  <w:style w:type="paragraph" w:customStyle="1" w:styleId="AF41F40994D845F9BB32CF37926DD7F3">
    <w:name w:val="AF41F40994D845F9BB32CF37926DD7F3"/>
    <w:rsid w:val="00E610DE"/>
  </w:style>
  <w:style w:type="paragraph" w:customStyle="1" w:styleId="973B12405D8F46A9ABC8AA11605F666F">
    <w:name w:val="973B12405D8F46A9ABC8AA11605F666F"/>
    <w:rsid w:val="00E610DE"/>
  </w:style>
  <w:style w:type="paragraph" w:customStyle="1" w:styleId="38DF61E801F04457A8ED104108188127">
    <w:name w:val="38DF61E801F04457A8ED104108188127"/>
    <w:rsid w:val="00E610DE"/>
  </w:style>
  <w:style w:type="paragraph" w:customStyle="1" w:styleId="063977796F0C48FD884774BC7B6B418A">
    <w:name w:val="063977796F0C48FD884774BC7B6B418A"/>
    <w:rsid w:val="00E610DE"/>
  </w:style>
  <w:style w:type="paragraph" w:customStyle="1" w:styleId="22B3626B5CE7427B85A04397137BEEFB">
    <w:name w:val="22B3626B5CE7427B85A04397137BEEFB"/>
    <w:rsid w:val="00E610DE"/>
  </w:style>
  <w:style w:type="paragraph" w:customStyle="1" w:styleId="4A8B5BA996EF4F9FA60B8592161BB414">
    <w:name w:val="4A8B5BA996EF4F9FA60B8592161BB414"/>
    <w:rsid w:val="00E610DE"/>
  </w:style>
  <w:style w:type="paragraph" w:customStyle="1" w:styleId="562F0A119C0C466F973D89B315631020">
    <w:name w:val="562F0A119C0C466F973D89B315631020"/>
    <w:rsid w:val="00E610DE"/>
  </w:style>
  <w:style w:type="paragraph" w:customStyle="1" w:styleId="770FA1EA6CBC47529935811B16B8CD87">
    <w:name w:val="770FA1EA6CBC47529935811B16B8CD87"/>
    <w:rsid w:val="00E610DE"/>
  </w:style>
  <w:style w:type="paragraph" w:customStyle="1" w:styleId="F2FA6DF0BA444571B7E9AE5C02ED104B">
    <w:name w:val="F2FA6DF0BA444571B7E9AE5C02ED104B"/>
    <w:rsid w:val="00E610DE"/>
  </w:style>
  <w:style w:type="paragraph" w:customStyle="1" w:styleId="CAFC4C1159FD4990B489E7589472F7CE">
    <w:name w:val="CAFC4C1159FD4990B489E7589472F7CE"/>
    <w:rsid w:val="00E610DE"/>
  </w:style>
  <w:style w:type="paragraph" w:customStyle="1" w:styleId="7F716B49E0484A14A1349847E4883AB3">
    <w:name w:val="7F716B49E0484A14A1349847E4883AB3"/>
    <w:rsid w:val="00E610DE"/>
  </w:style>
  <w:style w:type="paragraph" w:customStyle="1" w:styleId="B8334C1503D440C5BD2EDC09615F60DB">
    <w:name w:val="B8334C1503D440C5BD2EDC09615F60DB"/>
    <w:rsid w:val="00E610DE"/>
  </w:style>
  <w:style w:type="paragraph" w:customStyle="1" w:styleId="BD22C37DE56E416594577623319539F8">
    <w:name w:val="BD22C37DE56E416594577623319539F8"/>
    <w:rsid w:val="00E610DE"/>
  </w:style>
  <w:style w:type="paragraph" w:customStyle="1" w:styleId="7A048EDC6C0D48949B0F5758300926A4">
    <w:name w:val="7A048EDC6C0D48949B0F5758300926A4"/>
    <w:rsid w:val="00E610DE"/>
  </w:style>
  <w:style w:type="paragraph" w:customStyle="1" w:styleId="F5B272F9E1744E169005AC545C560E95">
    <w:name w:val="F5B272F9E1744E169005AC545C560E95"/>
    <w:rsid w:val="00E610DE"/>
  </w:style>
  <w:style w:type="paragraph" w:customStyle="1" w:styleId="E9A8B3E35FF1467DB4CEA436444A319D">
    <w:name w:val="E9A8B3E35FF1467DB4CEA436444A319D"/>
    <w:rsid w:val="00E610DE"/>
  </w:style>
  <w:style w:type="paragraph" w:customStyle="1" w:styleId="BF3B0CEE2408469FA06BC280D60043F2">
    <w:name w:val="BF3B0CEE2408469FA06BC280D60043F2"/>
    <w:rsid w:val="00E610DE"/>
  </w:style>
  <w:style w:type="paragraph" w:customStyle="1" w:styleId="563A43563B064F9BBBC4E9076DCB694A">
    <w:name w:val="563A43563B064F9BBBC4E9076DCB694A"/>
    <w:rsid w:val="00E610DE"/>
  </w:style>
  <w:style w:type="paragraph" w:customStyle="1" w:styleId="9364CDE1C1604819B9434064D11573B1">
    <w:name w:val="9364CDE1C1604819B9434064D11573B1"/>
    <w:rsid w:val="00E610DE"/>
  </w:style>
  <w:style w:type="paragraph" w:customStyle="1" w:styleId="19285B773AB742868AA2881DC32BCFAA">
    <w:name w:val="19285B773AB742868AA2881DC32BCFAA"/>
    <w:rsid w:val="00E610DE"/>
  </w:style>
  <w:style w:type="paragraph" w:customStyle="1" w:styleId="6516C911D65244B99D40AF86B2991D5D">
    <w:name w:val="6516C911D65244B99D40AF86B2991D5D"/>
    <w:rsid w:val="00E610DE"/>
  </w:style>
  <w:style w:type="paragraph" w:customStyle="1" w:styleId="71F2B2CB92114F30A6213E3FC4E7679B">
    <w:name w:val="71F2B2CB92114F30A6213E3FC4E7679B"/>
    <w:rsid w:val="00E610DE"/>
  </w:style>
  <w:style w:type="paragraph" w:customStyle="1" w:styleId="A9249E17B655472AB0C9E59FE2F31D09">
    <w:name w:val="A9249E17B655472AB0C9E59FE2F31D09"/>
    <w:rsid w:val="00E610DE"/>
  </w:style>
  <w:style w:type="paragraph" w:customStyle="1" w:styleId="C08F2FB4EA9F4272AA9778A49B893417">
    <w:name w:val="C08F2FB4EA9F4272AA9778A49B893417"/>
    <w:rsid w:val="00E610DE"/>
  </w:style>
  <w:style w:type="paragraph" w:customStyle="1" w:styleId="E893C0394CDD40D7837DD761F4EC92E2">
    <w:name w:val="E893C0394CDD40D7837DD761F4EC92E2"/>
    <w:rsid w:val="00E610DE"/>
  </w:style>
  <w:style w:type="paragraph" w:customStyle="1" w:styleId="09E40585F1624A73A6BF23B272039CE4">
    <w:name w:val="09E40585F1624A73A6BF23B272039CE4"/>
    <w:rsid w:val="00E610DE"/>
  </w:style>
  <w:style w:type="paragraph" w:customStyle="1" w:styleId="33E706DECB6549B5BE5C74E8BAA5B7E1">
    <w:name w:val="33E706DECB6549B5BE5C74E8BAA5B7E1"/>
    <w:rsid w:val="00E610DE"/>
  </w:style>
  <w:style w:type="paragraph" w:customStyle="1" w:styleId="8DF49AF694FB46A8BFEE05F4486396A1">
    <w:name w:val="8DF49AF694FB46A8BFEE05F4486396A1"/>
    <w:rsid w:val="00E610DE"/>
  </w:style>
  <w:style w:type="paragraph" w:customStyle="1" w:styleId="8DE4740EC9BC4493A345BD4AF1BF9882">
    <w:name w:val="8DE4740EC9BC4493A345BD4AF1BF9882"/>
    <w:rsid w:val="00E610DE"/>
  </w:style>
  <w:style w:type="paragraph" w:customStyle="1" w:styleId="2C7CF412B55247BEB61B9D7B87BE7EB3">
    <w:name w:val="2C7CF412B55247BEB61B9D7B87BE7EB3"/>
    <w:rsid w:val="00E610DE"/>
  </w:style>
  <w:style w:type="paragraph" w:customStyle="1" w:styleId="DC37DF97D2D344948B838742875854C5">
    <w:name w:val="DC37DF97D2D344948B838742875854C5"/>
    <w:rsid w:val="00E610DE"/>
  </w:style>
  <w:style w:type="paragraph" w:customStyle="1" w:styleId="A8EA5CB870EF469C8A0BC5D32DB614B7">
    <w:name w:val="A8EA5CB870EF469C8A0BC5D32DB614B7"/>
    <w:rsid w:val="00E610DE"/>
  </w:style>
  <w:style w:type="paragraph" w:customStyle="1" w:styleId="D935E24B299B43A5A7F7A5B86656FB79">
    <w:name w:val="D935E24B299B43A5A7F7A5B86656FB79"/>
    <w:rsid w:val="00E610DE"/>
  </w:style>
  <w:style w:type="paragraph" w:customStyle="1" w:styleId="8BD9629BAA804CD687DFF9F88E9FADE6">
    <w:name w:val="8BD9629BAA804CD687DFF9F88E9FADE6"/>
    <w:rsid w:val="00E610DE"/>
  </w:style>
  <w:style w:type="paragraph" w:customStyle="1" w:styleId="8AA163B25E724EEB9121CE9000FA9CA4">
    <w:name w:val="8AA163B25E724EEB9121CE9000FA9CA4"/>
    <w:rsid w:val="00E610DE"/>
  </w:style>
  <w:style w:type="paragraph" w:customStyle="1" w:styleId="EE319E1F8CFA4452826106DA34D564F4">
    <w:name w:val="EE319E1F8CFA4452826106DA34D564F4"/>
    <w:rsid w:val="00E610DE"/>
  </w:style>
  <w:style w:type="paragraph" w:customStyle="1" w:styleId="B098E287D6124C89BCFF00FBDC9FB9BD">
    <w:name w:val="B098E287D6124C89BCFF00FBDC9FB9BD"/>
    <w:rsid w:val="00E610DE"/>
  </w:style>
  <w:style w:type="paragraph" w:customStyle="1" w:styleId="00F2AF31FF3E42188BC0AC914F8111D9">
    <w:name w:val="00F2AF31FF3E42188BC0AC914F8111D9"/>
    <w:rsid w:val="00E610DE"/>
  </w:style>
  <w:style w:type="paragraph" w:customStyle="1" w:styleId="DCC67CD3D0A14424B3263653224670E6">
    <w:name w:val="DCC67CD3D0A14424B3263653224670E6"/>
    <w:rsid w:val="00E610DE"/>
  </w:style>
  <w:style w:type="paragraph" w:customStyle="1" w:styleId="2FED85DF74D14B0FADA078E0C1120319">
    <w:name w:val="2FED85DF74D14B0FADA078E0C1120319"/>
    <w:rsid w:val="003D4293"/>
  </w:style>
  <w:style w:type="paragraph" w:customStyle="1" w:styleId="68E74B48B5C84DF1B078D354E5F32D8D">
    <w:name w:val="68E74B48B5C84DF1B078D354E5F32D8D"/>
    <w:rsid w:val="003D4293"/>
  </w:style>
  <w:style w:type="paragraph" w:customStyle="1" w:styleId="DEDA862CF59B486F8865264EC27C5EF1">
    <w:name w:val="DEDA862CF59B486F8865264EC27C5EF1"/>
    <w:rsid w:val="003D4293"/>
  </w:style>
  <w:style w:type="paragraph" w:customStyle="1" w:styleId="6641E0A77E1E4999AA815B1D59E70604">
    <w:name w:val="6641E0A77E1E4999AA815B1D59E70604"/>
    <w:rsid w:val="003D4293"/>
  </w:style>
  <w:style w:type="paragraph" w:customStyle="1" w:styleId="4E3F38FE2406420A90D7052F099DC123">
    <w:name w:val="4E3F38FE2406420A90D7052F099DC123"/>
    <w:rsid w:val="003D4293"/>
  </w:style>
  <w:style w:type="paragraph" w:customStyle="1" w:styleId="1C234FAECCC949D2B30250C9DEFB7D31">
    <w:name w:val="1C234FAECCC949D2B30250C9DEFB7D31"/>
    <w:rsid w:val="003D4293"/>
  </w:style>
  <w:style w:type="paragraph" w:customStyle="1" w:styleId="082F039249A441C987796C3F3F68C932">
    <w:name w:val="082F039249A441C987796C3F3F68C932"/>
    <w:rsid w:val="003D4293"/>
  </w:style>
  <w:style w:type="paragraph" w:customStyle="1" w:styleId="78094BDD534A4542AD937344A7B144D5">
    <w:name w:val="78094BDD534A4542AD937344A7B144D5"/>
    <w:rsid w:val="003D4293"/>
  </w:style>
  <w:style w:type="paragraph" w:customStyle="1" w:styleId="65E7219FC5E54306B30F988B890B94DB">
    <w:name w:val="65E7219FC5E54306B30F988B890B94DB"/>
    <w:rsid w:val="003D4293"/>
  </w:style>
  <w:style w:type="paragraph" w:customStyle="1" w:styleId="C5D98BB578B14893BAA77F7CEB33E422">
    <w:name w:val="C5D98BB578B14893BAA77F7CEB33E422"/>
    <w:rsid w:val="003D4293"/>
  </w:style>
  <w:style w:type="paragraph" w:customStyle="1" w:styleId="552A21977F624EC580A11F509620648E">
    <w:name w:val="552A21977F624EC580A11F509620648E"/>
    <w:rsid w:val="003D4293"/>
  </w:style>
  <w:style w:type="paragraph" w:customStyle="1" w:styleId="18FD51F3D9AF43CB819F91A3477724F9">
    <w:name w:val="18FD51F3D9AF43CB819F91A3477724F9"/>
    <w:rsid w:val="003D4293"/>
  </w:style>
  <w:style w:type="paragraph" w:customStyle="1" w:styleId="1FFE5C3F78B946CA8F09B1F1352E212D">
    <w:name w:val="1FFE5C3F78B946CA8F09B1F1352E212D"/>
    <w:rsid w:val="003D4293"/>
  </w:style>
  <w:style w:type="paragraph" w:customStyle="1" w:styleId="71DC4D2243294F7B9817219ED9D04B78">
    <w:name w:val="71DC4D2243294F7B9817219ED9D04B78"/>
    <w:rsid w:val="003D4293"/>
  </w:style>
  <w:style w:type="paragraph" w:customStyle="1" w:styleId="DB58B994031645E49D1EB2E97F3C4C49">
    <w:name w:val="DB58B994031645E49D1EB2E97F3C4C49"/>
    <w:rsid w:val="003D4293"/>
  </w:style>
  <w:style w:type="paragraph" w:customStyle="1" w:styleId="28CEFCA3706B4A1AAE1BD025378B2E2D">
    <w:name w:val="28CEFCA3706B4A1AAE1BD025378B2E2D"/>
    <w:rsid w:val="003D4293"/>
  </w:style>
  <w:style w:type="paragraph" w:customStyle="1" w:styleId="F9E36B57DBF24B04A55F9A35F600D5EE">
    <w:name w:val="F9E36B57DBF24B04A55F9A35F600D5EE"/>
    <w:rsid w:val="003D4293"/>
  </w:style>
  <w:style w:type="paragraph" w:customStyle="1" w:styleId="C9CE78E0622047B2A2B0C14EF1A972D9">
    <w:name w:val="C9CE78E0622047B2A2B0C14EF1A972D9"/>
    <w:rsid w:val="003D4293"/>
  </w:style>
  <w:style w:type="paragraph" w:customStyle="1" w:styleId="FE2F7F8849244D3083897989B4C761F4">
    <w:name w:val="FE2F7F8849244D3083897989B4C761F4"/>
    <w:rsid w:val="003D4293"/>
  </w:style>
  <w:style w:type="paragraph" w:customStyle="1" w:styleId="E46485AC8728480397CBE8BBF417E535">
    <w:name w:val="E46485AC8728480397CBE8BBF417E535"/>
    <w:rsid w:val="003D4293"/>
  </w:style>
  <w:style w:type="paragraph" w:customStyle="1" w:styleId="E4857A75D5FD442CAFC9FDD147F07126">
    <w:name w:val="E4857A75D5FD442CAFC9FDD147F07126"/>
    <w:rsid w:val="003D4293"/>
  </w:style>
  <w:style w:type="paragraph" w:customStyle="1" w:styleId="D5042D38F7F74D31A1B1EC23FD736F56">
    <w:name w:val="D5042D38F7F74D31A1B1EC23FD736F56"/>
    <w:rsid w:val="003D4293"/>
  </w:style>
  <w:style w:type="paragraph" w:customStyle="1" w:styleId="BA27B681D2594504A26ECBC8C510F108">
    <w:name w:val="BA27B681D2594504A26ECBC8C510F108"/>
    <w:rsid w:val="003D4293"/>
  </w:style>
  <w:style w:type="paragraph" w:customStyle="1" w:styleId="8DC52CE9764F4E8E8AAE4E44BC676926">
    <w:name w:val="8DC52CE9764F4E8E8AAE4E44BC676926"/>
    <w:rsid w:val="003D4293"/>
  </w:style>
  <w:style w:type="paragraph" w:customStyle="1" w:styleId="507B0A0CC33344FE9EA91F76493AF308">
    <w:name w:val="507B0A0CC33344FE9EA91F76493AF308"/>
    <w:rsid w:val="003D4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F342-E8F1-48E2-9A5F-C9D69801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GU GORGEOUS</dc:creator>
  <cp:keywords/>
  <dc:description/>
  <cp:lastModifiedBy>Faris Fadhlullah</cp:lastModifiedBy>
  <cp:revision>7</cp:revision>
  <dcterms:created xsi:type="dcterms:W3CDTF">2023-02-26T06:29:00Z</dcterms:created>
  <dcterms:modified xsi:type="dcterms:W3CDTF">2023-06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9daba153bbf017997d280fa594a3ef153025e291d9b8764dad34b8a73c5592</vt:lpwstr>
  </property>
</Properties>
</file>